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83C25" w:rsidRPr="00870EAE" w14:paraId="18DD911E" w14:textId="77777777">
        <w:trPr>
          <w:cantSplit/>
          <w:trHeight w:val="340"/>
        </w:trPr>
        <w:tc>
          <w:tcPr>
            <w:tcW w:w="2834" w:type="dxa"/>
            <w:vAlign w:val="center"/>
          </w:tcPr>
          <w:p w14:paraId="05155B75" w14:textId="77777777" w:rsidR="00C83C25" w:rsidRPr="00870EAE" w:rsidRDefault="00C83C25">
            <w:pPr>
              <w:pStyle w:val="ECVPersonalInfoHeading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  <w:caps w:val="0"/>
              </w:rPr>
              <w:t>INFORMAŢII PERSONALE</w:t>
            </w:r>
          </w:p>
        </w:tc>
        <w:tc>
          <w:tcPr>
            <w:tcW w:w="7541" w:type="dxa"/>
            <w:vAlign w:val="center"/>
          </w:tcPr>
          <w:p w14:paraId="1F624AD5" w14:textId="77777777" w:rsidR="00C83C25" w:rsidRPr="00870EAE" w:rsidRDefault="00C87D1B">
            <w:pPr>
              <w:pStyle w:val="ECVNameField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>Zaharia Alina</w:t>
            </w:r>
          </w:p>
        </w:tc>
      </w:tr>
      <w:tr w:rsidR="00C83C25" w:rsidRPr="00870EAE" w14:paraId="47F52A19" w14:textId="77777777">
        <w:trPr>
          <w:cantSplit/>
          <w:trHeight w:hRule="exact" w:val="227"/>
        </w:trPr>
        <w:tc>
          <w:tcPr>
            <w:tcW w:w="10375" w:type="dxa"/>
            <w:gridSpan w:val="2"/>
          </w:tcPr>
          <w:p w14:paraId="0714E72C" w14:textId="77777777" w:rsidR="00C83C25" w:rsidRPr="00870EAE" w:rsidRDefault="00C83C25">
            <w:pPr>
              <w:pStyle w:val="ECVComments"/>
              <w:rPr>
                <w:rFonts w:ascii="Aptos Narrow" w:hAnsi="Aptos Narrow"/>
              </w:rPr>
            </w:pPr>
          </w:p>
        </w:tc>
      </w:tr>
      <w:tr w:rsidR="0077111D" w:rsidRPr="00870EAE" w14:paraId="1B95CA73" w14:textId="77777777">
        <w:trPr>
          <w:gridAfter w:val="1"/>
          <w:wAfter w:w="7541" w:type="dxa"/>
          <w:cantSplit/>
          <w:trHeight w:val="340"/>
        </w:trPr>
        <w:tc>
          <w:tcPr>
            <w:tcW w:w="2834" w:type="dxa"/>
            <w:vMerge w:val="restart"/>
          </w:tcPr>
          <w:p w14:paraId="235CD3E1" w14:textId="77777777" w:rsidR="0077111D" w:rsidRPr="00870EAE" w:rsidRDefault="0077111D">
            <w:pPr>
              <w:pStyle w:val="ECVLeftHeading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  <w:noProof/>
                <w:lang w:eastAsia="ro-RO" w:bidi="ar-SA"/>
              </w:rPr>
              <w:drawing>
                <wp:inline distT="0" distB="0" distL="0" distR="0" wp14:anchorId="2975CE63" wp14:editId="277B84E8">
                  <wp:extent cx="1790700" cy="2400300"/>
                  <wp:effectExtent l="19050" t="0" r="0" b="0"/>
                  <wp:docPr id="10" name="Picture 1" descr="_20190606_160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20190606_160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EAE">
              <w:rPr>
                <w:rFonts w:ascii="Aptos Narrow" w:hAnsi="Aptos Narrow"/>
              </w:rPr>
              <w:t xml:space="preserve">  </w:t>
            </w:r>
          </w:p>
        </w:tc>
      </w:tr>
      <w:tr w:rsidR="0077111D" w:rsidRPr="00870EAE" w14:paraId="6DF36048" w14:textId="77777777">
        <w:trPr>
          <w:gridAfter w:val="1"/>
          <w:wAfter w:w="7541" w:type="dxa"/>
          <w:cantSplit/>
          <w:trHeight w:val="340"/>
        </w:trPr>
        <w:tc>
          <w:tcPr>
            <w:tcW w:w="2834" w:type="dxa"/>
            <w:vMerge/>
          </w:tcPr>
          <w:p w14:paraId="5C846F26" w14:textId="77777777" w:rsidR="0077111D" w:rsidRPr="00870EAE" w:rsidRDefault="0077111D">
            <w:pPr>
              <w:rPr>
                <w:rFonts w:ascii="Aptos Narrow" w:hAnsi="Aptos Narrow"/>
              </w:rPr>
            </w:pPr>
          </w:p>
        </w:tc>
      </w:tr>
      <w:tr w:rsidR="00C87D1B" w:rsidRPr="00870EAE" w14:paraId="421A11B9" w14:textId="77777777" w:rsidTr="004A461E">
        <w:trPr>
          <w:cantSplit/>
          <w:trHeight w:val="340"/>
        </w:trPr>
        <w:tc>
          <w:tcPr>
            <w:tcW w:w="2834" w:type="dxa"/>
            <w:vMerge/>
          </w:tcPr>
          <w:p w14:paraId="2CC19AC6" w14:textId="77777777" w:rsidR="00C87D1B" w:rsidRPr="00870EAE" w:rsidRDefault="00C87D1B">
            <w:pPr>
              <w:rPr>
                <w:rFonts w:ascii="Aptos Narrow" w:hAnsi="Aptos Narrow"/>
              </w:rPr>
            </w:pPr>
          </w:p>
        </w:tc>
        <w:tc>
          <w:tcPr>
            <w:tcW w:w="7541" w:type="dxa"/>
          </w:tcPr>
          <w:p w14:paraId="1A5B7812" w14:textId="77777777" w:rsidR="00C87D1B" w:rsidRPr="00870EAE" w:rsidRDefault="00BE30C5" w:rsidP="004A461E">
            <w:pPr>
              <w:pStyle w:val="ECVContactDetails0"/>
              <w:tabs>
                <w:tab w:val="right" w:pos="8218"/>
              </w:tabs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  <w:noProof/>
                <w:lang w:eastAsia="ro-RO" w:bidi="ar-SA"/>
              </w:rPr>
              <w:drawing>
                <wp:inline distT="0" distB="0" distL="0" distR="0" wp14:anchorId="65560630" wp14:editId="30385573">
                  <wp:extent cx="123825" cy="133350"/>
                  <wp:effectExtent l="19050" t="0" r="9525" b="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87D1B" w:rsidRPr="00870EAE">
              <w:rPr>
                <w:rFonts w:ascii="Aptos Narrow" w:hAnsi="Aptos Narrow"/>
              </w:rPr>
              <w:t xml:space="preserve"> </w:t>
            </w:r>
            <w:r w:rsidR="00C94278" w:rsidRPr="00870EAE">
              <w:rPr>
                <w:rFonts w:ascii="Aptos Narrow" w:hAnsi="Aptos Narrow"/>
              </w:rPr>
              <w:t xml:space="preserve">   </w:t>
            </w:r>
            <w:r w:rsidR="00C87D1B" w:rsidRPr="00870EAE">
              <w:rPr>
                <w:rStyle w:val="ECVContactDetails"/>
                <w:rFonts w:ascii="Aptos Narrow" w:hAnsi="Aptos Narrow"/>
              </w:rPr>
              <w:t>0721387800</w:t>
            </w:r>
          </w:p>
        </w:tc>
      </w:tr>
      <w:tr w:rsidR="00C87D1B" w:rsidRPr="00870EAE" w14:paraId="5FD4B701" w14:textId="77777777" w:rsidTr="004A461E">
        <w:trPr>
          <w:cantSplit/>
          <w:trHeight w:val="340"/>
        </w:trPr>
        <w:tc>
          <w:tcPr>
            <w:tcW w:w="2834" w:type="dxa"/>
            <w:vMerge/>
          </w:tcPr>
          <w:p w14:paraId="7D26AF1C" w14:textId="77777777" w:rsidR="00C87D1B" w:rsidRPr="00870EAE" w:rsidRDefault="00C87D1B">
            <w:pPr>
              <w:rPr>
                <w:rFonts w:ascii="Aptos Narrow" w:hAnsi="Aptos Narrow"/>
              </w:rPr>
            </w:pPr>
          </w:p>
        </w:tc>
        <w:tc>
          <w:tcPr>
            <w:tcW w:w="7541" w:type="dxa"/>
            <w:vAlign w:val="center"/>
          </w:tcPr>
          <w:p w14:paraId="21C7CC81" w14:textId="75D4A7D4" w:rsidR="006E02B5" w:rsidRPr="00870EAE" w:rsidRDefault="00BE30C5" w:rsidP="00A06AD4">
            <w:pPr>
              <w:pStyle w:val="ECVContactDetails0"/>
              <w:rPr>
                <w:rStyle w:val="ECVInternetLink"/>
                <w:rFonts w:ascii="Aptos Narrow" w:hAnsi="Aptos Narrow"/>
                <w:u w:val="none"/>
                <w:lang w:val="ro-RO"/>
              </w:rPr>
            </w:pPr>
            <w:r w:rsidRPr="00870EAE">
              <w:rPr>
                <w:rFonts w:ascii="Aptos Narrow" w:hAnsi="Aptos Narrow"/>
                <w:noProof/>
                <w:lang w:eastAsia="ro-RO" w:bidi="ar-SA"/>
              </w:rPr>
              <w:drawing>
                <wp:anchor distT="0" distB="0" distL="0" distR="71755" simplePos="0" relativeHeight="251658240" behindDoc="0" locked="0" layoutInCell="1" allowOverlap="1" wp14:anchorId="7C32F9D6" wp14:editId="4AA777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7D1B" w:rsidRPr="00870EAE">
              <w:rPr>
                <w:rFonts w:ascii="Aptos Narrow" w:hAnsi="Aptos Narrow"/>
              </w:rPr>
              <w:t xml:space="preserve"> </w:t>
            </w:r>
            <w:hyperlink r:id="rId11" w:history="1">
              <w:r w:rsidR="006E02B5" w:rsidRPr="00870EAE">
                <w:rPr>
                  <w:rStyle w:val="Hyperlink"/>
                  <w:rFonts w:ascii="Aptos Narrow" w:hAnsi="Aptos Narrow"/>
                </w:rPr>
                <w:t>alina.zaharia@prof.utm.ro</w:t>
              </w:r>
            </w:hyperlink>
          </w:p>
          <w:p w14:paraId="5018BB42" w14:textId="43C2C336" w:rsidR="00C87D1B" w:rsidRPr="00870EAE" w:rsidRDefault="006E02B5" w:rsidP="00A06AD4">
            <w:pPr>
              <w:pStyle w:val="ECVContactDetails0"/>
              <w:rPr>
                <w:rFonts w:ascii="Aptos Narrow" w:hAnsi="Aptos Narrow"/>
              </w:rPr>
            </w:pPr>
            <w:r w:rsidRPr="00870EAE">
              <w:rPr>
                <w:rStyle w:val="ECVInternetLink"/>
                <w:rFonts w:ascii="Aptos Narrow" w:hAnsi="Aptos Narrow"/>
                <w:u w:val="none"/>
                <w:lang w:val="ro-RO"/>
              </w:rPr>
              <w:t>alina.zaharia1907@upb.ro</w:t>
            </w:r>
          </w:p>
        </w:tc>
      </w:tr>
      <w:tr w:rsidR="00C87D1B" w:rsidRPr="00870EAE" w14:paraId="59257F55" w14:textId="77777777">
        <w:trPr>
          <w:cantSplit/>
          <w:trHeight w:val="340"/>
        </w:trPr>
        <w:tc>
          <w:tcPr>
            <w:tcW w:w="2834" w:type="dxa"/>
            <w:vMerge/>
          </w:tcPr>
          <w:p w14:paraId="7E7D8E01" w14:textId="77777777" w:rsidR="00C87D1B" w:rsidRPr="00870EAE" w:rsidRDefault="00C87D1B">
            <w:pPr>
              <w:rPr>
                <w:rFonts w:ascii="Aptos Narrow" w:hAnsi="Aptos Narrow"/>
              </w:rPr>
            </w:pPr>
          </w:p>
        </w:tc>
        <w:tc>
          <w:tcPr>
            <w:tcW w:w="7541" w:type="dxa"/>
          </w:tcPr>
          <w:p w14:paraId="31BDCB1A" w14:textId="77777777" w:rsidR="00C87D1B" w:rsidRPr="00870EAE" w:rsidRDefault="00A06AD4">
            <w:pPr>
              <w:pStyle w:val="ECVContactDetails0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 xml:space="preserve">   </w:t>
            </w:r>
          </w:p>
        </w:tc>
      </w:tr>
      <w:tr w:rsidR="00C87D1B" w:rsidRPr="00870EAE" w14:paraId="0EE91DDE" w14:textId="77777777">
        <w:trPr>
          <w:cantSplit/>
          <w:trHeight w:val="397"/>
        </w:trPr>
        <w:tc>
          <w:tcPr>
            <w:tcW w:w="2834" w:type="dxa"/>
            <w:vMerge/>
          </w:tcPr>
          <w:p w14:paraId="0E92C662" w14:textId="77777777" w:rsidR="00C87D1B" w:rsidRPr="00870EAE" w:rsidRDefault="00C87D1B">
            <w:pPr>
              <w:rPr>
                <w:rFonts w:ascii="Aptos Narrow" w:hAnsi="Aptos Narrow"/>
              </w:rPr>
            </w:pPr>
          </w:p>
        </w:tc>
        <w:tc>
          <w:tcPr>
            <w:tcW w:w="7541" w:type="dxa"/>
            <w:vAlign w:val="center"/>
          </w:tcPr>
          <w:p w14:paraId="2FD163A9" w14:textId="77777777" w:rsidR="00C87D1B" w:rsidRPr="00870EAE" w:rsidRDefault="00C87D1B" w:rsidP="00943F3A">
            <w:pPr>
              <w:pStyle w:val="ECVGenderRow"/>
              <w:rPr>
                <w:rFonts w:ascii="Aptos Narrow" w:hAnsi="Aptos Narrow"/>
              </w:rPr>
            </w:pPr>
            <w:r w:rsidRPr="00870EAE">
              <w:rPr>
                <w:rStyle w:val="ECVHeadingContactDetails"/>
                <w:rFonts w:ascii="Aptos Narrow" w:hAnsi="Aptos Narrow"/>
              </w:rPr>
              <w:t xml:space="preserve"> Data naşterii </w:t>
            </w:r>
            <w:r w:rsidRPr="00870EAE">
              <w:rPr>
                <w:rStyle w:val="ECVContactDetails"/>
                <w:rFonts w:ascii="Aptos Narrow" w:hAnsi="Aptos Narrow"/>
              </w:rPr>
              <w:t>19/07/1983</w:t>
            </w:r>
          </w:p>
        </w:tc>
      </w:tr>
    </w:tbl>
    <w:p w14:paraId="202B8E77" w14:textId="77777777" w:rsidR="00C83C25" w:rsidRPr="00870EAE" w:rsidRDefault="00C83C25">
      <w:pPr>
        <w:pStyle w:val="ECVText"/>
        <w:rPr>
          <w:rFonts w:ascii="Aptos Narrow" w:hAnsi="Aptos Narrow"/>
        </w:rPr>
      </w:pPr>
    </w:p>
    <w:p w14:paraId="42052347" w14:textId="77777777" w:rsidR="00572B9B" w:rsidRPr="00870EAE" w:rsidRDefault="00572B9B">
      <w:pPr>
        <w:pStyle w:val="ECVText"/>
        <w:rPr>
          <w:rFonts w:ascii="Aptos Narrow" w:hAnsi="Aptos Narrow"/>
        </w:rPr>
      </w:pPr>
    </w:p>
    <w:p w14:paraId="5A272F89" w14:textId="77777777" w:rsidR="00572B9B" w:rsidRPr="00870EAE" w:rsidRDefault="00572B9B">
      <w:pPr>
        <w:pStyle w:val="ECVText"/>
        <w:rPr>
          <w:rFonts w:ascii="Aptos Narrow" w:hAnsi="Aptos Narrow"/>
        </w:rPr>
      </w:pPr>
    </w:p>
    <w:p w14:paraId="2C578552" w14:textId="77777777" w:rsidR="00572B9B" w:rsidRPr="00870EAE" w:rsidRDefault="00572B9B" w:rsidP="00572B9B">
      <w:pPr>
        <w:pStyle w:val="ECVText"/>
        <w:rPr>
          <w:rFonts w:ascii="Aptos Narrow" w:hAnsi="Aptos Narrow"/>
        </w:rPr>
      </w:pPr>
      <w:r w:rsidRPr="00870EAE">
        <w:rPr>
          <w:rFonts w:ascii="Aptos Narrow" w:hAnsi="Aptos Narrow"/>
        </w:rPr>
        <w:t xml:space="preserve">                                                                          </w:t>
      </w:r>
    </w:p>
    <w:p w14:paraId="11DD1C21" w14:textId="77777777" w:rsidR="00A70092" w:rsidRPr="00870EAE" w:rsidRDefault="00A70092" w:rsidP="002233DF">
      <w:pPr>
        <w:pStyle w:val="ECVLeftHeading"/>
        <w:rPr>
          <w:rFonts w:ascii="Aptos Narrow" w:hAnsi="Aptos Narrow"/>
          <w:caps w:val="0"/>
          <w:color w:val="1F497D" w:themeColor="text2"/>
        </w:rPr>
        <w:sectPr w:rsidR="00A70092" w:rsidRPr="00870EAE" w:rsidSect="005B3312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644" w:right="680" w:bottom="1474" w:left="850" w:header="850" w:footer="624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572B9B" w:rsidRPr="00870EAE" w14:paraId="530A3FDD" w14:textId="77777777" w:rsidTr="002233DF">
        <w:trPr>
          <w:trHeight w:val="170"/>
        </w:trPr>
        <w:tc>
          <w:tcPr>
            <w:tcW w:w="2835" w:type="dxa"/>
          </w:tcPr>
          <w:p w14:paraId="5A53356A" w14:textId="77777777" w:rsidR="00572B9B" w:rsidRPr="00870EAE" w:rsidRDefault="00572B9B" w:rsidP="002233DF">
            <w:pPr>
              <w:pStyle w:val="ECVLeftHeading"/>
              <w:rPr>
                <w:rFonts w:ascii="Aptos Narrow" w:hAnsi="Aptos Narrow"/>
                <w:caps w:val="0"/>
                <w:color w:val="1F497D" w:themeColor="text2"/>
              </w:rPr>
            </w:pPr>
            <w:r w:rsidRPr="00870EAE">
              <w:rPr>
                <w:rFonts w:ascii="Aptos Narrow" w:hAnsi="Aptos Narrow"/>
                <w:caps w:val="0"/>
                <w:color w:val="1F497D" w:themeColor="text2"/>
              </w:rPr>
              <w:t>EXPERIENŢA PROFESIONALĂ</w:t>
            </w:r>
          </w:p>
          <w:tbl>
            <w:tblPr>
              <w:tblpPr w:topFromText="6" w:bottomFromText="170" w:vertAnchor="text" w:tblpY="6"/>
              <w:tblOverlap w:val="never"/>
              <w:tblW w:w="1055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53"/>
            </w:tblGrid>
            <w:tr w:rsidR="00D25C3C" w:rsidRPr="00870EAE" w14:paraId="29B38B57" w14:textId="77777777" w:rsidTr="00D25C3C">
              <w:trPr>
                <w:cantSplit/>
                <w:trHeight w:val="195"/>
              </w:trPr>
              <w:tc>
                <w:tcPr>
                  <w:tcW w:w="10553" w:type="dxa"/>
                  <w:vMerge/>
                </w:tcPr>
                <w:p w14:paraId="08C50736" w14:textId="77777777" w:rsidR="00D25C3C" w:rsidRPr="00870EAE" w:rsidRDefault="00D25C3C" w:rsidP="00D25C3C">
                  <w:pPr>
                    <w:widowControl/>
                    <w:suppressAutoHyphens w:val="0"/>
                    <w:rPr>
                      <w:rFonts w:ascii="Aptos Narrow" w:hAnsi="Aptos Narrow"/>
                      <w:color w:val="000000" w:themeColor="text1"/>
                    </w:rPr>
                  </w:pPr>
                </w:p>
                <w:p w14:paraId="175342C7" w14:textId="77777777" w:rsidR="00D25C3C" w:rsidRPr="00870EAE" w:rsidRDefault="00D25C3C" w:rsidP="00D25C3C">
                  <w:pPr>
                    <w:widowControl/>
                    <w:suppressAutoHyphens w:val="0"/>
                    <w:rPr>
                      <w:rFonts w:ascii="Aptos Narrow" w:hAnsi="Aptos Narrow"/>
                      <w:color w:val="000000" w:themeColor="text1"/>
                    </w:rPr>
                  </w:pPr>
                </w:p>
                <w:p w14:paraId="73CD9A63" w14:textId="77777777" w:rsidR="00A70092" w:rsidRPr="00870EAE" w:rsidRDefault="00A70092" w:rsidP="00D25C3C">
                  <w:pPr>
                    <w:widowControl/>
                    <w:suppressAutoHyphens w:val="0"/>
                    <w:rPr>
                      <w:rFonts w:ascii="Aptos Narrow" w:hAnsi="Aptos Narrow"/>
                      <w:color w:val="000000" w:themeColor="text1"/>
                    </w:rPr>
                  </w:pPr>
                </w:p>
                <w:p w14:paraId="0D51B37A" w14:textId="204BA80D" w:rsidR="00B13131" w:rsidRPr="00870EAE" w:rsidRDefault="00A70092" w:rsidP="00D25C3C">
                  <w:pPr>
                    <w:widowControl/>
                    <w:suppressAutoHyphens w:val="0"/>
                    <w:rPr>
                      <w:rFonts w:ascii="Aptos Narrow" w:hAnsi="Aptos Narrow"/>
                      <w:color w:val="000000" w:themeColor="text1"/>
                    </w:rPr>
                  </w:pPr>
                  <w:r w:rsidRPr="00870EAE">
                    <w:rPr>
                      <w:rFonts w:ascii="Aptos Narrow" w:hAnsi="Aptos Narrow"/>
                      <w:color w:val="000000" w:themeColor="text1"/>
                    </w:rPr>
                    <w:t xml:space="preserve">          </w:t>
                  </w:r>
                </w:p>
                <w:p w14:paraId="342D9EB2" w14:textId="6515B871" w:rsidR="00A70092" w:rsidRPr="00870EAE" w:rsidRDefault="00A70092" w:rsidP="00D25C3C">
                  <w:pPr>
                    <w:widowControl/>
                    <w:suppressAutoHyphens w:val="0"/>
                    <w:rPr>
                      <w:rFonts w:ascii="Aptos Narrow" w:hAnsi="Aptos Narrow"/>
                      <w:color w:val="000000" w:themeColor="text1"/>
                    </w:rPr>
                  </w:pPr>
                  <w:r w:rsidRPr="00870EAE">
                    <w:rPr>
                      <w:rFonts w:ascii="Aptos Narrow" w:hAnsi="Aptos Narrow"/>
                      <w:color w:val="000000" w:themeColor="text1"/>
                    </w:rPr>
                    <w:t xml:space="preserve">                                       </w:t>
                  </w:r>
                </w:p>
                <w:p w14:paraId="4EE3C0B4" w14:textId="77777777" w:rsidR="00D25C3C" w:rsidRPr="00870EAE" w:rsidRDefault="00D25C3C" w:rsidP="00D25C3C">
                  <w:pPr>
                    <w:widowControl/>
                    <w:suppressAutoHyphens w:val="0"/>
                    <w:rPr>
                      <w:rFonts w:ascii="Aptos Narrow" w:hAnsi="Aptos Narrow"/>
                      <w:color w:val="000000" w:themeColor="text1"/>
                    </w:rPr>
                  </w:pPr>
                </w:p>
                <w:p w14:paraId="3981F84F" w14:textId="77777777" w:rsidR="00D25C3C" w:rsidRPr="00870EAE" w:rsidRDefault="00D25C3C" w:rsidP="00D25C3C">
                  <w:pPr>
                    <w:widowControl/>
                    <w:suppressAutoHyphens w:val="0"/>
                    <w:rPr>
                      <w:rFonts w:ascii="Aptos Narrow" w:hAnsi="Aptos Narrow"/>
                      <w:color w:val="000000" w:themeColor="text1"/>
                    </w:rPr>
                  </w:pPr>
                </w:p>
                <w:p w14:paraId="41A4D910" w14:textId="77777777" w:rsidR="00D25C3C" w:rsidRPr="00870EAE" w:rsidRDefault="00D25C3C" w:rsidP="00D25C3C">
                  <w:pPr>
                    <w:widowControl/>
                    <w:suppressAutoHyphens w:val="0"/>
                    <w:rPr>
                      <w:rFonts w:ascii="Aptos Narrow" w:hAnsi="Aptos Narrow"/>
                      <w:color w:val="000000" w:themeColor="text1"/>
                    </w:rPr>
                  </w:pPr>
                </w:p>
                <w:p w14:paraId="5731AD69" w14:textId="77777777" w:rsidR="00D25C3C" w:rsidRPr="00870EAE" w:rsidRDefault="00D25C3C" w:rsidP="00D25C3C">
                  <w:pPr>
                    <w:widowControl/>
                    <w:suppressAutoHyphens w:val="0"/>
                    <w:rPr>
                      <w:rFonts w:ascii="Aptos Narrow" w:hAnsi="Aptos Narrow"/>
                      <w:color w:val="000000" w:themeColor="text1"/>
                    </w:rPr>
                  </w:pPr>
                </w:p>
                <w:p w14:paraId="043D9E83" w14:textId="77777777" w:rsidR="00D25C3C" w:rsidRPr="00870EAE" w:rsidRDefault="00D25C3C" w:rsidP="00D25C3C">
                  <w:pPr>
                    <w:widowControl/>
                    <w:suppressAutoHyphens w:val="0"/>
                    <w:rPr>
                      <w:rFonts w:ascii="Aptos Narrow" w:hAnsi="Aptos Narrow"/>
                      <w:color w:val="000000" w:themeColor="text1"/>
                    </w:rPr>
                  </w:pPr>
                </w:p>
              </w:tc>
            </w:tr>
            <w:tr w:rsidR="00D25C3C" w:rsidRPr="00870EAE" w14:paraId="7E98BEE3" w14:textId="77777777" w:rsidTr="00D25C3C">
              <w:trPr>
                <w:cantSplit/>
                <w:trHeight w:val="195"/>
              </w:trPr>
              <w:tc>
                <w:tcPr>
                  <w:tcW w:w="10553" w:type="dxa"/>
                  <w:vMerge/>
                </w:tcPr>
                <w:p w14:paraId="67F55F4C" w14:textId="77777777" w:rsidR="00D25C3C" w:rsidRPr="00870EAE" w:rsidRDefault="00D25C3C" w:rsidP="00D25C3C">
                  <w:pPr>
                    <w:rPr>
                      <w:rFonts w:ascii="Aptos Narrow" w:hAnsi="Aptos Narrow"/>
                      <w:color w:val="000000" w:themeColor="text1"/>
                    </w:rPr>
                  </w:pPr>
                </w:p>
              </w:tc>
            </w:tr>
          </w:tbl>
          <w:p w14:paraId="34A25981" w14:textId="77777777" w:rsidR="00D25C3C" w:rsidRPr="00870EAE" w:rsidRDefault="00D25C3C" w:rsidP="002233DF">
            <w:pPr>
              <w:pStyle w:val="ECVLeftHeading"/>
              <w:rPr>
                <w:rFonts w:ascii="Aptos Narrow" w:hAnsi="Aptos Narrow"/>
                <w:color w:val="000000" w:themeColor="text1"/>
              </w:rPr>
            </w:pPr>
          </w:p>
        </w:tc>
        <w:tc>
          <w:tcPr>
            <w:tcW w:w="7540" w:type="dxa"/>
            <w:vAlign w:val="bottom"/>
          </w:tcPr>
          <w:p w14:paraId="535084FA" w14:textId="02457AF3" w:rsidR="00572B9B" w:rsidRPr="00870EAE" w:rsidRDefault="00D25C3C" w:rsidP="002233DF">
            <w:pPr>
              <w:pStyle w:val="ECVBlueBox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 xml:space="preserve">         </w:t>
            </w:r>
          </w:p>
        </w:tc>
      </w:tr>
    </w:tbl>
    <w:p w14:paraId="6A8CD9B4" w14:textId="77777777" w:rsidR="00A70092" w:rsidRPr="00870EAE" w:rsidRDefault="00A70092" w:rsidP="00572B9B">
      <w:pPr>
        <w:pStyle w:val="ECVComments"/>
        <w:rPr>
          <w:rFonts w:ascii="Aptos Narrow" w:hAnsi="Aptos Narrow"/>
        </w:rPr>
        <w:sectPr w:rsidR="00A70092" w:rsidRPr="00870EAE" w:rsidSect="00A70092">
          <w:type w:val="continuous"/>
          <w:pgSz w:w="11906" w:h="16838"/>
          <w:pgMar w:top="1644" w:right="680" w:bottom="1474" w:left="850" w:header="850" w:footer="624" w:gutter="0"/>
          <w:cols w:num="2" w:space="708"/>
          <w:docGrid w:linePitch="360"/>
        </w:sectPr>
      </w:pPr>
    </w:p>
    <w:p w14:paraId="4B40E158" w14:textId="77777777" w:rsidR="00572B9B" w:rsidRPr="00870EAE" w:rsidRDefault="00572B9B" w:rsidP="00572B9B">
      <w:pPr>
        <w:pStyle w:val="ECVComments"/>
        <w:rPr>
          <w:rFonts w:ascii="Aptos Narrow" w:hAnsi="Aptos Narrow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947"/>
      </w:tblGrid>
      <w:tr w:rsidR="00AC1B41" w:rsidRPr="00870EAE" w14:paraId="17D8380C" w14:textId="77777777" w:rsidTr="00CB7854">
        <w:trPr>
          <w:cantSplit/>
        </w:trPr>
        <w:tc>
          <w:tcPr>
            <w:tcW w:w="2834" w:type="dxa"/>
          </w:tcPr>
          <w:p w14:paraId="4972A1C1" w14:textId="6DED3D90" w:rsidR="00AC1B41" w:rsidRDefault="00AC1B41" w:rsidP="00B13131">
            <w:pPr>
              <w:pStyle w:val="ECVDate"/>
              <w:jc w:val="left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                                                                               2025</w:t>
            </w:r>
          </w:p>
        </w:tc>
        <w:tc>
          <w:tcPr>
            <w:tcW w:w="6947" w:type="dxa"/>
          </w:tcPr>
          <w:p w14:paraId="3B644353" w14:textId="77777777" w:rsidR="00AC1B41" w:rsidRDefault="00AC1B41" w:rsidP="00B13131">
            <w:pPr>
              <w:pStyle w:val="ECVSubSectionHeading"/>
              <w:rPr>
                <w:rFonts w:ascii="Aptos Narrow" w:hAnsi="Aptos Narrow" w:cs="Arial"/>
                <w:sz w:val="20"/>
                <w:szCs w:val="20"/>
              </w:rPr>
            </w:pPr>
            <w:r>
              <w:rPr>
                <w:rFonts w:ascii="Aptos Narrow" w:hAnsi="Aptos Narrow" w:cs="Arial"/>
                <w:sz w:val="20"/>
                <w:szCs w:val="20"/>
              </w:rPr>
              <w:t>Coordonator sesiuni socio-emoționale P1 A1.2.</w:t>
            </w:r>
          </w:p>
          <w:p w14:paraId="5548E5E6" w14:textId="77777777" w:rsidR="00AC1B41" w:rsidRDefault="00AC1B41" w:rsidP="00B13131">
            <w:pPr>
              <w:pStyle w:val="ECVSubSectionHeading"/>
              <w:rPr>
                <w:rFonts w:ascii="Aptos Narrow" w:hAnsi="Aptos Narrow" w:cs="Arial"/>
                <w:sz w:val="20"/>
                <w:szCs w:val="20"/>
              </w:rPr>
            </w:pPr>
          </w:p>
          <w:p w14:paraId="4DB4456D" w14:textId="041D1267" w:rsidR="00AC1B41" w:rsidRPr="00870EAE" w:rsidRDefault="00AC1B41" w:rsidP="00B13131">
            <w:pPr>
              <w:pStyle w:val="ECVSubSectionHeading"/>
              <w:rPr>
                <w:rFonts w:ascii="Aptos Narrow" w:hAnsi="Aptos Narrow" w:cs="Arial"/>
                <w:sz w:val="20"/>
                <w:szCs w:val="20"/>
              </w:rPr>
            </w:pPr>
            <w:r w:rsidRPr="00AC1B41">
              <w:rPr>
                <w:rFonts w:ascii="Aptos Narrow" w:hAnsi="Aptos Narrow" w:cs="Arial"/>
                <w:color w:val="auto"/>
                <w:sz w:val="20"/>
                <w:szCs w:val="20"/>
              </w:rPr>
              <w:t>Proiect „ProviTech – Promovarea inovarii si progresului tehnologic pentru studenti" cod SMIS 316360</w:t>
            </w:r>
          </w:p>
        </w:tc>
      </w:tr>
      <w:tr w:rsidR="00AC1B41" w:rsidRPr="00870EAE" w14:paraId="2AAAE714" w14:textId="77777777" w:rsidTr="00CB7854">
        <w:trPr>
          <w:cantSplit/>
        </w:trPr>
        <w:tc>
          <w:tcPr>
            <w:tcW w:w="2834" w:type="dxa"/>
          </w:tcPr>
          <w:p w14:paraId="5CEAE8D8" w14:textId="77777777" w:rsidR="00AC1B41" w:rsidRDefault="00AC1B41" w:rsidP="00B13131">
            <w:pPr>
              <w:pStyle w:val="ECVDate"/>
              <w:jc w:val="left"/>
              <w:rPr>
                <w:rFonts w:ascii="Aptos Narrow" w:hAnsi="Aptos Narrow"/>
              </w:rPr>
            </w:pPr>
          </w:p>
        </w:tc>
        <w:tc>
          <w:tcPr>
            <w:tcW w:w="6947" w:type="dxa"/>
          </w:tcPr>
          <w:p w14:paraId="3AF3810F" w14:textId="77777777" w:rsidR="00AC1B41" w:rsidRPr="00870EAE" w:rsidRDefault="00AC1B41" w:rsidP="00B13131">
            <w:pPr>
              <w:pStyle w:val="ECVSubSectionHeading"/>
              <w:rPr>
                <w:rFonts w:ascii="Aptos Narrow" w:hAnsi="Aptos Narrow" w:cs="Arial"/>
                <w:sz w:val="20"/>
                <w:szCs w:val="20"/>
              </w:rPr>
            </w:pPr>
          </w:p>
        </w:tc>
      </w:tr>
      <w:tr w:rsidR="00AC1B41" w:rsidRPr="00870EAE" w14:paraId="15684209" w14:textId="77777777" w:rsidTr="00CB7854">
        <w:trPr>
          <w:cantSplit/>
        </w:trPr>
        <w:tc>
          <w:tcPr>
            <w:tcW w:w="2834" w:type="dxa"/>
          </w:tcPr>
          <w:p w14:paraId="796FC0CE" w14:textId="77777777" w:rsidR="00AC1B41" w:rsidRDefault="00AC1B41" w:rsidP="00B13131">
            <w:pPr>
              <w:pStyle w:val="ECVDate"/>
              <w:jc w:val="left"/>
              <w:rPr>
                <w:rFonts w:ascii="Aptos Narrow" w:hAnsi="Aptos Narrow"/>
              </w:rPr>
            </w:pPr>
          </w:p>
        </w:tc>
        <w:tc>
          <w:tcPr>
            <w:tcW w:w="6947" w:type="dxa"/>
          </w:tcPr>
          <w:p w14:paraId="4F44972C" w14:textId="77777777" w:rsidR="00AC1B41" w:rsidRPr="00870EAE" w:rsidRDefault="00AC1B41" w:rsidP="00B13131">
            <w:pPr>
              <w:pStyle w:val="ECVSubSectionHeading"/>
              <w:rPr>
                <w:rFonts w:ascii="Aptos Narrow" w:hAnsi="Aptos Narrow" w:cs="Arial"/>
                <w:sz w:val="20"/>
                <w:szCs w:val="20"/>
              </w:rPr>
            </w:pPr>
          </w:p>
        </w:tc>
      </w:tr>
      <w:tr w:rsidR="00CB7854" w:rsidRPr="00870EAE" w14:paraId="5F31823C" w14:textId="77777777" w:rsidTr="00CB7854">
        <w:trPr>
          <w:cantSplit/>
        </w:trPr>
        <w:tc>
          <w:tcPr>
            <w:tcW w:w="2834" w:type="dxa"/>
          </w:tcPr>
          <w:p w14:paraId="786AF11F" w14:textId="5A1E5F0B" w:rsidR="00CB7854" w:rsidRPr="00870EAE" w:rsidRDefault="00CB7854" w:rsidP="00B13131">
            <w:pPr>
              <w:pStyle w:val="ECVDate"/>
              <w:jc w:val="left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                                                              </w:t>
            </w:r>
            <w:r w:rsidR="00AC1B41">
              <w:rPr>
                <w:rFonts w:ascii="Aptos Narrow" w:hAnsi="Aptos Narrow"/>
              </w:rPr>
              <w:t xml:space="preserve">   </w:t>
            </w:r>
            <w:r>
              <w:rPr>
                <w:rFonts w:ascii="Aptos Narrow" w:hAnsi="Aptos Narrow"/>
              </w:rPr>
              <w:t>2024-2025</w:t>
            </w:r>
          </w:p>
        </w:tc>
        <w:tc>
          <w:tcPr>
            <w:tcW w:w="6947" w:type="dxa"/>
          </w:tcPr>
          <w:p w14:paraId="793ABF40" w14:textId="77777777" w:rsidR="00CB7854" w:rsidRDefault="00CB7854" w:rsidP="00B13131">
            <w:pPr>
              <w:pStyle w:val="ECVSubSectionHeading"/>
              <w:rPr>
                <w:rFonts w:ascii="Aptos Narrow" w:hAnsi="Aptos Narrow" w:cs="Arial"/>
                <w:sz w:val="20"/>
                <w:szCs w:val="20"/>
              </w:rPr>
            </w:pPr>
            <w:r w:rsidRPr="00870EAE">
              <w:rPr>
                <w:rFonts w:ascii="Aptos Narrow" w:hAnsi="Aptos Narrow" w:cs="Arial"/>
                <w:sz w:val="20"/>
                <w:szCs w:val="20"/>
              </w:rPr>
              <w:t>Lector universitar-colaborator</w:t>
            </w:r>
          </w:p>
          <w:p w14:paraId="39B13B02" w14:textId="34FC4072" w:rsidR="00CB7854" w:rsidRPr="00870EAE" w:rsidRDefault="00CB7854" w:rsidP="00B13131">
            <w:pPr>
              <w:pStyle w:val="ECVSubSectionHeading"/>
              <w:rPr>
                <w:rFonts w:ascii="Aptos Narrow" w:hAnsi="Aptos Narrow"/>
                <w:color w:val="1F497D"/>
              </w:rPr>
            </w:pPr>
          </w:p>
        </w:tc>
      </w:tr>
      <w:tr w:rsidR="00CB7854" w:rsidRPr="00870EAE" w14:paraId="5F152C09" w14:textId="77777777" w:rsidTr="00CB7854">
        <w:trPr>
          <w:cantSplit/>
        </w:trPr>
        <w:tc>
          <w:tcPr>
            <w:tcW w:w="2834" w:type="dxa"/>
          </w:tcPr>
          <w:p w14:paraId="15FC6EEE" w14:textId="77777777" w:rsidR="00CB7854" w:rsidRDefault="00CB7854" w:rsidP="00B13131">
            <w:pPr>
              <w:pStyle w:val="ECVDate"/>
              <w:jc w:val="left"/>
              <w:rPr>
                <w:rFonts w:ascii="Aptos Narrow" w:hAnsi="Aptos Narrow"/>
              </w:rPr>
            </w:pPr>
          </w:p>
        </w:tc>
        <w:tc>
          <w:tcPr>
            <w:tcW w:w="6947" w:type="dxa"/>
          </w:tcPr>
          <w:p w14:paraId="72D23070" w14:textId="77777777" w:rsidR="00CB7854" w:rsidRPr="00870EAE" w:rsidRDefault="00CB7854" w:rsidP="00CB7854">
            <w:pPr>
              <w:pStyle w:val="ECVText"/>
              <w:rPr>
                <w:rFonts w:ascii="Aptos Narrow" w:hAnsi="Aptos Narrow" w:cs="Arial"/>
                <w:b/>
                <w:sz w:val="20"/>
                <w:szCs w:val="20"/>
              </w:rPr>
            </w:pPr>
            <w:r w:rsidRPr="00870EAE">
              <w:rPr>
                <w:rFonts w:ascii="Aptos Narrow" w:hAnsi="Aptos Narrow" w:cs="Arial"/>
                <w:sz w:val="20"/>
                <w:szCs w:val="20"/>
              </w:rPr>
              <w:t>Universitatea Politehnica din București,</w:t>
            </w:r>
            <w:r w:rsidRPr="00870EAE">
              <w:rPr>
                <w:rFonts w:ascii="Aptos Narrow" w:hAnsi="Aptos Narrow" w:cs="Arial"/>
                <w:b/>
                <w:sz w:val="20"/>
                <w:szCs w:val="20"/>
              </w:rPr>
              <w:t xml:space="preserve"> Facultatea de Inginerie Industrială și Robotică, Facultatea de Ingineria Sistemelor Biotehnice, Facultatea de Inginerie Chimică și Biotehnologii, Departamentul pentru Pregătirea personalului didactic   şi Ştiinţe socio-umane, Splaiul Independenţei , nr. 313, sector 6, cod poştaş 060042, </w:t>
            </w: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fldChar w:fldCharType="begin"/>
            </w: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instrText xml:space="preserve"> HYPERLINK "https://upb.ro/</w:instrText>
            </w:r>
          </w:p>
          <w:p w14:paraId="049934B3" w14:textId="77777777" w:rsidR="00CB7854" w:rsidRPr="00870EAE" w:rsidRDefault="00CB7854" w:rsidP="00CB7854">
            <w:pPr>
              <w:rPr>
                <w:rStyle w:val="Hyperlink"/>
                <w:rFonts w:ascii="Aptos Narrow" w:hAnsi="Aptos Narrow" w:cs="Arial"/>
                <w:sz w:val="20"/>
                <w:szCs w:val="20"/>
                <w:shd w:val="clear" w:color="auto" w:fill="FFFFFF"/>
              </w:rPr>
            </w:pP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instrText xml:space="preserve">" </w:instrText>
            </w: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</w: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fldChar w:fldCharType="separate"/>
            </w:r>
            <w:r w:rsidRPr="00870EAE">
              <w:rPr>
                <w:rStyle w:val="Hyperlink"/>
                <w:rFonts w:ascii="Aptos Narrow" w:hAnsi="Aptos Narrow" w:cs="Arial"/>
                <w:sz w:val="20"/>
                <w:szCs w:val="20"/>
                <w:shd w:val="clear" w:color="auto" w:fill="FFFFFF"/>
              </w:rPr>
              <w:t>https://upb.ro/</w:t>
            </w:r>
          </w:p>
          <w:p w14:paraId="375310C5" w14:textId="77777777" w:rsidR="00CB7854" w:rsidRDefault="00CB7854" w:rsidP="00CB7854">
            <w:pPr>
              <w:pStyle w:val="ECVSubSectionHeading"/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</w:pP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fldChar w:fldCharType="end"/>
            </w:r>
          </w:p>
          <w:p w14:paraId="08B72093" w14:textId="77777777" w:rsidR="00CB7854" w:rsidRPr="00870EAE" w:rsidRDefault="00CB7854" w:rsidP="00CB7854">
            <w:pPr>
              <w:pStyle w:val="CVNormal"/>
              <w:ind w:left="0"/>
              <w:rPr>
                <w:rFonts w:ascii="Aptos Narrow" w:hAnsi="Aptos Narrow" w:cs="Arial"/>
              </w:rPr>
            </w:pPr>
            <w:r w:rsidRPr="00870EAE">
              <w:rPr>
                <w:rFonts w:ascii="Aptos Narrow" w:hAnsi="Aptos Narrow" w:cs="Arial"/>
              </w:rPr>
              <w:t>Activitate educaţională</w:t>
            </w:r>
          </w:p>
          <w:p w14:paraId="7469540F" w14:textId="77777777" w:rsidR="00CB7854" w:rsidRDefault="00CB7854" w:rsidP="00CB7854">
            <w:pPr>
              <w:pStyle w:val="CVNormal"/>
              <w:ind w:left="0"/>
              <w:rPr>
                <w:rFonts w:ascii="Aptos Narrow" w:hAnsi="Aptos Narrow" w:cs="Arial"/>
              </w:rPr>
            </w:pPr>
            <w:r w:rsidRPr="00870EAE">
              <w:rPr>
                <w:rFonts w:ascii="Aptos Narrow" w:hAnsi="Aptos Narrow" w:cs="Arial"/>
              </w:rPr>
              <w:t xml:space="preserve">Curs și seminar la disciplina </w:t>
            </w:r>
            <w:r w:rsidRPr="00870EAE">
              <w:rPr>
                <w:rFonts w:ascii="Aptos Narrow" w:hAnsi="Aptos Narrow" w:cs="Arial"/>
                <w:i/>
              </w:rPr>
              <w:t>Psihologie educaţiei,</w:t>
            </w:r>
            <w:r w:rsidRPr="00870EAE">
              <w:rPr>
                <w:rFonts w:ascii="Aptos Narrow" w:hAnsi="Aptos Narrow" w:cs="Arial"/>
              </w:rPr>
              <w:t xml:space="preserve"> Departamentul de Formare pentru Carieră Didactică și Științe Socio-Umane, Licență, anul I.</w:t>
            </w:r>
          </w:p>
          <w:p w14:paraId="3242D4A2" w14:textId="77777777" w:rsidR="00CB7854" w:rsidRPr="00870EAE" w:rsidRDefault="00CB7854" w:rsidP="00CB7854">
            <w:pPr>
              <w:pStyle w:val="CVNormal"/>
              <w:ind w:left="0"/>
              <w:rPr>
                <w:rFonts w:ascii="Aptos Narrow" w:hAnsi="Aptos Narrow" w:cs="Arial"/>
              </w:rPr>
            </w:pPr>
          </w:p>
          <w:p w14:paraId="05A1E2B5" w14:textId="35DC7227" w:rsidR="00CB7854" w:rsidRPr="00870EAE" w:rsidRDefault="00CB7854" w:rsidP="00CB7854">
            <w:pPr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</w:pPr>
            <w:r w:rsidRPr="00870EAE">
              <w:rPr>
                <w:rFonts w:ascii="Aptos Narrow" w:hAnsi="Aptos Narrow" w:cs="Arial"/>
                <w:sz w:val="20"/>
                <w:szCs w:val="20"/>
              </w:rPr>
              <w:t>Universitatea Politehnica din București,</w:t>
            </w:r>
            <w:r w:rsidRPr="00870EAE">
              <w:rPr>
                <w:rFonts w:ascii="Aptos Narrow" w:hAnsi="Aptos Narrow" w:cs="Arial"/>
                <w:b/>
                <w:sz w:val="20"/>
                <w:szCs w:val="20"/>
              </w:rPr>
              <w:t xml:space="preserve"> Facultatea de Inginerie Industrială și Robotică, Facultatea de Inginerie Chimică și Biotehnologii, Facultatea de Ingineria Sistemelor Biotehnologice, Facultatea de </w:t>
            </w:r>
            <w:r w:rsidR="00E60C99">
              <w:rPr>
                <w:rFonts w:ascii="Aptos Narrow" w:hAnsi="Aptos Narrow" w:cs="Arial"/>
                <w:b/>
                <w:sz w:val="20"/>
                <w:szCs w:val="20"/>
              </w:rPr>
              <w:t>Inginerie Mecanică și Mecatronică</w:t>
            </w:r>
            <w:r w:rsidRPr="00870EAE">
              <w:rPr>
                <w:rFonts w:ascii="Aptos Narrow" w:hAnsi="Aptos Narrow" w:cs="Arial"/>
                <w:b/>
                <w:sz w:val="20"/>
                <w:szCs w:val="20"/>
              </w:rPr>
              <w:t xml:space="preserve">, Departamentul pentru Pregătirea personalului didactic   şi Ştiinţe socio-umane, Splaiul Independenţei , nr. 313, sector 6, cod poştaş 060042, </w:t>
            </w: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fldChar w:fldCharType="begin"/>
            </w: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instrText xml:space="preserve"> HYPERLINK "https://upb.ro/ </w:instrText>
            </w:r>
          </w:p>
          <w:p w14:paraId="2E82DB06" w14:textId="77777777" w:rsidR="00CB7854" w:rsidRPr="00870EAE" w:rsidRDefault="00CB7854" w:rsidP="00CB7854">
            <w:pPr>
              <w:rPr>
                <w:rStyle w:val="Hyperlink"/>
                <w:rFonts w:ascii="Aptos Narrow" w:hAnsi="Aptos Narrow" w:cs="Arial"/>
                <w:sz w:val="20"/>
                <w:szCs w:val="20"/>
                <w:shd w:val="clear" w:color="auto" w:fill="FFFFFF"/>
              </w:rPr>
            </w:pP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instrText xml:space="preserve">" </w:instrText>
            </w: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</w: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fldChar w:fldCharType="separate"/>
            </w:r>
            <w:r w:rsidRPr="00870EAE">
              <w:rPr>
                <w:rStyle w:val="Hyperlink"/>
                <w:rFonts w:ascii="Aptos Narrow" w:hAnsi="Aptos Narrow" w:cs="Arial"/>
                <w:sz w:val="20"/>
                <w:szCs w:val="20"/>
                <w:shd w:val="clear" w:color="auto" w:fill="FFFFFF"/>
              </w:rPr>
              <w:t xml:space="preserve">https://upb.ro/ </w:t>
            </w:r>
          </w:p>
          <w:p w14:paraId="103868B2" w14:textId="6D194187" w:rsidR="00CB7854" w:rsidRPr="00870EAE" w:rsidRDefault="00CB7854" w:rsidP="00CB7854">
            <w:pPr>
              <w:pStyle w:val="ECVSubSectionHeading"/>
              <w:rPr>
                <w:rFonts w:ascii="Aptos Narrow" w:hAnsi="Aptos Narrow"/>
                <w:color w:val="1F497D"/>
              </w:rPr>
            </w:pP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hd w:val="clear" w:color="auto" w:fill="FFFFFF"/>
              </w:rPr>
              <w:fldChar w:fldCharType="end"/>
            </w:r>
          </w:p>
        </w:tc>
      </w:tr>
      <w:tr w:rsidR="00CB7854" w:rsidRPr="00870EAE" w14:paraId="2E989B1F" w14:textId="77777777" w:rsidTr="00CB7854">
        <w:trPr>
          <w:cantSplit/>
        </w:trPr>
        <w:tc>
          <w:tcPr>
            <w:tcW w:w="2834" w:type="dxa"/>
          </w:tcPr>
          <w:p w14:paraId="095E0EB8" w14:textId="77777777" w:rsidR="00CB7854" w:rsidRPr="00870EAE" w:rsidRDefault="00CB7854" w:rsidP="00B13131">
            <w:pPr>
              <w:pStyle w:val="ECVDate"/>
              <w:jc w:val="left"/>
              <w:rPr>
                <w:rFonts w:ascii="Aptos Narrow" w:hAnsi="Aptos Narrow"/>
              </w:rPr>
            </w:pPr>
          </w:p>
        </w:tc>
        <w:tc>
          <w:tcPr>
            <w:tcW w:w="6947" w:type="dxa"/>
          </w:tcPr>
          <w:p w14:paraId="21301E26" w14:textId="77777777" w:rsidR="00E60C99" w:rsidRPr="00870EAE" w:rsidRDefault="00E60C99" w:rsidP="00E60C99">
            <w:pPr>
              <w:pStyle w:val="CVNormal"/>
              <w:ind w:left="0"/>
              <w:rPr>
                <w:rFonts w:ascii="Aptos Narrow" w:hAnsi="Aptos Narrow" w:cs="Arial"/>
              </w:rPr>
            </w:pPr>
            <w:r w:rsidRPr="00870EAE">
              <w:rPr>
                <w:rFonts w:ascii="Aptos Narrow" w:hAnsi="Aptos Narrow" w:cs="Arial"/>
              </w:rPr>
              <w:t>Activitate educaţională</w:t>
            </w:r>
          </w:p>
          <w:p w14:paraId="4E015C4A" w14:textId="77777777" w:rsidR="00E60C99" w:rsidRPr="00870EAE" w:rsidRDefault="00E60C99" w:rsidP="00E60C99">
            <w:pPr>
              <w:pStyle w:val="CVNormal"/>
              <w:ind w:left="0"/>
              <w:rPr>
                <w:rFonts w:ascii="Aptos Narrow" w:hAnsi="Aptos Narrow" w:cs="Arial"/>
              </w:rPr>
            </w:pPr>
            <w:r w:rsidRPr="00870EAE">
              <w:rPr>
                <w:rFonts w:ascii="Aptos Narrow" w:hAnsi="Aptos Narrow" w:cs="Arial"/>
              </w:rPr>
              <w:t xml:space="preserve">Curs și seminar la disciplina </w:t>
            </w:r>
            <w:r w:rsidRPr="00870EAE">
              <w:rPr>
                <w:rFonts w:ascii="Aptos Narrow" w:hAnsi="Aptos Narrow" w:cs="Arial"/>
                <w:i/>
              </w:rPr>
              <w:t xml:space="preserve">Managementul clasei de elevi, </w:t>
            </w:r>
            <w:r w:rsidRPr="00870EAE">
              <w:rPr>
                <w:rFonts w:ascii="Aptos Narrow" w:hAnsi="Aptos Narrow" w:cs="Arial"/>
              </w:rPr>
              <w:t>Departamentul de Formare pentru Carieră Didactică și Științe Socio-Umane, Licență, anul III.</w:t>
            </w:r>
          </w:p>
          <w:p w14:paraId="786750ED" w14:textId="77777777" w:rsidR="00CB7854" w:rsidRPr="00870EAE" w:rsidRDefault="00CB7854" w:rsidP="00B13131">
            <w:pPr>
              <w:pStyle w:val="ECVSubSectionHeading"/>
              <w:rPr>
                <w:rFonts w:ascii="Aptos Narrow" w:hAnsi="Aptos Narrow"/>
                <w:color w:val="1F497D"/>
              </w:rPr>
            </w:pPr>
          </w:p>
        </w:tc>
      </w:tr>
      <w:tr w:rsidR="00CB7854" w:rsidRPr="00870EAE" w14:paraId="53289F56" w14:textId="77777777" w:rsidTr="00CB7854">
        <w:trPr>
          <w:cantSplit/>
        </w:trPr>
        <w:tc>
          <w:tcPr>
            <w:tcW w:w="2834" w:type="dxa"/>
          </w:tcPr>
          <w:p w14:paraId="2F83B407" w14:textId="77777777" w:rsidR="00CB7854" w:rsidRPr="00870EAE" w:rsidRDefault="00CB7854" w:rsidP="00B13131">
            <w:pPr>
              <w:pStyle w:val="ECVDate"/>
              <w:jc w:val="left"/>
              <w:rPr>
                <w:rFonts w:ascii="Aptos Narrow" w:hAnsi="Aptos Narrow"/>
              </w:rPr>
            </w:pPr>
          </w:p>
        </w:tc>
        <w:tc>
          <w:tcPr>
            <w:tcW w:w="6947" w:type="dxa"/>
          </w:tcPr>
          <w:p w14:paraId="6A9E3A1F" w14:textId="77777777" w:rsidR="00CB7854" w:rsidRPr="00870EAE" w:rsidRDefault="00CB7854" w:rsidP="00B13131">
            <w:pPr>
              <w:pStyle w:val="ECVSubSectionHeading"/>
              <w:rPr>
                <w:rFonts w:ascii="Aptos Narrow" w:hAnsi="Aptos Narrow"/>
                <w:color w:val="1F497D"/>
              </w:rPr>
            </w:pPr>
          </w:p>
        </w:tc>
      </w:tr>
      <w:tr w:rsidR="00B13131" w:rsidRPr="00870EAE" w14:paraId="7D99FD38" w14:textId="77777777" w:rsidTr="00CB7854">
        <w:trPr>
          <w:cantSplit/>
        </w:trPr>
        <w:tc>
          <w:tcPr>
            <w:tcW w:w="2834" w:type="dxa"/>
          </w:tcPr>
          <w:p w14:paraId="77B66B75" w14:textId="7C106FBF" w:rsidR="00B13131" w:rsidRPr="00870EAE" w:rsidRDefault="00B13131" w:rsidP="00B13131">
            <w:pPr>
              <w:pStyle w:val="ECVDate"/>
              <w:jc w:val="lef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 xml:space="preserve">           </w:t>
            </w:r>
            <w:r w:rsidR="00CB7854">
              <w:rPr>
                <w:rFonts w:ascii="Aptos Narrow" w:hAnsi="Aptos Narrow"/>
              </w:rPr>
              <w:t xml:space="preserve">                               </w:t>
            </w:r>
            <w:r w:rsidRPr="00870EAE">
              <w:rPr>
                <w:rFonts w:ascii="Aptos Narrow" w:hAnsi="Aptos Narrow"/>
              </w:rPr>
              <w:t xml:space="preserve">  </w:t>
            </w:r>
            <w:r w:rsidR="00CB7854">
              <w:rPr>
                <w:rFonts w:ascii="Aptos Narrow" w:hAnsi="Aptos Narrow"/>
              </w:rPr>
              <w:t xml:space="preserve">               </w:t>
            </w:r>
            <w:r w:rsidRPr="00870EAE">
              <w:rPr>
                <w:rFonts w:ascii="Aptos Narrow" w:hAnsi="Aptos Narrow"/>
              </w:rPr>
              <w:t>2024-</w:t>
            </w:r>
            <w:r w:rsidR="00F401D4" w:rsidRPr="00870EAE">
              <w:rPr>
                <w:rFonts w:ascii="Aptos Narrow" w:hAnsi="Aptos Narrow"/>
              </w:rPr>
              <w:t>prezent</w:t>
            </w:r>
          </w:p>
        </w:tc>
        <w:tc>
          <w:tcPr>
            <w:tcW w:w="6947" w:type="dxa"/>
          </w:tcPr>
          <w:p w14:paraId="2C456755" w14:textId="26FDDAC0" w:rsidR="00B13131" w:rsidRPr="00870EAE" w:rsidRDefault="00B13131" w:rsidP="00B13131">
            <w:pPr>
              <w:pStyle w:val="ECVSubSectionHeading"/>
              <w:rPr>
                <w:rFonts w:ascii="Aptos Narrow" w:hAnsi="Aptos Narrow"/>
                <w:color w:val="1F497D"/>
              </w:rPr>
            </w:pPr>
            <w:r w:rsidRPr="00870EAE">
              <w:rPr>
                <w:rFonts w:ascii="Aptos Narrow" w:hAnsi="Aptos Narrow"/>
                <w:color w:val="1F497D"/>
              </w:rPr>
              <w:t>Lector universitar-cadru didactic titular</w:t>
            </w:r>
          </w:p>
        </w:tc>
      </w:tr>
      <w:tr w:rsidR="00B13131" w:rsidRPr="00870EAE" w14:paraId="6051F7C5" w14:textId="77777777" w:rsidTr="00CB7854">
        <w:trPr>
          <w:cantSplit/>
        </w:trPr>
        <w:tc>
          <w:tcPr>
            <w:tcW w:w="2834" w:type="dxa"/>
          </w:tcPr>
          <w:p w14:paraId="17944947" w14:textId="77777777" w:rsidR="00B13131" w:rsidRPr="00870EAE" w:rsidRDefault="00B13131" w:rsidP="00B13131">
            <w:pPr>
              <w:pStyle w:val="ECVDate"/>
              <w:jc w:val="left"/>
              <w:rPr>
                <w:rFonts w:ascii="Aptos Narrow" w:hAnsi="Aptos Narrow"/>
              </w:rPr>
            </w:pPr>
          </w:p>
        </w:tc>
        <w:tc>
          <w:tcPr>
            <w:tcW w:w="6947" w:type="dxa"/>
          </w:tcPr>
          <w:p w14:paraId="08014B21" w14:textId="77777777" w:rsidR="00B13131" w:rsidRPr="00870EAE" w:rsidRDefault="00B13131" w:rsidP="00B13131">
            <w:pPr>
              <w:pStyle w:val="ECVText"/>
              <w:rPr>
                <w:rFonts w:ascii="Aptos Narrow" w:hAnsi="Aptos Narrow"/>
              </w:rPr>
            </w:pPr>
          </w:p>
          <w:p w14:paraId="34ABF34D" w14:textId="77777777" w:rsidR="00B13131" w:rsidRPr="00870EAE" w:rsidRDefault="00B13131" w:rsidP="00B13131">
            <w:pPr>
              <w:pStyle w:val="ECVText"/>
              <w:rPr>
                <w:rFonts w:ascii="Aptos Narrow" w:hAnsi="Aptos Narrow"/>
                <w:sz w:val="18"/>
                <w:szCs w:val="18"/>
              </w:rPr>
            </w:pPr>
            <w:r w:rsidRPr="00870EAE">
              <w:rPr>
                <w:rFonts w:ascii="Aptos Narrow" w:hAnsi="Aptos Narrow"/>
                <w:b/>
                <w:sz w:val="18"/>
                <w:szCs w:val="18"/>
              </w:rPr>
              <w:t>Universitatea “Titu Maiorescu”, Facultatea de Psihologie</w:t>
            </w:r>
            <w:r w:rsidRPr="00870EAE">
              <w:rPr>
                <w:rFonts w:ascii="Aptos Narrow" w:hAnsi="Aptos Narrow"/>
                <w:sz w:val="18"/>
                <w:szCs w:val="18"/>
              </w:rPr>
              <w:t xml:space="preserve">, catedra de Psihologie şi Psihoterapie str. Calea Văcăreşti nr.187, sector 4, cod poştal 040051, </w:t>
            </w:r>
            <w:r w:rsidRPr="00870EAE">
              <w:rPr>
                <w:rFonts w:ascii="Aptos Narrow" w:hAnsi="Aptos Narrow"/>
                <w:sz w:val="18"/>
                <w:szCs w:val="18"/>
              </w:rPr>
              <w:fldChar w:fldCharType="begin"/>
            </w:r>
            <w:r w:rsidRPr="00870EAE">
              <w:rPr>
                <w:rFonts w:ascii="Aptos Narrow" w:hAnsi="Aptos Narrow"/>
                <w:sz w:val="18"/>
                <w:szCs w:val="18"/>
              </w:rPr>
              <w:instrText xml:space="preserve"> HYPERLINK "https://utm.ro/</w:instrText>
            </w:r>
          </w:p>
          <w:p w14:paraId="43A1A14C" w14:textId="77777777" w:rsidR="00B13131" w:rsidRPr="00870EAE" w:rsidRDefault="00B13131" w:rsidP="00B13131">
            <w:pPr>
              <w:pStyle w:val="ECVText"/>
              <w:rPr>
                <w:rStyle w:val="Hyperlink"/>
                <w:rFonts w:ascii="Aptos Narrow" w:hAnsi="Aptos Narrow"/>
                <w:sz w:val="18"/>
                <w:szCs w:val="18"/>
              </w:rPr>
            </w:pPr>
            <w:r w:rsidRPr="00870EAE">
              <w:rPr>
                <w:rFonts w:ascii="Aptos Narrow" w:hAnsi="Aptos Narrow"/>
                <w:sz w:val="18"/>
                <w:szCs w:val="18"/>
              </w:rPr>
              <w:instrText xml:space="preserve">" </w:instrText>
            </w:r>
            <w:r w:rsidRPr="00870EAE">
              <w:rPr>
                <w:rFonts w:ascii="Aptos Narrow" w:hAnsi="Aptos Narrow"/>
                <w:sz w:val="18"/>
                <w:szCs w:val="18"/>
              </w:rPr>
            </w:r>
            <w:r w:rsidRPr="00870EAE">
              <w:rPr>
                <w:rFonts w:ascii="Aptos Narrow" w:hAnsi="Aptos Narrow"/>
                <w:sz w:val="18"/>
                <w:szCs w:val="18"/>
              </w:rPr>
              <w:fldChar w:fldCharType="separate"/>
            </w:r>
            <w:r w:rsidRPr="00870EAE">
              <w:rPr>
                <w:rStyle w:val="Hyperlink"/>
                <w:rFonts w:ascii="Aptos Narrow" w:hAnsi="Aptos Narrow"/>
                <w:sz w:val="18"/>
                <w:szCs w:val="18"/>
              </w:rPr>
              <w:t>https://utm.ro/</w:t>
            </w:r>
          </w:p>
          <w:p w14:paraId="2ECBED0E" w14:textId="2A6D5F7C" w:rsidR="00B13131" w:rsidRPr="00870EAE" w:rsidRDefault="00B13131" w:rsidP="00B13131">
            <w:pPr>
              <w:pStyle w:val="ECVTex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  <w:sz w:val="18"/>
                <w:szCs w:val="18"/>
              </w:rPr>
              <w:fldChar w:fldCharType="end"/>
            </w:r>
          </w:p>
        </w:tc>
      </w:tr>
      <w:tr w:rsidR="00B13131" w:rsidRPr="00870EAE" w14:paraId="4A3F58AF" w14:textId="77777777" w:rsidTr="00CB7854">
        <w:trPr>
          <w:cantSplit/>
        </w:trPr>
        <w:tc>
          <w:tcPr>
            <w:tcW w:w="2834" w:type="dxa"/>
          </w:tcPr>
          <w:p w14:paraId="439B178F" w14:textId="77777777" w:rsidR="00B13131" w:rsidRPr="00870EAE" w:rsidRDefault="00B13131" w:rsidP="00B13131">
            <w:pPr>
              <w:pStyle w:val="ECVDate"/>
              <w:jc w:val="left"/>
              <w:rPr>
                <w:rFonts w:ascii="Aptos Narrow" w:hAnsi="Aptos Narrow"/>
              </w:rPr>
            </w:pPr>
          </w:p>
        </w:tc>
        <w:tc>
          <w:tcPr>
            <w:tcW w:w="6947" w:type="dxa"/>
          </w:tcPr>
          <w:p w14:paraId="5B3F9AA6" w14:textId="5B10B0E9" w:rsidR="00B13131" w:rsidRPr="00870EAE" w:rsidRDefault="00B13131" w:rsidP="00B13131">
            <w:pPr>
              <w:pStyle w:val="CVNormal"/>
              <w:ind w:left="0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>Activitate educaţională</w:t>
            </w:r>
          </w:p>
          <w:p w14:paraId="321CA673" w14:textId="7AADC4C7" w:rsidR="00B13131" w:rsidRPr="00870EAE" w:rsidRDefault="00B13131" w:rsidP="00B13131">
            <w:pPr>
              <w:widowControl/>
              <w:snapToGrid w:val="0"/>
              <w:rPr>
                <w:rFonts w:ascii="Aptos Narrow" w:eastAsia="Times New Roman" w:hAnsi="Aptos Narrow" w:cs="Times New Roman"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</w:pPr>
            <w:r w:rsidRPr="00870EAE">
              <w:rPr>
                <w:rFonts w:ascii="Aptos Narrow" w:eastAsia="Times New Roman" w:hAnsi="Aptos Narrow" w:cs="Times New Roman"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  <w:t xml:space="preserve">Curs  la disciplina </w:t>
            </w:r>
            <w:r w:rsidRPr="00870EAE">
              <w:rPr>
                <w:rFonts w:ascii="Aptos Narrow" w:eastAsia="Times New Roman" w:hAnsi="Aptos Narrow" w:cs="Times New Roman"/>
                <w:i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  <w:t>Tehnici de comunicare  şi influenţă,</w:t>
            </w:r>
            <w:r w:rsidRPr="00870EAE">
              <w:rPr>
                <w:rFonts w:ascii="Aptos Narrow" w:eastAsia="Times New Roman" w:hAnsi="Aptos Narrow" w:cs="Times New Roman"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  <w:t xml:space="preserve"> Master “</w:t>
            </w:r>
            <w:r w:rsidRPr="00870EAE">
              <w:rPr>
                <w:rFonts w:ascii="Aptos Narrow" w:eastAsia="Times New Roman" w:hAnsi="Aptos Narrow" w:cs="Times New Roman"/>
                <w:i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  <w:t>Tehnici de comunicare şi influenţă psihosocială”</w:t>
            </w:r>
            <w:r w:rsidRPr="00870EAE">
              <w:rPr>
                <w:rFonts w:ascii="Aptos Narrow" w:eastAsia="Times New Roman" w:hAnsi="Aptos Narrow" w:cs="Times New Roman"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  <w:t>, Anul I I</w:t>
            </w:r>
          </w:p>
          <w:p w14:paraId="2FE39E5E" w14:textId="77777777" w:rsidR="00B13131" w:rsidRPr="00870EAE" w:rsidRDefault="00B13131" w:rsidP="00B13131">
            <w:pPr>
              <w:pStyle w:val="ECVSubSectionHeading"/>
              <w:rPr>
                <w:rFonts w:ascii="Aptos Narrow" w:hAnsi="Aptos Narrow"/>
                <w:color w:val="1F497D"/>
              </w:rPr>
            </w:pPr>
          </w:p>
        </w:tc>
      </w:tr>
      <w:tr w:rsidR="00B13131" w:rsidRPr="00870EAE" w14:paraId="49A38A2D" w14:textId="77777777" w:rsidTr="00CB7854">
        <w:trPr>
          <w:cantSplit/>
        </w:trPr>
        <w:tc>
          <w:tcPr>
            <w:tcW w:w="2834" w:type="dxa"/>
            <w:vMerge w:val="restart"/>
          </w:tcPr>
          <w:p w14:paraId="1311C191" w14:textId="1D9BF0F1" w:rsidR="00B13131" w:rsidRPr="00870EAE" w:rsidRDefault="00B13131" w:rsidP="00B13131">
            <w:pPr>
              <w:pStyle w:val="ECVDate"/>
              <w:jc w:val="lef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 xml:space="preserve">             </w:t>
            </w:r>
            <w:r w:rsidR="00CB7854">
              <w:rPr>
                <w:rFonts w:ascii="Aptos Narrow" w:hAnsi="Aptos Narrow"/>
              </w:rPr>
              <w:t xml:space="preserve">                                              </w:t>
            </w:r>
            <w:r w:rsidRPr="00870EAE">
              <w:rPr>
                <w:rFonts w:ascii="Aptos Narrow" w:hAnsi="Aptos Narrow"/>
              </w:rPr>
              <w:t>2019-prezent</w:t>
            </w:r>
          </w:p>
          <w:p w14:paraId="2B3B8DED" w14:textId="77777777" w:rsidR="00B13131" w:rsidRPr="00870EAE" w:rsidRDefault="00B13131" w:rsidP="00B13131">
            <w:pPr>
              <w:pStyle w:val="ECVDate"/>
              <w:jc w:val="left"/>
              <w:rPr>
                <w:rFonts w:ascii="Aptos Narrow" w:hAnsi="Aptos Narrow"/>
              </w:rPr>
            </w:pPr>
          </w:p>
          <w:p w14:paraId="26C0840E" w14:textId="77777777" w:rsidR="00B13131" w:rsidRPr="00870EAE" w:rsidRDefault="00B13131" w:rsidP="00B13131">
            <w:pPr>
              <w:pStyle w:val="ECVDate"/>
              <w:jc w:val="left"/>
              <w:rPr>
                <w:rFonts w:ascii="Aptos Narrow" w:hAnsi="Aptos Narrow"/>
              </w:rPr>
            </w:pPr>
          </w:p>
          <w:p w14:paraId="4296E773" w14:textId="77777777" w:rsidR="00B13131" w:rsidRPr="00870EAE" w:rsidRDefault="00B13131" w:rsidP="00B13131">
            <w:pPr>
              <w:pStyle w:val="ECVDate"/>
              <w:jc w:val="left"/>
              <w:rPr>
                <w:rFonts w:ascii="Aptos Narrow" w:hAnsi="Aptos Narrow"/>
              </w:rPr>
            </w:pPr>
          </w:p>
          <w:p w14:paraId="323A02DE" w14:textId="77777777" w:rsidR="00B13131" w:rsidRPr="00870EAE" w:rsidRDefault="00B13131" w:rsidP="00B13131">
            <w:pPr>
              <w:pStyle w:val="ECVDate"/>
              <w:jc w:val="left"/>
              <w:rPr>
                <w:rFonts w:ascii="Aptos Narrow" w:hAnsi="Aptos Narrow"/>
              </w:rPr>
            </w:pPr>
          </w:p>
          <w:p w14:paraId="768CBB30" w14:textId="77777777" w:rsidR="00B13131" w:rsidRPr="00870EAE" w:rsidRDefault="00B13131" w:rsidP="00B13131">
            <w:pPr>
              <w:pStyle w:val="ECVDate"/>
              <w:jc w:val="left"/>
              <w:rPr>
                <w:rFonts w:ascii="Aptos Narrow" w:hAnsi="Aptos Narrow"/>
              </w:rPr>
            </w:pPr>
          </w:p>
          <w:p w14:paraId="0FF617A7" w14:textId="77777777" w:rsidR="00B13131" w:rsidRPr="00870EAE" w:rsidRDefault="00B13131" w:rsidP="00B13131">
            <w:pPr>
              <w:pStyle w:val="ECVDate"/>
              <w:jc w:val="left"/>
              <w:rPr>
                <w:rFonts w:ascii="Aptos Narrow" w:hAnsi="Aptos Narrow"/>
              </w:rPr>
            </w:pPr>
          </w:p>
          <w:p w14:paraId="6EF614D7" w14:textId="77777777" w:rsidR="00B13131" w:rsidRPr="00870EAE" w:rsidRDefault="00B13131" w:rsidP="00B13131">
            <w:pPr>
              <w:pStyle w:val="ECVDate"/>
              <w:jc w:val="left"/>
              <w:rPr>
                <w:rFonts w:ascii="Aptos Narrow" w:hAnsi="Aptos Narrow"/>
              </w:rPr>
            </w:pPr>
          </w:p>
          <w:p w14:paraId="718A7EA1" w14:textId="77777777" w:rsidR="00B13131" w:rsidRPr="00870EAE" w:rsidRDefault="00B13131" w:rsidP="00B13131">
            <w:pPr>
              <w:pStyle w:val="ECVDate"/>
              <w:jc w:val="left"/>
              <w:rPr>
                <w:rFonts w:ascii="Aptos Narrow" w:hAnsi="Aptos Narrow"/>
              </w:rPr>
            </w:pPr>
          </w:p>
          <w:p w14:paraId="6928D082" w14:textId="77777777" w:rsidR="00B13131" w:rsidRPr="00870EAE" w:rsidRDefault="00B13131" w:rsidP="00B13131">
            <w:pPr>
              <w:pStyle w:val="ECVDate"/>
              <w:jc w:val="lef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 xml:space="preserve">   </w:t>
            </w:r>
          </w:p>
          <w:p w14:paraId="5DD40C54" w14:textId="77777777" w:rsidR="00B13131" w:rsidRPr="00870EAE" w:rsidRDefault="00B13131" w:rsidP="00B13131">
            <w:pPr>
              <w:pStyle w:val="ECVDate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 xml:space="preserve">                                                                         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7540"/>
            </w:tblGrid>
            <w:tr w:rsidR="00B13131" w:rsidRPr="00870EAE" w14:paraId="0A9E74B9" w14:textId="77777777" w:rsidTr="00AC76D1">
              <w:trPr>
                <w:trHeight w:val="391"/>
              </w:trPr>
              <w:tc>
                <w:tcPr>
                  <w:tcW w:w="2835" w:type="dxa"/>
                </w:tcPr>
                <w:p w14:paraId="6620B2ED" w14:textId="77777777" w:rsidR="00B13131" w:rsidRPr="00870EAE" w:rsidRDefault="00B13131" w:rsidP="00122A32">
                  <w:pPr>
                    <w:pStyle w:val="ECVDate"/>
                    <w:framePr w:vSpace="6" w:wrap="around" w:vAnchor="text" w:hAnchor="text" w:y="6"/>
                    <w:jc w:val="left"/>
                    <w:rPr>
                      <w:rFonts w:ascii="Aptos Narrow" w:hAnsi="Aptos Narrow"/>
                    </w:rPr>
                  </w:pPr>
                </w:p>
                <w:p w14:paraId="0F7D272F" w14:textId="77777777" w:rsidR="00B13131" w:rsidRPr="00870EAE" w:rsidRDefault="00B13131" w:rsidP="00122A32">
                  <w:pPr>
                    <w:pStyle w:val="ECVDate"/>
                    <w:framePr w:vSpace="6" w:wrap="around" w:vAnchor="text" w:hAnchor="text" w:y="6"/>
                    <w:jc w:val="left"/>
                    <w:rPr>
                      <w:rFonts w:ascii="Aptos Narrow" w:hAnsi="Aptos Narrow"/>
                    </w:rPr>
                  </w:pPr>
                </w:p>
              </w:tc>
              <w:tc>
                <w:tcPr>
                  <w:tcW w:w="7540" w:type="dxa"/>
                  <w:vAlign w:val="bottom"/>
                </w:tcPr>
                <w:p w14:paraId="4F54FDEE" w14:textId="77777777" w:rsidR="00B13131" w:rsidRPr="00870EAE" w:rsidRDefault="00B13131" w:rsidP="00122A32">
                  <w:pPr>
                    <w:pStyle w:val="ECVDate"/>
                    <w:framePr w:vSpace="6" w:wrap="around" w:vAnchor="text" w:hAnchor="text" w:y="6"/>
                    <w:jc w:val="left"/>
                    <w:rPr>
                      <w:rFonts w:ascii="Aptos Narrow" w:hAnsi="Aptos Narrow"/>
                    </w:rPr>
                  </w:pPr>
                </w:p>
              </w:tc>
            </w:tr>
          </w:tbl>
          <w:p w14:paraId="7BF087D7" w14:textId="77777777" w:rsidR="00B13131" w:rsidRPr="00870EAE" w:rsidRDefault="00B13131" w:rsidP="00B13131">
            <w:pPr>
              <w:pStyle w:val="ECVDate"/>
              <w:jc w:val="left"/>
              <w:rPr>
                <w:rFonts w:ascii="Aptos Narrow" w:hAnsi="Aptos Narrow"/>
              </w:rPr>
            </w:pPr>
          </w:p>
        </w:tc>
        <w:tc>
          <w:tcPr>
            <w:tcW w:w="6947" w:type="dxa"/>
          </w:tcPr>
          <w:p w14:paraId="55982A81" w14:textId="77777777" w:rsidR="00B13131" w:rsidRPr="00870EAE" w:rsidRDefault="00B13131" w:rsidP="00B13131">
            <w:pPr>
              <w:pStyle w:val="ECVSubSectionHeading"/>
              <w:rPr>
                <w:rFonts w:ascii="Aptos Narrow" w:hAnsi="Aptos Narrow"/>
                <w:color w:val="1F497D"/>
              </w:rPr>
            </w:pPr>
            <w:r w:rsidRPr="00870EAE">
              <w:rPr>
                <w:rFonts w:ascii="Aptos Narrow" w:hAnsi="Aptos Narrow"/>
                <w:color w:val="1F497D"/>
              </w:rPr>
              <w:t>Lector universitar-cadru didactic titular</w:t>
            </w:r>
          </w:p>
        </w:tc>
      </w:tr>
      <w:tr w:rsidR="00B13131" w:rsidRPr="00870EAE" w14:paraId="32F1A207" w14:textId="77777777" w:rsidTr="00CB7854">
        <w:trPr>
          <w:cantSplit/>
        </w:trPr>
        <w:tc>
          <w:tcPr>
            <w:tcW w:w="2834" w:type="dxa"/>
            <w:vMerge/>
          </w:tcPr>
          <w:p w14:paraId="21F8CF18" w14:textId="77777777" w:rsidR="00B13131" w:rsidRPr="00870EAE" w:rsidRDefault="00B13131" w:rsidP="00B13131">
            <w:pPr>
              <w:rPr>
                <w:rFonts w:ascii="Aptos Narrow" w:hAnsi="Aptos Narrow"/>
              </w:rPr>
            </w:pPr>
          </w:p>
        </w:tc>
        <w:tc>
          <w:tcPr>
            <w:tcW w:w="6947" w:type="dxa"/>
          </w:tcPr>
          <w:p w14:paraId="612D9107" w14:textId="77777777" w:rsidR="00B13131" w:rsidRPr="00870EAE" w:rsidRDefault="00B13131" w:rsidP="00B13131">
            <w:pPr>
              <w:pStyle w:val="ECVText"/>
              <w:rPr>
                <w:rFonts w:ascii="Aptos Narrow" w:hAnsi="Aptos Narrow"/>
              </w:rPr>
            </w:pPr>
          </w:p>
          <w:p w14:paraId="2C21940F" w14:textId="77777777" w:rsidR="00B13131" w:rsidRPr="00870EAE" w:rsidRDefault="00B13131" w:rsidP="00B13131">
            <w:pPr>
              <w:pStyle w:val="ECVText"/>
              <w:rPr>
                <w:rFonts w:ascii="Aptos Narrow" w:hAnsi="Aptos Narrow"/>
                <w:sz w:val="18"/>
                <w:szCs w:val="18"/>
              </w:rPr>
            </w:pPr>
            <w:r w:rsidRPr="00870EAE">
              <w:rPr>
                <w:rFonts w:ascii="Aptos Narrow" w:hAnsi="Aptos Narrow"/>
                <w:b/>
                <w:sz w:val="18"/>
                <w:szCs w:val="18"/>
              </w:rPr>
              <w:t>Universitatea “Titu Maiorescu”, Facultatea de Psihologie</w:t>
            </w:r>
            <w:r w:rsidRPr="00870EAE">
              <w:rPr>
                <w:rFonts w:ascii="Aptos Narrow" w:hAnsi="Aptos Narrow"/>
                <w:sz w:val="18"/>
                <w:szCs w:val="18"/>
              </w:rPr>
              <w:t xml:space="preserve">, catedra de Psihologie şi Psihoterapie str. Calea Văcăreşti nr.187, sector 4, cod poştal 040051, </w:t>
            </w:r>
            <w:r w:rsidRPr="00870EAE">
              <w:rPr>
                <w:rFonts w:ascii="Aptos Narrow" w:hAnsi="Aptos Narrow"/>
                <w:sz w:val="18"/>
                <w:szCs w:val="18"/>
              </w:rPr>
              <w:fldChar w:fldCharType="begin"/>
            </w:r>
            <w:r w:rsidRPr="00870EAE">
              <w:rPr>
                <w:rFonts w:ascii="Aptos Narrow" w:hAnsi="Aptos Narrow"/>
                <w:sz w:val="18"/>
                <w:szCs w:val="18"/>
              </w:rPr>
              <w:instrText xml:space="preserve"> HYPERLINK "https://utm.ro/</w:instrText>
            </w:r>
          </w:p>
          <w:p w14:paraId="1F39C71D" w14:textId="77777777" w:rsidR="00B13131" w:rsidRPr="00870EAE" w:rsidRDefault="00B13131" w:rsidP="00B13131">
            <w:pPr>
              <w:pStyle w:val="ECVText"/>
              <w:rPr>
                <w:rStyle w:val="Hyperlink"/>
                <w:rFonts w:ascii="Aptos Narrow" w:hAnsi="Aptos Narrow"/>
                <w:sz w:val="18"/>
                <w:szCs w:val="18"/>
              </w:rPr>
            </w:pPr>
            <w:r w:rsidRPr="00870EAE">
              <w:rPr>
                <w:rFonts w:ascii="Aptos Narrow" w:hAnsi="Aptos Narrow"/>
                <w:sz w:val="18"/>
                <w:szCs w:val="18"/>
              </w:rPr>
              <w:instrText xml:space="preserve">" </w:instrText>
            </w:r>
            <w:r w:rsidRPr="00870EAE">
              <w:rPr>
                <w:rFonts w:ascii="Aptos Narrow" w:hAnsi="Aptos Narrow"/>
                <w:sz w:val="18"/>
                <w:szCs w:val="18"/>
              </w:rPr>
            </w:r>
            <w:r w:rsidRPr="00870EAE">
              <w:rPr>
                <w:rFonts w:ascii="Aptos Narrow" w:hAnsi="Aptos Narrow"/>
                <w:sz w:val="18"/>
                <w:szCs w:val="18"/>
              </w:rPr>
              <w:fldChar w:fldCharType="separate"/>
            </w:r>
            <w:r w:rsidRPr="00870EAE">
              <w:rPr>
                <w:rStyle w:val="Hyperlink"/>
                <w:rFonts w:ascii="Aptos Narrow" w:hAnsi="Aptos Narrow"/>
                <w:sz w:val="18"/>
                <w:szCs w:val="18"/>
              </w:rPr>
              <w:t>https://utm.ro/</w:t>
            </w:r>
          </w:p>
          <w:p w14:paraId="069857D7" w14:textId="77777777" w:rsidR="00B13131" w:rsidRPr="00870EAE" w:rsidRDefault="00B13131" w:rsidP="00B13131">
            <w:pPr>
              <w:pStyle w:val="ECVTex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  <w:sz w:val="18"/>
                <w:szCs w:val="18"/>
              </w:rPr>
              <w:fldChar w:fldCharType="end"/>
            </w:r>
          </w:p>
          <w:p w14:paraId="1D6E7E57" w14:textId="77777777" w:rsidR="00B13131" w:rsidRPr="00870EAE" w:rsidRDefault="00B13131" w:rsidP="00B13131">
            <w:pPr>
              <w:pStyle w:val="ECVText"/>
              <w:rPr>
                <w:rFonts w:ascii="Aptos Narrow" w:hAnsi="Aptos Narrow"/>
                <w:b/>
              </w:rPr>
            </w:pPr>
          </w:p>
        </w:tc>
      </w:tr>
      <w:tr w:rsidR="00B13131" w:rsidRPr="00870EAE" w14:paraId="1C41F10E" w14:textId="77777777" w:rsidTr="00CB7854">
        <w:trPr>
          <w:cantSplit/>
        </w:trPr>
        <w:tc>
          <w:tcPr>
            <w:tcW w:w="2834" w:type="dxa"/>
            <w:vMerge/>
          </w:tcPr>
          <w:p w14:paraId="7AE1B8E3" w14:textId="77777777" w:rsidR="00B13131" w:rsidRPr="00870EAE" w:rsidRDefault="00B13131" w:rsidP="00B13131">
            <w:pPr>
              <w:rPr>
                <w:rFonts w:ascii="Aptos Narrow" w:hAnsi="Aptos Narrow"/>
              </w:rPr>
            </w:pPr>
          </w:p>
        </w:tc>
        <w:tc>
          <w:tcPr>
            <w:tcW w:w="6947" w:type="dxa"/>
          </w:tcPr>
          <w:p w14:paraId="407ECE35" w14:textId="77777777" w:rsidR="00B13131" w:rsidRPr="00870EAE" w:rsidRDefault="00B13131" w:rsidP="00B13131">
            <w:pPr>
              <w:pStyle w:val="CVNormal"/>
              <w:ind w:left="0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>Activitate educaţională</w:t>
            </w:r>
          </w:p>
          <w:p w14:paraId="5BB996E7" w14:textId="77777777" w:rsidR="00B13131" w:rsidRPr="00870EAE" w:rsidRDefault="00B13131" w:rsidP="00B13131">
            <w:pPr>
              <w:pStyle w:val="CVNormal"/>
              <w:ind w:left="0"/>
              <w:rPr>
                <w:rFonts w:ascii="Aptos Narrow" w:hAnsi="Aptos Narrow"/>
                <w:i/>
              </w:rPr>
            </w:pPr>
            <w:r w:rsidRPr="00870EAE">
              <w:rPr>
                <w:rFonts w:ascii="Aptos Narrow" w:hAnsi="Aptos Narrow"/>
              </w:rPr>
              <w:t xml:space="preserve">Curs și seminar la disciplina </w:t>
            </w:r>
            <w:r w:rsidRPr="00870EAE">
              <w:rPr>
                <w:rFonts w:ascii="Aptos Narrow" w:hAnsi="Aptos Narrow"/>
                <w:i/>
              </w:rPr>
              <w:t>Psihologie Organizațională</w:t>
            </w:r>
          </w:p>
          <w:p w14:paraId="79DEF8FA" w14:textId="77777777" w:rsidR="00B13131" w:rsidRPr="00870EAE" w:rsidRDefault="00B13131" w:rsidP="00B13131">
            <w:pPr>
              <w:widowControl/>
              <w:snapToGrid w:val="0"/>
              <w:rPr>
                <w:rFonts w:ascii="Aptos Narrow" w:eastAsia="Times New Roman" w:hAnsi="Aptos Narrow" w:cs="Times New Roman"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</w:pPr>
            <w:r w:rsidRPr="00870EAE">
              <w:rPr>
                <w:rFonts w:ascii="Aptos Narrow" w:eastAsia="Times New Roman" w:hAnsi="Aptos Narrow" w:cs="Times New Roman"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  <w:t xml:space="preserve">Seminar la disciplina </w:t>
            </w:r>
            <w:r w:rsidRPr="00870EAE">
              <w:rPr>
                <w:rFonts w:ascii="Aptos Narrow" w:eastAsia="Times New Roman" w:hAnsi="Aptos Narrow" w:cs="Times New Roman"/>
                <w:i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  <w:t>Specificul organizatiilor contemporane ,</w:t>
            </w:r>
            <w:r w:rsidRPr="00870EAE">
              <w:rPr>
                <w:rFonts w:ascii="Aptos Narrow" w:eastAsia="Times New Roman" w:hAnsi="Aptos Narrow" w:cs="Times New Roman"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  <w:t>Master “</w:t>
            </w:r>
            <w:r w:rsidRPr="00870EAE">
              <w:rPr>
                <w:rFonts w:ascii="Aptos Narrow" w:eastAsia="Times New Roman" w:hAnsi="Aptos Narrow" w:cs="Times New Roman"/>
                <w:i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  <w:t>Psihologia Resurselor Umane”</w:t>
            </w:r>
            <w:r w:rsidRPr="00870EAE">
              <w:rPr>
                <w:rFonts w:ascii="Aptos Narrow" w:eastAsia="Times New Roman" w:hAnsi="Aptos Narrow" w:cs="Times New Roman"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  <w:t>,      Anul I</w:t>
            </w:r>
          </w:p>
          <w:p w14:paraId="7A027F96" w14:textId="77777777" w:rsidR="00B13131" w:rsidRPr="00870EAE" w:rsidRDefault="00B13131" w:rsidP="00B13131">
            <w:pPr>
              <w:widowControl/>
              <w:snapToGrid w:val="0"/>
              <w:rPr>
                <w:rFonts w:ascii="Aptos Narrow" w:eastAsia="Times New Roman" w:hAnsi="Aptos Narrow" w:cs="Times New Roman"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</w:pPr>
            <w:r w:rsidRPr="00870EAE">
              <w:rPr>
                <w:rFonts w:ascii="Aptos Narrow" w:eastAsia="Times New Roman" w:hAnsi="Aptos Narrow" w:cs="Times New Roman"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  <w:t xml:space="preserve"> Seminar la disciplina </w:t>
            </w:r>
            <w:r w:rsidRPr="00870EAE">
              <w:rPr>
                <w:rFonts w:ascii="Aptos Narrow" w:eastAsia="Times New Roman" w:hAnsi="Aptos Narrow" w:cs="Times New Roman"/>
                <w:i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  <w:t>Tehnici de comunicare  şi influenţă,</w:t>
            </w:r>
            <w:r w:rsidRPr="00870EAE">
              <w:rPr>
                <w:rFonts w:ascii="Aptos Narrow" w:eastAsia="Times New Roman" w:hAnsi="Aptos Narrow" w:cs="Times New Roman"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  <w:t xml:space="preserve"> Master “</w:t>
            </w:r>
            <w:r w:rsidRPr="00870EAE">
              <w:rPr>
                <w:rFonts w:ascii="Aptos Narrow" w:eastAsia="Times New Roman" w:hAnsi="Aptos Narrow" w:cs="Times New Roman"/>
                <w:i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  <w:t>Tehnici de comunicare şi influenţă psihosocială”</w:t>
            </w:r>
            <w:r w:rsidRPr="00870EAE">
              <w:rPr>
                <w:rFonts w:ascii="Aptos Narrow" w:eastAsia="Times New Roman" w:hAnsi="Aptos Narrow" w:cs="Times New Roman"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  <w:t>, Anul I I</w:t>
            </w:r>
          </w:p>
          <w:p w14:paraId="4CE58591" w14:textId="5DC6CDCF" w:rsidR="00B13131" w:rsidRPr="00870EAE" w:rsidRDefault="00B13131" w:rsidP="00B13131">
            <w:pPr>
              <w:widowControl/>
              <w:snapToGrid w:val="0"/>
              <w:rPr>
                <w:rFonts w:ascii="Aptos Narrow" w:eastAsia="Times New Roman" w:hAnsi="Aptos Narrow" w:cs="Times New Roman"/>
                <w:b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14:paraId="28C976B6" w14:textId="77777777" w:rsidR="00F32114" w:rsidRPr="00870EAE" w:rsidRDefault="00F32114" w:rsidP="00F32114">
      <w:pPr>
        <w:pStyle w:val="ECVText"/>
        <w:rPr>
          <w:rFonts w:ascii="Aptos Narrow" w:hAnsi="Aptos Narrow"/>
        </w:rPr>
      </w:pPr>
      <w:r w:rsidRPr="00870EAE">
        <w:rPr>
          <w:rFonts w:ascii="Aptos Narrow" w:hAnsi="Aptos Narrow"/>
        </w:rPr>
        <w:t xml:space="preserve">                                                                          </w:t>
      </w:r>
    </w:p>
    <w:tbl>
      <w:tblPr>
        <w:tblW w:w="177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521"/>
        <w:gridCol w:w="20"/>
        <w:gridCol w:w="830"/>
        <w:gridCol w:w="20"/>
        <w:gridCol w:w="6690"/>
        <w:gridCol w:w="850"/>
      </w:tblGrid>
      <w:tr w:rsidR="00AC76D1" w:rsidRPr="00870EAE" w14:paraId="04BA5A4B" w14:textId="77777777" w:rsidTr="00AC76D1">
        <w:trPr>
          <w:gridAfter w:val="1"/>
          <w:wAfter w:w="850" w:type="dxa"/>
          <w:trHeight w:val="170"/>
        </w:trPr>
        <w:tc>
          <w:tcPr>
            <w:tcW w:w="2835" w:type="dxa"/>
          </w:tcPr>
          <w:p w14:paraId="3244CEF2" w14:textId="09C5EFDF" w:rsidR="00AC76D1" w:rsidRPr="00870EAE" w:rsidRDefault="00AC76D1" w:rsidP="00CB7854">
            <w:pPr>
              <w:pStyle w:val="ECVDate"/>
              <w:tabs>
                <w:tab w:val="left" w:pos="2520"/>
              </w:tabs>
              <w:jc w:val="lef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 xml:space="preserve">                         </w:t>
            </w:r>
            <w:r w:rsidR="00CB7854">
              <w:rPr>
                <w:rFonts w:ascii="Aptos Narrow" w:hAnsi="Aptos Narrow"/>
              </w:rPr>
              <w:t xml:space="preserve">                                      </w:t>
            </w:r>
            <w:r w:rsidRPr="00870EAE">
              <w:rPr>
                <w:rFonts w:ascii="Aptos Narrow" w:hAnsi="Aptos Narrow"/>
              </w:rPr>
              <w:t>202</w:t>
            </w:r>
            <w:r w:rsidR="005746AE" w:rsidRPr="00870EAE">
              <w:rPr>
                <w:rFonts w:ascii="Aptos Narrow" w:hAnsi="Aptos Narrow"/>
              </w:rPr>
              <w:t>3</w:t>
            </w:r>
            <w:r w:rsidRPr="00870EAE">
              <w:rPr>
                <w:rFonts w:ascii="Aptos Narrow" w:hAnsi="Aptos Narrow"/>
              </w:rPr>
              <w:t>-202</w:t>
            </w:r>
            <w:r w:rsidR="005746AE" w:rsidRPr="00870EAE">
              <w:rPr>
                <w:rFonts w:ascii="Aptos Narrow" w:hAnsi="Aptos Narrow"/>
              </w:rPr>
              <w:t>4</w:t>
            </w:r>
            <w:r w:rsidRPr="00870EAE">
              <w:rPr>
                <w:rFonts w:ascii="Aptos Narrow" w:hAnsi="Aptos Narrow"/>
              </w:rPr>
              <w:t xml:space="preserve">                 </w:t>
            </w:r>
          </w:p>
          <w:p w14:paraId="7484F7AE" w14:textId="6C30DE4B" w:rsidR="00AC76D1" w:rsidRPr="00870EAE" w:rsidRDefault="00AC76D1" w:rsidP="00AC76D1">
            <w:pPr>
              <w:pStyle w:val="ECVDate"/>
              <w:jc w:val="lef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 xml:space="preserve">                 </w:t>
            </w:r>
          </w:p>
        </w:tc>
        <w:tc>
          <w:tcPr>
            <w:tcW w:w="6521" w:type="dxa"/>
          </w:tcPr>
          <w:p w14:paraId="2C1EBCCE" w14:textId="6C39459F" w:rsidR="00AC76D1" w:rsidRPr="00870EAE" w:rsidRDefault="00AC76D1" w:rsidP="00AC76D1">
            <w:pPr>
              <w:pStyle w:val="ECVLeftHeading"/>
              <w:ind w:right="-988"/>
              <w:jc w:val="left"/>
              <w:rPr>
                <w:rFonts w:ascii="Aptos Narrow" w:hAnsi="Aptos Narrow" w:cs="Arial"/>
                <w:caps w:val="0"/>
                <w:sz w:val="20"/>
                <w:szCs w:val="20"/>
              </w:rPr>
            </w:pPr>
            <w:r w:rsidRPr="00870EAE">
              <w:rPr>
                <w:rFonts w:ascii="Aptos Narrow" w:hAnsi="Aptos Narrow" w:cs="Arial"/>
                <w:caps w:val="0"/>
                <w:sz w:val="20"/>
                <w:szCs w:val="20"/>
              </w:rPr>
              <w:t>Lector universitar-colaborator</w:t>
            </w:r>
          </w:p>
        </w:tc>
        <w:tc>
          <w:tcPr>
            <w:tcW w:w="20" w:type="dxa"/>
          </w:tcPr>
          <w:p w14:paraId="53DBE8AD" w14:textId="0373C39E" w:rsidR="00AC76D1" w:rsidRPr="00870EAE" w:rsidRDefault="00AC76D1" w:rsidP="00AC76D1">
            <w:pPr>
              <w:pStyle w:val="ECVLeftHeading"/>
              <w:jc w:val="left"/>
              <w:rPr>
                <w:rFonts w:ascii="Aptos Narrow" w:hAnsi="Aptos Narrow" w:cs="Arial"/>
                <w:sz w:val="20"/>
                <w:szCs w:val="20"/>
              </w:rPr>
            </w:pPr>
          </w:p>
        </w:tc>
        <w:tc>
          <w:tcPr>
            <w:tcW w:w="7540" w:type="dxa"/>
            <w:gridSpan w:val="3"/>
            <w:vAlign w:val="bottom"/>
          </w:tcPr>
          <w:p w14:paraId="367A1668" w14:textId="73983355" w:rsidR="00AC76D1" w:rsidRPr="00870EAE" w:rsidRDefault="00AC76D1" w:rsidP="00AC76D1">
            <w:pPr>
              <w:pStyle w:val="ECVBlueBox"/>
              <w:rPr>
                <w:rFonts w:ascii="Aptos Narrow" w:hAnsi="Aptos Narrow" w:cs="Arial"/>
                <w:sz w:val="20"/>
                <w:szCs w:val="20"/>
              </w:rPr>
            </w:pPr>
          </w:p>
        </w:tc>
      </w:tr>
      <w:tr w:rsidR="00AC76D1" w:rsidRPr="00870EAE" w14:paraId="2325BEA4" w14:textId="77777777" w:rsidTr="00AC76D1">
        <w:trPr>
          <w:trHeight w:val="170"/>
        </w:trPr>
        <w:tc>
          <w:tcPr>
            <w:tcW w:w="2835" w:type="dxa"/>
          </w:tcPr>
          <w:p w14:paraId="79E7E242" w14:textId="77777777" w:rsidR="00AC76D1" w:rsidRPr="00870EAE" w:rsidRDefault="00AC76D1" w:rsidP="00AC76D1">
            <w:pPr>
              <w:rPr>
                <w:rFonts w:ascii="Aptos Narrow" w:hAnsi="Aptos Narrow"/>
              </w:rPr>
            </w:pPr>
          </w:p>
        </w:tc>
        <w:tc>
          <w:tcPr>
            <w:tcW w:w="7371" w:type="dxa"/>
            <w:gridSpan w:val="3"/>
          </w:tcPr>
          <w:p w14:paraId="7A0F5BA9" w14:textId="4CAD787E" w:rsidR="00AC76D1" w:rsidRPr="00870EAE" w:rsidRDefault="00AC76D1" w:rsidP="00AC76D1">
            <w:pPr>
              <w:pStyle w:val="ECVText"/>
              <w:rPr>
                <w:rFonts w:ascii="Aptos Narrow" w:hAnsi="Aptos Narrow" w:cs="Arial"/>
                <w:b/>
                <w:sz w:val="20"/>
                <w:szCs w:val="20"/>
              </w:rPr>
            </w:pPr>
            <w:r w:rsidRPr="00870EAE">
              <w:rPr>
                <w:rFonts w:ascii="Aptos Narrow" w:hAnsi="Aptos Narrow" w:cs="Arial"/>
                <w:sz w:val="20"/>
                <w:szCs w:val="20"/>
              </w:rPr>
              <w:t>Universitatea Politehnica din București,</w:t>
            </w:r>
            <w:r w:rsidRPr="00870EAE">
              <w:rPr>
                <w:rFonts w:ascii="Aptos Narrow" w:hAnsi="Aptos Narrow" w:cs="Arial"/>
                <w:b/>
                <w:sz w:val="20"/>
                <w:szCs w:val="20"/>
              </w:rPr>
              <w:t xml:space="preserve"> Facultatea de Inginerie Industrială și Robotică, Facultatea de Ingineria Sistemelor Biotehnice, Facultatea de Inginerie Chimică și Biotehnologii, Departamentul pentru Pregătirea personalului didactic   şi Ştiinţe socio-umane, Splaiul Independenţei , nr. 313, sector 6, cod poştaş 060042, </w:t>
            </w: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fldChar w:fldCharType="begin"/>
            </w: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instrText xml:space="preserve"> HYPERLINK "https://upb.ro/</w:instrText>
            </w:r>
          </w:p>
          <w:p w14:paraId="3A3C6A8A" w14:textId="77777777" w:rsidR="00AC76D1" w:rsidRPr="00870EAE" w:rsidRDefault="00AC76D1" w:rsidP="00AC76D1">
            <w:pPr>
              <w:rPr>
                <w:rStyle w:val="Hyperlink"/>
                <w:rFonts w:ascii="Aptos Narrow" w:hAnsi="Aptos Narrow" w:cs="Arial"/>
                <w:sz w:val="20"/>
                <w:szCs w:val="20"/>
                <w:shd w:val="clear" w:color="auto" w:fill="FFFFFF"/>
              </w:rPr>
            </w:pP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instrText xml:space="preserve">" </w:instrText>
            </w: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</w: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fldChar w:fldCharType="separate"/>
            </w:r>
            <w:r w:rsidRPr="00870EAE">
              <w:rPr>
                <w:rStyle w:val="Hyperlink"/>
                <w:rFonts w:ascii="Aptos Narrow" w:hAnsi="Aptos Narrow" w:cs="Arial"/>
                <w:sz w:val="20"/>
                <w:szCs w:val="20"/>
                <w:shd w:val="clear" w:color="auto" w:fill="FFFFFF"/>
              </w:rPr>
              <w:t>https://upb.ro/</w:t>
            </w:r>
          </w:p>
          <w:p w14:paraId="4FE004EC" w14:textId="3AD00B9F" w:rsidR="00AC76D1" w:rsidRPr="00870EAE" w:rsidRDefault="00AC76D1" w:rsidP="00AC76D1">
            <w:pPr>
              <w:pStyle w:val="ECVLeftHeading"/>
              <w:jc w:val="left"/>
              <w:rPr>
                <w:rFonts w:ascii="Aptos Narrow" w:hAnsi="Aptos Narrow" w:cs="Arial"/>
                <w:color w:val="1F497D"/>
                <w:sz w:val="20"/>
                <w:szCs w:val="20"/>
              </w:rPr>
            </w:pP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0" w:type="dxa"/>
          </w:tcPr>
          <w:p w14:paraId="6029B0D1" w14:textId="77777777" w:rsidR="00AC76D1" w:rsidRPr="00870EAE" w:rsidRDefault="00AC76D1" w:rsidP="00AC76D1">
            <w:pPr>
              <w:pStyle w:val="ECVLeftHeading"/>
              <w:jc w:val="left"/>
              <w:rPr>
                <w:rFonts w:ascii="Aptos Narrow" w:hAnsi="Aptos Narrow"/>
                <w:caps w:val="0"/>
              </w:rPr>
            </w:pPr>
          </w:p>
        </w:tc>
        <w:tc>
          <w:tcPr>
            <w:tcW w:w="7540" w:type="dxa"/>
            <w:gridSpan w:val="2"/>
            <w:vAlign w:val="bottom"/>
          </w:tcPr>
          <w:p w14:paraId="3A712F06" w14:textId="77777777" w:rsidR="00AC76D1" w:rsidRPr="00870EAE" w:rsidRDefault="00AC76D1" w:rsidP="00AC76D1">
            <w:pPr>
              <w:pStyle w:val="ECVBlueBox"/>
              <w:rPr>
                <w:rFonts w:ascii="Aptos Narrow" w:hAnsi="Aptos Narrow"/>
              </w:rPr>
            </w:pPr>
          </w:p>
        </w:tc>
      </w:tr>
      <w:tr w:rsidR="00AC76D1" w:rsidRPr="00870EAE" w14:paraId="59F59DB7" w14:textId="77777777" w:rsidTr="00AC76D1">
        <w:trPr>
          <w:trHeight w:val="170"/>
        </w:trPr>
        <w:tc>
          <w:tcPr>
            <w:tcW w:w="2835" w:type="dxa"/>
          </w:tcPr>
          <w:p w14:paraId="504FCC77" w14:textId="77777777" w:rsidR="00AC76D1" w:rsidRPr="00870EAE" w:rsidRDefault="00AC76D1" w:rsidP="00AC76D1">
            <w:pPr>
              <w:rPr>
                <w:rFonts w:ascii="Aptos Narrow" w:hAnsi="Aptos Narrow"/>
              </w:rPr>
            </w:pPr>
          </w:p>
        </w:tc>
        <w:tc>
          <w:tcPr>
            <w:tcW w:w="7371" w:type="dxa"/>
            <w:gridSpan w:val="3"/>
          </w:tcPr>
          <w:p w14:paraId="3EB0631A" w14:textId="77777777" w:rsidR="00AC76D1" w:rsidRPr="00870EAE" w:rsidRDefault="00AC76D1" w:rsidP="00AC76D1">
            <w:pPr>
              <w:pStyle w:val="CVNormal"/>
              <w:ind w:left="0"/>
              <w:rPr>
                <w:rFonts w:ascii="Aptos Narrow" w:hAnsi="Aptos Narrow" w:cs="Arial"/>
              </w:rPr>
            </w:pPr>
            <w:r w:rsidRPr="00870EAE">
              <w:rPr>
                <w:rFonts w:ascii="Aptos Narrow" w:hAnsi="Aptos Narrow" w:cs="Arial"/>
              </w:rPr>
              <w:t>Activitate educaţională</w:t>
            </w:r>
          </w:p>
          <w:p w14:paraId="0FD6AC52" w14:textId="16873487" w:rsidR="00AC76D1" w:rsidRPr="00870EAE" w:rsidRDefault="00AC76D1" w:rsidP="00AC76D1">
            <w:pPr>
              <w:pStyle w:val="CVNormal"/>
              <w:ind w:left="0"/>
              <w:rPr>
                <w:rFonts w:ascii="Aptos Narrow" w:hAnsi="Aptos Narrow" w:cs="Arial"/>
              </w:rPr>
            </w:pPr>
            <w:r w:rsidRPr="00870EAE">
              <w:rPr>
                <w:rFonts w:ascii="Aptos Narrow" w:hAnsi="Aptos Narrow" w:cs="Arial"/>
              </w:rPr>
              <w:t xml:space="preserve">Curs și seminar la disciplina </w:t>
            </w:r>
            <w:r w:rsidRPr="00870EAE">
              <w:rPr>
                <w:rFonts w:ascii="Aptos Narrow" w:hAnsi="Aptos Narrow" w:cs="Arial"/>
                <w:i/>
              </w:rPr>
              <w:t>Psihologie educaţiei,</w:t>
            </w:r>
            <w:r w:rsidRPr="00870EAE">
              <w:rPr>
                <w:rFonts w:ascii="Aptos Narrow" w:hAnsi="Aptos Narrow" w:cs="Arial"/>
              </w:rPr>
              <w:t xml:space="preserve"> Departamentul </w:t>
            </w:r>
            <w:r w:rsidR="001562F4" w:rsidRPr="00870EAE">
              <w:rPr>
                <w:rFonts w:ascii="Aptos Narrow" w:hAnsi="Aptos Narrow" w:cs="Arial"/>
              </w:rPr>
              <w:t>de Formare pentru Carieră Didactică și Științe Socio-Umane</w:t>
            </w:r>
            <w:r w:rsidRPr="00870EAE">
              <w:rPr>
                <w:rFonts w:ascii="Aptos Narrow" w:hAnsi="Aptos Narrow" w:cs="Arial"/>
              </w:rPr>
              <w:t xml:space="preserve">, </w:t>
            </w:r>
            <w:r w:rsidR="001562F4" w:rsidRPr="00870EAE">
              <w:rPr>
                <w:rFonts w:ascii="Aptos Narrow" w:hAnsi="Aptos Narrow" w:cs="Arial"/>
              </w:rPr>
              <w:t xml:space="preserve">Licență, </w:t>
            </w:r>
            <w:r w:rsidRPr="00870EAE">
              <w:rPr>
                <w:rFonts w:ascii="Aptos Narrow" w:hAnsi="Aptos Narrow" w:cs="Arial"/>
              </w:rPr>
              <w:t>anul I.</w:t>
            </w:r>
          </w:p>
          <w:p w14:paraId="0851BABA" w14:textId="70444331" w:rsidR="00AC76D1" w:rsidRPr="00870EAE" w:rsidRDefault="00AC76D1" w:rsidP="00AC76D1">
            <w:pPr>
              <w:pStyle w:val="CVNormal"/>
              <w:ind w:left="0"/>
              <w:rPr>
                <w:rFonts w:ascii="Aptos Narrow" w:hAnsi="Aptos Narrow" w:cs="Arial"/>
              </w:rPr>
            </w:pPr>
          </w:p>
          <w:p w14:paraId="2499D0B7" w14:textId="77777777" w:rsidR="0065107A" w:rsidRPr="00870EAE" w:rsidRDefault="0065107A" w:rsidP="00AC76D1">
            <w:pPr>
              <w:pStyle w:val="CVNormal"/>
              <w:ind w:left="0"/>
              <w:rPr>
                <w:rFonts w:ascii="Aptos Narrow" w:hAnsi="Aptos Narrow" w:cs="Arial"/>
              </w:rPr>
            </w:pPr>
          </w:p>
          <w:p w14:paraId="427521D3" w14:textId="69059AE8" w:rsidR="00AC76D1" w:rsidRPr="00870EAE" w:rsidRDefault="00AC76D1" w:rsidP="00AC76D1">
            <w:pPr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</w:pPr>
            <w:r w:rsidRPr="00870EAE">
              <w:rPr>
                <w:rFonts w:ascii="Aptos Narrow" w:hAnsi="Aptos Narrow" w:cs="Arial"/>
                <w:sz w:val="20"/>
                <w:szCs w:val="20"/>
              </w:rPr>
              <w:t>Universitatea Politehnica din București,</w:t>
            </w:r>
            <w:r w:rsidRPr="00870EAE">
              <w:rPr>
                <w:rFonts w:ascii="Aptos Narrow" w:hAnsi="Aptos Narrow" w:cs="Arial"/>
                <w:b/>
                <w:sz w:val="20"/>
                <w:szCs w:val="20"/>
              </w:rPr>
              <w:t xml:space="preserve"> </w:t>
            </w:r>
            <w:r w:rsidR="0065107A" w:rsidRPr="00870EAE">
              <w:rPr>
                <w:rFonts w:ascii="Aptos Narrow" w:hAnsi="Aptos Narrow" w:cs="Arial"/>
                <w:b/>
                <w:sz w:val="20"/>
                <w:szCs w:val="20"/>
              </w:rPr>
              <w:t xml:space="preserve">Facultatea de Inginerie Industrială și Robotică, </w:t>
            </w:r>
            <w:r w:rsidRPr="00870EAE">
              <w:rPr>
                <w:rFonts w:ascii="Aptos Narrow" w:hAnsi="Aptos Narrow" w:cs="Arial"/>
                <w:b/>
                <w:sz w:val="20"/>
                <w:szCs w:val="20"/>
              </w:rPr>
              <w:t xml:space="preserve">Facultatea de </w:t>
            </w:r>
            <w:r w:rsidR="0065107A" w:rsidRPr="00870EAE">
              <w:rPr>
                <w:rFonts w:ascii="Aptos Narrow" w:hAnsi="Aptos Narrow" w:cs="Arial"/>
                <w:b/>
                <w:sz w:val="20"/>
                <w:szCs w:val="20"/>
              </w:rPr>
              <w:t>Inginerie Chimică și Biotehnologii</w:t>
            </w:r>
            <w:r w:rsidRPr="00870EAE">
              <w:rPr>
                <w:rFonts w:ascii="Aptos Narrow" w:hAnsi="Aptos Narrow" w:cs="Arial"/>
                <w:b/>
                <w:sz w:val="20"/>
                <w:szCs w:val="20"/>
              </w:rPr>
              <w:t xml:space="preserve">, Facultatea de </w:t>
            </w:r>
            <w:r w:rsidR="0065107A" w:rsidRPr="00870EAE">
              <w:rPr>
                <w:rFonts w:ascii="Aptos Narrow" w:hAnsi="Aptos Narrow" w:cs="Arial"/>
                <w:b/>
                <w:sz w:val="20"/>
                <w:szCs w:val="20"/>
              </w:rPr>
              <w:t>Ingineria Sistemelor Biotehnologice</w:t>
            </w:r>
            <w:r w:rsidRPr="00870EAE">
              <w:rPr>
                <w:rFonts w:ascii="Aptos Narrow" w:hAnsi="Aptos Narrow" w:cs="Arial"/>
                <w:b/>
                <w:sz w:val="20"/>
                <w:szCs w:val="20"/>
              </w:rPr>
              <w:t xml:space="preserve">, Facultatea de Inginerie Aerospațială, Departamentul pentru Pregătirea personalului didactic   şi Ştiinţe socio-umane, Splaiul Independenţei , nr. 313, sector 6, cod poştaş 060042, </w:t>
            </w: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fldChar w:fldCharType="begin"/>
            </w: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instrText xml:space="preserve"> HYPERLINK "https://upb.ro/ </w:instrText>
            </w:r>
          </w:p>
          <w:p w14:paraId="229F7498" w14:textId="77777777" w:rsidR="00AC76D1" w:rsidRPr="00870EAE" w:rsidRDefault="00AC76D1" w:rsidP="00AC76D1">
            <w:pPr>
              <w:rPr>
                <w:rStyle w:val="Hyperlink"/>
                <w:rFonts w:ascii="Aptos Narrow" w:hAnsi="Aptos Narrow" w:cs="Arial"/>
                <w:sz w:val="20"/>
                <w:szCs w:val="20"/>
                <w:shd w:val="clear" w:color="auto" w:fill="FFFFFF"/>
              </w:rPr>
            </w:pP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instrText xml:space="preserve">" </w:instrText>
            </w: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</w: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fldChar w:fldCharType="separate"/>
            </w:r>
            <w:r w:rsidRPr="00870EAE">
              <w:rPr>
                <w:rStyle w:val="Hyperlink"/>
                <w:rFonts w:ascii="Aptos Narrow" w:hAnsi="Aptos Narrow" w:cs="Arial"/>
                <w:sz w:val="20"/>
                <w:szCs w:val="20"/>
                <w:shd w:val="clear" w:color="auto" w:fill="FFFFFF"/>
              </w:rPr>
              <w:t xml:space="preserve">https://upb.ro/ </w:t>
            </w:r>
          </w:p>
          <w:p w14:paraId="5A48B5FF" w14:textId="77777777" w:rsidR="00AC76D1" w:rsidRPr="00870EAE" w:rsidRDefault="00AC76D1" w:rsidP="00AC76D1">
            <w:pPr>
              <w:pStyle w:val="CVNormal"/>
              <w:ind w:left="0"/>
              <w:rPr>
                <w:rFonts w:ascii="Aptos Narrow" w:hAnsi="Aptos Narrow" w:cs="Arial"/>
              </w:rPr>
            </w:pP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hd w:val="clear" w:color="auto" w:fill="FFFFFF"/>
              </w:rPr>
              <w:fldChar w:fldCharType="end"/>
            </w:r>
            <w:r w:rsidRPr="00870EAE">
              <w:rPr>
                <w:rFonts w:ascii="Aptos Narrow" w:hAnsi="Aptos Narrow" w:cs="Arial"/>
              </w:rPr>
              <w:t xml:space="preserve"> </w:t>
            </w:r>
          </w:p>
          <w:p w14:paraId="327ADC1E" w14:textId="77777777" w:rsidR="00AC76D1" w:rsidRPr="00870EAE" w:rsidRDefault="00AC76D1" w:rsidP="00AC76D1">
            <w:pPr>
              <w:pStyle w:val="CVNormal"/>
              <w:ind w:left="0"/>
              <w:rPr>
                <w:rFonts w:ascii="Aptos Narrow" w:hAnsi="Aptos Narrow" w:cs="Arial"/>
              </w:rPr>
            </w:pPr>
            <w:r w:rsidRPr="00870EAE">
              <w:rPr>
                <w:rFonts w:ascii="Aptos Narrow" w:hAnsi="Aptos Narrow" w:cs="Arial"/>
              </w:rPr>
              <w:t>Activitate educaţională</w:t>
            </w:r>
          </w:p>
          <w:p w14:paraId="2E5B34A1" w14:textId="14527028" w:rsidR="00AC76D1" w:rsidRPr="00870EAE" w:rsidRDefault="00AC76D1" w:rsidP="00AC76D1">
            <w:pPr>
              <w:pStyle w:val="CVNormal"/>
              <w:ind w:left="0"/>
              <w:rPr>
                <w:rFonts w:ascii="Aptos Narrow" w:hAnsi="Aptos Narrow" w:cs="Arial"/>
              </w:rPr>
            </w:pPr>
            <w:r w:rsidRPr="00870EAE">
              <w:rPr>
                <w:rFonts w:ascii="Aptos Narrow" w:hAnsi="Aptos Narrow" w:cs="Arial"/>
              </w:rPr>
              <w:t xml:space="preserve">Curs și seminar la disciplina </w:t>
            </w:r>
            <w:r w:rsidRPr="00870EAE">
              <w:rPr>
                <w:rFonts w:ascii="Aptos Narrow" w:hAnsi="Aptos Narrow" w:cs="Arial"/>
                <w:i/>
              </w:rPr>
              <w:t xml:space="preserve">Managementul clasei de elevi, </w:t>
            </w:r>
            <w:r w:rsidR="001562F4" w:rsidRPr="00870EAE">
              <w:rPr>
                <w:rFonts w:ascii="Aptos Narrow" w:hAnsi="Aptos Narrow" w:cs="Arial"/>
              </w:rPr>
              <w:t xml:space="preserve">Departamentul de Formare pentru Carieră Didactică și Științe Socio-Umane, Licență, </w:t>
            </w:r>
            <w:r w:rsidRPr="00870EAE">
              <w:rPr>
                <w:rFonts w:ascii="Aptos Narrow" w:hAnsi="Aptos Narrow" w:cs="Arial"/>
              </w:rPr>
              <w:t>anul III.</w:t>
            </w:r>
          </w:p>
          <w:p w14:paraId="7BFED422" w14:textId="77777777" w:rsidR="00AC76D1" w:rsidRPr="00870EAE" w:rsidRDefault="00AC76D1" w:rsidP="00AC76D1">
            <w:pPr>
              <w:pStyle w:val="CVNormal"/>
              <w:ind w:left="0"/>
              <w:rPr>
                <w:rFonts w:ascii="Aptos Narrow" w:hAnsi="Aptos Narrow" w:cs="Arial"/>
              </w:rPr>
            </w:pPr>
          </w:p>
          <w:p w14:paraId="2063D4F6" w14:textId="77777777" w:rsidR="00AC76D1" w:rsidRPr="00870EAE" w:rsidRDefault="00AC76D1" w:rsidP="00AC76D1">
            <w:pPr>
              <w:rPr>
                <w:rFonts w:ascii="Aptos Narrow" w:hAnsi="Aptos Narrow" w:cs="Arial"/>
                <w:sz w:val="20"/>
                <w:szCs w:val="20"/>
              </w:rPr>
            </w:pPr>
          </w:p>
        </w:tc>
        <w:tc>
          <w:tcPr>
            <w:tcW w:w="20" w:type="dxa"/>
          </w:tcPr>
          <w:p w14:paraId="30EDB224" w14:textId="77777777" w:rsidR="00AC76D1" w:rsidRPr="00870EAE" w:rsidRDefault="00AC76D1" w:rsidP="00AC76D1">
            <w:pPr>
              <w:pStyle w:val="ECVLeftHeading"/>
              <w:jc w:val="left"/>
              <w:rPr>
                <w:rFonts w:ascii="Aptos Narrow" w:hAnsi="Aptos Narrow"/>
                <w:caps w:val="0"/>
              </w:rPr>
            </w:pPr>
          </w:p>
        </w:tc>
        <w:tc>
          <w:tcPr>
            <w:tcW w:w="7540" w:type="dxa"/>
            <w:gridSpan w:val="2"/>
            <w:vAlign w:val="bottom"/>
          </w:tcPr>
          <w:p w14:paraId="29D7E193" w14:textId="77777777" w:rsidR="00AC76D1" w:rsidRPr="00870EAE" w:rsidRDefault="00AC76D1" w:rsidP="00AC76D1">
            <w:pPr>
              <w:pStyle w:val="ECVBlueBox"/>
              <w:rPr>
                <w:rFonts w:ascii="Aptos Narrow" w:hAnsi="Aptos Narrow"/>
              </w:rPr>
            </w:pPr>
          </w:p>
        </w:tc>
      </w:tr>
    </w:tbl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AC76D1" w:rsidRPr="00870EAE" w14:paraId="44F618FF" w14:textId="77777777" w:rsidTr="004B6295">
        <w:trPr>
          <w:cantSplit/>
        </w:trPr>
        <w:tc>
          <w:tcPr>
            <w:tcW w:w="2834" w:type="dxa"/>
            <w:vMerge w:val="restart"/>
          </w:tcPr>
          <w:p w14:paraId="1EC68477" w14:textId="77777777" w:rsidR="00AC76D1" w:rsidRPr="00870EAE" w:rsidRDefault="00AC76D1" w:rsidP="00AC76D1">
            <w:pPr>
              <w:pStyle w:val="ECVDate"/>
              <w:jc w:val="lef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 xml:space="preserve">                         2022-2023</w:t>
            </w:r>
          </w:p>
          <w:p w14:paraId="40D49E20" w14:textId="77777777" w:rsidR="00AC76D1" w:rsidRPr="00870EAE" w:rsidRDefault="00AC76D1" w:rsidP="00AC76D1">
            <w:pPr>
              <w:pStyle w:val="ECVDate"/>
              <w:jc w:val="left"/>
              <w:rPr>
                <w:rFonts w:ascii="Aptos Narrow" w:hAnsi="Aptos Narrow"/>
              </w:rPr>
            </w:pPr>
          </w:p>
          <w:p w14:paraId="37C303BF" w14:textId="77777777" w:rsidR="00AC76D1" w:rsidRPr="00870EAE" w:rsidRDefault="00AC76D1" w:rsidP="00AC76D1">
            <w:pPr>
              <w:pStyle w:val="ECVDate"/>
              <w:jc w:val="left"/>
              <w:rPr>
                <w:rFonts w:ascii="Aptos Narrow" w:hAnsi="Aptos Narrow"/>
              </w:rPr>
            </w:pPr>
          </w:p>
          <w:p w14:paraId="4F739339" w14:textId="77777777" w:rsidR="00AC76D1" w:rsidRPr="00870EAE" w:rsidRDefault="00AC76D1" w:rsidP="00AC76D1">
            <w:pPr>
              <w:pStyle w:val="ECVDate"/>
              <w:jc w:val="left"/>
              <w:rPr>
                <w:rFonts w:ascii="Aptos Narrow" w:hAnsi="Aptos Narrow"/>
              </w:rPr>
            </w:pPr>
          </w:p>
          <w:p w14:paraId="1FE3CD92" w14:textId="77777777" w:rsidR="00AC76D1" w:rsidRPr="00870EAE" w:rsidRDefault="00AC76D1" w:rsidP="00AC76D1">
            <w:pPr>
              <w:pStyle w:val="ECVDate"/>
              <w:jc w:val="left"/>
              <w:rPr>
                <w:rFonts w:ascii="Aptos Narrow" w:hAnsi="Aptos Narrow"/>
              </w:rPr>
            </w:pPr>
          </w:p>
          <w:p w14:paraId="0152280B" w14:textId="77777777" w:rsidR="00AC76D1" w:rsidRPr="00870EAE" w:rsidRDefault="00AC76D1" w:rsidP="00AC76D1">
            <w:pPr>
              <w:pStyle w:val="ECVDate"/>
              <w:jc w:val="left"/>
              <w:rPr>
                <w:rFonts w:ascii="Aptos Narrow" w:hAnsi="Aptos Narrow"/>
              </w:rPr>
            </w:pPr>
          </w:p>
          <w:p w14:paraId="47D6E4D8" w14:textId="77777777" w:rsidR="00AC76D1" w:rsidRPr="00870EAE" w:rsidRDefault="00AC76D1" w:rsidP="00AC76D1">
            <w:pPr>
              <w:pStyle w:val="ECVDate"/>
              <w:jc w:val="left"/>
              <w:rPr>
                <w:rFonts w:ascii="Aptos Narrow" w:hAnsi="Aptos Narrow"/>
              </w:rPr>
            </w:pPr>
          </w:p>
          <w:p w14:paraId="1A160AD0" w14:textId="77777777" w:rsidR="00AC76D1" w:rsidRPr="00870EAE" w:rsidRDefault="00AC76D1" w:rsidP="00AC76D1">
            <w:pPr>
              <w:pStyle w:val="ECVDate"/>
              <w:jc w:val="left"/>
              <w:rPr>
                <w:rFonts w:ascii="Aptos Narrow" w:hAnsi="Aptos Narrow"/>
              </w:rPr>
            </w:pPr>
          </w:p>
          <w:p w14:paraId="5AA9926C" w14:textId="77777777" w:rsidR="00AC76D1" w:rsidRPr="00870EAE" w:rsidRDefault="00AC76D1" w:rsidP="00AC76D1">
            <w:pPr>
              <w:pStyle w:val="ECVDate"/>
              <w:jc w:val="left"/>
              <w:rPr>
                <w:rFonts w:ascii="Aptos Narrow" w:hAnsi="Aptos Narrow"/>
              </w:rPr>
            </w:pPr>
          </w:p>
          <w:p w14:paraId="3663104D" w14:textId="77777777" w:rsidR="00AC76D1" w:rsidRPr="00870EAE" w:rsidRDefault="00AC76D1" w:rsidP="00AC76D1">
            <w:pPr>
              <w:pStyle w:val="ECVDate"/>
              <w:jc w:val="lef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 xml:space="preserve">   </w:t>
            </w:r>
          </w:p>
          <w:p w14:paraId="1175365D" w14:textId="77777777" w:rsidR="00AC76D1" w:rsidRPr="00870EAE" w:rsidRDefault="00AC76D1" w:rsidP="00AC76D1">
            <w:pPr>
              <w:pStyle w:val="ECVDate"/>
              <w:jc w:val="lef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lastRenderedPageBreak/>
              <w:t xml:space="preserve">                       </w:t>
            </w:r>
          </w:p>
          <w:p w14:paraId="58B33FD6" w14:textId="77777777" w:rsidR="00AC76D1" w:rsidRPr="00870EAE" w:rsidRDefault="00AC76D1" w:rsidP="00AC76D1">
            <w:pPr>
              <w:pStyle w:val="ECVDate"/>
              <w:jc w:val="left"/>
              <w:rPr>
                <w:rFonts w:ascii="Aptos Narrow" w:hAnsi="Aptos Narrow"/>
              </w:rPr>
            </w:pPr>
          </w:p>
          <w:p w14:paraId="6FA4DB77" w14:textId="77777777" w:rsidR="00AC76D1" w:rsidRPr="00870EAE" w:rsidRDefault="00AC76D1" w:rsidP="00AC76D1">
            <w:pPr>
              <w:pStyle w:val="ECVDate"/>
              <w:jc w:val="left"/>
              <w:rPr>
                <w:rFonts w:ascii="Aptos Narrow" w:hAnsi="Aptos Narrow"/>
              </w:rPr>
            </w:pPr>
          </w:p>
          <w:p w14:paraId="1F9ECB82" w14:textId="77777777" w:rsidR="00AC76D1" w:rsidRPr="00870EAE" w:rsidRDefault="00AC76D1" w:rsidP="00AC76D1">
            <w:pPr>
              <w:pStyle w:val="ECVDate"/>
              <w:jc w:val="left"/>
              <w:rPr>
                <w:rFonts w:ascii="Aptos Narrow" w:hAnsi="Aptos Narrow"/>
              </w:rPr>
            </w:pPr>
          </w:p>
        </w:tc>
        <w:tc>
          <w:tcPr>
            <w:tcW w:w="7541" w:type="dxa"/>
          </w:tcPr>
          <w:p w14:paraId="2608292F" w14:textId="77777777" w:rsidR="00AC76D1" w:rsidRPr="00870EAE" w:rsidRDefault="00AC76D1" w:rsidP="00AC76D1">
            <w:pPr>
              <w:pStyle w:val="ECVSubSectionHeading"/>
              <w:rPr>
                <w:rFonts w:ascii="Aptos Narrow" w:hAnsi="Aptos Narrow"/>
                <w:color w:val="1F497D"/>
              </w:rPr>
            </w:pPr>
            <w:r w:rsidRPr="00870EAE">
              <w:rPr>
                <w:rFonts w:ascii="Aptos Narrow" w:hAnsi="Aptos Narrow"/>
                <w:color w:val="1F497D"/>
              </w:rPr>
              <w:lastRenderedPageBreak/>
              <w:t>Lector universitar- colaborator</w:t>
            </w:r>
          </w:p>
          <w:p w14:paraId="29F206A8" w14:textId="4C38E635" w:rsidR="00870EAE" w:rsidRPr="00870EAE" w:rsidRDefault="00870EAE" w:rsidP="00AC76D1">
            <w:pPr>
              <w:pStyle w:val="ECVSubSectionHeading"/>
              <w:rPr>
                <w:rFonts w:ascii="Aptos Narrow" w:hAnsi="Aptos Narrow"/>
                <w:color w:val="1F497D"/>
              </w:rPr>
            </w:pPr>
          </w:p>
        </w:tc>
      </w:tr>
      <w:tr w:rsidR="00AC76D1" w:rsidRPr="00870EAE" w14:paraId="5E177242" w14:textId="77777777" w:rsidTr="004B6295">
        <w:trPr>
          <w:cantSplit/>
        </w:trPr>
        <w:tc>
          <w:tcPr>
            <w:tcW w:w="2834" w:type="dxa"/>
            <w:vMerge/>
          </w:tcPr>
          <w:p w14:paraId="3029D0CB" w14:textId="77777777" w:rsidR="00AC76D1" w:rsidRPr="00870EAE" w:rsidRDefault="00AC76D1" w:rsidP="00AC76D1">
            <w:pPr>
              <w:rPr>
                <w:rFonts w:ascii="Aptos Narrow" w:hAnsi="Aptos Narrow"/>
              </w:rPr>
            </w:pPr>
          </w:p>
        </w:tc>
        <w:tc>
          <w:tcPr>
            <w:tcW w:w="7541" w:type="dxa"/>
          </w:tcPr>
          <w:p w14:paraId="7ABC7096" w14:textId="129FC646" w:rsidR="00AC76D1" w:rsidRPr="00870EAE" w:rsidRDefault="00AC76D1" w:rsidP="00AC76D1">
            <w:pPr>
              <w:pStyle w:val="ECVText"/>
              <w:rPr>
                <w:rFonts w:ascii="Aptos Narrow" w:hAnsi="Aptos Narrow"/>
                <w:b/>
                <w:sz w:val="20"/>
                <w:szCs w:val="20"/>
              </w:rPr>
            </w:pPr>
            <w:r w:rsidRPr="00870EAE">
              <w:rPr>
                <w:rFonts w:ascii="Aptos Narrow" w:hAnsi="Aptos Narrow"/>
                <w:sz w:val="20"/>
                <w:szCs w:val="20"/>
              </w:rPr>
              <w:t>Universitatea Politehnica din București,</w:t>
            </w:r>
            <w:r w:rsidRPr="00870EAE">
              <w:rPr>
                <w:rFonts w:ascii="Aptos Narrow" w:hAnsi="Aptos Narrow"/>
                <w:b/>
                <w:sz w:val="20"/>
                <w:szCs w:val="20"/>
              </w:rPr>
              <w:t xml:space="preserve"> Facultatea de Inginerie Industrială și Robotică, Facultatea de Ingineria şi Managementul sistemelor tehnologice</w:t>
            </w:r>
            <w:r w:rsidRPr="00870EAE"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870EAE">
              <w:rPr>
                <w:rFonts w:ascii="Aptos Narrow" w:hAnsi="Aptos Narrow"/>
                <w:b/>
                <w:sz w:val="20"/>
                <w:szCs w:val="20"/>
              </w:rPr>
              <w:t xml:space="preserve"> </w:t>
            </w:r>
            <w:r w:rsidR="00870EAE" w:rsidRPr="00870EAE">
              <w:rPr>
                <w:rFonts w:ascii="Aptos Narrow" w:hAnsi="Aptos Narrow" w:cs="Arial"/>
              </w:rPr>
              <w:t xml:space="preserve"> </w:t>
            </w:r>
            <w:r w:rsidR="00870EAE" w:rsidRPr="00870EAE">
              <w:rPr>
                <w:rFonts w:ascii="Aptos Narrow" w:hAnsi="Aptos Narrow"/>
                <w:b/>
                <w:sz w:val="20"/>
                <w:szCs w:val="20"/>
              </w:rPr>
              <w:t>Departamentul de Formare pentru Carieră Didactică și Științe Socio-Umane</w:t>
            </w:r>
            <w:r w:rsidRPr="00870EAE">
              <w:rPr>
                <w:rFonts w:ascii="Aptos Narrow" w:hAnsi="Aptos Narrow"/>
                <w:b/>
                <w:sz w:val="20"/>
                <w:szCs w:val="20"/>
              </w:rPr>
              <w:t xml:space="preserve">, Splaiul Independenţei , nr. 313, sector 6, cod poştaş 060042, </w:t>
            </w: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fldChar w:fldCharType="begin"/>
            </w: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instrText xml:space="preserve"> HYPERLINK "https://upb.ro/</w:instrText>
            </w:r>
          </w:p>
          <w:p w14:paraId="2A383543" w14:textId="77777777" w:rsidR="00AC76D1" w:rsidRPr="00870EAE" w:rsidRDefault="00AC76D1" w:rsidP="00AC76D1">
            <w:pPr>
              <w:rPr>
                <w:rStyle w:val="Hyperlink"/>
                <w:rFonts w:ascii="Aptos Narrow" w:hAnsi="Aptos Narrow" w:cs="Arial"/>
                <w:sz w:val="20"/>
                <w:szCs w:val="20"/>
                <w:shd w:val="clear" w:color="auto" w:fill="FFFFFF"/>
              </w:rPr>
            </w:pP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instrText xml:space="preserve">" </w:instrText>
            </w: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</w: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fldChar w:fldCharType="separate"/>
            </w:r>
            <w:r w:rsidRPr="00870EAE">
              <w:rPr>
                <w:rStyle w:val="Hyperlink"/>
                <w:rFonts w:ascii="Aptos Narrow" w:hAnsi="Aptos Narrow" w:cs="Arial"/>
                <w:sz w:val="20"/>
                <w:szCs w:val="20"/>
                <w:shd w:val="clear" w:color="auto" w:fill="FFFFFF"/>
              </w:rPr>
              <w:t>https://upb.ro/</w:t>
            </w:r>
          </w:p>
          <w:p w14:paraId="4E423C7D" w14:textId="49600E1A" w:rsidR="00AC76D1" w:rsidRPr="00870EAE" w:rsidRDefault="00AC76D1" w:rsidP="00AC76D1">
            <w:pPr>
              <w:pStyle w:val="ECVText"/>
              <w:rPr>
                <w:rFonts w:ascii="Aptos Narrow" w:hAnsi="Aptos Narrow"/>
                <w:b/>
                <w:sz w:val="20"/>
                <w:szCs w:val="20"/>
              </w:rPr>
            </w:pP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AC76D1" w:rsidRPr="00870EAE" w14:paraId="30995105" w14:textId="77777777" w:rsidTr="004B6295">
        <w:trPr>
          <w:cantSplit/>
        </w:trPr>
        <w:tc>
          <w:tcPr>
            <w:tcW w:w="2834" w:type="dxa"/>
            <w:vMerge/>
          </w:tcPr>
          <w:p w14:paraId="44872891" w14:textId="77777777" w:rsidR="00AC76D1" w:rsidRPr="00870EAE" w:rsidRDefault="00AC76D1" w:rsidP="00AC76D1">
            <w:pPr>
              <w:rPr>
                <w:rFonts w:ascii="Aptos Narrow" w:hAnsi="Aptos Narrow"/>
              </w:rPr>
            </w:pPr>
          </w:p>
        </w:tc>
        <w:tc>
          <w:tcPr>
            <w:tcW w:w="7541" w:type="dxa"/>
          </w:tcPr>
          <w:p w14:paraId="0509CF38" w14:textId="77777777" w:rsidR="00AC76D1" w:rsidRPr="00870EAE" w:rsidRDefault="00AC76D1" w:rsidP="00AC76D1">
            <w:pPr>
              <w:pStyle w:val="CVNormal"/>
              <w:ind w:left="0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>Activitate educaţională</w:t>
            </w:r>
          </w:p>
          <w:p w14:paraId="4A050D9A" w14:textId="1BC0F842" w:rsidR="009A2F88" w:rsidRPr="00870EAE" w:rsidRDefault="00AC76D1" w:rsidP="009A2F88">
            <w:pPr>
              <w:pStyle w:val="CVNormal"/>
              <w:ind w:left="0"/>
              <w:rPr>
                <w:rStyle w:val="CitareHTML"/>
                <w:rFonts w:ascii="Aptos Narrow" w:hAnsi="Aptos Narrow"/>
                <w:i w:val="0"/>
                <w:iCs w:val="0"/>
              </w:rPr>
            </w:pPr>
            <w:r w:rsidRPr="00870EAE">
              <w:rPr>
                <w:rFonts w:ascii="Aptos Narrow" w:hAnsi="Aptos Narrow"/>
              </w:rPr>
              <w:t xml:space="preserve">Curs și seminar la disciplina </w:t>
            </w:r>
            <w:r w:rsidRPr="00870EAE">
              <w:rPr>
                <w:rFonts w:ascii="Aptos Narrow" w:hAnsi="Aptos Narrow"/>
                <w:i/>
              </w:rPr>
              <w:t>Psihologie educaţiei,</w:t>
            </w:r>
            <w:r w:rsidRPr="00870EAE">
              <w:rPr>
                <w:rFonts w:ascii="Aptos Narrow" w:hAnsi="Aptos Narrow"/>
              </w:rPr>
              <w:t xml:space="preserve"> </w:t>
            </w:r>
            <w:r w:rsidR="001562F4" w:rsidRPr="00870EAE">
              <w:rPr>
                <w:rFonts w:ascii="Aptos Narrow" w:hAnsi="Aptos Narrow" w:cs="Arial"/>
              </w:rPr>
              <w:t xml:space="preserve"> Departamentul de Formare pentru Carieră Didactică și Științe Socio-Umane, Licență, Licență</w:t>
            </w:r>
            <w:r w:rsidRPr="00870EAE">
              <w:rPr>
                <w:rFonts w:ascii="Aptos Narrow" w:hAnsi="Aptos Narrow"/>
              </w:rPr>
              <w:t>, anul I.</w:t>
            </w:r>
          </w:p>
          <w:p w14:paraId="585ADA2A" w14:textId="34D822D4" w:rsidR="00AC76D1" w:rsidRPr="00870EAE" w:rsidRDefault="00AC76D1" w:rsidP="00AC76D1">
            <w:pPr>
              <w:pStyle w:val="CVNormal"/>
              <w:ind w:left="0"/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hd w:val="clear" w:color="auto" w:fill="FFFFFF"/>
              </w:rPr>
            </w:pPr>
          </w:p>
          <w:p w14:paraId="2D2BC9B6" w14:textId="079F057E" w:rsidR="00AC76D1" w:rsidRPr="00870EAE" w:rsidRDefault="00AC76D1" w:rsidP="00AC76D1">
            <w:pPr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</w:pPr>
            <w:r w:rsidRPr="00870EAE">
              <w:rPr>
                <w:rFonts w:ascii="Aptos Narrow" w:hAnsi="Aptos Narrow"/>
                <w:sz w:val="20"/>
                <w:szCs w:val="20"/>
              </w:rPr>
              <w:t>Universitatea Politehnica din București,</w:t>
            </w:r>
            <w:r w:rsidRPr="00870EAE">
              <w:rPr>
                <w:rFonts w:ascii="Aptos Narrow" w:hAnsi="Aptos Narrow"/>
                <w:b/>
                <w:sz w:val="20"/>
                <w:szCs w:val="20"/>
              </w:rPr>
              <w:t xml:space="preserve"> Facultatea de Transporturi, Facultatea de Știința și Ingineria Materialelor, Facultatea de Inginerie Aerospațială, </w:t>
            </w:r>
            <w:r w:rsidR="001562F4" w:rsidRPr="00870EAE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 w:rsidR="001562F4" w:rsidRPr="00870EAE">
              <w:rPr>
                <w:rFonts w:ascii="Aptos Narrow" w:hAnsi="Aptos Narrow"/>
                <w:b/>
                <w:sz w:val="20"/>
                <w:szCs w:val="20"/>
              </w:rPr>
              <w:t xml:space="preserve">Departamentul de Formare pentru Carieră Didactică și Științe Socio-Umane, Licență, </w:t>
            </w:r>
            <w:r w:rsidRPr="00870EAE">
              <w:rPr>
                <w:rFonts w:ascii="Aptos Narrow" w:hAnsi="Aptos Narrow"/>
                <w:b/>
                <w:sz w:val="20"/>
                <w:szCs w:val="20"/>
              </w:rPr>
              <w:t xml:space="preserve">Splaiul Independenţei , nr. 313, sector 6, cod poştaş 060042, </w:t>
            </w: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fldChar w:fldCharType="begin"/>
            </w: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instrText xml:space="preserve"> HYPERLINK "https://upb.ro/ </w:instrText>
            </w:r>
          </w:p>
          <w:p w14:paraId="03E61ED1" w14:textId="77777777" w:rsidR="00AC76D1" w:rsidRPr="00870EAE" w:rsidRDefault="00AC76D1" w:rsidP="00AC76D1">
            <w:pPr>
              <w:rPr>
                <w:rStyle w:val="Hyperlink"/>
                <w:rFonts w:ascii="Aptos Narrow" w:hAnsi="Aptos Narrow" w:cs="Arial"/>
                <w:sz w:val="20"/>
                <w:szCs w:val="20"/>
                <w:shd w:val="clear" w:color="auto" w:fill="FFFFFF"/>
              </w:rPr>
            </w:pP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instrText xml:space="preserve">" </w:instrText>
            </w: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</w: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fldChar w:fldCharType="separate"/>
            </w:r>
            <w:r w:rsidRPr="00870EAE">
              <w:rPr>
                <w:rStyle w:val="Hyperlink"/>
                <w:rFonts w:ascii="Aptos Narrow" w:hAnsi="Aptos Narrow" w:cs="Arial"/>
                <w:sz w:val="20"/>
                <w:szCs w:val="20"/>
                <w:shd w:val="clear" w:color="auto" w:fill="FFFFFF"/>
              </w:rPr>
              <w:t xml:space="preserve">https://upb.ro/ </w:t>
            </w:r>
          </w:p>
          <w:p w14:paraId="2E38E748" w14:textId="77777777" w:rsidR="00AC76D1" w:rsidRPr="00870EAE" w:rsidRDefault="00AC76D1" w:rsidP="00AC76D1">
            <w:pPr>
              <w:pStyle w:val="CVNormal"/>
              <w:ind w:left="0"/>
              <w:rPr>
                <w:rFonts w:ascii="Aptos Narrow" w:hAnsi="Aptos Narrow"/>
              </w:rPr>
            </w:pP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hd w:val="clear" w:color="auto" w:fill="FFFFFF"/>
              </w:rPr>
              <w:fldChar w:fldCharType="end"/>
            </w:r>
            <w:r w:rsidRPr="00870EAE">
              <w:rPr>
                <w:rFonts w:ascii="Aptos Narrow" w:hAnsi="Aptos Narrow"/>
              </w:rPr>
              <w:t xml:space="preserve"> </w:t>
            </w:r>
          </w:p>
          <w:p w14:paraId="580D8734" w14:textId="77777777" w:rsidR="00AC76D1" w:rsidRPr="00870EAE" w:rsidRDefault="00AC76D1" w:rsidP="00AC76D1">
            <w:pPr>
              <w:pStyle w:val="CVNormal"/>
              <w:ind w:left="0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>Activitate educaţională</w:t>
            </w:r>
          </w:p>
          <w:p w14:paraId="1A08ABC3" w14:textId="5D733B7B" w:rsidR="00AC76D1" w:rsidRPr="00870EAE" w:rsidRDefault="00AC76D1" w:rsidP="00AC76D1">
            <w:pPr>
              <w:pStyle w:val="CVNormal"/>
              <w:ind w:left="0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 xml:space="preserve">Curs și seminar la disciplina </w:t>
            </w:r>
            <w:r w:rsidRPr="00870EAE">
              <w:rPr>
                <w:rFonts w:ascii="Aptos Narrow" w:hAnsi="Aptos Narrow"/>
                <w:i/>
              </w:rPr>
              <w:t xml:space="preserve">Managementul clasei de elevi, </w:t>
            </w:r>
            <w:r w:rsidR="00870EAE" w:rsidRPr="00870EAE">
              <w:rPr>
                <w:rFonts w:ascii="Aptos Narrow" w:hAnsi="Aptos Narrow" w:cs="Arial"/>
              </w:rPr>
              <w:t xml:space="preserve"> Departamentul de Formare pentru Carieră Didactică și Științe Socio-Umane</w:t>
            </w:r>
            <w:r w:rsidRPr="00870EAE">
              <w:rPr>
                <w:rFonts w:ascii="Aptos Narrow" w:hAnsi="Aptos Narrow"/>
              </w:rPr>
              <w:t>, anul III.</w:t>
            </w:r>
          </w:p>
          <w:p w14:paraId="022A6CB7" w14:textId="4A993DBC" w:rsidR="00AC76D1" w:rsidRPr="00870EAE" w:rsidRDefault="00AC76D1" w:rsidP="00AC76D1">
            <w:pPr>
              <w:pStyle w:val="CVNormal"/>
              <w:ind w:left="0"/>
              <w:rPr>
                <w:rFonts w:ascii="Aptos Narrow" w:hAnsi="Aptos Narrow"/>
              </w:rPr>
            </w:pPr>
          </w:p>
        </w:tc>
      </w:tr>
    </w:tbl>
    <w:p w14:paraId="7C269FCC" w14:textId="77777777" w:rsidR="00F32114" w:rsidRPr="00870EAE" w:rsidRDefault="00F32114" w:rsidP="00F32114">
      <w:pPr>
        <w:pStyle w:val="ECVComments"/>
        <w:rPr>
          <w:rFonts w:ascii="Aptos Narrow" w:hAnsi="Aptos Narrow"/>
        </w:rPr>
      </w:pPr>
    </w:p>
    <w:p w14:paraId="70CD49EC" w14:textId="77777777" w:rsidR="00011A64" w:rsidRPr="00870EAE" w:rsidRDefault="00011A64" w:rsidP="00F32114">
      <w:pPr>
        <w:pStyle w:val="ECVComments"/>
        <w:rPr>
          <w:rFonts w:ascii="Aptos Narrow" w:hAnsi="Aptos Narrow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011A64" w:rsidRPr="00870EAE" w14:paraId="04E53D72" w14:textId="77777777" w:rsidTr="00AC1D7D">
        <w:trPr>
          <w:cantSplit/>
        </w:trPr>
        <w:tc>
          <w:tcPr>
            <w:tcW w:w="2834" w:type="dxa"/>
            <w:vMerge w:val="restart"/>
          </w:tcPr>
          <w:p w14:paraId="0E99C378" w14:textId="77777777" w:rsidR="00011A64" w:rsidRPr="00870EAE" w:rsidRDefault="00011A64" w:rsidP="00AC1D7D">
            <w:pPr>
              <w:pStyle w:val="ECVDate"/>
              <w:jc w:val="lef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 xml:space="preserve">                         2020-2021</w:t>
            </w:r>
          </w:p>
          <w:p w14:paraId="3BEC9940" w14:textId="77777777" w:rsidR="00011A64" w:rsidRPr="00870EAE" w:rsidRDefault="00011A64" w:rsidP="00AC1D7D">
            <w:pPr>
              <w:pStyle w:val="ECVDate"/>
              <w:jc w:val="left"/>
              <w:rPr>
                <w:rFonts w:ascii="Aptos Narrow" w:hAnsi="Aptos Narrow"/>
              </w:rPr>
            </w:pPr>
          </w:p>
          <w:p w14:paraId="7EC0111A" w14:textId="77777777" w:rsidR="00011A64" w:rsidRPr="00870EAE" w:rsidRDefault="00011A64" w:rsidP="00AC1D7D">
            <w:pPr>
              <w:pStyle w:val="ECVDate"/>
              <w:jc w:val="left"/>
              <w:rPr>
                <w:rFonts w:ascii="Aptos Narrow" w:hAnsi="Aptos Narrow"/>
              </w:rPr>
            </w:pPr>
          </w:p>
          <w:p w14:paraId="295CFF05" w14:textId="77777777" w:rsidR="00011A64" w:rsidRPr="00870EAE" w:rsidRDefault="00011A64" w:rsidP="00AC1D7D">
            <w:pPr>
              <w:pStyle w:val="ECVDate"/>
              <w:jc w:val="left"/>
              <w:rPr>
                <w:rFonts w:ascii="Aptos Narrow" w:hAnsi="Aptos Narrow"/>
              </w:rPr>
            </w:pPr>
          </w:p>
          <w:p w14:paraId="6FB01DEF" w14:textId="77777777" w:rsidR="00011A64" w:rsidRPr="00870EAE" w:rsidRDefault="00011A64" w:rsidP="00AC1D7D">
            <w:pPr>
              <w:pStyle w:val="ECVDate"/>
              <w:jc w:val="left"/>
              <w:rPr>
                <w:rFonts w:ascii="Aptos Narrow" w:hAnsi="Aptos Narrow"/>
              </w:rPr>
            </w:pPr>
          </w:p>
          <w:p w14:paraId="52793FBA" w14:textId="77777777" w:rsidR="00011A64" w:rsidRPr="00870EAE" w:rsidRDefault="00011A64" w:rsidP="00AC1D7D">
            <w:pPr>
              <w:pStyle w:val="ECVDate"/>
              <w:jc w:val="left"/>
              <w:rPr>
                <w:rFonts w:ascii="Aptos Narrow" w:hAnsi="Aptos Narrow"/>
              </w:rPr>
            </w:pPr>
          </w:p>
          <w:p w14:paraId="108E9D9D" w14:textId="77777777" w:rsidR="00011A64" w:rsidRPr="00870EAE" w:rsidRDefault="00011A64" w:rsidP="00AC1D7D">
            <w:pPr>
              <w:pStyle w:val="ECVDate"/>
              <w:jc w:val="left"/>
              <w:rPr>
                <w:rFonts w:ascii="Aptos Narrow" w:hAnsi="Aptos Narrow"/>
              </w:rPr>
            </w:pPr>
          </w:p>
          <w:p w14:paraId="4A4137BF" w14:textId="77777777" w:rsidR="00011A64" w:rsidRPr="00870EAE" w:rsidRDefault="00011A64" w:rsidP="00AC1D7D">
            <w:pPr>
              <w:pStyle w:val="ECVDate"/>
              <w:jc w:val="left"/>
              <w:rPr>
                <w:rFonts w:ascii="Aptos Narrow" w:hAnsi="Aptos Narrow"/>
              </w:rPr>
            </w:pPr>
          </w:p>
          <w:p w14:paraId="43047E91" w14:textId="77777777" w:rsidR="00011A64" w:rsidRPr="00870EAE" w:rsidRDefault="00011A64" w:rsidP="00AC1D7D">
            <w:pPr>
              <w:pStyle w:val="ECVDate"/>
              <w:jc w:val="left"/>
              <w:rPr>
                <w:rFonts w:ascii="Aptos Narrow" w:hAnsi="Aptos Narrow"/>
              </w:rPr>
            </w:pPr>
          </w:p>
          <w:p w14:paraId="1E7854E6" w14:textId="77777777" w:rsidR="00011A64" w:rsidRPr="00870EAE" w:rsidRDefault="00011A64" w:rsidP="00AC1D7D">
            <w:pPr>
              <w:pStyle w:val="ECVDate"/>
              <w:jc w:val="lef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 xml:space="preserve">   </w:t>
            </w:r>
          </w:p>
          <w:p w14:paraId="6E6237DC" w14:textId="05A1AC88" w:rsidR="00011A64" w:rsidRPr="00870EAE" w:rsidRDefault="00011A64" w:rsidP="00AC1D7D">
            <w:pPr>
              <w:pStyle w:val="ECVDate"/>
              <w:jc w:val="lef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 xml:space="preserve">                       </w:t>
            </w:r>
          </w:p>
        </w:tc>
        <w:tc>
          <w:tcPr>
            <w:tcW w:w="7541" w:type="dxa"/>
          </w:tcPr>
          <w:p w14:paraId="18F88C7A" w14:textId="77777777" w:rsidR="00011A64" w:rsidRDefault="000B36E0" w:rsidP="00AC1D7D">
            <w:pPr>
              <w:pStyle w:val="ECVSubSectionHeading"/>
              <w:rPr>
                <w:rFonts w:ascii="Aptos Narrow" w:hAnsi="Aptos Narrow"/>
                <w:color w:val="1F497D"/>
                <w:sz w:val="20"/>
                <w:szCs w:val="20"/>
              </w:rPr>
            </w:pPr>
            <w:r w:rsidRPr="00870EAE">
              <w:rPr>
                <w:rFonts w:ascii="Aptos Narrow" w:hAnsi="Aptos Narrow"/>
                <w:color w:val="1F497D"/>
                <w:sz w:val="20"/>
                <w:szCs w:val="20"/>
              </w:rPr>
              <w:t>Lector</w:t>
            </w:r>
            <w:r w:rsidR="00011A64" w:rsidRPr="00870EAE">
              <w:rPr>
                <w:rFonts w:ascii="Aptos Narrow" w:hAnsi="Aptos Narrow"/>
                <w:color w:val="1F497D"/>
                <w:sz w:val="20"/>
                <w:szCs w:val="20"/>
              </w:rPr>
              <w:t xml:space="preserve"> universitar- colaborator</w:t>
            </w:r>
          </w:p>
          <w:p w14:paraId="4905F718" w14:textId="549574DF" w:rsidR="00870EAE" w:rsidRPr="00870EAE" w:rsidRDefault="00870EAE" w:rsidP="00AC1D7D">
            <w:pPr>
              <w:pStyle w:val="ECVSubSectionHeading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</w:tc>
      </w:tr>
      <w:tr w:rsidR="00011A64" w:rsidRPr="00870EAE" w14:paraId="6DDD8EA1" w14:textId="77777777" w:rsidTr="00AC1D7D">
        <w:trPr>
          <w:cantSplit/>
        </w:trPr>
        <w:tc>
          <w:tcPr>
            <w:tcW w:w="2834" w:type="dxa"/>
            <w:vMerge/>
          </w:tcPr>
          <w:p w14:paraId="6972FD34" w14:textId="77777777" w:rsidR="00011A64" w:rsidRPr="00870EAE" w:rsidRDefault="00011A64" w:rsidP="00AC1D7D">
            <w:pPr>
              <w:rPr>
                <w:rFonts w:ascii="Aptos Narrow" w:hAnsi="Aptos Narrow"/>
              </w:rPr>
            </w:pPr>
          </w:p>
        </w:tc>
        <w:tc>
          <w:tcPr>
            <w:tcW w:w="7541" w:type="dxa"/>
          </w:tcPr>
          <w:p w14:paraId="7B6895F8" w14:textId="77777777" w:rsidR="00011A64" w:rsidRPr="00870EAE" w:rsidRDefault="00011A64" w:rsidP="00AC1D7D">
            <w:pPr>
              <w:pStyle w:val="ECVText"/>
              <w:rPr>
                <w:rFonts w:ascii="Aptos Narrow" w:hAnsi="Aptos Narrow"/>
                <w:b/>
                <w:sz w:val="20"/>
                <w:szCs w:val="20"/>
              </w:rPr>
            </w:pPr>
            <w:r w:rsidRPr="00870EAE">
              <w:rPr>
                <w:rFonts w:ascii="Aptos Narrow" w:hAnsi="Aptos Narrow"/>
                <w:sz w:val="20"/>
                <w:szCs w:val="20"/>
              </w:rPr>
              <w:t>Universitatea Politehnica din București,</w:t>
            </w:r>
            <w:r w:rsidRPr="00870EAE">
              <w:rPr>
                <w:rFonts w:ascii="Aptos Narrow" w:hAnsi="Aptos Narrow"/>
                <w:b/>
                <w:sz w:val="20"/>
                <w:szCs w:val="20"/>
              </w:rPr>
              <w:t xml:space="preserve"> Facultatea de Inginerie Mecanică și Mecatronică, Facultatea de Inginerie Industrială și Robotică, Facultatea de Ingineria şi Managementul sistemelor tehnologice</w:t>
            </w:r>
            <w:r w:rsidRPr="00870EAE"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870EAE">
              <w:rPr>
                <w:rFonts w:ascii="Aptos Narrow" w:hAnsi="Aptos Narrow"/>
                <w:b/>
                <w:sz w:val="20"/>
                <w:szCs w:val="20"/>
              </w:rPr>
              <w:t xml:space="preserve"> Departamentul pentru Pregătirea personalului didactic   şi Ştiinţe socio-umane, Splaiul Independenţei , nr. 313, sector 6, cod poştaş 060042, </w:t>
            </w:r>
            <w:r w:rsidR="004A4504"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fldChar w:fldCharType="begin"/>
            </w: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instrText xml:space="preserve"> HYPERLINK "https://upb.ro/</w:instrText>
            </w:r>
          </w:p>
          <w:p w14:paraId="764E4260" w14:textId="77777777" w:rsidR="00011A64" w:rsidRPr="00870EAE" w:rsidRDefault="00011A64" w:rsidP="00AC1D7D">
            <w:pPr>
              <w:rPr>
                <w:rStyle w:val="Hyperlink"/>
                <w:rFonts w:ascii="Aptos Narrow" w:hAnsi="Aptos Narrow" w:cs="Arial"/>
                <w:sz w:val="20"/>
                <w:szCs w:val="20"/>
                <w:shd w:val="clear" w:color="auto" w:fill="FFFFFF"/>
              </w:rPr>
            </w:pP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instrText xml:space="preserve">" </w:instrText>
            </w:r>
            <w:r w:rsidR="004A4504"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</w:r>
            <w:r w:rsidR="004A4504"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fldChar w:fldCharType="separate"/>
            </w:r>
            <w:r w:rsidRPr="00870EAE">
              <w:rPr>
                <w:rStyle w:val="Hyperlink"/>
                <w:rFonts w:ascii="Aptos Narrow" w:hAnsi="Aptos Narrow" w:cs="Arial"/>
                <w:sz w:val="20"/>
                <w:szCs w:val="20"/>
                <w:shd w:val="clear" w:color="auto" w:fill="FFFFFF"/>
              </w:rPr>
              <w:t>https://upb.ro/</w:t>
            </w:r>
          </w:p>
          <w:p w14:paraId="335563AC" w14:textId="77777777" w:rsidR="00011A64" w:rsidRPr="00870EAE" w:rsidRDefault="004A4504" w:rsidP="00AC1D7D">
            <w:pPr>
              <w:pStyle w:val="ECVText"/>
              <w:rPr>
                <w:rFonts w:ascii="Aptos Narrow" w:hAnsi="Aptos Narrow"/>
                <w:b/>
                <w:sz w:val="20"/>
                <w:szCs w:val="20"/>
              </w:rPr>
            </w:pP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011A64" w:rsidRPr="00870EAE" w14:paraId="744E501A" w14:textId="77777777" w:rsidTr="00AC1D7D">
        <w:trPr>
          <w:cantSplit/>
        </w:trPr>
        <w:tc>
          <w:tcPr>
            <w:tcW w:w="2834" w:type="dxa"/>
            <w:vMerge/>
          </w:tcPr>
          <w:p w14:paraId="67B5ABD3" w14:textId="77777777" w:rsidR="00011A64" w:rsidRPr="00870EAE" w:rsidRDefault="00011A64" w:rsidP="00AC1D7D">
            <w:pPr>
              <w:rPr>
                <w:rFonts w:ascii="Aptos Narrow" w:hAnsi="Aptos Narrow"/>
              </w:rPr>
            </w:pPr>
          </w:p>
        </w:tc>
        <w:tc>
          <w:tcPr>
            <w:tcW w:w="7541" w:type="dxa"/>
          </w:tcPr>
          <w:p w14:paraId="3F8DA8E0" w14:textId="77777777" w:rsidR="00011A64" w:rsidRPr="00870EAE" w:rsidRDefault="00011A64" w:rsidP="00AC1D7D">
            <w:pPr>
              <w:pStyle w:val="CVNormal"/>
              <w:ind w:left="0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>Activitate educaţională</w:t>
            </w:r>
          </w:p>
          <w:p w14:paraId="31AA7B70" w14:textId="474F75F9" w:rsidR="00011A64" w:rsidRPr="00870EAE" w:rsidRDefault="00011A64" w:rsidP="004C25AF">
            <w:pPr>
              <w:pStyle w:val="CVNormal"/>
              <w:ind w:left="0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 xml:space="preserve">Curs și seminar la disciplina </w:t>
            </w:r>
            <w:r w:rsidRPr="00870EAE">
              <w:rPr>
                <w:rFonts w:ascii="Aptos Narrow" w:hAnsi="Aptos Narrow"/>
                <w:i/>
              </w:rPr>
              <w:t>Psihologie educaţi</w:t>
            </w:r>
            <w:r w:rsidR="00400915" w:rsidRPr="00870EAE">
              <w:rPr>
                <w:rFonts w:ascii="Aptos Narrow" w:hAnsi="Aptos Narrow"/>
                <w:i/>
              </w:rPr>
              <w:t>ei</w:t>
            </w:r>
            <w:r w:rsidRPr="00870EAE">
              <w:rPr>
                <w:rFonts w:ascii="Aptos Narrow" w:hAnsi="Aptos Narrow"/>
                <w:i/>
              </w:rPr>
              <w:t>,</w:t>
            </w:r>
            <w:r w:rsidRPr="00870EAE">
              <w:rPr>
                <w:rFonts w:ascii="Aptos Narrow" w:hAnsi="Aptos Narrow"/>
              </w:rPr>
              <w:t xml:space="preserve"> </w:t>
            </w:r>
            <w:r w:rsidR="00870EAE" w:rsidRPr="00870EAE">
              <w:rPr>
                <w:rFonts w:ascii="Aptos Narrow" w:hAnsi="Aptos Narrow" w:cs="Arial"/>
              </w:rPr>
              <w:t xml:space="preserve"> Departamentul de Formare pentru Carieră Didactică și Științe Socio-Umane</w:t>
            </w:r>
            <w:r w:rsidR="00870EAE" w:rsidRPr="00870EAE">
              <w:rPr>
                <w:rFonts w:ascii="Aptos Narrow" w:hAnsi="Aptos Narrow"/>
              </w:rPr>
              <w:t xml:space="preserve"> </w:t>
            </w:r>
            <w:r w:rsidRPr="00870EAE">
              <w:rPr>
                <w:rFonts w:ascii="Aptos Narrow" w:hAnsi="Aptos Narrow"/>
              </w:rPr>
              <w:t>anul I.</w:t>
            </w:r>
          </w:p>
        </w:tc>
      </w:tr>
    </w:tbl>
    <w:p w14:paraId="23CB7CAA" w14:textId="77777777" w:rsidR="00011A64" w:rsidRPr="00870EAE" w:rsidRDefault="00011A64" w:rsidP="004C25AF">
      <w:pPr>
        <w:pStyle w:val="ECVComments"/>
        <w:jc w:val="left"/>
        <w:rPr>
          <w:rFonts w:ascii="Aptos Narrow" w:hAnsi="Aptos Narrow"/>
        </w:rPr>
      </w:pPr>
    </w:p>
    <w:p w14:paraId="507A55DB" w14:textId="77777777" w:rsidR="00011A64" w:rsidRPr="00870EAE" w:rsidRDefault="00011A64" w:rsidP="00F32114">
      <w:pPr>
        <w:pStyle w:val="ECVComments"/>
        <w:rPr>
          <w:rFonts w:ascii="Aptos Narrow" w:hAnsi="Aptos Narrow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F32114" w:rsidRPr="00870EAE" w14:paraId="43853C98" w14:textId="77777777" w:rsidTr="002233DF">
        <w:trPr>
          <w:cantSplit/>
        </w:trPr>
        <w:tc>
          <w:tcPr>
            <w:tcW w:w="2834" w:type="dxa"/>
            <w:vMerge w:val="restart"/>
          </w:tcPr>
          <w:p w14:paraId="003C9312" w14:textId="77777777" w:rsidR="00F32114" w:rsidRPr="00870EAE" w:rsidRDefault="00F32114" w:rsidP="002233DF">
            <w:pPr>
              <w:pStyle w:val="ECVDate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870EAE">
              <w:rPr>
                <w:rFonts w:ascii="Aptos Narrow" w:hAnsi="Aptos Narrow"/>
                <w:sz w:val="20"/>
                <w:szCs w:val="20"/>
              </w:rPr>
              <w:t xml:space="preserve">                         2019-2020</w:t>
            </w:r>
          </w:p>
          <w:p w14:paraId="2EE2CB38" w14:textId="77777777" w:rsidR="00F32114" w:rsidRPr="00870EAE" w:rsidRDefault="00F32114" w:rsidP="002233DF">
            <w:pPr>
              <w:pStyle w:val="ECVDate"/>
              <w:jc w:val="left"/>
              <w:rPr>
                <w:rFonts w:ascii="Aptos Narrow" w:hAnsi="Aptos Narrow"/>
                <w:sz w:val="20"/>
                <w:szCs w:val="20"/>
              </w:rPr>
            </w:pPr>
          </w:p>
          <w:p w14:paraId="4D9AE73B" w14:textId="77777777" w:rsidR="00F32114" w:rsidRPr="00870EAE" w:rsidRDefault="00F32114" w:rsidP="002233DF">
            <w:pPr>
              <w:pStyle w:val="ECVDate"/>
              <w:jc w:val="left"/>
              <w:rPr>
                <w:rFonts w:ascii="Aptos Narrow" w:hAnsi="Aptos Narrow"/>
                <w:sz w:val="20"/>
                <w:szCs w:val="20"/>
              </w:rPr>
            </w:pPr>
          </w:p>
          <w:p w14:paraId="4AA59A06" w14:textId="77777777" w:rsidR="00F32114" w:rsidRPr="00870EAE" w:rsidRDefault="00F32114" w:rsidP="002233DF">
            <w:pPr>
              <w:pStyle w:val="ECVDate"/>
              <w:jc w:val="left"/>
              <w:rPr>
                <w:rFonts w:ascii="Aptos Narrow" w:hAnsi="Aptos Narrow"/>
                <w:sz w:val="20"/>
                <w:szCs w:val="20"/>
              </w:rPr>
            </w:pPr>
          </w:p>
          <w:p w14:paraId="4E12BEFB" w14:textId="77777777" w:rsidR="00F32114" w:rsidRPr="00870EAE" w:rsidRDefault="00F32114" w:rsidP="002233DF">
            <w:pPr>
              <w:pStyle w:val="ECVDate"/>
              <w:jc w:val="left"/>
              <w:rPr>
                <w:rFonts w:ascii="Aptos Narrow" w:hAnsi="Aptos Narrow"/>
                <w:sz w:val="20"/>
                <w:szCs w:val="20"/>
              </w:rPr>
            </w:pPr>
          </w:p>
          <w:p w14:paraId="4035851D" w14:textId="77777777" w:rsidR="00F32114" w:rsidRPr="00870EAE" w:rsidRDefault="00F32114" w:rsidP="002233DF">
            <w:pPr>
              <w:pStyle w:val="ECVDate"/>
              <w:jc w:val="left"/>
              <w:rPr>
                <w:rFonts w:ascii="Aptos Narrow" w:hAnsi="Aptos Narrow"/>
                <w:sz w:val="20"/>
                <w:szCs w:val="20"/>
              </w:rPr>
            </w:pPr>
          </w:p>
          <w:p w14:paraId="604092E2" w14:textId="77777777" w:rsidR="00F32114" w:rsidRPr="00870EAE" w:rsidRDefault="00F32114" w:rsidP="002233DF">
            <w:pPr>
              <w:pStyle w:val="ECVDate"/>
              <w:jc w:val="left"/>
              <w:rPr>
                <w:rFonts w:ascii="Aptos Narrow" w:hAnsi="Aptos Narrow"/>
                <w:sz w:val="20"/>
                <w:szCs w:val="20"/>
              </w:rPr>
            </w:pPr>
          </w:p>
          <w:p w14:paraId="284FD0C7" w14:textId="77777777" w:rsidR="00F32114" w:rsidRPr="00870EAE" w:rsidRDefault="00F32114" w:rsidP="002233DF">
            <w:pPr>
              <w:pStyle w:val="ECVDate"/>
              <w:jc w:val="left"/>
              <w:rPr>
                <w:rFonts w:ascii="Aptos Narrow" w:hAnsi="Aptos Narrow"/>
                <w:sz w:val="20"/>
                <w:szCs w:val="20"/>
              </w:rPr>
            </w:pPr>
          </w:p>
          <w:p w14:paraId="1909329E" w14:textId="77777777" w:rsidR="00F32114" w:rsidRPr="00870EAE" w:rsidRDefault="00F32114" w:rsidP="002233DF">
            <w:pPr>
              <w:pStyle w:val="ECVDate"/>
              <w:jc w:val="left"/>
              <w:rPr>
                <w:rFonts w:ascii="Aptos Narrow" w:hAnsi="Aptos Narrow"/>
                <w:sz w:val="20"/>
                <w:szCs w:val="20"/>
              </w:rPr>
            </w:pPr>
          </w:p>
          <w:p w14:paraId="10E7A673" w14:textId="77777777" w:rsidR="00F32114" w:rsidRPr="00870EAE" w:rsidRDefault="00F32114" w:rsidP="002233DF">
            <w:pPr>
              <w:pStyle w:val="ECVDate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870EAE">
              <w:rPr>
                <w:rFonts w:ascii="Aptos Narrow" w:hAnsi="Aptos Narrow"/>
                <w:sz w:val="20"/>
                <w:szCs w:val="20"/>
              </w:rPr>
              <w:t xml:space="preserve">   </w:t>
            </w:r>
          </w:p>
          <w:p w14:paraId="21E95575" w14:textId="0B57698E" w:rsidR="00226B5E" w:rsidRPr="00870EAE" w:rsidRDefault="00F32114" w:rsidP="00600123">
            <w:pPr>
              <w:pStyle w:val="ECVDate"/>
              <w:jc w:val="left"/>
              <w:rPr>
                <w:rFonts w:ascii="Aptos Narrow" w:hAnsi="Aptos Narrow"/>
                <w:sz w:val="20"/>
                <w:szCs w:val="20"/>
              </w:rPr>
            </w:pPr>
            <w:r w:rsidRPr="00870EAE">
              <w:rPr>
                <w:rFonts w:ascii="Aptos Narrow" w:hAnsi="Aptos Narrow"/>
                <w:sz w:val="20"/>
                <w:szCs w:val="20"/>
              </w:rPr>
              <w:t xml:space="preserve">                 </w:t>
            </w:r>
          </w:p>
        </w:tc>
        <w:tc>
          <w:tcPr>
            <w:tcW w:w="7541" w:type="dxa"/>
          </w:tcPr>
          <w:p w14:paraId="61D842B1" w14:textId="77777777" w:rsidR="00F32114" w:rsidRPr="00870EAE" w:rsidRDefault="000B36E0" w:rsidP="002233DF">
            <w:pPr>
              <w:pStyle w:val="ECVSubSectionHeading"/>
              <w:rPr>
                <w:rFonts w:ascii="Aptos Narrow" w:hAnsi="Aptos Narrow"/>
                <w:color w:val="1F497D"/>
                <w:sz w:val="20"/>
                <w:szCs w:val="20"/>
              </w:rPr>
            </w:pPr>
            <w:r w:rsidRPr="00870EAE">
              <w:rPr>
                <w:rFonts w:ascii="Aptos Narrow" w:hAnsi="Aptos Narrow"/>
                <w:color w:val="1F497D"/>
                <w:sz w:val="20"/>
                <w:szCs w:val="20"/>
              </w:rPr>
              <w:t xml:space="preserve">Lector </w:t>
            </w:r>
            <w:r w:rsidR="00F32114" w:rsidRPr="00870EAE">
              <w:rPr>
                <w:rFonts w:ascii="Aptos Narrow" w:hAnsi="Aptos Narrow"/>
                <w:color w:val="1F497D"/>
                <w:sz w:val="20"/>
                <w:szCs w:val="20"/>
              </w:rPr>
              <w:t>universitar- colaborator</w:t>
            </w:r>
          </w:p>
          <w:p w14:paraId="0F802E84" w14:textId="6E96EF05" w:rsidR="00870EAE" w:rsidRPr="00870EAE" w:rsidRDefault="00870EAE" w:rsidP="002233DF">
            <w:pPr>
              <w:pStyle w:val="ECVSubSectionHeading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</w:tc>
      </w:tr>
      <w:tr w:rsidR="00F32114" w:rsidRPr="00870EAE" w14:paraId="5A4070E6" w14:textId="77777777" w:rsidTr="002233DF">
        <w:trPr>
          <w:cantSplit/>
        </w:trPr>
        <w:tc>
          <w:tcPr>
            <w:tcW w:w="2834" w:type="dxa"/>
            <w:vMerge/>
          </w:tcPr>
          <w:p w14:paraId="6972675C" w14:textId="77777777" w:rsidR="00F32114" w:rsidRPr="00870EAE" w:rsidRDefault="00F32114" w:rsidP="002233DF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7541" w:type="dxa"/>
          </w:tcPr>
          <w:p w14:paraId="64F433F3" w14:textId="006AE7E0" w:rsidR="00F32114" w:rsidRPr="00870EAE" w:rsidRDefault="00F32114" w:rsidP="002233DF">
            <w:pPr>
              <w:pStyle w:val="ECVText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870EAE">
              <w:rPr>
                <w:rFonts w:ascii="Aptos Narrow" w:hAnsi="Aptos Narrow"/>
                <w:sz w:val="20"/>
                <w:szCs w:val="20"/>
              </w:rPr>
              <w:t>Universitatea Politehnica din București,</w:t>
            </w:r>
            <w:r w:rsidRPr="00870EAE">
              <w:rPr>
                <w:rFonts w:ascii="Aptos Narrow" w:hAnsi="Aptos Narrow"/>
                <w:b/>
                <w:sz w:val="20"/>
                <w:szCs w:val="20"/>
              </w:rPr>
              <w:t xml:space="preserve"> Facultatea de Inginerie Mecanică și Mecatronică, Facultatea de Inginerie Industrială și Robotică, Facultatea de Ingineria şi Managementul sistemelor tehnologice</w:t>
            </w:r>
            <w:r w:rsidRPr="00870EAE"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870EAE">
              <w:rPr>
                <w:rFonts w:ascii="Aptos Narrow" w:hAnsi="Aptos Narrow"/>
                <w:b/>
                <w:sz w:val="20"/>
                <w:szCs w:val="20"/>
              </w:rPr>
              <w:t xml:space="preserve"> </w:t>
            </w:r>
            <w:r w:rsidR="00870EAE" w:rsidRPr="00870EAE">
              <w:rPr>
                <w:rFonts w:ascii="Aptos Narrow" w:hAnsi="Aptos Narrow" w:cs="Arial"/>
              </w:rPr>
              <w:t xml:space="preserve">  </w:t>
            </w:r>
            <w:r w:rsidR="00870EAE" w:rsidRPr="00870EAE">
              <w:rPr>
                <w:rFonts w:ascii="Aptos Narrow" w:hAnsi="Aptos Narrow" w:cs="Arial"/>
                <w:b/>
                <w:bCs/>
                <w:sz w:val="20"/>
                <w:szCs w:val="20"/>
              </w:rPr>
              <w:t>Departamentul de Formare pentru Carieră Didactică și Științe Socio-Umane</w:t>
            </w:r>
            <w:r w:rsidRPr="00870EAE">
              <w:rPr>
                <w:rFonts w:ascii="Aptos Narrow" w:hAnsi="Aptos Narrow"/>
                <w:b/>
                <w:bCs/>
                <w:sz w:val="20"/>
                <w:szCs w:val="20"/>
              </w:rPr>
              <w:t xml:space="preserve">, nr. 313, sector 6, cod poştaş 060042, </w:t>
            </w:r>
            <w:r w:rsidR="004A4504" w:rsidRPr="00870EAE">
              <w:rPr>
                <w:rStyle w:val="CitareHTML"/>
                <w:rFonts w:ascii="Aptos Narrow" w:hAnsi="Aptos Narrow" w:cs="Arial"/>
                <w:b/>
                <w:bCs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fldChar w:fldCharType="begin"/>
            </w:r>
            <w:r w:rsidRPr="00870EAE">
              <w:rPr>
                <w:rStyle w:val="CitareHTML"/>
                <w:rFonts w:ascii="Aptos Narrow" w:hAnsi="Aptos Narrow" w:cs="Arial"/>
                <w:b/>
                <w:bCs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instrText xml:space="preserve"> HYPERLINK "https://upb.ro/</w:instrText>
            </w:r>
          </w:p>
          <w:p w14:paraId="0779D0F7" w14:textId="77777777" w:rsidR="00F32114" w:rsidRPr="00870EAE" w:rsidRDefault="00F32114" w:rsidP="002233DF">
            <w:pPr>
              <w:rPr>
                <w:rStyle w:val="Hyperlink"/>
                <w:rFonts w:ascii="Aptos Narrow" w:hAnsi="Aptos Narrow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870EAE">
              <w:rPr>
                <w:rStyle w:val="CitareHTML"/>
                <w:rFonts w:ascii="Aptos Narrow" w:hAnsi="Aptos Narrow" w:cs="Arial"/>
                <w:b/>
                <w:bCs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instrText xml:space="preserve">" </w:instrText>
            </w:r>
            <w:r w:rsidR="004A4504" w:rsidRPr="00870EAE">
              <w:rPr>
                <w:rStyle w:val="CitareHTML"/>
                <w:rFonts w:ascii="Aptos Narrow" w:hAnsi="Aptos Narrow" w:cs="Arial"/>
                <w:b/>
                <w:bCs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</w:r>
            <w:r w:rsidR="004A4504" w:rsidRPr="00870EAE">
              <w:rPr>
                <w:rStyle w:val="CitareHTML"/>
                <w:rFonts w:ascii="Aptos Narrow" w:hAnsi="Aptos Narrow" w:cs="Arial"/>
                <w:b/>
                <w:bCs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fldChar w:fldCharType="separate"/>
            </w:r>
            <w:r w:rsidRPr="00870EAE">
              <w:rPr>
                <w:rStyle w:val="Hyperlink"/>
                <w:rFonts w:ascii="Aptos Narrow" w:hAnsi="Aptos Narrow" w:cs="Arial"/>
                <w:b/>
                <w:bCs/>
                <w:sz w:val="20"/>
                <w:szCs w:val="20"/>
                <w:shd w:val="clear" w:color="auto" w:fill="FFFFFF"/>
              </w:rPr>
              <w:t>https://upb.ro/</w:t>
            </w:r>
          </w:p>
          <w:p w14:paraId="6752457B" w14:textId="77777777" w:rsidR="00F32114" w:rsidRPr="00870EAE" w:rsidRDefault="004A4504" w:rsidP="002233DF">
            <w:pPr>
              <w:pStyle w:val="ECVText"/>
              <w:rPr>
                <w:rFonts w:ascii="Aptos Narrow" w:hAnsi="Aptos Narrow"/>
                <w:b/>
                <w:sz w:val="20"/>
                <w:szCs w:val="20"/>
              </w:rPr>
            </w:pPr>
            <w:r w:rsidRPr="00870EAE">
              <w:rPr>
                <w:rStyle w:val="CitareHTML"/>
                <w:rFonts w:ascii="Aptos Narrow" w:hAnsi="Aptos Narrow" w:cs="Arial"/>
                <w:b/>
                <w:bCs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F32114" w:rsidRPr="00870EAE" w14:paraId="36A949D7" w14:textId="77777777" w:rsidTr="002233DF">
        <w:trPr>
          <w:cantSplit/>
        </w:trPr>
        <w:tc>
          <w:tcPr>
            <w:tcW w:w="2834" w:type="dxa"/>
            <w:vMerge/>
          </w:tcPr>
          <w:p w14:paraId="75381300" w14:textId="77777777" w:rsidR="00F32114" w:rsidRPr="00870EAE" w:rsidRDefault="00F32114" w:rsidP="002233DF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7541" w:type="dxa"/>
          </w:tcPr>
          <w:p w14:paraId="033DD2FA" w14:textId="77777777" w:rsidR="00F32114" w:rsidRPr="00870EAE" w:rsidRDefault="00F32114" w:rsidP="002233DF">
            <w:pPr>
              <w:pStyle w:val="CVNormal"/>
              <w:ind w:left="0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>Activitate educaţională</w:t>
            </w:r>
          </w:p>
          <w:p w14:paraId="75D36A8D" w14:textId="31B3CCDF" w:rsidR="00F32114" w:rsidRPr="00870EAE" w:rsidRDefault="00F32114" w:rsidP="002233DF">
            <w:pPr>
              <w:pStyle w:val="CVNormal"/>
              <w:ind w:left="0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 xml:space="preserve">Curs și seminar la disciplina </w:t>
            </w:r>
            <w:r w:rsidRPr="00870EAE">
              <w:rPr>
                <w:rFonts w:ascii="Aptos Narrow" w:hAnsi="Aptos Narrow"/>
                <w:i/>
              </w:rPr>
              <w:t>Psihologie educaţi</w:t>
            </w:r>
            <w:r w:rsidR="00400915" w:rsidRPr="00870EAE">
              <w:rPr>
                <w:rFonts w:ascii="Aptos Narrow" w:hAnsi="Aptos Narrow"/>
                <w:i/>
              </w:rPr>
              <w:t>ei</w:t>
            </w:r>
            <w:r w:rsidRPr="00870EAE">
              <w:rPr>
                <w:rFonts w:ascii="Aptos Narrow" w:hAnsi="Aptos Narrow"/>
                <w:i/>
              </w:rPr>
              <w:t>,</w:t>
            </w:r>
            <w:r w:rsidRPr="00870EAE">
              <w:rPr>
                <w:rFonts w:ascii="Aptos Narrow" w:hAnsi="Aptos Narrow"/>
              </w:rPr>
              <w:t xml:space="preserve"> </w:t>
            </w:r>
            <w:r w:rsidR="00870EAE" w:rsidRPr="00870EAE">
              <w:rPr>
                <w:rFonts w:ascii="Aptos Narrow" w:hAnsi="Aptos Narrow" w:cs="Arial"/>
              </w:rPr>
              <w:t xml:space="preserve"> Departamentul de Formare pentru Carieră Didactică și Științe Socio-Umane</w:t>
            </w:r>
            <w:r w:rsidR="00870EAE" w:rsidRPr="00870EAE">
              <w:rPr>
                <w:rFonts w:ascii="Aptos Narrow" w:hAnsi="Aptos Narrow"/>
              </w:rPr>
              <w:t xml:space="preserve"> </w:t>
            </w:r>
            <w:r w:rsidR="00870EAE">
              <w:rPr>
                <w:rFonts w:ascii="Aptos Narrow" w:hAnsi="Aptos Narrow"/>
              </w:rPr>
              <w:t xml:space="preserve"> </w:t>
            </w:r>
            <w:r w:rsidRPr="00870EAE">
              <w:rPr>
                <w:rFonts w:ascii="Aptos Narrow" w:hAnsi="Aptos Narrow"/>
              </w:rPr>
              <w:t>anul I.</w:t>
            </w:r>
          </w:p>
          <w:p w14:paraId="4AABAA18" w14:textId="77777777" w:rsidR="00F32114" w:rsidRPr="00870EAE" w:rsidRDefault="00F32114" w:rsidP="002233DF">
            <w:pPr>
              <w:pStyle w:val="ECVSectionBullet"/>
              <w:rPr>
                <w:rFonts w:ascii="Aptos Narrow" w:hAnsi="Aptos Narrow"/>
                <w:sz w:val="20"/>
                <w:szCs w:val="20"/>
              </w:rPr>
            </w:pPr>
          </w:p>
        </w:tc>
      </w:tr>
    </w:tbl>
    <w:p w14:paraId="17827EE5" w14:textId="77777777" w:rsidR="00572B9B" w:rsidRPr="00870EAE" w:rsidRDefault="00572B9B">
      <w:pPr>
        <w:pStyle w:val="ECVText"/>
        <w:rPr>
          <w:rFonts w:ascii="Aptos Narrow" w:hAnsi="Aptos Narrow"/>
        </w:rPr>
      </w:pPr>
    </w:p>
    <w:p w14:paraId="044ADD1A" w14:textId="77777777" w:rsidR="00C83C25" w:rsidRPr="00870EAE" w:rsidRDefault="00F01CD2">
      <w:pPr>
        <w:pStyle w:val="ECVText"/>
        <w:rPr>
          <w:rFonts w:ascii="Aptos Narrow" w:hAnsi="Aptos Narrow"/>
        </w:rPr>
      </w:pPr>
      <w:r w:rsidRPr="00870EAE">
        <w:rPr>
          <w:rFonts w:ascii="Aptos Narrow" w:hAnsi="Aptos Narrow"/>
        </w:rPr>
        <w:t xml:space="preserve">                     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3C25" w:rsidRPr="00870EAE" w14:paraId="143EDAD3" w14:textId="77777777">
        <w:trPr>
          <w:trHeight w:val="170"/>
        </w:trPr>
        <w:tc>
          <w:tcPr>
            <w:tcW w:w="2835" w:type="dxa"/>
          </w:tcPr>
          <w:p w14:paraId="4710F3FB" w14:textId="34F11683" w:rsidR="00C83C25" w:rsidRPr="00870EAE" w:rsidRDefault="00C83C25" w:rsidP="00F32114">
            <w:pPr>
              <w:pStyle w:val="ECVLeftHeading"/>
              <w:jc w:val="left"/>
              <w:rPr>
                <w:rFonts w:ascii="Aptos Narrow" w:hAnsi="Aptos Narrow"/>
              </w:rPr>
            </w:pPr>
          </w:p>
        </w:tc>
        <w:tc>
          <w:tcPr>
            <w:tcW w:w="7540" w:type="dxa"/>
            <w:vAlign w:val="bottom"/>
          </w:tcPr>
          <w:p w14:paraId="706CAD3C" w14:textId="77777777" w:rsidR="00C83C25" w:rsidRPr="00870EAE" w:rsidRDefault="00C83C25">
            <w:pPr>
              <w:pStyle w:val="ECVBlueBox"/>
              <w:rPr>
                <w:rFonts w:ascii="Aptos Narrow" w:hAnsi="Aptos Narrow"/>
              </w:rPr>
            </w:pPr>
          </w:p>
        </w:tc>
      </w:tr>
    </w:tbl>
    <w:p w14:paraId="4A5D863A" w14:textId="77777777" w:rsidR="00C83C25" w:rsidRPr="00870EAE" w:rsidRDefault="00C83C25">
      <w:pPr>
        <w:pStyle w:val="ECVComments"/>
        <w:rPr>
          <w:rFonts w:ascii="Aptos Narrow" w:hAnsi="Aptos Narrow"/>
        </w:rPr>
      </w:pPr>
    </w:p>
    <w:tbl>
      <w:tblPr>
        <w:tblpPr w:topFromText="6" w:bottomFromText="170" w:vertAnchor="text" w:tblpY="6"/>
        <w:tblW w:w="10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3"/>
        <w:gridCol w:w="7617"/>
      </w:tblGrid>
      <w:tr w:rsidR="00C83C25" w:rsidRPr="00870EAE" w14:paraId="3831649C" w14:textId="77777777" w:rsidTr="002F2D34">
        <w:trPr>
          <w:cantSplit/>
          <w:trHeight w:val="477"/>
        </w:trPr>
        <w:tc>
          <w:tcPr>
            <w:tcW w:w="2863" w:type="dxa"/>
            <w:vMerge w:val="restart"/>
          </w:tcPr>
          <w:p w14:paraId="00F3340B" w14:textId="77777777" w:rsidR="00F01CD2" w:rsidRPr="00870EAE" w:rsidRDefault="00066575" w:rsidP="00F01CD2">
            <w:pPr>
              <w:pStyle w:val="ECVDate"/>
              <w:jc w:val="lef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 xml:space="preserve">                         </w:t>
            </w:r>
            <w:r w:rsidR="00843158" w:rsidRPr="00870EAE">
              <w:rPr>
                <w:rFonts w:ascii="Aptos Narrow" w:hAnsi="Aptos Narrow"/>
              </w:rPr>
              <w:t>2018-2019</w:t>
            </w:r>
          </w:p>
          <w:p w14:paraId="0D203CBA" w14:textId="77777777" w:rsidR="00F01CD2" w:rsidRPr="00870EAE" w:rsidRDefault="00F01CD2" w:rsidP="00F01CD2">
            <w:pPr>
              <w:pStyle w:val="ECVDate"/>
              <w:jc w:val="left"/>
              <w:rPr>
                <w:rFonts w:ascii="Aptos Narrow" w:hAnsi="Aptos Narrow"/>
              </w:rPr>
            </w:pPr>
          </w:p>
          <w:p w14:paraId="28C65DED" w14:textId="77777777" w:rsidR="00F01CD2" w:rsidRPr="00870EAE" w:rsidRDefault="00F01CD2" w:rsidP="00F01CD2">
            <w:pPr>
              <w:pStyle w:val="ECVDate"/>
              <w:jc w:val="left"/>
              <w:rPr>
                <w:rFonts w:ascii="Aptos Narrow" w:hAnsi="Aptos Narrow"/>
              </w:rPr>
            </w:pPr>
          </w:p>
          <w:p w14:paraId="5D0E0E79" w14:textId="77777777" w:rsidR="00F01CD2" w:rsidRPr="00870EAE" w:rsidRDefault="00F01CD2" w:rsidP="00F01CD2">
            <w:pPr>
              <w:pStyle w:val="ECVDate"/>
              <w:jc w:val="left"/>
              <w:rPr>
                <w:rFonts w:ascii="Aptos Narrow" w:hAnsi="Aptos Narrow"/>
              </w:rPr>
            </w:pPr>
          </w:p>
          <w:p w14:paraId="7F4E1115" w14:textId="77777777" w:rsidR="00F01CD2" w:rsidRPr="00870EAE" w:rsidRDefault="00F01CD2" w:rsidP="00F01CD2">
            <w:pPr>
              <w:pStyle w:val="ECVDate"/>
              <w:jc w:val="left"/>
              <w:rPr>
                <w:rFonts w:ascii="Aptos Narrow" w:hAnsi="Aptos Narrow"/>
              </w:rPr>
            </w:pPr>
          </w:p>
          <w:p w14:paraId="70F241F8" w14:textId="77777777" w:rsidR="00F01CD2" w:rsidRPr="00870EAE" w:rsidRDefault="00F01CD2" w:rsidP="00F01CD2">
            <w:pPr>
              <w:pStyle w:val="ECVDate"/>
              <w:jc w:val="left"/>
              <w:rPr>
                <w:rFonts w:ascii="Aptos Narrow" w:hAnsi="Aptos Narrow"/>
              </w:rPr>
            </w:pPr>
          </w:p>
          <w:p w14:paraId="18D9C44D" w14:textId="77777777" w:rsidR="00F01CD2" w:rsidRPr="00870EAE" w:rsidRDefault="00F01CD2" w:rsidP="00F01CD2">
            <w:pPr>
              <w:pStyle w:val="ECVDate"/>
              <w:jc w:val="left"/>
              <w:rPr>
                <w:rFonts w:ascii="Aptos Narrow" w:hAnsi="Aptos Narrow"/>
              </w:rPr>
            </w:pPr>
          </w:p>
          <w:p w14:paraId="754C8587" w14:textId="77777777" w:rsidR="00F01CD2" w:rsidRPr="00870EAE" w:rsidRDefault="00F01CD2" w:rsidP="00F01CD2">
            <w:pPr>
              <w:pStyle w:val="ECVDate"/>
              <w:jc w:val="left"/>
              <w:rPr>
                <w:rFonts w:ascii="Aptos Narrow" w:hAnsi="Aptos Narrow"/>
              </w:rPr>
            </w:pPr>
          </w:p>
          <w:p w14:paraId="13AB77CB" w14:textId="77777777" w:rsidR="00F01CD2" w:rsidRPr="00870EAE" w:rsidRDefault="00F01CD2" w:rsidP="00F01CD2">
            <w:pPr>
              <w:pStyle w:val="ECVDate"/>
              <w:jc w:val="left"/>
              <w:rPr>
                <w:rFonts w:ascii="Aptos Narrow" w:hAnsi="Aptos Narrow"/>
              </w:rPr>
            </w:pPr>
          </w:p>
          <w:p w14:paraId="341F6204" w14:textId="77777777" w:rsidR="00F01CD2" w:rsidRPr="00870EAE" w:rsidRDefault="00066575" w:rsidP="00066575">
            <w:pPr>
              <w:pStyle w:val="ECVDate"/>
              <w:jc w:val="lef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 xml:space="preserve">   </w:t>
            </w:r>
          </w:p>
          <w:p w14:paraId="330000EE" w14:textId="77777777" w:rsidR="00066575" w:rsidRPr="00870EAE" w:rsidRDefault="00066575" w:rsidP="00066575">
            <w:pPr>
              <w:pStyle w:val="ECVDate"/>
              <w:jc w:val="lef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 xml:space="preserve">                         </w:t>
            </w:r>
            <w:r w:rsidR="00843158" w:rsidRPr="00870EAE">
              <w:rPr>
                <w:rFonts w:ascii="Aptos Narrow" w:hAnsi="Aptos Narrow"/>
              </w:rPr>
              <w:t>2017-2018</w:t>
            </w:r>
          </w:p>
          <w:p w14:paraId="22307D42" w14:textId="77777777" w:rsidR="00066575" w:rsidRPr="00870EAE" w:rsidRDefault="00066575" w:rsidP="00066575">
            <w:pPr>
              <w:pStyle w:val="ECVDate"/>
              <w:jc w:val="left"/>
              <w:rPr>
                <w:rFonts w:ascii="Aptos Narrow" w:hAnsi="Aptos Narrow"/>
              </w:rPr>
            </w:pPr>
          </w:p>
        </w:tc>
        <w:tc>
          <w:tcPr>
            <w:tcW w:w="7617" w:type="dxa"/>
          </w:tcPr>
          <w:p w14:paraId="39421BCD" w14:textId="77777777" w:rsidR="00C83C25" w:rsidRPr="00870EAE" w:rsidRDefault="00F01CD2">
            <w:pPr>
              <w:pStyle w:val="ECVSubSectionHeading"/>
              <w:rPr>
                <w:rFonts w:ascii="Aptos Narrow" w:hAnsi="Aptos Narrow"/>
                <w:color w:val="1F497D"/>
              </w:rPr>
            </w:pPr>
            <w:r w:rsidRPr="00870EAE">
              <w:rPr>
                <w:rFonts w:ascii="Aptos Narrow" w:hAnsi="Aptos Narrow"/>
                <w:color w:val="1F497D"/>
              </w:rPr>
              <w:t>Asistent universitar</w:t>
            </w:r>
            <w:r w:rsidR="00F32114" w:rsidRPr="00870EAE">
              <w:rPr>
                <w:rFonts w:ascii="Aptos Narrow" w:hAnsi="Aptos Narrow"/>
                <w:color w:val="1F497D"/>
              </w:rPr>
              <w:t>- colaborator</w:t>
            </w:r>
          </w:p>
        </w:tc>
      </w:tr>
      <w:tr w:rsidR="00C83C25" w:rsidRPr="00870EAE" w14:paraId="0C7D4BF4" w14:textId="77777777" w:rsidTr="002F2D34">
        <w:trPr>
          <w:cantSplit/>
          <w:trHeight w:val="270"/>
        </w:trPr>
        <w:tc>
          <w:tcPr>
            <w:tcW w:w="2863" w:type="dxa"/>
            <w:vMerge/>
          </w:tcPr>
          <w:p w14:paraId="59ED860B" w14:textId="77777777" w:rsidR="00C83C25" w:rsidRPr="00870EAE" w:rsidRDefault="00C83C25">
            <w:pPr>
              <w:rPr>
                <w:rFonts w:ascii="Aptos Narrow" w:hAnsi="Aptos Narrow"/>
              </w:rPr>
            </w:pPr>
          </w:p>
        </w:tc>
        <w:tc>
          <w:tcPr>
            <w:tcW w:w="7617" w:type="dxa"/>
          </w:tcPr>
          <w:p w14:paraId="083C37E1" w14:textId="19CFD9A5" w:rsidR="00F01CD2" w:rsidRPr="00870EAE" w:rsidRDefault="00F01CD2" w:rsidP="00F01CD2">
            <w:pPr>
              <w:pStyle w:val="ECVText"/>
              <w:rPr>
                <w:rFonts w:ascii="Aptos Narrow" w:hAnsi="Aptos Narrow"/>
                <w:b/>
                <w:sz w:val="20"/>
                <w:szCs w:val="20"/>
              </w:rPr>
            </w:pPr>
            <w:r w:rsidRPr="00870EAE">
              <w:rPr>
                <w:rFonts w:ascii="Aptos Narrow" w:hAnsi="Aptos Narrow"/>
                <w:sz w:val="20"/>
                <w:szCs w:val="20"/>
              </w:rPr>
              <w:t>Universitatea Politehnica din București,</w:t>
            </w:r>
            <w:r w:rsidRPr="00870EAE">
              <w:rPr>
                <w:rFonts w:ascii="Aptos Narrow" w:hAnsi="Aptos Narrow"/>
                <w:b/>
                <w:sz w:val="20"/>
                <w:szCs w:val="20"/>
              </w:rPr>
              <w:t>Facultatea de Ingineria Sistemelor     Biotehnice, Facultatea de Inginerie Mecanică și Mecatronică, Facultatea de Inginerie Electrică, Facultatea de Ingineria şi Managementul sistemelor tehnologice</w:t>
            </w:r>
            <w:r w:rsidRPr="00870EAE"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870EAE">
              <w:rPr>
                <w:rFonts w:ascii="Aptos Narrow" w:hAnsi="Aptos Narrow"/>
                <w:b/>
                <w:sz w:val="20"/>
                <w:szCs w:val="20"/>
              </w:rPr>
              <w:t xml:space="preserve"> </w:t>
            </w:r>
            <w:r w:rsidR="00870EAE" w:rsidRPr="00870EAE">
              <w:rPr>
                <w:rFonts w:ascii="Aptos Narrow" w:hAnsi="Aptos Narrow" w:cs="Arial"/>
              </w:rPr>
              <w:t xml:space="preserve"> </w:t>
            </w:r>
            <w:r w:rsidR="00870EAE" w:rsidRPr="00870EAE">
              <w:rPr>
                <w:rFonts w:ascii="Aptos Narrow" w:hAnsi="Aptos Narrow"/>
                <w:b/>
                <w:sz w:val="20"/>
                <w:szCs w:val="20"/>
              </w:rPr>
              <w:t xml:space="preserve">Departamentul de Formare pentru Carieră Didactică și Științe Socio-Umane </w:t>
            </w:r>
            <w:r w:rsidRPr="00870EAE">
              <w:rPr>
                <w:rFonts w:ascii="Aptos Narrow" w:hAnsi="Aptos Narrow"/>
                <w:b/>
                <w:sz w:val="20"/>
                <w:szCs w:val="20"/>
              </w:rPr>
              <w:t xml:space="preserve">i , nr. 313, sector 6, cod poştaş 060042, </w:t>
            </w:r>
            <w:r w:rsidR="004A4504"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fldChar w:fldCharType="begin"/>
            </w: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instrText xml:space="preserve"> HYPERLINK "https://upb.ro/</w:instrText>
            </w:r>
          </w:p>
          <w:p w14:paraId="09386B17" w14:textId="77777777" w:rsidR="00F01CD2" w:rsidRPr="00870EAE" w:rsidRDefault="00F01CD2" w:rsidP="00F01CD2">
            <w:pPr>
              <w:rPr>
                <w:rStyle w:val="Hyperlink"/>
                <w:rFonts w:ascii="Aptos Narrow" w:hAnsi="Aptos Narrow" w:cs="Arial"/>
                <w:sz w:val="20"/>
                <w:szCs w:val="20"/>
                <w:shd w:val="clear" w:color="auto" w:fill="FFFFFF"/>
              </w:rPr>
            </w:pP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instrText xml:space="preserve">" </w:instrText>
            </w:r>
            <w:r w:rsidR="004A4504"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</w:r>
            <w:r w:rsidR="004A4504"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fldChar w:fldCharType="separate"/>
            </w:r>
            <w:r w:rsidRPr="00870EAE">
              <w:rPr>
                <w:rStyle w:val="Hyperlink"/>
                <w:rFonts w:ascii="Aptos Narrow" w:hAnsi="Aptos Narrow" w:cs="Arial"/>
                <w:sz w:val="20"/>
                <w:szCs w:val="20"/>
                <w:shd w:val="clear" w:color="auto" w:fill="FFFFFF"/>
              </w:rPr>
              <w:t>https://upb.ro/</w:t>
            </w:r>
          </w:p>
          <w:p w14:paraId="5470F53F" w14:textId="77777777" w:rsidR="00C83C25" w:rsidRPr="00870EAE" w:rsidRDefault="004A4504" w:rsidP="00F01CD2">
            <w:pPr>
              <w:pStyle w:val="ECVText"/>
              <w:rPr>
                <w:rFonts w:ascii="Aptos Narrow" w:hAnsi="Aptos Narrow"/>
                <w:b/>
                <w:sz w:val="20"/>
                <w:szCs w:val="20"/>
              </w:rPr>
            </w:pP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C83C25" w:rsidRPr="00870EAE" w14:paraId="7C9670EA" w14:textId="77777777" w:rsidTr="002F2D34">
        <w:trPr>
          <w:cantSplit/>
          <w:trHeight w:val="270"/>
        </w:trPr>
        <w:tc>
          <w:tcPr>
            <w:tcW w:w="2863" w:type="dxa"/>
            <w:vMerge/>
          </w:tcPr>
          <w:p w14:paraId="3DD78FDB" w14:textId="77777777" w:rsidR="00C83C25" w:rsidRPr="00870EAE" w:rsidRDefault="00C83C25">
            <w:pPr>
              <w:rPr>
                <w:rFonts w:ascii="Aptos Narrow" w:hAnsi="Aptos Narrow"/>
              </w:rPr>
            </w:pPr>
          </w:p>
        </w:tc>
        <w:tc>
          <w:tcPr>
            <w:tcW w:w="7617" w:type="dxa"/>
          </w:tcPr>
          <w:p w14:paraId="11B69197" w14:textId="77777777" w:rsidR="00F01CD2" w:rsidRPr="00870EAE" w:rsidRDefault="00F01CD2" w:rsidP="00F01CD2">
            <w:pPr>
              <w:pStyle w:val="CVNormal"/>
              <w:ind w:left="0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>Activitate educaţională</w:t>
            </w:r>
          </w:p>
          <w:p w14:paraId="23FBF6D8" w14:textId="4F6F5CB7" w:rsidR="00F01CD2" w:rsidRPr="00870EAE" w:rsidRDefault="00F01CD2" w:rsidP="00F01CD2">
            <w:pPr>
              <w:pStyle w:val="CVNormal"/>
              <w:ind w:left="0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 xml:space="preserve">Curs și seminar la disciplina </w:t>
            </w:r>
            <w:r w:rsidRPr="00870EAE">
              <w:rPr>
                <w:rFonts w:ascii="Aptos Narrow" w:hAnsi="Aptos Narrow"/>
                <w:i/>
              </w:rPr>
              <w:t>Psihologie educaţi</w:t>
            </w:r>
            <w:r w:rsidR="00400915" w:rsidRPr="00870EAE">
              <w:rPr>
                <w:rFonts w:ascii="Aptos Narrow" w:hAnsi="Aptos Narrow"/>
                <w:i/>
              </w:rPr>
              <w:t>ei</w:t>
            </w:r>
            <w:r w:rsidRPr="00870EAE">
              <w:rPr>
                <w:rFonts w:ascii="Aptos Narrow" w:hAnsi="Aptos Narrow"/>
              </w:rPr>
              <w:t xml:space="preserve">, </w:t>
            </w:r>
            <w:r w:rsidR="00870EAE" w:rsidRPr="00870EAE">
              <w:rPr>
                <w:rFonts w:ascii="Aptos Narrow" w:hAnsi="Aptos Narrow" w:cs="Arial"/>
              </w:rPr>
              <w:t xml:space="preserve"> Departamentul de Formare pentru Carieră Didactică și Științe Socio-Umane</w:t>
            </w:r>
            <w:r w:rsidR="00870EAE">
              <w:rPr>
                <w:rFonts w:ascii="Aptos Narrow" w:hAnsi="Aptos Narrow"/>
              </w:rPr>
              <w:t xml:space="preserve">, </w:t>
            </w:r>
            <w:r w:rsidRPr="00870EAE">
              <w:rPr>
                <w:rFonts w:ascii="Aptos Narrow" w:hAnsi="Aptos Narrow"/>
              </w:rPr>
              <w:t>anul I.</w:t>
            </w:r>
          </w:p>
          <w:p w14:paraId="14397DA9" w14:textId="77777777" w:rsidR="00C83C25" w:rsidRPr="00870EAE" w:rsidRDefault="00C83C25" w:rsidP="00F01CD2">
            <w:pPr>
              <w:pStyle w:val="ECVSectionBullet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F01CD2" w:rsidRPr="00870EAE" w14:paraId="0E5423ED" w14:textId="77777777" w:rsidTr="002F2D34">
        <w:trPr>
          <w:cantSplit/>
          <w:trHeight w:val="636"/>
        </w:trPr>
        <w:tc>
          <w:tcPr>
            <w:tcW w:w="2863" w:type="dxa"/>
            <w:vMerge/>
          </w:tcPr>
          <w:p w14:paraId="3276CDE0" w14:textId="77777777" w:rsidR="00F01CD2" w:rsidRPr="00870EAE" w:rsidRDefault="00F01CD2" w:rsidP="00F01CD2">
            <w:pPr>
              <w:rPr>
                <w:rFonts w:ascii="Aptos Narrow" w:hAnsi="Aptos Narrow"/>
              </w:rPr>
            </w:pPr>
          </w:p>
        </w:tc>
        <w:tc>
          <w:tcPr>
            <w:tcW w:w="7617" w:type="dxa"/>
          </w:tcPr>
          <w:p w14:paraId="12C4D070" w14:textId="77777777" w:rsidR="00F01CD2" w:rsidRPr="00870EAE" w:rsidRDefault="00F01CD2" w:rsidP="00F01CD2">
            <w:pPr>
              <w:pStyle w:val="ECVSubSectionHeading"/>
              <w:rPr>
                <w:rFonts w:ascii="Aptos Narrow" w:hAnsi="Aptos Narrow"/>
                <w:color w:val="auto"/>
                <w:sz w:val="20"/>
                <w:szCs w:val="20"/>
              </w:rPr>
            </w:pPr>
          </w:p>
          <w:p w14:paraId="237D05CC" w14:textId="77777777" w:rsidR="00F01CD2" w:rsidRPr="00870EAE" w:rsidRDefault="00F01CD2" w:rsidP="00F01CD2">
            <w:pPr>
              <w:pStyle w:val="ECVSubSectionHeading"/>
              <w:rPr>
                <w:rFonts w:ascii="Aptos Narrow" w:hAnsi="Aptos Narrow"/>
                <w:color w:val="1F497D"/>
                <w:sz w:val="20"/>
                <w:szCs w:val="20"/>
              </w:rPr>
            </w:pPr>
            <w:r w:rsidRPr="00870EAE">
              <w:rPr>
                <w:rFonts w:ascii="Aptos Narrow" w:hAnsi="Aptos Narrow"/>
                <w:color w:val="1F497D"/>
                <w:sz w:val="20"/>
                <w:szCs w:val="20"/>
              </w:rPr>
              <w:t>Asistent universitar</w:t>
            </w:r>
            <w:r w:rsidR="001335A7" w:rsidRPr="00870EAE">
              <w:rPr>
                <w:rFonts w:ascii="Aptos Narrow" w:hAnsi="Aptos Narrow"/>
                <w:color w:val="1F497D"/>
                <w:sz w:val="20"/>
                <w:szCs w:val="20"/>
              </w:rPr>
              <w:t>-colaborator</w:t>
            </w:r>
          </w:p>
        </w:tc>
      </w:tr>
      <w:tr w:rsidR="00F01CD2" w:rsidRPr="00870EAE" w14:paraId="3CBEB863" w14:textId="77777777" w:rsidTr="002F2D34">
        <w:trPr>
          <w:cantSplit/>
          <w:trHeight w:val="636"/>
        </w:trPr>
        <w:tc>
          <w:tcPr>
            <w:tcW w:w="2863" w:type="dxa"/>
          </w:tcPr>
          <w:p w14:paraId="4CF2F325" w14:textId="77777777" w:rsidR="00F01CD2" w:rsidRPr="00870EAE" w:rsidRDefault="00F01CD2" w:rsidP="00F01CD2">
            <w:pPr>
              <w:rPr>
                <w:rFonts w:ascii="Aptos Narrow" w:hAnsi="Aptos Narrow"/>
                <w:color w:val="1F497D"/>
                <w:sz w:val="18"/>
                <w:szCs w:val="18"/>
              </w:rPr>
            </w:pPr>
          </w:p>
        </w:tc>
        <w:tc>
          <w:tcPr>
            <w:tcW w:w="7617" w:type="dxa"/>
          </w:tcPr>
          <w:p w14:paraId="1F66A730" w14:textId="77777777" w:rsidR="00F01CD2" w:rsidRPr="00870EAE" w:rsidRDefault="00F01CD2" w:rsidP="00F01CD2">
            <w:pPr>
              <w:pStyle w:val="ECVText"/>
              <w:rPr>
                <w:rFonts w:ascii="Aptos Narrow" w:hAnsi="Aptos Narrow"/>
                <w:b/>
                <w:sz w:val="20"/>
                <w:szCs w:val="20"/>
              </w:rPr>
            </w:pPr>
            <w:r w:rsidRPr="00870EAE">
              <w:rPr>
                <w:rFonts w:ascii="Aptos Narrow" w:hAnsi="Aptos Narrow"/>
                <w:sz w:val="20"/>
                <w:szCs w:val="20"/>
              </w:rPr>
              <w:t xml:space="preserve">Universitatea Politehnica din București, </w:t>
            </w:r>
            <w:r w:rsidRPr="00870EAE">
              <w:rPr>
                <w:rFonts w:ascii="Aptos Narrow" w:hAnsi="Aptos Narrow"/>
                <w:b/>
                <w:sz w:val="20"/>
                <w:szCs w:val="20"/>
              </w:rPr>
              <w:t xml:space="preserve">Facultatea de Științe Aplicate, Facultatea de Ingineria Sistemelor     Biotehnice, Facultatea de Inginerie Mecanică și Mecatronică, Facultatea de Inginerie Electrică, Facultatea de </w:t>
            </w:r>
          </w:p>
          <w:p w14:paraId="4028A09F" w14:textId="3A736422" w:rsidR="00F01CD2" w:rsidRPr="00870EAE" w:rsidRDefault="00F01CD2" w:rsidP="00F01CD2">
            <w:pPr>
              <w:rPr>
                <w:rFonts w:ascii="Aptos Narrow" w:hAnsi="Aptos Narrow" w:cs="Arial"/>
                <w:color w:val="660099"/>
                <w:sz w:val="20"/>
                <w:szCs w:val="20"/>
                <w:shd w:val="clear" w:color="auto" w:fill="FFFFFF"/>
              </w:rPr>
            </w:pPr>
            <w:r w:rsidRPr="00870EAE">
              <w:rPr>
                <w:rFonts w:ascii="Aptos Narrow" w:hAnsi="Aptos Narrow"/>
                <w:b/>
                <w:sz w:val="20"/>
                <w:szCs w:val="20"/>
              </w:rPr>
              <w:t xml:space="preserve">  Ingineria şi Managementul sistemelor tehnologice</w:t>
            </w:r>
            <w:r w:rsidRPr="00870EAE">
              <w:rPr>
                <w:rFonts w:ascii="Aptos Narrow" w:hAnsi="Aptos Narrow"/>
                <w:sz w:val="20"/>
                <w:szCs w:val="20"/>
              </w:rPr>
              <w:t xml:space="preserve"> </w:t>
            </w:r>
            <w:r w:rsidRPr="00870EAE">
              <w:rPr>
                <w:rFonts w:ascii="Aptos Narrow" w:hAnsi="Aptos Narrow"/>
                <w:b/>
                <w:sz w:val="20"/>
                <w:szCs w:val="20"/>
              </w:rPr>
              <w:t xml:space="preserve"> </w:t>
            </w:r>
            <w:r w:rsidR="00870EAE" w:rsidRPr="00870EAE">
              <w:rPr>
                <w:rFonts w:ascii="Aptos Narrow" w:hAnsi="Aptos Narrow" w:cs="Arial"/>
              </w:rPr>
              <w:t xml:space="preserve"> </w:t>
            </w:r>
            <w:r w:rsidR="00870EAE" w:rsidRPr="00870EAE">
              <w:rPr>
                <w:rFonts w:ascii="Aptos Narrow" w:hAnsi="Aptos Narrow"/>
                <w:b/>
                <w:sz w:val="20"/>
                <w:szCs w:val="20"/>
              </w:rPr>
              <w:t xml:space="preserve">Departamentul de Formare pentru Carieră Didactică și Științe Socio-Umane </w:t>
            </w:r>
            <w:r w:rsidR="00870EAE">
              <w:rPr>
                <w:rFonts w:ascii="Aptos Narrow" w:hAnsi="Aptos Narrow"/>
                <w:b/>
                <w:sz w:val="20"/>
                <w:szCs w:val="20"/>
              </w:rPr>
              <w:t xml:space="preserve">, </w:t>
            </w:r>
            <w:r w:rsidRPr="00870EAE">
              <w:rPr>
                <w:rFonts w:ascii="Aptos Narrow" w:hAnsi="Aptos Narrow"/>
                <w:b/>
                <w:sz w:val="20"/>
                <w:szCs w:val="20"/>
              </w:rPr>
              <w:t xml:space="preserve">Splaiul Independenţei , nr. 313, sector 6, cod poştaş 060042, </w:t>
            </w:r>
            <w:r w:rsidR="004A4504"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fldChar w:fldCharType="begin"/>
            </w: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instrText xml:space="preserve"> HYPERLINK "https://upb.ro/</w:instrText>
            </w:r>
          </w:p>
          <w:p w14:paraId="71A6D8D6" w14:textId="77777777" w:rsidR="00F01CD2" w:rsidRPr="00870EAE" w:rsidRDefault="00F01CD2" w:rsidP="00F01CD2">
            <w:pPr>
              <w:rPr>
                <w:rStyle w:val="Hyperlink"/>
                <w:rFonts w:ascii="Aptos Narrow" w:hAnsi="Aptos Narrow" w:cs="Arial"/>
                <w:sz w:val="20"/>
                <w:szCs w:val="20"/>
                <w:shd w:val="clear" w:color="auto" w:fill="FFFFFF"/>
              </w:rPr>
            </w:pP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instrText xml:space="preserve">" </w:instrText>
            </w:r>
            <w:r w:rsidR="004A4504"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</w:r>
            <w:r w:rsidR="004A4504"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fldChar w:fldCharType="separate"/>
            </w:r>
            <w:r w:rsidRPr="00870EAE">
              <w:rPr>
                <w:rStyle w:val="Hyperlink"/>
                <w:rFonts w:ascii="Aptos Narrow" w:hAnsi="Aptos Narrow" w:cs="Arial"/>
                <w:sz w:val="20"/>
                <w:szCs w:val="20"/>
                <w:shd w:val="clear" w:color="auto" w:fill="FFFFFF"/>
              </w:rPr>
              <w:t>https://upb.ro/</w:t>
            </w:r>
          </w:p>
          <w:p w14:paraId="28D98B38" w14:textId="77777777" w:rsidR="00F01CD2" w:rsidRPr="00870EAE" w:rsidRDefault="004A4504" w:rsidP="00F01CD2">
            <w:pPr>
              <w:pStyle w:val="ECVText"/>
              <w:rPr>
                <w:rFonts w:ascii="Aptos Narrow" w:hAnsi="Aptos Narrow"/>
                <w:b/>
                <w:sz w:val="20"/>
                <w:szCs w:val="20"/>
              </w:rPr>
            </w:pP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066575" w:rsidRPr="00870EAE" w14:paraId="4C8CEC0B" w14:textId="77777777" w:rsidTr="002F2D34">
        <w:trPr>
          <w:cantSplit/>
          <w:trHeight w:val="636"/>
        </w:trPr>
        <w:tc>
          <w:tcPr>
            <w:tcW w:w="2863" w:type="dxa"/>
          </w:tcPr>
          <w:p w14:paraId="7BB48E05" w14:textId="77777777" w:rsidR="00066575" w:rsidRPr="00870EAE" w:rsidRDefault="00066575" w:rsidP="00066575">
            <w:pPr>
              <w:tabs>
                <w:tab w:val="left" w:pos="1125"/>
              </w:tabs>
              <w:rPr>
                <w:rFonts w:ascii="Aptos Narrow" w:hAnsi="Aptos Narrow"/>
                <w:color w:val="1F497D"/>
                <w:sz w:val="18"/>
                <w:szCs w:val="18"/>
              </w:rPr>
            </w:pPr>
            <w:r w:rsidRPr="00870EAE">
              <w:rPr>
                <w:rFonts w:ascii="Aptos Narrow" w:hAnsi="Aptos Narrow"/>
                <w:color w:val="1F497D"/>
                <w:sz w:val="18"/>
                <w:szCs w:val="18"/>
              </w:rPr>
              <w:t xml:space="preserve">                         </w:t>
            </w:r>
            <w:r w:rsidRPr="00870EAE">
              <w:rPr>
                <w:rFonts w:ascii="Aptos Narrow" w:hAnsi="Aptos Narrow"/>
                <w:color w:val="0E4194"/>
                <w:sz w:val="18"/>
              </w:rPr>
              <w:t xml:space="preserve"> </w:t>
            </w:r>
          </w:p>
          <w:p w14:paraId="58B950C6" w14:textId="77777777" w:rsidR="00066575" w:rsidRPr="00870EAE" w:rsidRDefault="00066575" w:rsidP="00066575">
            <w:pPr>
              <w:rPr>
                <w:rFonts w:ascii="Aptos Narrow" w:hAnsi="Aptos Narrow"/>
                <w:color w:val="1F497D"/>
                <w:sz w:val="18"/>
                <w:szCs w:val="18"/>
              </w:rPr>
            </w:pPr>
          </w:p>
          <w:p w14:paraId="585C989D" w14:textId="77777777" w:rsidR="00066575" w:rsidRPr="00870EAE" w:rsidRDefault="00066575" w:rsidP="00066575">
            <w:pPr>
              <w:rPr>
                <w:rFonts w:ascii="Aptos Narrow" w:hAnsi="Aptos Narrow"/>
                <w:color w:val="1F497D"/>
                <w:sz w:val="18"/>
                <w:szCs w:val="18"/>
              </w:rPr>
            </w:pPr>
          </w:p>
          <w:p w14:paraId="7357B352" w14:textId="77777777" w:rsidR="00066575" w:rsidRPr="00870EAE" w:rsidRDefault="00066575" w:rsidP="00066575">
            <w:pPr>
              <w:rPr>
                <w:rFonts w:ascii="Aptos Narrow" w:hAnsi="Aptos Narrow"/>
                <w:color w:val="1F497D"/>
                <w:sz w:val="18"/>
                <w:szCs w:val="18"/>
              </w:rPr>
            </w:pPr>
          </w:p>
          <w:p w14:paraId="06874D66" w14:textId="77777777" w:rsidR="00066575" w:rsidRPr="00870EAE" w:rsidRDefault="00BF0CFC" w:rsidP="00066575">
            <w:pPr>
              <w:rPr>
                <w:rFonts w:ascii="Aptos Narrow" w:hAnsi="Aptos Narrow"/>
                <w:color w:val="1F497D"/>
                <w:sz w:val="18"/>
                <w:szCs w:val="18"/>
              </w:rPr>
            </w:pPr>
            <w:r w:rsidRPr="00870EAE">
              <w:rPr>
                <w:rFonts w:ascii="Aptos Narrow" w:hAnsi="Aptos Narrow"/>
                <w:color w:val="1F497D"/>
                <w:sz w:val="18"/>
                <w:szCs w:val="18"/>
              </w:rPr>
              <w:t xml:space="preserve">   </w:t>
            </w:r>
          </w:p>
          <w:p w14:paraId="0FB0F83B" w14:textId="77777777" w:rsidR="00BF0CFC" w:rsidRPr="00870EAE" w:rsidRDefault="00BF0CFC" w:rsidP="00066575">
            <w:pPr>
              <w:rPr>
                <w:rFonts w:ascii="Aptos Narrow" w:hAnsi="Aptos Narrow"/>
                <w:color w:val="1F497D"/>
                <w:sz w:val="18"/>
                <w:szCs w:val="18"/>
              </w:rPr>
            </w:pPr>
          </w:p>
          <w:p w14:paraId="132FAF6D" w14:textId="364C6AEB" w:rsidR="00BF0CFC" w:rsidRPr="00870EAE" w:rsidRDefault="00263CB1" w:rsidP="00263CB1">
            <w:pPr>
              <w:tabs>
                <w:tab w:val="left" w:pos="2580"/>
              </w:tabs>
              <w:jc w:val="center"/>
              <w:rPr>
                <w:rFonts w:ascii="Aptos Narrow" w:hAnsi="Aptos Narrow"/>
                <w:color w:val="1F497D"/>
                <w:sz w:val="18"/>
                <w:szCs w:val="18"/>
              </w:rPr>
            </w:pPr>
            <w:r>
              <w:rPr>
                <w:rFonts w:ascii="Aptos Narrow" w:hAnsi="Aptos Narrow"/>
                <w:color w:val="1F497D"/>
                <w:sz w:val="18"/>
                <w:szCs w:val="18"/>
              </w:rPr>
              <w:t xml:space="preserve">                                                  </w:t>
            </w:r>
            <w:r w:rsidR="00843158" w:rsidRPr="00870EAE">
              <w:rPr>
                <w:rFonts w:ascii="Aptos Narrow" w:hAnsi="Aptos Narrow"/>
                <w:color w:val="1F497D"/>
                <w:sz w:val="18"/>
                <w:szCs w:val="18"/>
              </w:rPr>
              <w:t>2017-</w:t>
            </w:r>
            <w:r w:rsidR="004C25AF" w:rsidRPr="00870EAE">
              <w:rPr>
                <w:rFonts w:ascii="Aptos Narrow" w:hAnsi="Aptos Narrow"/>
                <w:color w:val="1F497D"/>
                <w:sz w:val="18"/>
                <w:szCs w:val="18"/>
              </w:rPr>
              <w:t>2020</w:t>
            </w:r>
          </w:p>
          <w:p w14:paraId="2769A0B9" w14:textId="77777777" w:rsidR="00BF0CFC" w:rsidRPr="00870EAE" w:rsidRDefault="00BF0CFC" w:rsidP="00066575">
            <w:pPr>
              <w:rPr>
                <w:rFonts w:ascii="Aptos Narrow" w:hAnsi="Aptos Narrow"/>
                <w:color w:val="1F497D"/>
                <w:sz w:val="18"/>
                <w:szCs w:val="18"/>
              </w:rPr>
            </w:pPr>
          </w:p>
          <w:p w14:paraId="1A478E8F" w14:textId="77777777" w:rsidR="00BF0CFC" w:rsidRPr="00870EAE" w:rsidRDefault="00BF0CFC" w:rsidP="00066575">
            <w:pPr>
              <w:rPr>
                <w:rFonts w:ascii="Aptos Narrow" w:hAnsi="Aptos Narrow"/>
                <w:color w:val="1F497D"/>
                <w:sz w:val="18"/>
                <w:szCs w:val="18"/>
              </w:rPr>
            </w:pPr>
            <w:r w:rsidRPr="00870EAE">
              <w:rPr>
                <w:rFonts w:ascii="Aptos Narrow" w:hAnsi="Aptos Narrow"/>
                <w:color w:val="1F497D"/>
                <w:sz w:val="18"/>
                <w:szCs w:val="18"/>
              </w:rPr>
              <w:t xml:space="preserve">    </w:t>
            </w:r>
          </w:p>
        </w:tc>
        <w:tc>
          <w:tcPr>
            <w:tcW w:w="7617" w:type="dxa"/>
          </w:tcPr>
          <w:p w14:paraId="4634C403" w14:textId="77777777" w:rsidR="00BF0CFC" w:rsidRPr="00870EAE" w:rsidRDefault="00BF0CFC" w:rsidP="00BF0CFC">
            <w:pPr>
              <w:pStyle w:val="ECVSubSectionHeading"/>
              <w:rPr>
                <w:rFonts w:ascii="Aptos Narrow" w:hAnsi="Aptos Narrow"/>
                <w:color w:val="auto"/>
                <w:sz w:val="20"/>
                <w:szCs w:val="20"/>
              </w:rPr>
            </w:pPr>
            <w:r w:rsidRPr="00870EAE">
              <w:rPr>
                <w:rFonts w:ascii="Aptos Narrow" w:hAnsi="Aptos Narrow"/>
                <w:color w:val="auto"/>
                <w:sz w:val="20"/>
                <w:szCs w:val="20"/>
              </w:rPr>
              <w:t>Activitate educaţională</w:t>
            </w:r>
          </w:p>
          <w:p w14:paraId="71508C8A" w14:textId="3F12ECC3" w:rsidR="00BF0CFC" w:rsidRPr="00870EAE" w:rsidRDefault="00BF0CFC" w:rsidP="00BF0CFC">
            <w:pPr>
              <w:pStyle w:val="ECVSubSectionHeading"/>
              <w:rPr>
                <w:rFonts w:ascii="Aptos Narrow" w:hAnsi="Aptos Narrow"/>
                <w:color w:val="auto"/>
                <w:sz w:val="20"/>
                <w:szCs w:val="20"/>
              </w:rPr>
            </w:pPr>
            <w:r w:rsidRPr="00870EAE">
              <w:rPr>
                <w:rFonts w:ascii="Aptos Narrow" w:hAnsi="Aptos Narrow"/>
                <w:color w:val="auto"/>
                <w:sz w:val="20"/>
                <w:szCs w:val="20"/>
              </w:rPr>
              <w:t xml:space="preserve">Curs și seminar la disciplina </w:t>
            </w:r>
            <w:r w:rsidRPr="00870EAE">
              <w:rPr>
                <w:rFonts w:ascii="Aptos Narrow" w:hAnsi="Aptos Narrow"/>
                <w:i/>
                <w:color w:val="auto"/>
                <w:sz w:val="20"/>
                <w:szCs w:val="20"/>
              </w:rPr>
              <w:t>Psihologie educaţi</w:t>
            </w:r>
            <w:r w:rsidR="00400915" w:rsidRPr="00870EAE">
              <w:rPr>
                <w:rFonts w:ascii="Aptos Narrow" w:hAnsi="Aptos Narrow"/>
                <w:i/>
                <w:color w:val="auto"/>
                <w:sz w:val="20"/>
                <w:szCs w:val="20"/>
              </w:rPr>
              <w:t>ei</w:t>
            </w:r>
            <w:r w:rsidRPr="00870EAE">
              <w:rPr>
                <w:rFonts w:ascii="Aptos Narrow" w:hAnsi="Aptos Narrow"/>
                <w:i/>
                <w:color w:val="auto"/>
                <w:sz w:val="20"/>
                <w:szCs w:val="20"/>
              </w:rPr>
              <w:t>,</w:t>
            </w:r>
            <w:r w:rsidRPr="00870EAE">
              <w:rPr>
                <w:rFonts w:ascii="Aptos Narrow" w:hAnsi="Aptos Narrow"/>
                <w:color w:val="auto"/>
                <w:sz w:val="20"/>
                <w:szCs w:val="20"/>
              </w:rPr>
              <w:t xml:space="preserve"> </w:t>
            </w:r>
            <w:r w:rsidR="00870EAE" w:rsidRPr="00870EAE">
              <w:rPr>
                <w:rFonts w:ascii="Aptos Narrow" w:hAnsi="Aptos Narrow" w:cs="Arial"/>
                <w:color w:val="3F3A38"/>
                <w:sz w:val="16"/>
              </w:rPr>
              <w:t xml:space="preserve"> </w:t>
            </w:r>
            <w:r w:rsidR="00870EAE" w:rsidRPr="00870EAE">
              <w:rPr>
                <w:rFonts w:ascii="Aptos Narrow" w:hAnsi="Aptos Narrow"/>
                <w:color w:val="auto"/>
                <w:sz w:val="20"/>
                <w:szCs w:val="20"/>
              </w:rPr>
              <w:t>Departamentul de Formare pentru Carieră Didactică și Științe Socio-Umane</w:t>
            </w:r>
            <w:r w:rsidRPr="00870EAE">
              <w:rPr>
                <w:rFonts w:ascii="Aptos Narrow" w:hAnsi="Aptos Narrow"/>
                <w:color w:val="auto"/>
                <w:sz w:val="20"/>
                <w:szCs w:val="20"/>
              </w:rPr>
              <w:t>, anul I.</w:t>
            </w:r>
          </w:p>
          <w:p w14:paraId="3A2C8817" w14:textId="77777777" w:rsidR="00BF0CFC" w:rsidRPr="00870EAE" w:rsidRDefault="00BF0CFC" w:rsidP="00066575">
            <w:pPr>
              <w:pStyle w:val="ECVSubSectionHeading"/>
              <w:rPr>
                <w:rFonts w:ascii="Aptos Narrow" w:hAnsi="Aptos Narrow"/>
                <w:color w:val="auto"/>
                <w:sz w:val="20"/>
                <w:szCs w:val="20"/>
              </w:rPr>
            </w:pPr>
          </w:p>
          <w:p w14:paraId="596D9ADE" w14:textId="77777777" w:rsidR="00BF0CFC" w:rsidRPr="00870EAE" w:rsidRDefault="00BF0CFC" w:rsidP="00066575">
            <w:pPr>
              <w:pStyle w:val="ECVSubSectionHeading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5CDB1F8C" w14:textId="77777777" w:rsidR="00066575" w:rsidRPr="00870EAE" w:rsidRDefault="00066575" w:rsidP="00066575">
            <w:pPr>
              <w:pStyle w:val="ECVSubSectionHeading"/>
              <w:rPr>
                <w:rFonts w:ascii="Aptos Narrow" w:hAnsi="Aptos Narrow"/>
                <w:color w:val="1F497D"/>
                <w:sz w:val="20"/>
                <w:szCs w:val="20"/>
              </w:rPr>
            </w:pPr>
            <w:r w:rsidRPr="00870EAE">
              <w:rPr>
                <w:rFonts w:ascii="Aptos Narrow" w:hAnsi="Aptos Narrow"/>
                <w:color w:val="1F497D"/>
                <w:sz w:val="20"/>
                <w:szCs w:val="20"/>
              </w:rPr>
              <w:t>Director Resurse Umane</w:t>
            </w:r>
          </w:p>
          <w:p w14:paraId="5D562316" w14:textId="77777777" w:rsidR="00BF0CFC" w:rsidRPr="00870EAE" w:rsidRDefault="00BF0CFC" w:rsidP="00066575">
            <w:pPr>
              <w:pStyle w:val="ECVSubSectionHeading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066575" w:rsidRPr="00870EAE" w14:paraId="00043E44" w14:textId="77777777" w:rsidTr="002F2D34">
        <w:trPr>
          <w:cantSplit/>
          <w:trHeight w:val="636"/>
        </w:trPr>
        <w:tc>
          <w:tcPr>
            <w:tcW w:w="2863" w:type="dxa"/>
          </w:tcPr>
          <w:p w14:paraId="55482ECC" w14:textId="77777777" w:rsidR="00066575" w:rsidRPr="00870EAE" w:rsidRDefault="00066575" w:rsidP="00066575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7617" w:type="dxa"/>
          </w:tcPr>
          <w:p w14:paraId="4D3828EB" w14:textId="77777777" w:rsidR="00066575" w:rsidRPr="00870EAE" w:rsidRDefault="00066575" w:rsidP="00066575">
            <w:pPr>
              <w:pStyle w:val="ECVText"/>
              <w:rPr>
                <w:rFonts w:ascii="Aptos Narrow" w:hAnsi="Aptos Narrow"/>
                <w:b/>
                <w:sz w:val="20"/>
                <w:szCs w:val="20"/>
              </w:rPr>
            </w:pPr>
            <w:r w:rsidRPr="00870EAE">
              <w:rPr>
                <w:rFonts w:ascii="Aptos Narrow" w:hAnsi="Aptos Narrow"/>
                <w:sz w:val="20"/>
                <w:szCs w:val="20"/>
              </w:rPr>
              <w:t>RMO Construcții Civile, Sediu strada Munții Tatra, nr.12, Bl. 2, sector 1, București</w:t>
            </w:r>
          </w:p>
          <w:p w14:paraId="7E868CEB" w14:textId="77777777" w:rsidR="00066575" w:rsidRPr="00870EAE" w:rsidRDefault="00066575" w:rsidP="00066575">
            <w:pPr>
              <w:rPr>
                <w:rFonts w:ascii="Aptos Narrow" w:hAnsi="Aptos Narrow"/>
                <w:b/>
                <w:sz w:val="20"/>
                <w:szCs w:val="20"/>
              </w:rPr>
            </w:pPr>
          </w:p>
          <w:p w14:paraId="0AD91381" w14:textId="77777777" w:rsidR="00066575" w:rsidRPr="00870EAE" w:rsidRDefault="00066575" w:rsidP="00066575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  <w:r w:rsidRPr="00870EAE">
              <w:rPr>
                <w:rFonts w:ascii="Aptos Narrow" w:hAnsi="Aptos Narrow"/>
                <w:sz w:val="20"/>
                <w:szCs w:val="20"/>
              </w:rPr>
              <w:t>Activitate și responsabilități</w:t>
            </w:r>
          </w:p>
          <w:p w14:paraId="44CDE05A" w14:textId="77777777" w:rsidR="00BF0CFC" w:rsidRPr="00870EAE" w:rsidRDefault="00BF0CFC" w:rsidP="00066575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</w:p>
          <w:p w14:paraId="2924C825" w14:textId="77777777" w:rsidR="00BF0CFC" w:rsidRPr="00870EAE" w:rsidRDefault="00BF0CFC" w:rsidP="00066575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  <w:r w:rsidRPr="00870EAE">
              <w:rPr>
                <w:rFonts w:ascii="Aptos Narrow" w:hAnsi="Aptos Narrow"/>
                <w:sz w:val="20"/>
                <w:szCs w:val="20"/>
              </w:rPr>
              <w:t>Asigurarea și menținerea unui sistem unitar de resurse umane calificate și competente pentru îndeplinirea obiectivelor firmei.</w:t>
            </w:r>
          </w:p>
          <w:p w14:paraId="031EF90E" w14:textId="77777777" w:rsidR="00BF0CFC" w:rsidRPr="00870EAE" w:rsidRDefault="00BF0CFC" w:rsidP="00066575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</w:p>
          <w:p w14:paraId="564537BF" w14:textId="77777777" w:rsidR="00BF0CFC" w:rsidRPr="00870EAE" w:rsidRDefault="00BF0CFC" w:rsidP="00066575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</w:p>
          <w:p w14:paraId="387873EE" w14:textId="77777777" w:rsidR="00BF0CFC" w:rsidRPr="00870EAE" w:rsidRDefault="00BF0CFC" w:rsidP="00066575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BF0CFC" w:rsidRPr="00870EAE" w14:paraId="3F594358" w14:textId="77777777" w:rsidTr="002F2D34">
        <w:trPr>
          <w:cantSplit/>
          <w:trHeight w:val="636"/>
        </w:trPr>
        <w:tc>
          <w:tcPr>
            <w:tcW w:w="2863" w:type="dxa"/>
          </w:tcPr>
          <w:p w14:paraId="3DD57126" w14:textId="1DCC2E20" w:rsidR="00BF0CFC" w:rsidRPr="00870EAE" w:rsidRDefault="00263CB1" w:rsidP="007C51B8">
            <w:pPr>
              <w:tabs>
                <w:tab w:val="left" w:pos="2532"/>
              </w:tabs>
              <w:jc w:val="center"/>
              <w:rPr>
                <w:rFonts w:ascii="Aptos Narrow" w:hAnsi="Aptos Narrow"/>
                <w:color w:val="1F497D"/>
                <w:sz w:val="18"/>
                <w:szCs w:val="18"/>
              </w:rPr>
            </w:pPr>
            <w:r>
              <w:rPr>
                <w:rFonts w:ascii="Aptos Narrow" w:hAnsi="Aptos Narrow"/>
                <w:color w:val="1F497D"/>
                <w:sz w:val="18"/>
                <w:szCs w:val="18"/>
              </w:rPr>
              <w:t xml:space="preserve">                                                </w:t>
            </w:r>
            <w:r w:rsidR="007C51B8">
              <w:rPr>
                <w:rFonts w:ascii="Aptos Narrow" w:hAnsi="Aptos Narrow"/>
                <w:color w:val="1F497D"/>
                <w:sz w:val="18"/>
                <w:szCs w:val="18"/>
              </w:rPr>
              <w:t xml:space="preserve">        </w:t>
            </w:r>
            <w:r>
              <w:rPr>
                <w:rFonts w:ascii="Aptos Narrow" w:hAnsi="Aptos Narrow"/>
                <w:color w:val="1F497D"/>
                <w:sz w:val="18"/>
                <w:szCs w:val="18"/>
              </w:rPr>
              <w:t xml:space="preserve"> </w:t>
            </w:r>
            <w:r w:rsidR="00843158" w:rsidRPr="00870EAE">
              <w:rPr>
                <w:rFonts w:ascii="Aptos Narrow" w:hAnsi="Aptos Narrow"/>
                <w:color w:val="1F497D"/>
                <w:sz w:val="18"/>
                <w:szCs w:val="18"/>
              </w:rPr>
              <w:t>2016-2017</w:t>
            </w:r>
          </w:p>
          <w:p w14:paraId="40628C5B" w14:textId="77777777" w:rsidR="00BF0CFC" w:rsidRPr="00870EAE" w:rsidRDefault="00BF0CFC" w:rsidP="00BF0CFC">
            <w:pPr>
              <w:rPr>
                <w:rFonts w:ascii="Aptos Narrow" w:hAnsi="Aptos Narrow"/>
              </w:rPr>
            </w:pPr>
          </w:p>
        </w:tc>
        <w:tc>
          <w:tcPr>
            <w:tcW w:w="7617" w:type="dxa"/>
          </w:tcPr>
          <w:p w14:paraId="1FAF66B0" w14:textId="4C8195A1" w:rsidR="00BF0CFC" w:rsidRPr="00870EAE" w:rsidRDefault="00870EAE" w:rsidP="00BF0CFC">
            <w:pPr>
              <w:pStyle w:val="ECVSubSectionHeading"/>
              <w:rPr>
                <w:rFonts w:ascii="Aptos Narrow" w:hAnsi="Aptos Narrow"/>
                <w:color w:val="1F497D"/>
              </w:rPr>
            </w:pPr>
            <w:r>
              <w:rPr>
                <w:rFonts w:ascii="Aptos Narrow" w:hAnsi="Aptos Narrow"/>
                <w:color w:val="1F497D"/>
              </w:rPr>
              <w:t>Lector</w:t>
            </w:r>
            <w:r w:rsidR="00BF0CFC" w:rsidRPr="00870EAE">
              <w:rPr>
                <w:rFonts w:ascii="Aptos Narrow" w:hAnsi="Aptos Narrow"/>
                <w:color w:val="1F497D"/>
              </w:rPr>
              <w:t xml:space="preserve"> universitar</w:t>
            </w:r>
            <w:r w:rsidR="001335A7" w:rsidRPr="00870EAE">
              <w:rPr>
                <w:rFonts w:ascii="Aptos Narrow" w:hAnsi="Aptos Narrow"/>
                <w:color w:val="1F497D"/>
              </w:rPr>
              <w:t>-colaborator</w:t>
            </w:r>
          </w:p>
          <w:p w14:paraId="2703296F" w14:textId="77777777" w:rsidR="00DB28A9" w:rsidRPr="00870EAE" w:rsidRDefault="00DB28A9" w:rsidP="00FD772D">
            <w:pPr>
              <w:pStyle w:val="ECVSubSectionHeading"/>
              <w:jc w:val="right"/>
              <w:rPr>
                <w:rFonts w:ascii="Aptos Narrow" w:hAnsi="Aptos Narrow"/>
              </w:rPr>
            </w:pPr>
          </w:p>
        </w:tc>
      </w:tr>
      <w:tr w:rsidR="00BF0CFC" w:rsidRPr="00870EAE" w14:paraId="6ACC22ED" w14:textId="77777777" w:rsidTr="002F2D34">
        <w:trPr>
          <w:cantSplit/>
          <w:trHeight w:val="636"/>
        </w:trPr>
        <w:tc>
          <w:tcPr>
            <w:tcW w:w="2863" w:type="dxa"/>
          </w:tcPr>
          <w:p w14:paraId="5E794D66" w14:textId="77777777" w:rsidR="00BF0CFC" w:rsidRPr="00870EAE" w:rsidRDefault="00BF0CFC" w:rsidP="00BF0CFC">
            <w:pPr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7617" w:type="dxa"/>
          </w:tcPr>
          <w:p w14:paraId="53CE40B8" w14:textId="760CB661" w:rsidR="00BF0CFC" w:rsidRPr="00870EAE" w:rsidRDefault="00BF0CFC" w:rsidP="00870EAE">
            <w:pPr>
              <w:pStyle w:val="ECVText"/>
              <w:rPr>
                <w:rFonts w:ascii="Aptos Narrow" w:hAnsi="Aptos Narrow"/>
                <w:b/>
                <w:sz w:val="20"/>
                <w:szCs w:val="20"/>
              </w:rPr>
            </w:pPr>
            <w:r w:rsidRPr="00870EAE">
              <w:rPr>
                <w:rFonts w:ascii="Aptos Narrow" w:hAnsi="Aptos Narrow"/>
                <w:sz w:val="20"/>
                <w:szCs w:val="20"/>
              </w:rPr>
              <w:t xml:space="preserve">Universitatea Politehnica din București, </w:t>
            </w:r>
            <w:r w:rsidRPr="00870EAE">
              <w:rPr>
                <w:rFonts w:ascii="Aptos Narrow" w:hAnsi="Aptos Narrow"/>
                <w:b/>
                <w:sz w:val="20"/>
                <w:szCs w:val="20"/>
              </w:rPr>
              <w:t xml:space="preserve"> Facultatea de Automatica și calculatoare, Facultatea de Electronică, Telecomunicaţii şi Tehnologia Informaţiei, Facultatea de Ingineria şi Managementul sistemelor tehnologice</w:t>
            </w:r>
            <w:r w:rsidR="00870EAE">
              <w:rPr>
                <w:rFonts w:ascii="Aptos Narrow" w:hAnsi="Aptos Narrow"/>
                <w:b/>
                <w:sz w:val="20"/>
                <w:szCs w:val="20"/>
              </w:rPr>
              <w:t xml:space="preserve">, </w:t>
            </w:r>
            <w:r w:rsidRPr="00870EAE">
              <w:rPr>
                <w:rFonts w:ascii="Aptos Narrow" w:hAnsi="Aptos Narrow"/>
                <w:b/>
                <w:sz w:val="20"/>
                <w:szCs w:val="20"/>
              </w:rPr>
              <w:t xml:space="preserve">Departamentul pentru Pregătirea personalului didactic   şi Ştiinţe socio-umane, Splaiul Independenţei , nr. 313, sector 6, cod poştaş 060042, </w:t>
            </w:r>
            <w:r w:rsidR="004A4504"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fldChar w:fldCharType="begin"/>
            </w: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instrText xml:space="preserve"> HYPERLINK "https://upb.ro/</w:instrText>
            </w:r>
          </w:p>
          <w:p w14:paraId="2A95B347" w14:textId="77777777" w:rsidR="00BF0CFC" w:rsidRPr="00870EAE" w:rsidRDefault="00BF0CFC" w:rsidP="00BF0CFC">
            <w:pPr>
              <w:rPr>
                <w:rStyle w:val="Hyperlink"/>
                <w:rFonts w:ascii="Aptos Narrow" w:hAnsi="Aptos Narrow" w:cs="Arial"/>
                <w:sz w:val="20"/>
                <w:szCs w:val="20"/>
                <w:shd w:val="clear" w:color="auto" w:fill="FFFFFF"/>
              </w:rPr>
            </w:pP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instrText xml:space="preserve">" </w:instrText>
            </w:r>
            <w:r w:rsidR="004A4504"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</w:r>
            <w:r w:rsidR="004A4504"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fldChar w:fldCharType="separate"/>
            </w:r>
            <w:r w:rsidRPr="00870EAE">
              <w:rPr>
                <w:rStyle w:val="Hyperlink"/>
                <w:rFonts w:ascii="Aptos Narrow" w:hAnsi="Aptos Narrow" w:cs="Arial"/>
                <w:sz w:val="20"/>
                <w:szCs w:val="20"/>
                <w:shd w:val="clear" w:color="auto" w:fill="FFFFFF"/>
              </w:rPr>
              <w:t>https://upb.ro/</w:t>
            </w:r>
          </w:p>
          <w:p w14:paraId="4C0B7BDD" w14:textId="77777777" w:rsidR="00BF0CFC" w:rsidRPr="00870EAE" w:rsidRDefault="004A4504" w:rsidP="00BF0CFC">
            <w:pPr>
              <w:pStyle w:val="ECVText"/>
              <w:rPr>
                <w:rFonts w:ascii="Aptos Narrow" w:hAnsi="Aptos Narrow"/>
                <w:color w:val="auto"/>
                <w:sz w:val="20"/>
                <w:szCs w:val="20"/>
              </w:rPr>
            </w:pPr>
            <w:r w:rsidRPr="00870EAE">
              <w:rPr>
                <w:rStyle w:val="CitareHTML"/>
                <w:rFonts w:ascii="Aptos Narrow" w:hAnsi="Aptos Narrow" w:cs="Arial"/>
                <w:i w:val="0"/>
                <w:iCs w:val="0"/>
                <w:color w:val="006621"/>
                <w:sz w:val="20"/>
                <w:szCs w:val="20"/>
                <w:shd w:val="clear" w:color="auto" w:fill="FFFFFF"/>
              </w:rPr>
              <w:fldChar w:fldCharType="end"/>
            </w:r>
            <w:r w:rsidR="00BF0CFC" w:rsidRPr="00870EAE">
              <w:rPr>
                <w:rFonts w:ascii="Aptos Narrow" w:hAnsi="Aptos Narrow"/>
                <w:b/>
                <w:sz w:val="20"/>
                <w:szCs w:val="20"/>
              </w:rPr>
              <w:t xml:space="preserve"> </w:t>
            </w:r>
          </w:p>
          <w:p w14:paraId="6F9BBBA7" w14:textId="77777777" w:rsidR="00BF0CFC" w:rsidRPr="00870EAE" w:rsidRDefault="00BF0CFC" w:rsidP="00BF0CFC">
            <w:pPr>
              <w:pStyle w:val="ECVText"/>
              <w:rPr>
                <w:rFonts w:ascii="Aptos Narrow" w:hAnsi="Aptos Narrow"/>
                <w:color w:val="auto"/>
                <w:sz w:val="20"/>
                <w:szCs w:val="20"/>
              </w:rPr>
            </w:pPr>
          </w:p>
          <w:p w14:paraId="447AE4DD" w14:textId="77777777" w:rsidR="00BF0CFC" w:rsidRPr="00870EAE" w:rsidRDefault="00BF0CFC" w:rsidP="00BF0CFC">
            <w:pPr>
              <w:pStyle w:val="ECVText"/>
              <w:rPr>
                <w:rFonts w:ascii="Aptos Narrow" w:hAnsi="Aptos Narrow"/>
                <w:b/>
                <w:sz w:val="20"/>
                <w:szCs w:val="20"/>
              </w:rPr>
            </w:pPr>
            <w:r w:rsidRPr="00870EAE">
              <w:rPr>
                <w:rFonts w:ascii="Aptos Narrow" w:hAnsi="Aptos Narrow"/>
                <w:b/>
                <w:sz w:val="20"/>
                <w:szCs w:val="20"/>
              </w:rPr>
              <w:t>Activitate educaţională</w:t>
            </w:r>
          </w:p>
          <w:p w14:paraId="39AABB0B" w14:textId="592C8A08" w:rsidR="00BF0CFC" w:rsidRPr="00870EAE" w:rsidRDefault="00BF0CFC" w:rsidP="00BF0CFC">
            <w:pPr>
              <w:pStyle w:val="ECVText"/>
              <w:rPr>
                <w:rFonts w:ascii="Aptos Narrow" w:hAnsi="Aptos Narrow"/>
                <w:b/>
                <w:sz w:val="20"/>
                <w:szCs w:val="20"/>
              </w:rPr>
            </w:pPr>
            <w:r w:rsidRPr="00870EAE">
              <w:rPr>
                <w:rFonts w:ascii="Aptos Narrow" w:hAnsi="Aptos Narrow"/>
                <w:b/>
                <w:sz w:val="20"/>
                <w:szCs w:val="20"/>
              </w:rPr>
              <w:t xml:space="preserve">Curs și seminar la disciplina </w:t>
            </w:r>
            <w:r w:rsidRPr="00870EAE">
              <w:rPr>
                <w:rFonts w:ascii="Aptos Narrow" w:hAnsi="Aptos Narrow"/>
                <w:b/>
                <w:i/>
                <w:sz w:val="20"/>
                <w:szCs w:val="20"/>
              </w:rPr>
              <w:t>Psihologie educaţi</w:t>
            </w:r>
            <w:r w:rsidR="00400915" w:rsidRPr="00870EAE">
              <w:rPr>
                <w:rFonts w:ascii="Aptos Narrow" w:hAnsi="Aptos Narrow"/>
                <w:b/>
                <w:i/>
                <w:sz w:val="20"/>
                <w:szCs w:val="20"/>
              </w:rPr>
              <w:t>ei</w:t>
            </w:r>
            <w:r w:rsidRPr="00870EAE">
              <w:rPr>
                <w:rFonts w:ascii="Aptos Narrow" w:hAnsi="Aptos Narrow"/>
                <w:b/>
                <w:i/>
                <w:sz w:val="20"/>
                <w:szCs w:val="20"/>
              </w:rPr>
              <w:t>,</w:t>
            </w:r>
            <w:r w:rsidRPr="00870EAE">
              <w:rPr>
                <w:rFonts w:ascii="Aptos Narrow" w:hAnsi="Aptos Narrow"/>
                <w:b/>
                <w:sz w:val="20"/>
                <w:szCs w:val="20"/>
              </w:rPr>
              <w:t xml:space="preserve"> </w:t>
            </w:r>
            <w:r w:rsidR="00870EAE" w:rsidRPr="00870EAE">
              <w:rPr>
                <w:rFonts w:ascii="Aptos Narrow" w:hAnsi="Aptos Narrow" w:cs="Arial"/>
              </w:rPr>
              <w:t xml:space="preserve"> </w:t>
            </w:r>
            <w:r w:rsidR="00870EAE" w:rsidRPr="00870EAE">
              <w:rPr>
                <w:rFonts w:ascii="Aptos Narrow" w:hAnsi="Aptos Narrow"/>
                <w:b/>
                <w:sz w:val="20"/>
                <w:szCs w:val="20"/>
              </w:rPr>
              <w:t xml:space="preserve">Departamentul de Formare pentru Carieră Didactică și Științe Socio-Umane </w:t>
            </w:r>
            <w:r w:rsidRPr="00870EAE">
              <w:rPr>
                <w:rFonts w:ascii="Aptos Narrow" w:hAnsi="Aptos Narrow"/>
                <w:b/>
                <w:sz w:val="20"/>
                <w:szCs w:val="20"/>
              </w:rPr>
              <w:t>anul I.</w:t>
            </w:r>
          </w:p>
          <w:p w14:paraId="65D656C8" w14:textId="77777777" w:rsidR="00BF0CFC" w:rsidRPr="00870EAE" w:rsidRDefault="00BF0CFC" w:rsidP="00BF0CFC">
            <w:pPr>
              <w:pStyle w:val="ECVText"/>
              <w:rPr>
                <w:rFonts w:ascii="Aptos Narrow" w:hAnsi="Aptos Narrow"/>
                <w:b/>
                <w:sz w:val="20"/>
                <w:szCs w:val="20"/>
              </w:rPr>
            </w:pPr>
          </w:p>
        </w:tc>
      </w:tr>
    </w:tbl>
    <w:p w14:paraId="3464C9FF" w14:textId="77777777" w:rsidR="005E1855" w:rsidRPr="00870EAE" w:rsidRDefault="00BF0CFC">
      <w:pPr>
        <w:pStyle w:val="ECVText"/>
        <w:rPr>
          <w:rFonts w:ascii="Aptos Narrow" w:hAnsi="Aptos Narrow"/>
          <w:sz w:val="20"/>
          <w:szCs w:val="20"/>
        </w:rPr>
      </w:pPr>
      <w:r w:rsidRPr="00870EAE">
        <w:rPr>
          <w:rFonts w:ascii="Aptos Narrow" w:hAnsi="Aptos Narrow"/>
          <w:sz w:val="20"/>
          <w:szCs w:val="20"/>
        </w:rPr>
        <w:t xml:space="preserve">           </w:t>
      </w:r>
      <w:r w:rsidR="005E1855" w:rsidRPr="00870EAE">
        <w:rPr>
          <w:rFonts w:ascii="Aptos Narrow" w:hAnsi="Aptos Narrow"/>
          <w:sz w:val="20"/>
          <w:szCs w:val="20"/>
        </w:rPr>
        <w:t xml:space="preserve">                              </w:t>
      </w:r>
    </w:p>
    <w:tbl>
      <w:tblPr>
        <w:tblpPr w:topFromText="6" w:bottomFromText="170" w:vertAnchor="text" w:tblpY="6"/>
        <w:tblW w:w="10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3"/>
        <w:gridCol w:w="117"/>
        <w:gridCol w:w="7158"/>
        <w:gridCol w:w="426"/>
      </w:tblGrid>
      <w:tr w:rsidR="009F0B12" w:rsidRPr="00870EAE" w14:paraId="1540C8DD" w14:textId="77777777" w:rsidTr="00226B5E">
        <w:trPr>
          <w:cantSplit/>
          <w:trHeight w:val="2816"/>
        </w:trPr>
        <w:tc>
          <w:tcPr>
            <w:tcW w:w="2850" w:type="dxa"/>
            <w:gridSpan w:val="2"/>
          </w:tcPr>
          <w:p w14:paraId="19A604B2" w14:textId="2962FC91" w:rsidR="009F0B12" w:rsidRPr="00870EAE" w:rsidRDefault="009F0B12" w:rsidP="00263CB1">
            <w:pPr>
              <w:pStyle w:val="ECVText"/>
              <w:tabs>
                <w:tab w:val="left" w:pos="2556"/>
              </w:tabs>
              <w:jc w:val="both"/>
              <w:rPr>
                <w:rFonts w:ascii="Aptos Narrow" w:hAnsi="Aptos Narrow"/>
                <w:color w:val="1F497D"/>
                <w:sz w:val="20"/>
                <w:szCs w:val="20"/>
              </w:rPr>
            </w:pPr>
            <w:r w:rsidRPr="00870EAE">
              <w:rPr>
                <w:rFonts w:ascii="Aptos Narrow" w:hAnsi="Aptos Narrow"/>
                <w:color w:val="1F497D"/>
                <w:sz w:val="20"/>
                <w:szCs w:val="20"/>
              </w:rPr>
              <w:t xml:space="preserve">        </w:t>
            </w:r>
            <w:r w:rsidR="00263CB1">
              <w:rPr>
                <w:rFonts w:ascii="Aptos Narrow" w:hAnsi="Aptos Narrow"/>
                <w:color w:val="1F497D"/>
                <w:sz w:val="20"/>
                <w:szCs w:val="20"/>
              </w:rPr>
              <w:t xml:space="preserve">                                           </w:t>
            </w:r>
            <w:r w:rsidRPr="00870EAE">
              <w:rPr>
                <w:rFonts w:ascii="Aptos Narrow" w:hAnsi="Aptos Narrow"/>
                <w:color w:val="1F497D"/>
                <w:sz w:val="20"/>
                <w:szCs w:val="20"/>
              </w:rPr>
              <w:t xml:space="preserve">  </w:t>
            </w:r>
            <w:r w:rsidR="007C51B8">
              <w:rPr>
                <w:rFonts w:ascii="Aptos Narrow" w:hAnsi="Aptos Narrow"/>
                <w:color w:val="1F497D"/>
                <w:sz w:val="20"/>
                <w:szCs w:val="20"/>
              </w:rPr>
              <w:t xml:space="preserve">  </w:t>
            </w:r>
            <w:r w:rsidRPr="00870EAE">
              <w:rPr>
                <w:rFonts w:ascii="Aptos Narrow" w:hAnsi="Aptos Narrow"/>
                <w:color w:val="1F497D"/>
                <w:sz w:val="20"/>
                <w:szCs w:val="20"/>
              </w:rPr>
              <w:t xml:space="preserve"> 2015-2016</w:t>
            </w:r>
          </w:p>
          <w:p w14:paraId="110ED7F7" w14:textId="77777777" w:rsidR="009F0B12" w:rsidRPr="00870EAE" w:rsidRDefault="009F0B12" w:rsidP="009F0B12">
            <w:pPr>
              <w:pStyle w:val="ECVText"/>
              <w:jc w:val="both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017FD429" w14:textId="77777777" w:rsidR="009F0B12" w:rsidRPr="00870EAE" w:rsidRDefault="009F0B12" w:rsidP="009F0B12">
            <w:pPr>
              <w:pStyle w:val="ECVText"/>
              <w:jc w:val="both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1FFAC991" w14:textId="77777777" w:rsidR="009F0B12" w:rsidRPr="00870EAE" w:rsidRDefault="009F0B12" w:rsidP="009F0B12">
            <w:pPr>
              <w:pStyle w:val="ECVText"/>
              <w:jc w:val="both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73137AA5" w14:textId="77777777" w:rsidR="009F0B12" w:rsidRPr="00870EAE" w:rsidRDefault="009F0B12" w:rsidP="009F0B12">
            <w:pPr>
              <w:pStyle w:val="ECVText"/>
              <w:jc w:val="both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4D54EF69" w14:textId="77777777" w:rsidR="009F0B12" w:rsidRPr="00870EAE" w:rsidRDefault="009F0B12" w:rsidP="009F0B12">
            <w:pPr>
              <w:pStyle w:val="ECVText"/>
              <w:jc w:val="both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4E715ABF" w14:textId="77777777" w:rsidR="009F0B12" w:rsidRPr="00870EAE" w:rsidRDefault="009F0B12" w:rsidP="009F0B12">
            <w:pPr>
              <w:pStyle w:val="ECVText"/>
              <w:jc w:val="both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6DB335CA" w14:textId="77777777" w:rsidR="009F0B12" w:rsidRPr="00870EAE" w:rsidRDefault="009F0B12" w:rsidP="009F0B12">
            <w:pPr>
              <w:pStyle w:val="ECVText"/>
              <w:jc w:val="both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0F236F83" w14:textId="77777777" w:rsidR="009F0B12" w:rsidRPr="00870EAE" w:rsidRDefault="009F0B12" w:rsidP="009F0B12">
            <w:pPr>
              <w:pStyle w:val="ECVText"/>
              <w:jc w:val="both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5D79A212" w14:textId="77777777" w:rsidR="009F0B12" w:rsidRPr="00870EAE" w:rsidRDefault="009F0B12" w:rsidP="009F0B12">
            <w:pPr>
              <w:pStyle w:val="ECVText"/>
              <w:jc w:val="both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460F9402" w14:textId="77777777" w:rsidR="00870EAE" w:rsidRDefault="009F0B12" w:rsidP="009F0B12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  <w:r w:rsidRPr="00870EAE">
              <w:rPr>
                <w:rFonts w:ascii="Aptos Narrow" w:hAnsi="Aptos Narrow"/>
                <w:color w:val="1F497D"/>
                <w:sz w:val="20"/>
                <w:szCs w:val="20"/>
              </w:rPr>
              <w:t xml:space="preserve">             </w:t>
            </w:r>
          </w:p>
          <w:p w14:paraId="1E4B7032" w14:textId="1DFCC735" w:rsidR="009F0B12" w:rsidRPr="00870EAE" w:rsidRDefault="009F0B12" w:rsidP="007C51B8">
            <w:pPr>
              <w:pStyle w:val="ECVText"/>
              <w:tabs>
                <w:tab w:val="left" w:pos="2604"/>
              </w:tabs>
              <w:rPr>
                <w:rFonts w:ascii="Aptos Narrow" w:hAnsi="Aptos Narrow"/>
                <w:color w:val="1F497D"/>
                <w:sz w:val="20"/>
                <w:szCs w:val="20"/>
              </w:rPr>
            </w:pPr>
            <w:r w:rsidRPr="00870EAE">
              <w:rPr>
                <w:rFonts w:ascii="Aptos Narrow" w:hAnsi="Aptos Narrow"/>
                <w:color w:val="1F497D"/>
                <w:sz w:val="20"/>
                <w:szCs w:val="20"/>
              </w:rPr>
              <w:t xml:space="preserve">   </w:t>
            </w:r>
            <w:r w:rsidR="007C51B8">
              <w:rPr>
                <w:rFonts w:ascii="Aptos Narrow" w:hAnsi="Aptos Narrow"/>
                <w:color w:val="1F497D"/>
                <w:sz w:val="20"/>
                <w:szCs w:val="20"/>
              </w:rPr>
              <w:t xml:space="preserve">                                                     </w:t>
            </w:r>
            <w:r w:rsidRPr="00870EAE">
              <w:rPr>
                <w:rFonts w:ascii="Aptos Narrow" w:hAnsi="Aptos Narrow"/>
                <w:color w:val="1F497D"/>
                <w:sz w:val="20"/>
                <w:szCs w:val="20"/>
              </w:rPr>
              <w:t>2014-2015</w:t>
            </w:r>
          </w:p>
        </w:tc>
        <w:tc>
          <w:tcPr>
            <w:tcW w:w="7584" w:type="dxa"/>
            <w:gridSpan w:val="2"/>
          </w:tcPr>
          <w:p w14:paraId="4F1BF7F8" w14:textId="33E5B5A9" w:rsidR="009F0B12" w:rsidRPr="00870EAE" w:rsidRDefault="00870EAE" w:rsidP="009F0B12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  <w:r>
              <w:rPr>
                <w:rFonts w:ascii="Aptos Narrow" w:hAnsi="Aptos Narrow"/>
                <w:color w:val="1F497D"/>
                <w:sz w:val="20"/>
                <w:szCs w:val="20"/>
              </w:rPr>
              <w:t>Lector</w:t>
            </w:r>
            <w:r w:rsidR="009F0B12" w:rsidRPr="00870EAE">
              <w:rPr>
                <w:rFonts w:ascii="Aptos Narrow" w:hAnsi="Aptos Narrow"/>
                <w:color w:val="1F497D"/>
                <w:sz w:val="20"/>
                <w:szCs w:val="20"/>
              </w:rPr>
              <w:t xml:space="preserve"> universitar-colaborator</w:t>
            </w:r>
          </w:p>
          <w:p w14:paraId="7F04BBB5" w14:textId="77777777" w:rsidR="009F0B12" w:rsidRPr="00870EAE" w:rsidRDefault="009F0B12" w:rsidP="009F0B12">
            <w:pPr>
              <w:pStyle w:val="ECVText"/>
              <w:rPr>
                <w:rFonts w:ascii="Aptos Narrow" w:hAnsi="Aptos Narrow"/>
                <w:b/>
                <w:sz w:val="20"/>
                <w:szCs w:val="20"/>
              </w:rPr>
            </w:pPr>
            <w:r w:rsidRPr="00870EAE">
              <w:rPr>
                <w:rFonts w:ascii="Aptos Narrow" w:hAnsi="Aptos Narrow"/>
                <w:sz w:val="20"/>
                <w:szCs w:val="20"/>
              </w:rPr>
              <w:t xml:space="preserve">Universitatea Politehnica din București, </w:t>
            </w:r>
            <w:r w:rsidRPr="00870EAE">
              <w:rPr>
                <w:rFonts w:ascii="Aptos Narrow" w:hAnsi="Aptos Narrow"/>
                <w:b/>
                <w:sz w:val="20"/>
                <w:szCs w:val="20"/>
              </w:rPr>
              <w:t xml:space="preserve">  Facultatea de Energetică, Facultatea de Stiinte Aplicate, Facultatea de Antreprenoriat, Ingineria si Managementul Afacerilor, Departamentul pentru Pregătirea personalului didactic   şi Ştiinţe socio-umane, Splaiul Independenţei , nr. 313, sector 6, cod poştaş 060042, </w:t>
            </w:r>
            <w:r w:rsidR="004A4504" w:rsidRPr="00870EAE">
              <w:rPr>
                <w:rFonts w:ascii="Aptos Narrow" w:hAnsi="Aptos Narrow"/>
                <w:sz w:val="20"/>
                <w:szCs w:val="20"/>
              </w:rPr>
              <w:fldChar w:fldCharType="begin"/>
            </w:r>
            <w:r w:rsidRPr="00870EAE">
              <w:rPr>
                <w:rFonts w:ascii="Aptos Narrow" w:hAnsi="Aptos Narrow"/>
                <w:sz w:val="20"/>
                <w:szCs w:val="20"/>
              </w:rPr>
              <w:instrText xml:space="preserve"> HYPERLINK "https://upb.ro/</w:instrText>
            </w:r>
          </w:p>
          <w:p w14:paraId="73A20E0E" w14:textId="77777777" w:rsidR="009F0B12" w:rsidRPr="00870EAE" w:rsidRDefault="009F0B12" w:rsidP="009F0B12">
            <w:pPr>
              <w:pStyle w:val="ECVText"/>
              <w:rPr>
                <w:rStyle w:val="Hyperlink"/>
                <w:rFonts w:ascii="Aptos Narrow" w:hAnsi="Aptos Narrow"/>
                <w:sz w:val="20"/>
                <w:szCs w:val="20"/>
              </w:rPr>
            </w:pPr>
            <w:r w:rsidRPr="00870EAE">
              <w:rPr>
                <w:rFonts w:ascii="Aptos Narrow" w:hAnsi="Aptos Narrow"/>
                <w:sz w:val="20"/>
                <w:szCs w:val="20"/>
              </w:rPr>
              <w:instrText xml:space="preserve">" </w:instrText>
            </w:r>
            <w:r w:rsidR="004A4504" w:rsidRPr="00870EAE">
              <w:rPr>
                <w:rFonts w:ascii="Aptos Narrow" w:hAnsi="Aptos Narrow"/>
                <w:sz w:val="20"/>
                <w:szCs w:val="20"/>
              </w:rPr>
            </w:r>
            <w:r w:rsidR="004A4504" w:rsidRPr="00870EAE">
              <w:rPr>
                <w:rFonts w:ascii="Aptos Narrow" w:hAnsi="Aptos Narrow"/>
                <w:sz w:val="20"/>
                <w:szCs w:val="20"/>
              </w:rPr>
              <w:fldChar w:fldCharType="separate"/>
            </w:r>
            <w:r w:rsidRPr="00870EAE">
              <w:rPr>
                <w:rStyle w:val="Hyperlink"/>
                <w:rFonts w:ascii="Aptos Narrow" w:hAnsi="Aptos Narrow"/>
                <w:sz w:val="20"/>
                <w:szCs w:val="20"/>
              </w:rPr>
              <w:t>https://upb.ro/</w:t>
            </w:r>
          </w:p>
          <w:p w14:paraId="2B02204E" w14:textId="77777777" w:rsidR="009F0B12" w:rsidRPr="00870EAE" w:rsidRDefault="004A4504" w:rsidP="009F0B12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  <w:r w:rsidRPr="00870EAE">
              <w:rPr>
                <w:rFonts w:ascii="Aptos Narrow" w:hAnsi="Aptos Narrow"/>
                <w:sz w:val="20"/>
                <w:szCs w:val="20"/>
              </w:rPr>
              <w:fldChar w:fldCharType="end"/>
            </w:r>
            <w:r w:rsidR="009F0B12" w:rsidRPr="00870EAE">
              <w:rPr>
                <w:rFonts w:ascii="Aptos Narrow" w:hAnsi="Aptos Narrow"/>
                <w:b/>
                <w:sz w:val="20"/>
                <w:szCs w:val="20"/>
              </w:rPr>
              <w:t xml:space="preserve"> </w:t>
            </w:r>
          </w:p>
          <w:p w14:paraId="0B9E1580" w14:textId="77777777" w:rsidR="009F0B12" w:rsidRPr="00870EAE" w:rsidRDefault="009F0B12" w:rsidP="009F0B12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</w:p>
          <w:p w14:paraId="4AAB75B7" w14:textId="77777777" w:rsidR="009F0B12" w:rsidRPr="00870EAE" w:rsidRDefault="009F0B12" w:rsidP="009F0B12">
            <w:pPr>
              <w:pStyle w:val="ECVText"/>
              <w:rPr>
                <w:rFonts w:ascii="Aptos Narrow" w:hAnsi="Aptos Narrow"/>
                <w:b/>
                <w:sz w:val="20"/>
                <w:szCs w:val="20"/>
              </w:rPr>
            </w:pPr>
            <w:r w:rsidRPr="00870EAE">
              <w:rPr>
                <w:rFonts w:ascii="Aptos Narrow" w:hAnsi="Aptos Narrow"/>
                <w:b/>
                <w:sz w:val="20"/>
                <w:szCs w:val="20"/>
              </w:rPr>
              <w:t>Activitate educaţională</w:t>
            </w:r>
          </w:p>
          <w:p w14:paraId="2ECFB962" w14:textId="56AABF18" w:rsidR="009F0B12" w:rsidRPr="00870EAE" w:rsidRDefault="009F0B12" w:rsidP="009F0B12">
            <w:pPr>
              <w:pStyle w:val="ECVText"/>
              <w:rPr>
                <w:rFonts w:ascii="Aptos Narrow" w:hAnsi="Aptos Narrow"/>
                <w:b/>
                <w:sz w:val="20"/>
                <w:szCs w:val="20"/>
              </w:rPr>
            </w:pPr>
            <w:r w:rsidRPr="00870EAE">
              <w:rPr>
                <w:rFonts w:ascii="Aptos Narrow" w:hAnsi="Aptos Narrow"/>
                <w:b/>
                <w:sz w:val="20"/>
                <w:szCs w:val="20"/>
              </w:rPr>
              <w:t xml:space="preserve">Curs și seminar la disciplina </w:t>
            </w:r>
            <w:r w:rsidRPr="00870EAE">
              <w:rPr>
                <w:rFonts w:ascii="Aptos Narrow" w:hAnsi="Aptos Narrow"/>
                <w:b/>
                <w:i/>
                <w:sz w:val="20"/>
                <w:szCs w:val="20"/>
              </w:rPr>
              <w:t>Psihologie educaţ</w:t>
            </w:r>
            <w:r w:rsidR="00400915" w:rsidRPr="00870EAE">
              <w:rPr>
                <w:rFonts w:ascii="Aptos Narrow" w:hAnsi="Aptos Narrow"/>
                <w:b/>
                <w:i/>
                <w:sz w:val="20"/>
                <w:szCs w:val="20"/>
              </w:rPr>
              <w:t>iei</w:t>
            </w:r>
            <w:r w:rsidRPr="00870EAE">
              <w:rPr>
                <w:rFonts w:ascii="Aptos Narrow" w:hAnsi="Aptos Narrow"/>
                <w:b/>
                <w:i/>
                <w:sz w:val="20"/>
                <w:szCs w:val="20"/>
              </w:rPr>
              <w:t>,</w:t>
            </w:r>
            <w:r w:rsidRPr="00870EAE">
              <w:rPr>
                <w:rFonts w:ascii="Aptos Narrow" w:hAnsi="Aptos Narrow"/>
                <w:b/>
                <w:sz w:val="20"/>
                <w:szCs w:val="20"/>
              </w:rPr>
              <w:t xml:space="preserve"> Departamentul pentru Pregătirea Personalului    Didactic    şi  Ştiinţe socio-umane, anul I.</w:t>
            </w:r>
          </w:p>
          <w:p w14:paraId="7207BE83" w14:textId="77777777" w:rsidR="009F0B12" w:rsidRPr="00870EAE" w:rsidRDefault="009F0B12" w:rsidP="009F0B12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2E24A698" w14:textId="41471A97" w:rsidR="009F0B12" w:rsidRPr="00870EAE" w:rsidRDefault="00870EAE" w:rsidP="009F0B12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  <w:r>
              <w:rPr>
                <w:rFonts w:ascii="Aptos Narrow" w:hAnsi="Aptos Narrow"/>
                <w:color w:val="1F497D"/>
                <w:sz w:val="20"/>
                <w:szCs w:val="20"/>
              </w:rPr>
              <w:t xml:space="preserve">Lector </w:t>
            </w:r>
            <w:r w:rsidR="009F0B12" w:rsidRPr="00870EAE">
              <w:rPr>
                <w:rFonts w:ascii="Aptos Narrow" w:hAnsi="Aptos Narrow"/>
                <w:color w:val="1F497D"/>
                <w:sz w:val="20"/>
                <w:szCs w:val="20"/>
              </w:rPr>
              <w:t>universitar-colaborator</w:t>
            </w:r>
          </w:p>
          <w:p w14:paraId="4F17EA90" w14:textId="77777777" w:rsidR="009F0B12" w:rsidRPr="00870EAE" w:rsidRDefault="009F0B12" w:rsidP="009F0B12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</w:p>
          <w:p w14:paraId="638E6BE1" w14:textId="77777777" w:rsidR="009F0B12" w:rsidRPr="00870EAE" w:rsidRDefault="009F0B12" w:rsidP="009F0B12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  <w:r w:rsidRPr="00870EAE">
              <w:rPr>
                <w:rFonts w:ascii="Aptos Narrow" w:hAnsi="Aptos Narrow"/>
                <w:sz w:val="20"/>
                <w:szCs w:val="20"/>
              </w:rPr>
              <w:t xml:space="preserve">Universitatea Politehnica din București,  Facultatea de Chimie Aplicata si Stiinta Materialelor, Facultatea de Stiinte Aplicate, Facultatea de Antreprenoriat, Ingineria si Managementul Afacerilor, Departamentul pentru Pregătirea personalului didactic   şi Ştiinţe socio-umane, Splaiul Independenţei , nr. 313, sector 6, cod poştaş 060042, </w:t>
            </w:r>
            <w:r w:rsidR="004A4504" w:rsidRPr="00870EAE">
              <w:rPr>
                <w:rFonts w:ascii="Aptos Narrow" w:hAnsi="Aptos Narrow"/>
                <w:sz w:val="20"/>
                <w:szCs w:val="20"/>
              </w:rPr>
              <w:fldChar w:fldCharType="begin"/>
            </w:r>
            <w:r w:rsidRPr="00870EAE">
              <w:rPr>
                <w:rFonts w:ascii="Aptos Narrow" w:hAnsi="Aptos Narrow"/>
                <w:sz w:val="20"/>
                <w:szCs w:val="20"/>
              </w:rPr>
              <w:instrText xml:space="preserve"> HYPERLINK "https://upb.ro/</w:instrText>
            </w:r>
          </w:p>
          <w:p w14:paraId="69CD8136" w14:textId="77777777" w:rsidR="009F0B12" w:rsidRPr="00870EAE" w:rsidRDefault="009F0B12" w:rsidP="009F0B12">
            <w:pPr>
              <w:pStyle w:val="ECVText"/>
              <w:rPr>
                <w:rStyle w:val="Hyperlink"/>
                <w:rFonts w:ascii="Aptos Narrow" w:hAnsi="Aptos Narrow"/>
                <w:sz w:val="20"/>
                <w:szCs w:val="20"/>
              </w:rPr>
            </w:pPr>
            <w:r w:rsidRPr="00870EAE">
              <w:rPr>
                <w:rFonts w:ascii="Aptos Narrow" w:hAnsi="Aptos Narrow"/>
                <w:sz w:val="20"/>
                <w:szCs w:val="20"/>
              </w:rPr>
              <w:instrText xml:space="preserve">" </w:instrText>
            </w:r>
            <w:r w:rsidR="004A4504" w:rsidRPr="00870EAE">
              <w:rPr>
                <w:rFonts w:ascii="Aptos Narrow" w:hAnsi="Aptos Narrow"/>
                <w:sz w:val="20"/>
                <w:szCs w:val="20"/>
              </w:rPr>
            </w:r>
            <w:r w:rsidR="004A4504" w:rsidRPr="00870EAE">
              <w:rPr>
                <w:rFonts w:ascii="Aptos Narrow" w:hAnsi="Aptos Narrow"/>
                <w:sz w:val="20"/>
                <w:szCs w:val="20"/>
              </w:rPr>
              <w:fldChar w:fldCharType="separate"/>
            </w:r>
            <w:r w:rsidRPr="00870EAE">
              <w:rPr>
                <w:rStyle w:val="Hyperlink"/>
                <w:rFonts w:ascii="Aptos Narrow" w:hAnsi="Aptos Narrow"/>
                <w:sz w:val="20"/>
                <w:szCs w:val="20"/>
              </w:rPr>
              <w:t>https://upb.ro/</w:t>
            </w:r>
          </w:p>
          <w:p w14:paraId="0BE2D2BB" w14:textId="77777777" w:rsidR="009F0B12" w:rsidRPr="00870EAE" w:rsidRDefault="004A4504" w:rsidP="009F0B12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  <w:r w:rsidRPr="00870EAE">
              <w:rPr>
                <w:rFonts w:ascii="Aptos Narrow" w:hAnsi="Aptos Narrow"/>
                <w:sz w:val="20"/>
                <w:szCs w:val="20"/>
              </w:rPr>
              <w:lastRenderedPageBreak/>
              <w:fldChar w:fldCharType="end"/>
            </w:r>
            <w:r w:rsidR="009F0B12" w:rsidRPr="00870EAE">
              <w:rPr>
                <w:rFonts w:ascii="Aptos Narrow" w:hAnsi="Aptos Narrow"/>
                <w:sz w:val="20"/>
                <w:szCs w:val="20"/>
              </w:rPr>
              <w:t xml:space="preserve"> </w:t>
            </w:r>
          </w:p>
          <w:p w14:paraId="17BB08CF" w14:textId="77777777" w:rsidR="009F0B12" w:rsidRPr="00870EAE" w:rsidRDefault="009F0B12" w:rsidP="009F0B12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</w:p>
          <w:p w14:paraId="7D4D9B80" w14:textId="77777777" w:rsidR="009F0B12" w:rsidRPr="00870EAE" w:rsidRDefault="009F0B12" w:rsidP="009F0B12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  <w:r w:rsidRPr="00870EAE">
              <w:rPr>
                <w:rFonts w:ascii="Aptos Narrow" w:hAnsi="Aptos Narrow"/>
                <w:sz w:val="20"/>
                <w:szCs w:val="20"/>
              </w:rPr>
              <w:t>Activitate educaţională</w:t>
            </w:r>
          </w:p>
          <w:p w14:paraId="25538772" w14:textId="50838030" w:rsidR="009F0B12" w:rsidRPr="00870EAE" w:rsidRDefault="009F0B12" w:rsidP="009F0B12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  <w:r w:rsidRPr="00870EAE">
              <w:rPr>
                <w:rFonts w:ascii="Aptos Narrow" w:hAnsi="Aptos Narrow"/>
                <w:sz w:val="20"/>
                <w:szCs w:val="20"/>
              </w:rPr>
              <w:t xml:space="preserve">Curs și seminar la disciplina </w:t>
            </w:r>
            <w:r w:rsidRPr="00870EAE">
              <w:rPr>
                <w:rFonts w:ascii="Aptos Narrow" w:hAnsi="Aptos Narrow"/>
                <w:i/>
                <w:sz w:val="20"/>
                <w:szCs w:val="20"/>
              </w:rPr>
              <w:t>Psihologie educaţi</w:t>
            </w:r>
            <w:r w:rsidR="00400915" w:rsidRPr="00870EAE">
              <w:rPr>
                <w:rFonts w:ascii="Aptos Narrow" w:hAnsi="Aptos Narrow"/>
                <w:i/>
                <w:sz w:val="20"/>
                <w:szCs w:val="20"/>
              </w:rPr>
              <w:t>ei</w:t>
            </w:r>
            <w:r w:rsidRPr="00870EAE">
              <w:rPr>
                <w:rFonts w:ascii="Aptos Narrow" w:hAnsi="Aptos Narrow"/>
                <w:i/>
                <w:sz w:val="20"/>
                <w:szCs w:val="20"/>
              </w:rPr>
              <w:t>,</w:t>
            </w:r>
            <w:r w:rsidRPr="00870EAE">
              <w:rPr>
                <w:rFonts w:ascii="Aptos Narrow" w:hAnsi="Aptos Narrow"/>
                <w:sz w:val="20"/>
                <w:szCs w:val="20"/>
              </w:rPr>
              <w:t xml:space="preserve"> Departamentul pentru Pregătirea Personalului    Didactic    şi  Ştiinţe socio-umane, anul I.</w:t>
            </w:r>
          </w:p>
          <w:p w14:paraId="107FE354" w14:textId="77777777" w:rsidR="009F0B12" w:rsidRPr="00870EAE" w:rsidRDefault="009F0B12" w:rsidP="009F0B12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</w:tc>
      </w:tr>
      <w:tr w:rsidR="009F0B12" w:rsidRPr="00870EAE" w14:paraId="3296BE75" w14:textId="77777777" w:rsidTr="00226B5E">
        <w:trPr>
          <w:cantSplit/>
          <w:trHeight w:val="2816"/>
        </w:trPr>
        <w:tc>
          <w:tcPr>
            <w:tcW w:w="2850" w:type="dxa"/>
            <w:gridSpan w:val="2"/>
          </w:tcPr>
          <w:p w14:paraId="2E96258E" w14:textId="71719CE0" w:rsidR="009F0B12" w:rsidRPr="00870EAE" w:rsidRDefault="007C51B8" w:rsidP="007C51B8">
            <w:pPr>
              <w:pStyle w:val="ECVText"/>
              <w:tabs>
                <w:tab w:val="left" w:pos="2412"/>
                <w:tab w:val="left" w:pos="2592"/>
              </w:tabs>
              <w:rPr>
                <w:rFonts w:ascii="Aptos Narrow" w:hAnsi="Aptos Narrow"/>
                <w:color w:val="1F497D"/>
                <w:sz w:val="20"/>
                <w:szCs w:val="20"/>
              </w:rPr>
            </w:pPr>
            <w:r>
              <w:rPr>
                <w:rFonts w:ascii="Aptos Narrow" w:hAnsi="Aptos Narrow"/>
                <w:color w:val="1F497D"/>
                <w:sz w:val="20"/>
                <w:szCs w:val="20"/>
              </w:rPr>
              <w:lastRenderedPageBreak/>
              <w:t xml:space="preserve">                                                       </w:t>
            </w:r>
            <w:r w:rsidR="009F0B12" w:rsidRPr="00870EAE">
              <w:rPr>
                <w:rFonts w:ascii="Aptos Narrow" w:hAnsi="Aptos Narrow"/>
                <w:color w:val="1F497D"/>
                <w:sz w:val="20"/>
                <w:szCs w:val="20"/>
              </w:rPr>
              <w:t xml:space="preserve"> 2013-2014</w:t>
            </w:r>
          </w:p>
          <w:p w14:paraId="512B841D" w14:textId="77777777" w:rsidR="009F0B12" w:rsidRPr="00870EAE" w:rsidRDefault="009F0B12" w:rsidP="00226B5E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</w:p>
        </w:tc>
        <w:tc>
          <w:tcPr>
            <w:tcW w:w="7584" w:type="dxa"/>
            <w:gridSpan w:val="2"/>
          </w:tcPr>
          <w:p w14:paraId="4C536900" w14:textId="6817C5B7" w:rsidR="009F0B12" w:rsidRPr="00870EAE" w:rsidRDefault="00870EAE" w:rsidP="002233D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  <w:r>
              <w:rPr>
                <w:rFonts w:ascii="Aptos Narrow" w:hAnsi="Aptos Narrow"/>
                <w:color w:val="1F497D"/>
                <w:sz w:val="20"/>
                <w:szCs w:val="20"/>
              </w:rPr>
              <w:t>Lector</w:t>
            </w:r>
            <w:r w:rsidR="009F0B12" w:rsidRPr="00870EAE">
              <w:rPr>
                <w:rFonts w:ascii="Aptos Narrow" w:hAnsi="Aptos Narrow"/>
                <w:color w:val="1F497D"/>
                <w:sz w:val="20"/>
                <w:szCs w:val="20"/>
              </w:rPr>
              <w:t xml:space="preserve"> universitar- colaborator</w:t>
            </w:r>
          </w:p>
          <w:p w14:paraId="36F00535" w14:textId="77777777" w:rsidR="009F0B12" w:rsidRPr="00870EAE" w:rsidRDefault="009F0B12" w:rsidP="002233DF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</w:p>
          <w:p w14:paraId="3104A4C9" w14:textId="77777777" w:rsidR="009F0B12" w:rsidRPr="00870EAE" w:rsidRDefault="009F0B12" w:rsidP="002233DF">
            <w:pPr>
              <w:pStyle w:val="ECVText"/>
              <w:rPr>
                <w:rFonts w:ascii="Aptos Narrow" w:hAnsi="Aptos Narrow"/>
                <w:b/>
                <w:sz w:val="20"/>
                <w:szCs w:val="20"/>
              </w:rPr>
            </w:pPr>
            <w:r w:rsidRPr="00870EAE">
              <w:rPr>
                <w:rFonts w:ascii="Aptos Narrow" w:hAnsi="Aptos Narrow"/>
                <w:sz w:val="20"/>
                <w:szCs w:val="20"/>
              </w:rPr>
              <w:t xml:space="preserve">Universitatea Politehnica din București, </w:t>
            </w:r>
            <w:r w:rsidRPr="00870EAE">
              <w:rPr>
                <w:rFonts w:ascii="Aptos Narrow" w:hAnsi="Aptos Narrow"/>
                <w:b/>
                <w:sz w:val="20"/>
                <w:szCs w:val="20"/>
              </w:rPr>
              <w:t xml:space="preserve"> Facultatea de Energetică, Facultatea de Electronică, Telecomunicaţii şi Tehnologia Informaţiei ,Departamentul pentru Pregătirea personalului didactic   şi Ştiinţe socio-umane, Splaiul Independenţei , nr. 313, sector 6, cod poştaş 060042, </w:t>
            </w:r>
            <w:r w:rsidR="004A4504" w:rsidRPr="00870EAE">
              <w:rPr>
                <w:rFonts w:ascii="Aptos Narrow" w:hAnsi="Aptos Narrow"/>
                <w:sz w:val="20"/>
                <w:szCs w:val="20"/>
              </w:rPr>
              <w:fldChar w:fldCharType="begin"/>
            </w:r>
            <w:r w:rsidRPr="00870EAE">
              <w:rPr>
                <w:rFonts w:ascii="Aptos Narrow" w:hAnsi="Aptos Narrow"/>
                <w:sz w:val="20"/>
                <w:szCs w:val="20"/>
              </w:rPr>
              <w:instrText xml:space="preserve"> HYPERLINK "https://upb.ro/</w:instrText>
            </w:r>
          </w:p>
          <w:p w14:paraId="1A328764" w14:textId="77777777" w:rsidR="009F0B12" w:rsidRPr="00870EAE" w:rsidRDefault="009F0B12" w:rsidP="002233DF">
            <w:pPr>
              <w:pStyle w:val="ECVText"/>
              <w:rPr>
                <w:rStyle w:val="Hyperlink"/>
                <w:rFonts w:ascii="Aptos Narrow" w:hAnsi="Aptos Narrow"/>
                <w:sz w:val="20"/>
                <w:szCs w:val="20"/>
              </w:rPr>
            </w:pPr>
            <w:r w:rsidRPr="00870EAE">
              <w:rPr>
                <w:rFonts w:ascii="Aptos Narrow" w:hAnsi="Aptos Narrow"/>
                <w:sz w:val="20"/>
                <w:szCs w:val="20"/>
              </w:rPr>
              <w:instrText xml:space="preserve">" </w:instrText>
            </w:r>
            <w:r w:rsidR="004A4504" w:rsidRPr="00870EAE">
              <w:rPr>
                <w:rFonts w:ascii="Aptos Narrow" w:hAnsi="Aptos Narrow"/>
                <w:sz w:val="20"/>
                <w:szCs w:val="20"/>
              </w:rPr>
            </w:r>
            <w:r w:rsidR="004A4504" w:rsidRPr="00870EAE">
              <w:rPr>
                <w:rFonts w:ascii="Aptos Narrow" w:hAnsi="Aptos Narrow"/>
                <w:sz w:val="20"/>
                <w:szCs w:val="20"/>
              </w:rPr>
              <w:fldChar w:fldCharType="separate"/>
            </w:r>
            <w:r w:rsidRPr="00870EAE">
              <w:rPr>
                <w:rStyle w:val="Hyperlink"/>
                <w:rFonts w:ascii="Aptos Narrow" w:hAnsi="Aptos Narrow"/>
                <w:sz w:val="20"/>
                <w:szCs w:val="20"/>
              </w:rPr>
              <w:t>https://upb.ro/</w:t>
            </w:r>
          </w:p>
          <w:p w14:paraId="1F80CF09" w14:textId="77777777" w:rsidR="009F0B12" w:rsidRPr="00870EAE" w:rsidRDefault="004A4504" w:rsidP="002233DF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  <w:r w:rsidRPr="00870EAE">
              <w:rPr>
                <w:rFonts w:ascii="Aptos Narrow" w:hAnsi="Aptos Narrow"/>
                <w:sz w:val="20"/>
                <w:szCs w:val="20"/>
              </w:rPr>
              <w:fldChar w:fldCharType="end"/>
            </w:r>
            <w:r w:rsidR="009F0B12" w:rsidRPr="00870EAE">
              <w:rPr>
                <w:rFonts w:ascii="Aptos Narrow" w:hAnsi="Aptos Narrow"/>
                <w:b/>
                <w:sz w:val="20"/>
                <w:szCs w:val="20"/>
              </w:rPr>
              <w:t xml:space="preserve"> </w:t>
            </w:r>
          </w:p>
          <w:p w14:paraId="2B935F97" w14:textId="77777777" w:rsidR="009F0B12" w:rsidRPr="00870EAE" w:rsidRDefault="009F0B12" w:rsidP="002233DF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</w:p>
          <w:p w14:paraId="4FC6FD18" w14:textId="77777777" w:rsidR="009F0B12" w:rsidRPr="00870EAE" w:rsidRDefault="009F0B12" w:rsidP="002233DF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  <w:r w:rsidRPr="00870EAE">
              <w:rPr>
                <w:rFonts w:ascii="Aptos Narrow" w:hAnsi="Aptos Narrow"/>
                <w:sz w:val="20"/>
                <w:szCs w:val="20"/>
              </w:rPr>
              <w:t>Activitate educaţională</w:t>
            </w:r>
          </w:p>
          <w:p w14:paraId="1FE8685F" w14:textId="08433FA5" w:rsidR="009F0B12" w:rsidRPr="00870EAE" w:rsidRDefault="009F0B12" w:rsidP="00226B5E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  <w:r w:rsidRPr="00870EAE">
              <w:rPr>
                <w:rFonts w:ascii="Aptos Narrow" w:hAnsi="Aptos Narrow"/>
                <w:sz w:val="20"/>
                <w:szCs w:val="20"/>
              </w:rPr>
              <w:t xml:space="preserve">Curs și seminar la disciplina </w:t>
            </w:r>
            <w:r w:rsidRPr="00870EAE">
              <w:rPr>
                <w:rFonts w:ascii="Aptos Narrow" w:hAnsi="Aptos Narrow"/>
                <w:i/>
                <w:sz w:val="20"/>
                <w:szCs w:val="20"/>
              </w:rPr>
              <w:t>Psihologie educaţi</w:t>
            </w:r>
            <w:r w:rsidR="00400915" w:rsidRPr="00870EAE">
              <w:rPr>
                <w:rFonts w:ascii="Aptos Narrow" w:hAnsi="Aptos Narrow"/>
                <w:i/>
                <w:sz w:val="20"/>
                <w:szCs w:val="20"/>
              </w:rPr>
              <w:t>ei</w:t>
            </w:r>
            <w:r w:rsidRPr="00870EAE">
              <w:rPr>
                <w:rFonts w:ascii="Aptos Narrow" w:hAnsi="Aptos Narrow"/>
                <w:i/>
                <w:sz w:val="20"/>
                <w:szCs w:val="20"/>
              </w:rPr>
              <w:t>,</w:t>
            </w:r>
            <w:r w:rsidRPr="00870EAE">
              <w:rPr>
                <w:rFonts w:ascii="Aptos Narrow" w:hAnsi="Aptos Narrow"/>
                <w:sz w:val="20"/>
                <w:szCs w:val="20"/>
              </w:rPr>
              <w:t xml:space="preserve"> Departamentul pentru Pregătirea Personalului    Didactic    şi  Ştiinţe socio-umane, anul I.</w:t>
            </w:r>
          </w:p>
          <w:p w14:paraId="31F8D882" w14:textId="77777777" w:rsidR="00FD772D" w:rsidRPr="00870EAE" w:rsidRDefault="00FD772D" w:rsidP="00FD772D">
            <w:pPr>
              <w:pStyle w:val="ECVText"/>
              <w:jc w:val="right"/>
              <w:rPr>
                <w:rFonts w:ascii="Aptos Narrow" w:hAnsi="Aptos Narrow"/>
                <w:b/>
                <w:sz w:val="20"/>
                <w:szCs w:val="20"/>
              </w:rPr>
            </w:pPr>
          </w:p>
        </w:tc>
      </w:tr>
      <w:tr w:rsidR="00A2530F" w:rsidRPr="00870EAE" w14:paraId="05CB8E5E" w14:textId="77777777" w:rsidTr="00226B5E">
        <w:trPr>
          <w:gridAfter w:val="1"/>
          <w:wAfter w:w="426" w:type="dxa"/>
          <w:cantSplit/>
          <w:trHeight w:val="180"/>
        </w:trPr>
        <w:tc>
          <w:tcPr>
            <w:tcW w:w="2733" w:type="dxa"/>
          </w:tcPr>
          <w:p w14:paraId="5C155011" w14:textId="130C88C6" w:rsidR="00A2530F" w:rsidRPr="00870EAE" w:rsidRDefault="00F32114" w:rsidP="00A2530F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  <w:r w:rsidRPr="00870EAE">
              <w:rPr>
                <w:rFonts w:ascii="Aptos Narrow" w:hAnsi="Aptos Narrow"/>
                <w:color w:val="1F497D"/>
                <w:sz w:val="20"/>
                <w:szCs w:val="20"/>
              </w:rPr>
              <w:t xml:space="preserve">   </w:t>
            </w:r>
            <w:r w:rsidR="00226B5E" w:rsidRPr="00870EAE">
              <w:rPr>
                <w:rFonts w:ascii="Aptos Narrow" w:hAnsi="Aptos Narrow"/>
                <w:color w:val="1F497D"/>
                <w:sz w:val="20"/>
                <w:szCs w:val="20"/>
              </w:rPr>
              <w:t xml:space="preserve">                   </w:t>
            </w:r>
            <w:r w:rsidR="007C51B8">
              <w:rPr>
                <w:rFonts w:ascii="Aptos Narrow" w:hAnsi="Aptos Narrow"/>
                <w:color w:val="1F497D"/>
                <w:sz w:val="20"/>
                <w:szCs w:val="20"/>
              </w:rPr>
              <w:t xml:space="preserve">                               </w:t>
            </w:r>
            <w:r w:rsidR="00226B5E" w:rsidRPr="00870EAE">
              <w:rPr>
                <w:rFonts w:ascii="Aptos Narrow" w:hAnsi="Aptos Narrow"/>
                <w:color w:val="1F497D"/>
                <w:sz w:val="20"/>
                <w:szCs w:val="20"/>
              </w:rPr>
              <w:t xml:space="preserve">  </w:t>
            </w:r>
            <w:r w:rsidR="00843158" w:rsidRPr="00870EAE">
              <w:rPr>
                <w:rFonts w:ascii="Aptos Narrow" w:hAnsi="Aptos Narrow"/>
                <w:color w:val="1F497D"/>
                <w:sz w:val="20"/>
                <w:szCs w:val="20"/>
              </w:rPr>
              <w:t>2013-</w:t>
            </w:r>
            <w:r w:rsidR="004C25AF" w:rsidRPr="00870EAE">
              <w:rPr>
                <w:rFonts w:ascii="Aptos Narrow" w:hAnsi="Aptos Narrow"/>
                <w:color w:val="1F497D"/>
                <w:sz w:val="20"/>
                <w:szCs w:val="20"/>
              </w:rPr>
              <w:t>2020</w:t>
            </w:r>
            <w:r w:rsidR="00C93C27" w:rsidRPr="00870EAE">
              <w:rPr>
                <w:rFonts w:ascii="Aptos Narrow" w:hAnsi="Aptos Narrow"/>
                <w:color w:val="1F497D"/>
                <w:sz w:val="20"/>
                <w:szCs w:val="20"/>
              </w:rPr>
              <w:t xml:space="preserve"> </w:t>
            </w:r>
          </w:p>
          <w:p w14:paraId="38AD738B" w14:textId="77777777" w:rsidR="00A2530F" w:rsidRPr="00870EAE" w:rsidRDefault="00A2530F" w:rsidP="00A2530F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</w:p>
          <w:p w14:paraId="71366D64" w14:textId="77777777" w:rsidR="00A2530F" w:rsidRPr="00870EAE" w:rsidRDefault="00A2530F" w:rsidP="00A2530F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</w:p>
          <w:p w14:paraId="500F839F" w14:textId="77777777" w:rsidR="00A2530F" w:rsidRPr="00870EAE" w:rsidRDefault="00A2530F" w:rsidP="00A2530F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</w:p>
          <w:p w14:paraId="7E3952FC" w14:textId="77777777" w:rsidR="00A2530F" w:rsidRPr="00870EAE" w:rsidRDefault="00A2530F" w:rsidP="00A2530F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</w:p>
          <w:p w14:paraId="783180C9" w14:textId="77777777" w:rsidR="00A2530F" w:rsidRPr="00870EAE" w:rsidRDefault="00A2530F" w:rsidP="00A2530F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</w:p>
          <w:p w14:paraId="1E2686F3" w14:textId="77777777" w:rsidR="00A2530F" w:rsidRPr="00870EAE" w:rsidRDefault="00A2530F" w:rsidP="00A2530F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</w:p>
          <w:p w14:paraId="4713C95B" w14:textId="77777777" w:rsidR="00A2530F" w:rsidRPr="00870EAE" w:rsidRDefault="00A2530F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5D2080EC" w14:textId="77777777" w:rsidR="009F0B12" w:rsidRPr="00870EAE" w:rsidRDefault="00A41E9B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  <w:r w:rsidRPr="00870EAE">
              <w:rPr>
                <w:rFonts w:ascii="Aptos Narrow" w:hAnsi="Aptos Narrow"/>
                <w:color w:val="1F497D"/>
                <w:sz w:val="20"/>
                <w:szCs w:val="20"/>
              </w:rPr>
              <w:t xml:space="preserve">                          </w:t>
            </w:r>
          </w:p>
          <w:p w14:paraId="3E5D69FB" w14:textId="77777777" w:rsidR="007C51B8" w:rsidRDefault="009F0B12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  <w:r w:rsidRPr="00870EAE">
              <w:rPr>
                <w:rFonts w:ascii="Aptos Narrow" w:hAnsi="Aptos Narrow"/>
                <w:color w:val="1F497D"/>
                <w:sz w:val="20"/>
                <w:szCs w:val="20"/>
              </w:rPr>
              <w:t xml:space="preserve">                              </w:t>
            </w:r>
          </w:p>
          <w:p w14:paraId="25B6F5AD" w14:textId="657ABE91" w:rsidR="00A2530F" w:rsidRPr="00870EAE" w:rsidRDefault="007C51B8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  <w:r>
              <w:rPr>
                <w:rFonts w:ascii="Aptos Narrow" w:hAnsi="Aptos Narrow"/>
                <w:color w:val="1F497D"/>
                <w:sz w:val="20"/>
                <w:szCs w:val="20"/>
              </w:rPr>
              <w:t xml:space="preserve">                                                       </w:t>
            </w:r>
            <w:r w:rsidR="00226B5E" w:rsidRPr="00870EAE">
              <w:rPr>
                <w:rFonts w:ascii="Aptos Narrow" w:hAnsi="Aptos Narrow"/>
                <w:color w:val="1F497D"/>
                <w:sz w:val="20"/>
                <w:szCs w:val="20"/>
              </w:rPr>
              <w:t xml:space="preserve">  </w:t>
            </w:r>
            <w:r w:rsidR="00843158" w:rsidRPr="00870EAE">
              <w:rPr>
                <w:rFonts w:ascii="Aptos Narrow" w:hAnsi="Aptos Narrow"/>
                <w:color w:val="1F497D"/>
                <w:sz w:val="20"/>
                <w:szCs w:val="20"/>
              </w:rPr>
              <w:t>2012-2016</w:t>
            </w:r>
          </w:p>
          <w:p w14:paraId="76FBB926" w14:textId="77777777" w:rsidR="00A2530F" w:rsidRPr="00870EAE" w:rsidRDefault="00A2530F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31FAD5B3" w14:textId="77777777" w:rsidR="00A2530F" w:rsidRPr="00870EAE" w:rsidRDefault="00C93C27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  <w:r w:rsidRPr="00870EAE">
              <w:rPr>
                <w:rFonts w:ascii="Aptos Narrow" w:hAnsi="Aptos Narrow"/>
                <w:color w:val="1F497D"/>
                <w:sz w:val="20"/>
                <w:szCs w:val="20"/>
              </w:rPr>
              <w:t xml:space="preserve">                          </w:t>
            </w:r>
          </w:p>
          <w:p w14:paraId="7EE50745" w14:textId="77777777" w:rsidR="00A2530F" w:rsidRPr="00870EAE" w:rsidRDefault="00A2530F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3354DAB4" w14:textId="77777777" w:rsidR="00A2530F" w:rsidRPr="00870EAE" w:rsidRDefault="00A2530F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5956EFF3" w14:textId="77777777" w:rsidR="00A2530F" w:rsidRPr="00870EAE" w:rsidRDefault="00A2530F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77401ED5" w14:textId="77777777" w:rsidR="00A2530F" w:rsidRPr="00870EAE" w:rsidRDefault="00A2530F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71EBBE3F" w14:textId="77777777" w:rsidR="00A2530F" w:rsidRPr="00870EAE" w:rsidRDefault="00A2530F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7BEE743D" w14:textId="77777777" w:rsidR="00A2530F" w:rsidRPr="00870EAE" w:rsidRDefault="00A2530F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05EE4405" w14:textId="77777777" w:rsidR="00A2530F" w:rsidRPr="00870EAE" w:rsidRDefault="00A2530F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20B43109" w14:textId="2A529D54" w:rsidR="00A2530F" w:rsidRPr="00870EAE" w:rsidRDefault="00A41E9B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  <w:r w:rsidRPr="00870EAE">
              <w:rPr>
                <w:rFonts w:ascii="Aptos Narrow" w:hAnsi="Aptos Narrow"/>
                <w:color w:val="1F497D"/>
                <w:sz w:val="20"/>
                <w:szCs w:val="20"/>
              </w:rPr>
              <w:t xml:space="preserve">                           </w:t>
            </w:r>
            <w:r w:rsidR="007C51B8">
              <w:rPr>
                <w:rFonts w:ascii="Aptos Narrow" w:hAnsi="Aptos Narrow"/>
                <w:color w:val="1F497D"/>
                <w:sz w:val="20"/>
                <w:szCs w:val="20"/>
              </w:rPr>
              <w:t xml:space="preserve">                           </w:t>
            </w:r>
            <w:r w:rsidR="00843158" w:rsidRPr="00870EAE">
              <w:rPr>
                <w:rFonts w:ascii="Aptos Narrow" w:hAnsi="Aptos Narrow"/>
                <w:color w:val="1F497D"/>
                <w:sz w:val="20"/>
                <w:szCs w:val="20"/>
              </w:rPr>
              <w:t>2012-2017</w:t>
            </w:r>
          </w:p>
          <w:p w14:paraId="3BC9E91B" w14:textId="77777777" w:rsidR="00701832" w:rsidRPr="00870EAE" w:rsidRDefault="00701832" w:rsidP="00701832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  <w:r w:rsidRPr="00870EAE">
              <w:rPr>
                <w:rFonts w:ascii="Aptos Narrow" w:hAnsi="Aptos Narrow"/>
                <w:color w:val="1F497D"/>
                <w:sz w:val="20"/>
                <w:szCs w:val="20"/>
              </w:rPr>
              <w:t xml:space="preserve">                          </w:t>
            </w:r>
          </w:p>
          <w:p w14:paraId="4C008B8C" w14:textId="77777777" w:rsidR="00A2530F" w:rsidRPr="00870EAE" w:rsidRDefault="00A2530F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4BF6526D" w14:textId="77777777" w:rsidR="00A2530F" w:rsidRPr="00870EAE" w:rsidRDefault="00A2530F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43C4EDE6" w14:textId="77777777" w:rsidR="00A2530F" w:rsidRPr="00870EAE" w:rsidRDefault="00A2530F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74E76346" w14:textId="77777777" w:rsidR="00A2530F" w:rsidRPr="00870EAE" w:rsidRDefault="00A2530F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6BD862A6" w14:textId="77777777" w:rsidR="00A2530F" w:rsidRPr="00870EAE" w:rsidRDefault="00A2530F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674D5BA2" w14:textId="77777777" w:rsidR="00A2530F" w:rsidRPr="00870EAE" w:rsidRDefault="00A2530F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1DC15442" w14:textId="77777777" w:rsidR="00A2530F" w:rsidRPr="00870EAE" w:rsidRDefault="00A2530F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73A88CEE" w14:textId="77777777" w:rsidR="007C51B8" w:rsidRDefault="000864CF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  <w:r w:rsidRPr="00870EAE">
              <w:rPr>
                <w:rFonts w:ascii="Aptos Narrow" w:hAnsi="Aptos Narrow"/>
                <w:color w:val="1F497D"/>
                <w:sz w:val="20"/>
                <w:szCs w:val="20"/>
              </w:rPr>
              <w:t xml:space="preserve">                      </w:t>
            </w:r>
          </w:p>
          <w:p w14:paraId="673DBF74" w14:textId="77777777" w:rsidR="007C51B8" w:rsidRDefault="007C51B8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1911AD7D" w14:textId="77777777" w:rsidR="007C51B8" w:rsidRDefault="007C51B8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6DC14A0F" w14:textId="77777777" w:rsidR="007C51B8" w:rsidRDefault="007C51B8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1CCA2BDD" w14:textId="4E72B451" w:rsidR="00A2530F" w:rsidRPr="00870EAE" w:rsidRDefault="000864CF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  <w:r w:rsidRPr="00870EAE">
              <w:rPr>
                <w:rFonts w:ascii="Aptos Narrow" w:hAnsi="Aptos Narrow"/>
                <w:color w:val="1F497D"/>
                <w:sz w:val="20"/>
                <w:szCs w:val="20"/>
              </w:rPr>
              <w:lastRenderedPageBreak/>
              <w:t xml:space="preserve">  </w:t>
            </w:r>
            <w:r w:rsidR="007C51B8">
              <w:rPr>
                <w:rFonts w:ascii="Aptos Narrow" w:hAnsi="Aptos Narrow"/>
                <w:color w:val="1F497D"/>
                <w:sz w:val="20"/>
                <w:szCs w:val="20"/>
              </w:rPr>
              <w:t xml:space="preserve">                                                  </w:t>
            </w:r>
            <w:r w:rsidR="00843158" w:rsidRPr="00870EAE">
              <w:rPr>
                <w:rFonts w:ascii="Aptos Narrow" w:hAnsi="Aptos Narrow"/>
                <w:color w:val="1F497D"/>
                <w:sz w:val="20"/>
                <w:szCs w:val="20"/>
              </w:rPr>
              <w:t>2007-prezent</w:t>
            </w:r>
          </w:p>
          <w:p w14:paraId="1301867E" w14:textId="77777777" w:rsidR="00A2530F" w:rsidRPr="00870EAE" w:rsidRDefault="00A2530F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3C915502" w14:textId="77777777" w:rsidR="00A2530F" w:rsidRPr="00870EAE" w:rsidRDefault="00A2530F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2E770146" w14:textId="77777777" w:rsidR="00A2530F" w:rsidRPr="00870EAE" w:rsidRDefault="00A2530F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2678A236" w14:textId="77777777" w:rsidR="00A2530F" w:rsidRPr="00870EAE" w:rsidRDefault="00A2530F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7CF3CBE7" w14:textId="77777777" w:rsidR="00A2530F" w:rsidRPr="00870EAE" w:rsidRDefault="00A2530F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2FE25867" w14:textId="77777777" w:rsidR="00A2530F" w:rsidRPr="00870EAE" w:rsidRDefault="00A2530F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19662815" w14:textId="77777777" w:rsidR="00A2530F" w:rsidRPr="00870EAE" w:rsidRDefault="00A2530F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7F1C7E19" w14:textId="77777777" w:rsidR="00A2530F" w:rsidRPr="00870EAE" w:rsidRDefault="00A2530F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031E886F" w14:textId="77777777" w:rsidR="00A2530F" w:rsidRPr="00870EAE" w:rsidRDefault="00A2530F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4564CDD6" w14:textId="77777777" w:rsidR="00A2530F" w:rsidRPr="00870EAE" w:rsidRDefault="00A2530F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47395779" w14:textId="77777777" w:rsidR="00A2530F" w:rsidRPr="00870EAE" w:rsidRDefault="00A2530F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  <w:r w:rsidRPr="00870EAE">
              <w:rPr>
                <w:rFonts w:ascii="Aptos Narrow" w:hAnsi="Aptos Narrow"/>
                <w:color w:val="1F497D"/>
                <w:sz w:val="20"/>
                <w:szCs w:val="20"/>
              </w:rPr>
              <w:t xml:space="preserve"> </w:t>
            </w:r>
          </w:p>
          <w:p w14:paraId="7DDD876F" w14:textId="77777777" w:rsidR="00C431E0" w:rsidRPr="00870EAE" w:rsidRDefault="00C431E0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36A19C4B" w14:textId="77777777" w:rsidR="00C431E0" w:rsidRPr="00870EAE" w:rsidRDefault="00C431E0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70F5C388" w14:textId="77777777" w:rsidR="00C431E0" w:rsidRPr="00870EAE" w:rsidRDefault="00C431E0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1F5B33E4" w14:textId="77777777" w:rsidR="00C431E0" w:rsidRPr="00870EAE" w:rsidRDefault="00C431E0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08E2727F" w14:textId="77777777" w:rsidR="00C431E0" w:rsidRPr="00870EAE" w:rsidRDefault="00C431E0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724F1C3E" w14:textId="77777777" w:rsidR="00C431E0" w:rsidRPr="00870EAE" w:rsidRDefault="00C431E0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5FFB79DF" w14:textId="77777777" w:rsidR="00C431E0" w:rsidRPr="00870EAE" w:rsidRDefault="00C431E0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4D7F49E3" w14:textId="704F5625" w:rsidR="00C431E0" w:rsidRPr="00870EAE" w:rsidRDefault="00C431E0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  <w:r w:rsidRPr="00870EAE">
              <w:rPr>
                <w:rFonts w:ascii="Aptos Narrow" w:hAnsi="Aptos Narrow"/>
                <w:color w:val="1F497D"/>
                <w:sz w:val="20"/>
                <w:szCs w:val="20"/>
              </w:rPr>
              <w:t xml:space="preserve">                         </w:t>
            </w:r>
            <w:r w:rsidR="007C51B8">
              <w:rPr>
                <w:rFonts w:ascii="Aptos Narrow" w:hAnsi="Aptos Narrow"/>
                <w:color w:val="1F497D"/>
                <w:sz w:val="20"/>
                <w:szCs w:val="20"/>
              </w:rPr>
              <w:t xml:space="preserve">                             </w:t>
            </w:r>
            <w:r w:rsidRPr="00870EAE">
              <w:rPr>
                <w:rFonts w:ascii="Aptos Narrow" w:hAnsi="Aptos Narrow"/>
                <w:color w:val="1F497D"/>
                <w:sz w:val="20"/>
                <w:szCs w:val="20"/>
              </w:rPr>
              <w:t xml:space="preserve">  </w:t>
            </w:r>
            <w:r w:rsidR="007C51B8">
              <w:rPr>
                <w:rFonts w:ascii="Aptos Narrow" w:hAnsi="Aptos Narrow"/>
                <w:color w:val="1F497D"/>
                <w:sz w:val="20"/>
                <w:szCs w:val="20"/>
              </w:rPr>
              <w:t xml:space="preserve">  </w:t>
            </w:r>
            <w:r w:rsidR="00843158" w:rsidRPr="00870EAE">
              <w:rPr>
                <w:rFonts w:ascii="Aptos Narrow" w:hAnsi="Aptos Narrow"/>
                <w:color w:val="1F497D"/>
                <w:sz w:val="20"/>
                <w:szCs w:val="20"/>
              </w:rPr>
              <w:t>2007-2009</w:t>
            </w:r>
          </w:p>
          <w:p w14:paraId="27425631" w14:textId="77777777" w:rsidR="00C431E0" w:rsidRPr="00870EAE" w:rsidRDefault="00C431E0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36F16FA4" w14:textId="77777777" w:rsidR="00C431E0" w:rsidRPr="00870EAE" w:rsidRDefault="00C431E0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6754B83F" w14:textId="77777777" w:rsidR="00C431E0" w:rsidRPr="00870EAE" w:rsidRDefault="00C431E0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382D48A4" w14:textId="77777777" w:rsidR="00C431E0" w:rsidRPr="00870EAE" w:rsidRDefault="00C431E0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3C4889CE" w14:textId="77777777" w:rsidR="00C431E0" w:rsidRPr="00870EAE" w:rsidRDefault="00C431E0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45DB6F97" w14:textId="77777777" w:rsidR="00C431E0" w:rsidRPr="00870EAE" w:rsidRDefault="00C431E0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0E54BFD6" w14:textId="77777777" w:rsidR="00C431E0" w:rsidRPr="00870EAE" w:rsidRDefault="00C431E0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64502F42" w14:textId="77777777" w:rsidR="00C431E0" w:rsidRPr="00870EAE" w:rsidRDefault="00C431E0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7496E1BD" w14:textId="77777777" w:rsidR="00870EAE" w:rsidRDefault="004447B1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  <w:r w:rsidRPr="00870EAE">
              <w:rPr>
                <w:rFonts w:ascii="Aptos Narrow" w:hAnsi="Aptos Narrow"/>
                <w:color w:val="1F497D"/>
                <w:sz w:val="20"/>
                <w:szCs w:val="20"/>
              </w:rPr>
              <w:t xml:space="preserve">                          </w:t>
            </w:r>
          </w:p>
          <w:p w14:paraId="7331F1DB" w14:textId="60D6EF19" w:rsidR="00C431E0" w:rsidRPr="00870EAE" w:rsidRDefault="004447B1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  <w:r w:rsidRPr="00870EAE">
              <w:rPr>
                <w:rFonts w:ascii="Aptos Narrow" w:hAnsi="Aptos Narrow"/>
                <w:color w:val="1F497D"/>
                <w:sz w:val="20"/>
                <w:szCs w:val="20"/>
              </w:rPr>
              <w:t xml:space="preserve"> </w:t>
            </w:r>
            <w:r w:rsidR="007C51B8">
              <w:rPr>
                <w:rFonts w:ascii="Aptos Narrow" w:hAnsi="Aptos Narrow"/>
                <w:color w:val="1F497D"/>
                <w:sz w:val="20"/>
                <w:szCs w:val="20"/>
              </w:rPr>
              <w:t xml:space="preserve">                                                       </w:t>
            </w:r>
            <w:r w:rsidRPr="00870EAE">
              <w:rPr>
                <w:rFonts w:ascii="Aptos Narrow" w:hAnsi="Aptos Narrow"/>
                <w:color w:val="1F497D"/>
                <w:sz w:val="20"/>
                <w:szCs w:val="20"/>
              </w:rPr>
              <w:t>2009-2010</w:t>
            </w:r>
          </w:p>
          <w:p w14:paraId="5E185A90" w14:textId="77777777" w:rsidR="00C431E0" w:rsidRPr="00870EAE" w:rsidRDefault="00C431E0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675737D4" w14:textId="1CBCABB9" w:rsidR="00C431E0" w:rsidRPr="00870EAE" w:rsidRDefault="00C431E0" w:rsidP="004447B1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  <w:r w:rsidRPr="00870EAE">
              <w:rPr>
                <w:rFonts w:ascii="Aptos Narrow" w:hAnsi="Aptos Narrow"/>
                <w:color w:val="1F497D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7275" w:type="dxa"/>
            <w:gridSpan w:val="2"/>
          </w:tcPr>
          <w:p w14:paraId="1805A0FA" w14:textId="77777777" w:rsidR="00C93C27" w:rsidRPr="00870EAE" w:rsidRDefault="00C93C27" w:rsidP="00C93C27">
            <w:pPr>
              <w:pStyle w:val="CVNormal"/>
              <w:ind w:left="0"/>
              <w:rPr>
                <w:rFonts w:ascii="Aptos Narrow" w:hAnsi="Aptos Narrow" w:cs="Arial"/>
                <w:color w:val="1F497D"/>
              </w:rPr>
            </w:pPr>
            <w:r w:rsidRPr="00870EAE">
              <w:rPr>
                <w:rFonts w:ascii="Aptos Narrow" w:hAnsi="Aptos Narrow" w:cs="Arial"/>
                <w:color w:val="1F497D"/>
              </w:rPr>
              <w:lastRenderedPageBreak/>
              <w:t>Asistent universitar</w:t>
            </w:r>
          </w:p>
          <w:p w14:paraId="2AFD4BF2" w14:textId="77777777" w:rsidR="00C93C27" w:rsidRPr="00870EAE" w:rsidRDefault="00C93C27" w:rsidP="00C93C27">
            <w:pPr>
              <w:pStyle w:val="CVNormal"/>
              <w:ind w:left="0"/>
              <w:rPr>
                <w:rFonts w:ascii="Aptos Narrow" w:hAnsi="Aptos Narrow"/>
              </w:rPr>
            </w:pPr>
          </w:p>
          <w:p w14:paraId="5257546F" w14:textId="77777777" w:rsidR="00C93C27" w:rsidRPr="00870EAE" w:rsidRDefault="00C93C27" w:rsidP="00C93C27">
            <w:pPr>
              <w:pStyle w:val="CVNormal"/>
              <w:ind w:left="0"/>
              <w:rPr>
                <w:rFonts w:ascii="Aptos Narrow" w:hAnsi="Aptos Narrow"/>
                <w:b/>
              </w:rPr>
            </w:pPr>
          </w:p>
          <w:p w14:paraId="7B4F1823" w14:textId="77777777" w:rsidR="00C93C27" w:rsidRPr="00870EAE" w:rsidRDefault="00C93C27" w:rsidP="00C93C27">
            <w:pPr>
              <w:pStyle w:val="CVNormal"/>
              <w:ind w:left="0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  <w:b/>
              </w:rPr>
              <w:t>Universitatea “Titu Maiorescu”, Facultatea de Psihologie</w:t>
            </w:r>
            <w:r w:rsidRPr="00870EAE">
              <w:rPr>
                <w:rFonts w:ascii="Aptos Narrow" w:hAnsi="Aptos Narrow"/>
              </w:rPr>
              <w:t xml:space="preserve">, catedra de Psihologie şi Psihoterapie str. Calea Văcăreşti nr.187, sector 4, cod poştal 040051, </w:t>
            </w:r>
            <w:r w:rsidR="004A4504" w:rsidRPr="00870EAE">
              <w:rPr>
                <w:rFonts w:ascii="Aptos Narrow" w:hAnsi="Aptos Narrow"/>
              </w:rPr>
              <w:fldChar w:fldCharType="begin"/>
            </w:r>
            <w:r w:rsidRPr="00870EAE">
              <w:rPr>
                <w:rFonts w:ascii="Aptos Narrow" w:hAnsi="Aptos Narrow"/>
              </w:rPr>
              <w:instrText xml:space="preserve"> HYPERLINK "https://utm.ro/</w:instrText>
            </w:r>
          </w:p>
          <w:p w14:paraId="245DF38C" w14:textId="77777777" w:rsidR="00C93C27" w:rsidRPr="00870EAE" w:rsidRDefault="00C93C27" w:rsidP="00C93C27">
            <w:pPr>
              <w:pStyle w:val="CVNormal"/>
              <w:rPr>
                <w:rStyle w:val="Hyperlink"/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instrText xml:space="preserve">" </w:instrText>
            </w:r>
            <w:r w:rsidR="004A4504" w:rsidRPr="00870EAE">
              <w:rPr>
                <w:rFonts w:ascii="Aptos Narrow" w:hAnsi="Aptos Narrow"/>
              </w:rPr>
            </w:r>
            <w:r w:rsidR="004A4504" w:rsidRPr="00870EAE">
              <w:rPr>
                <w:rFonts w:ascii="Aptos Narrow" w:hAnsi="Aptos Narrow"/>
              </w:rPr>
              <w:fldChar w:fldCharType="separate"/>
            </w:r>
            <w:r w:rsidRPr="00870EAE">
              <w:rPr>
                <w:rStyle w:val="Hyperlink"/>
                <w:rFonts w:ascii="Aptos Narrow" w:hAnsi="Aptos Narrow"/>
              </w:rPr>
              <w:t>https://utm.ro/</w:t>
            </w:r>
          </w:p>
          <w:p w14:paraId="43550D03" w14:textId="77777777" w:rsidR="00A2530F" w:rsidRPr="00870EAE" w:rsidRDefault="004A4504" w:rsidP="00C93C27">
            <w:pPr>
              <w:pStyle w:val="CVNormal"/>
              <w:ind w:left="0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fldChar w:fldCharType="end"/>
            </w:r>
          </w:p>
          <w:p w14:paraId="30E10D0C" w14:textId="77777777" w:rsidR="00572B9B" w:rsidRPr="00870EAE" w:rsidRDefault="00572B9B" w:rsidP="00572B9B">
            <w:pPr>
              <w:pStyle w:val="CVNormal"/>
              <w:ind w:left="0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>Activitate educațională</w:t>
            </w:r>
          </w:p>
          <w:p w14:paraId="44BE60D9" w14:textId="77777777" w:rsidR="00572B9B" w:rsidRPr="00870EAE" w:rsidRDefault="00572B9B" w:rsidP="00572B9B">
            <w:pPr>
              <w:pStyle w:val="CVNormal"/>
              <w:ind w:left="0"/>
              <w:rPr>
                <w:rFonts w:ascii="Aptos Narrow" w:hAnsi="Aptos Narrow"/>
                <w:b/>
              </w:rPr>
            </w:pPr>
            <w:r w:rsidRPr="00870EAE">
              <w:rPr>
                <w:rFonts w:ascii="Aptos Narrow" w:hAnsi="Aptos Narrow"/>
              </w:rPr>
              <w:t xml:space="preserve">Seminar la disciplina </w:t>
            </w:r>
            <w:r w:rsidRPr="00870EAE">
              <w:rPr>
                <w:rFonts w:ascii="Aptos Narrow" w:hAnsi="Aptos Narrow"/>
                <w:i/>
              </w:rPr>
              <w:t>Psihologia comportamentului antisocial ,</w:t>
            </w:r>
            <w:r w:rsidRPr="00870EAE">
              <w:rPr>
                <w:rFonts w:ascii="Aptos Narrow" w:hAnsi="Aptos Narrow"/>
              </w:rPr>
              <w:t>Master “</w:t>
            </w:r>
            <w:r w:rsidRPr="00870EAE">
              <w:rPr>
                <w:rFonts w:ascii="Aptos Narrow" w:hAnsi="Aptos Narrow"/>
                <w:i/>
              </w:rPr>
              <w:t>Psihologie judiciară”</w:t>
            </w:r>
            <w:r w:rsidRPr="00870EAE">
              <w:rPr>
                <w:rFonts w:ascii="Aptos Narrow" w:hAnsi="Aptos Narrow"/>
              </w:rPr>
              <w:t>,      Anul I</w:t>
            </w:r>
          </w:p>
          <w:p w14:paraId="5696365A" w14:textId="77777777" w:rsidR="00572B9B" w:rsidRPr="00870EAE" w:rsidRDefault="00572B9B" w:rsidP="00C93C27">
            <w:pPr>
              <w:pStyle w:val="CVNormal"/>
              <w:ind w:left="0"/>
              <w:rPr>
                <w:rFonts w:ascii="Aptos Narrow" w:hAnsi="Aptos Narrow"/>
                <w:b/>
              </w:rPr>
            </w:pPr>
          </w:p>
          <w:p w14:paraId="5BB00C83" w14:textId="77777777" w:rsidR="00A2530F" w:rsidRPr="00870EAE" w:rsidRDefault="00A2530F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  <w:r w:rsidRPr="00870EAE">
              <w:rPr>
                <w:rFonts w:ascii="Aptos Narrow" w:hAnsi="Aptos Narrow"/>
                <w:color w:val="1F497D"/>
                <w:sz w:val="20"/>
                <w:szCs w:val="20"/>
              </w:rPr>
              <w:t>Asistent universitar</w:t>
            </w:r>
          </w:p>
          <w:p w14:paraId="0BDCD410" w14:textId="77777777" w:rsidR="00A2530F" w:rsidRPr="00870EAE" w:rsidRDefault="00A2530F" w:rsidP="00A2530F">
            <w:pPr>
              <w:pStyle w:val="ECVText"/>
              <w:rPr>
                <w:rFonts w:ascii="Aptos Narrow" w:hAnsi="Aptos Narrow"/>
                <w:b/>
                <w:sz w:val="20"/>
                <w:szCs w:val="20"/>
              </w:rPr>
            </w:pPr>
          </w:p>
          <w:p w14:paraId="31C00E74" w14:textId="77777777" w:rsidR="00A2530F" w:rsidRPr="00870EAE" w:rsidRDefault="00A2530F" w:rsidP="00A2530F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  <w:r w:rsidRPr="00870EAE">
              <w:rPr>
                <w:rFonts w:ascii="Aptos Narrow" w:hAnsi="Aptos Narrow"/>
                <w:b/>
                <w:sz w:val="20"/>
                <w:szCs w:val="20"/>
              </w:rPr>
              <w:t>Universitatea “Titu Maiorescu”, Facultatea de Psihologie</w:t>
            </w:r>
            <w:r w:rsidRPr="00870EAE">
              <w:rPr>
                <w:rFonts w:ascii="Aptos Narrow" w:hAnsi="Aptos Narrow"/>
                <w:sz w:val="20"/>
                <w:szCs w:val="20"/>
              </w:rPr>
              <w:t xml:space="preserve">, catedra de Psihologie şi Psihoterapie str. Calea Văcăreşti nr.187, sector 4, cod poştal 040051, </w:t>
            </w:r>
            <w:r w:rsidR="004A4504" w:rsidRPr="00870EAE">
              <w:rPr>
                <w:rFonts w:ascii="Aptos Narrow" w:hAnsi="Aptos Narrow"/>
                <w:sz w:val="20"/>
                <w:szCs w:val="20"/>
              </w:rPr>
              <w:fldChar w:fldCharType="begin"/>
            </w:r>
            <w:r w:rsidRPr="00870EAE">
              <w:rPr>
                <w:rFonts w:ascii="Aptos Narrow" w:hAnsi="Aptos Narrow"/>
                <w:sz w:val="20"/>
                <w:szCs w:val="20"/>
              </w:rPr>
              <w:instrText xml:space="preserve"> HYPERLINK "https://utm.ro/</w:instrText>
            </w:r>
          </w:p>
          <w:p w14:paraId="2FF74B2A" w14:textId="77777777" w:rsidR="00A2530F" w:rsidRPr="00870EAE" w:rsidRDefault="00A2530F" w:rsidP="00A2530F">
            <w:pPr>
              <w:pStyle w:val="ECVText"/>
              <w:rPr>
                <w:rStyle w:val="Hyperlink"/>
                <w:rFonts w:ascii="Aptos Narrow" w:hAnsi="Aptos Narrow"/>
                <w:sz w:val="20"/>
                <w:szCs w:val="20"/>
              </w:rPr>
            </w:pPr>
            <w:r w:rsidRPr="00870EAE">
              <w:rPr>
                <w:rFonts w:ascii="Aptos Narrow" w:hAnsi="Aptos Narrow"/>
                <w:sz w:val="20"/>
                <w:szCs w:val="20"/>
              </w:rPr>
              <w:instrText xml:space="preserve">" </w:instrText>
            </w:r>
            <w:r w:rsidR="004A4504" w:rsidRPr="00870EAE">
              <w:rPr>
                <w:rFonts w:ascii="Aptos Narrow" w:hAnsi="Aptos Narrow"/>
                <w:sz w:val="20"/>
                <w:szCs w:val="20"/>
              </w:rPr>
            </w:r>
            <w:r w:rsidR="004A4504" w:rsidRPr="00870EAE">
              <w:rPr>
                <w:rFonts w:ascii="Aptos Narrow" w:hAnsi="Aptos Narrow"/>
                <w:sz w:val="20"/>
                <w:szCs w:val="20"/>
              </w:rPr>
              <w:fldChar w:fldCharType="separate"/>
            </w:r>
            <w:r w:rsidRPr="00870EAE">
              <w:rPr>
                <w:rStyle w:val="Hyperlink"/>
                <w:rFonts w:ascii="Aptos Narrow" w:hAnsi="Aptos Narrow"/>
                <w:sz w:val="20"/>
                <w:szCs w:val="20"/>
              </w:rPr>
              <w:t>https://utm.ro/</w:t>
            </w:r>
          </w:p>
          <w:p w14:paraId="3D0B47A0" w14:textId="77777777" w:rsidR="00A2530F" w:rsidRPr="00870EAE" w:rsidRDefault="004A4504" w:rsidP="00A2530F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  <w:r w:rsidRPr="00870EAE">
              <w:rPr>
                <w:rFonts w:ascii="Aptos Narrow" w:hAnsi="Aptos Narrow"/>
                <w:sz w:val="20"/>
                <w:szCs w:val="20"/>
              </w:rPr>
              <w:fldChar w:fldCharType="end"/>
            </w:r>
          </w:p>
          <w:p w14:paraId="74C795E5" w14:textId="77777777" w:rsidR="00A2530F" w:rsidRPr="00870EAE" w:rsidRDefault="00A2530F" w:rsidP="00A2530F">
            <w:pPr>
              <w:pStyle w:val="ECVText"/>
              <w:rPr>
                <w:rFonts w:ascii="Aptos Narrow" w:hAnsi="Aptos Narrow"/>
                <w:b/>
                <w:sz w:val="20"/>
                <w:szCs w:val="20"/>
              </w:rPr>
            </w:pPr>
            <w:r w:rsidRPr="00870EAE">
              <w:rPr>
                <w:rFonts w:ascii="Aptos Narrow" w:hAnsi="Aptos Narrow"/>
                <w:sz w:val="20"/>
                <w:szCs w:val="20"/>
              </w:rPr>
              <w:t>Activitate educaţională</w:t>
            </w:r>
          </w:p>
          <w:p w14:paraId="27CE6B0D" w14:textId="77777777" w:rsidR="00A2530F" w:rsidRPr="00870EAE" w:rsidRDefault="00A2530F" w:rsidP="00A2530F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  <w:r w:rsidRPr="00870EAE">
              <w:rPr>
                <w:rFonts w:ascii="Aptos Narrow" w:hAnsi="Aptos Narrow"/>
                <w:sz w:val="20"/>
                <w:szCs w:val="20"/>
              </w:rPr>
              <w:t>Seminar de Psihologie Experimentală specializarea Psihologie, anul I.</w:t>
            </w:r>
          </w:p>
          <w:p w14:paraId="34EDAB1D" w14:textId="77777777" w:rsidR="00701832" w:rsidRPr="00870EAE" w:rsidRDefault="00701832" w:rsidP="00A2530F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</w:p>
          <w:p w14:paraId="1CCA45C3" w14:textId="77777777" w:rsidR="00701832" w:rsidRPr="00870EAE" w:rsidRDefault="00701832" w:rsidP="00701832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</w:p>
          <w:p w14:paraId="16E31598" w14:textId="77777777" w:rsidR="00226B5E" w:rsidRPr="00870EAE" w:rsidRDefault="00226B5E" w:rsidP="00701832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20C03433" w14:textId="77777777" w:rsidR="00701832" w:rsidRPr="00870EAE" w:rsidRDefault="00701832" w:rsidP="00701832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  <w:r w:rsidRPr="00870EAE">
              <w:rPr>
                <w:rFonts w:ascii="Aptos Narrow" w:hAnsi="Aptos Narrow"/>
                <w:color w:val="1F497D"/>
                <w:sz w:val="20"/>
                <w:szCs w:val="20"/>
              </w:rPr>
              <w:t>Asistent universitar</w:t>
            </w:r>
          </w:p>
          <w:p w14:paraId="089F430D" w14:textId="77777777" w:rsidR="00701832" w:rsidRPr="00870EAE" w:rsidRDefault="00701832" w:rsidP="00701832">
            <w:pPr>
              <w:pStyle w:val="ECVText"/>
              <w:rPr>
                <w:rFonts w:ascii="Aptos Narrow" w:hAnsi="Aptos Narrow"/>
                <w:b/>
                <w:sz w:val="20"/>
                <w:szCs w:val="20"/>
              </w:rPr>
            </w:pPr>
          </w:p>
          <w:p w14:paraId="60DBF7E0" w14:textId="77777777" w:rsidR="00701832" w:rsidRPr="00870EAE" w:rsidRDefault="00701832" w:rsidP="00701832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  <w:r w:rsidRPr="00870EAE">
              <w:rPr>
                <w:rFonts w:ascii="Aptos Narrow" w:hAnsi="Aptos Narrow"/>
                <w:b/>
                <w:sz w:val="20"/>
                <w:szCs w:val="20"/>
              </w:rPr>
              <w:t>Universitatea “Titu Maiorescu”, Facultatea de Psihologie</w:t>
            </w:r>
            <w:r w:rsidRPr="00870EAE">
              <w:rPr>
                <w:rFonts w:ascii="Aptos Narrow" w:hAnsi="Aptos Narrow"/>
                <w:sz w:val="20"/>
                <w:szCs w:val="20"/>
              </w:rPr>
              <w:t xml:space="preserve">, catedra de Psihologie şi Psihoterapie str. Calea Văcăreşti nr.187, sector 4, cod poştal 040051, </w:t>
            </w:r>
            <w:r w:rsidR="004A4504" w:rsidRPr="00870EAE">
              <w:rPr>
                <w:rFonts w:ascii="Aptos Narrow" w:hAnsi="Aptos Narrow"/>
                <w:sz w:val="20"/>
                <w:szCs w:val="20"/>
              </w:rPr>
              <w:fldChar w:fldCharType="begin"/>
            </w:r>
            <w:r w:rsidRPr="00870EAE">
              <w:rPr>
                <w:rFonts w:ascii="Aptos Narrow" w:hAnsi="Aptos Narrow"/>
                <w:sz w:val="20"/>
                <w:szCs w:val="20"/>
              </w:rPr>
              <w:instrText xml:space="preserve"> HYPERLINK "https://utm.ro/</w:instrText>
            </w:r>
          </w:p>
          <w:p w14:paraId="71C14861" w14:textId="77777777" w:rsidR="00701832" w:rsidRPr="00870EAE" w:rsidRDefault="00701832" w:rsidP="00701832">
            <w:pPr>
              <w:pStyle w:val="ECVText"/>
              <w:rPr>
                <w:rStyle w:val="Hyperlink"/>
                <w:rFonts w:ascii="Aptos Narrow" w:hAnsi="Aptos Narrow"/>
                <w:sz w:val="20"/>
                <w:szCs w:val="20"/>
              </w:rPr>
            </w:pPr>
            <w:r w:rsidRPr="00870EAE">
              <w:rPr>
                <w:rFonts w:ascii="Aptos Narrow" w:hAnsi="Aptos Narrow"/>
                <w:sz w:val="20"/>
                <w:szCs w:val="20"/>
              </w:rPr>
              <w:instrText xml:space="preserve">" </w:instrText>
            </w:r>
            <w:r w:rsidR="004A4504" w:rsidRPr="00870EAE">
              <w:rPr>
                <w:rFonts w:ascii="Aptos Narrow" w:hAnsi="Aptos Narrow"/>
                <w:sz w:val="20"/>
                <w:szCs w:val="20"/>
              </w:rPr>
            </w:r>
            <w:r w:rsidR="004A4504" w:rsidRPr="00870EAE">
              <w:rPr>
                <w:rFonts w:ascii="Aptos Narrow" w:hAnsi="Aptos Narrow"/>
                <w:sz w:val="20"/>
                <w:szCs w:val="20"/>
              </w:rPr>
              <w:fldChar w:fldCharType="separate"/>
            </w:r>
            <w:r w:rsidRPr="00870EAE">
              <w:rPr>
                <w:rStyle w:val="Hyperlink"/>
                <w:rFonts w:ascii="Aptos Narrow" w:hAnsi="Aptos Narrow"/>
                <w:sz w:val="20"/>
                <w:szCs w:val="20"/>
              </w:rPr>
              <w:t>https://utm.ro/</w:t>
            </w:r>
          </w:p>
          <w:p w14:paraId="1F02A2AF" w14:textId="77777777" w:rsidR="00701832" w:rsidRPr="00870EAE" w:rsidRDefault="004A4504" w:rsidP="00701832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  <w:r w:rsidRPr="00870EAE">
              <w:rPr>
                <w:rFonts w:ascii="Aptos Narrow" w:hAnsi="Aptos Narrow"/>
                <w:sz w:val="20"/>
                <w:szCs w:val="20"/>
              </w:rPr>
              <w:fldChar w:fldCharType="end"/>
            </w:r>
          </w:p>
          <w:p w14:paraId="4327C75A" w14:textId="77777777" w:rsidR="00701832" w:rsidRPr="00870EAE" w:rsidRDefault="00701832" w:rsidP="00701832">
            <w:pPr>
              <w:pStyle w:val="ECVText"/>
              <w:rPr>
                <w:rFonts w:ascii="Aptos Narrow" w:hAnsi="Aptos Narrow"/>
                <w:b/>
                <w:sz w:val="20"/>
                <w:szCs w:val="20"/>
              </w:rPr>
            </w:pPr>
            <w:r w:rsidRPr="00870EAE">
              <w:rPr>
                <w:rFonts w:ascii="Aptos Narrow" w:hAnsi="Aptos Narrow"/>
                <w:sz w:val="20"/>
                <w:szCs w:val="20"/>
              </w:rPr>
              <w:t>Activitate educaţională</w:t>
            </w:r>
          </w:p>
          <w:p w14:paraId="68178EE0" w14:textId="77777777" w:rsidR="00701832" w:rsidRPr="00870EAE" w:rsidRDefault="00701832" w:rsidP="00701832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  <w:r w:rsidRPr="00870EAE">
              <w:rPr>
                <w:rFonts w:ascii="Aptos Narrow" w:hAnsi="Aptos Narrow"/>
                <w:sz w:val="20"/>
                <w:szCs w:val="20"/>
              </w:rPr>
              <w:t>Seminar de Fundamentele Psihologiei specializarea Psihologie, anul I.</w:t>
            </w:r>
          </w:p>
          <w:p w14:paraId="6AD116A4" w14:textId="77777777" w:rsidR="00701832" w:rsidRPr="00870EAE" w:rsidRDefault="00701832" w:rsidP="00A2530F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</w:p>
          <w:p w14:paraId="725E87AA" w14:textId="77777777" w:rsidR="00843158" w:rsidRPr="00870EAE" w:rsidRDefault="00843158" w:rsidP="00A2530F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</w:p>
          <w:p w14:paraId="5ABF8A11" w14:textId="77777777" w:rsidR="00870EAE" w:rsidRDefault="00870EAE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45FC5D0B" w14:textId="77777777" w:rsidR="007C51B8" w:rsidRDefault="007C51B8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3CE82D9D" w14:textId="77777777" w:rsidR="007C51B8" w:rsidRDefault="007C51B8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2B1B6434" w14:textId="77777777" w:rsidR="007C51B8" w:rsidRDefault="007C51B8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</w:p>
          <w:p w14:paraId="2F8768CA" w14:textId="322AB2D5" w:rsidR="00A41E9B" w:rsidRPr="00870EAE" w:rsidRDefault="00A41E9B" w:rsidP="00A2530F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  <w:r w:rsidRPr="00870EAE">
              <w:rPr>
                <w:rFonts w:ascii="Aptos Narrow" w:hAnsi="Aptos Narrow"/>
                <w:color w:val="1F497D"/>
                <w:sz w:val="20"/>
                <w:szCs w:val="20"/>
              </w:rPr>
              <w:lastRenderedPageBreak/>
              <w:t xml:space="preserve">Asistent universitar </w:t>
            </w:r>
          </w:p>
          <w:p w14:paraId="78CBD3BD" w14:textId="77777777" w:rsidR="00A41E9B" w:rsidRPr="00870EAE" w:rsidRDefault="00A41E9B" w:rsidP="00A2530F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</w:p>
          <w:p w14:paraId="3E86E901" w14:textId="77777777" w:rsidR="00A41E9B" w:rsidRPr="00870EAE" w:rsidRDefault="00A41E9B" w:rsidP="00A2530F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</w:p>
          <w:p w14:paraId="58A5A234" w14:textId="77777777" w:rsidR="00A41E9B" w:rsidRPr="00870EAE" w:rsidRDefault="00A41E9B" w:rsidP="00A41E9B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  <w:r w:rsidRPr="00870EAE">
              <w:rPr>
                <w:rFonts w:ascii="Aptos Narrow" w:hAnsi="Aptos Narrow"/>
                <w:b/>
                <w:sz w:val="20"/>
                <w:szCs w:val="20"/>
              </w:rPr>
              <w:t>Universitatea “Titu Maiorescu”, Facultatea de Psihologie</w:t>
            </w:r>
            <w:r w:rsidRPr="00870EAE">
              <w:rPr>
                <w:rFonts w:ascii="Aptos Narrow" w:hAnsi="Aptos Narrow"/>
                <w:sz w:val="20"/>
                <w:szCs w:val="20"/>
              </w:rPr>
              <w:t xml:space="preserve">, catedra de Psihologie şi Psihoterapie str. Calea Văcăreşti nr.187, sector 4, cod poştal 040051, </w:t>
            </w:r>
            <w:r w:rsidR="004A4504" w:rsidRPr="00870EAE">
              <w:rPr>
                <w:rFonts w:ascii="Aptos Narrow" w:hAnsi="Aptos Narrow"/>
                <w:sz w:val="20"/>
                <w:szCs w:val="20"/>
              </w:rPr>
              <w:fldChar w:fldCharType="begin"/>
            </w:r>
            <w:r w:rsidRPr="00870EAE">
              <w:rPr>
                <w:rFonts w:ascii="Aptos Narrow" w:hAnsi="Aptos Narrow"/>
                <w:sz w:val="20"/>
                <w:szCs w:val="20"/>
              </w:rPr>
              <w:instrText xml:space="preserve"> HYPERLINK "https://utm.ro/</w:instrText>
            </w:r>
          </w:p>
          <w:p w14:paraId="654C92BC" w14:textId="77777777" w:rsidR="00A41E9B" w:rsidRPr="00870EAE" w:rsidRDefault="00A41E9B" w:rsidP="00A41E9B">
            <w:pPr>
              <w:pStyle w:val="ECVText"/>
              <w:rPr>
                <w:rStyle w:val="Hyperlink"/>
                <w:rFonts w:ascii="Aptos Narrow" w:hAnsi="Aptos Narrow"/>
                <w:sz w:val="20"/>
                <w:szCs w:val="20"/>
              </w:rPr>
            </w:pPr>
            <w:r w:rsidRPr="00870EAE">
              <w:rPr>
                <w:rFonts w:ascii="Aptos Narrow" w:hAnsi="Aptos Narrow"/>
                <w:sz w:val="20"/>
                <w:szCs w:val="20"/>
              </w:rPr>
              <w:instrText xml:space="preserve">" </w:instrText>
            </w:r>
            <w:r w:rsidR="004A4504" w:rsidRPr="00870EAE">
              <w:rPr>
                <w:rFonts w:ascii="Aptos Narrow" w:hAnsi="Aptos Narrow"/>
                <w:sz w:val="20"/>
                <w:szCs w:val="20"/>
              </w:rPr>
            </w:r>
            <w:r w:rsidR="004A4504" w:rsidRPr="00870EAE">
              <w:rPr>
                <w:rFonts w:ascii="Aptos Narrow" w:hAnsi="Aptos Narrow"/>
                <w:sz w:val="20"/>
                <w:szCs w:val="20"/>
              </w:rPr>
              <w:fldChar w:fldCharType="separate"/>
            </w:r>
            <w:r w:rsidRPr="00870EAE">
              <w:rPr>
                <w:rStyle w:val="Hyperlink"/>
                <w:rFonts w:ascii="Aptos Narrow" w:hAnsi="Aptos Narrow"/>
                <w:sz w:val="20"/>
                <w:szCs w:val="20"/>
              </w:rPr>
              <w:t>https://utm.ro/</w:t>
            </w:r>
          </w:p>
          <w:p w14:paraId="45A61B13" w14:textId="77777777" w:rsidR="00A41E9B" w:rsidRPr="00870EAE" w:rsidRDefault="004A4504" w:rsidP="00A41E9B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  <w:r w:rsidRPr="00870EAE">
              <w:rPr>
                <w:rFonts w:ascii="Aptos Narrow" w:hAnsi="Aptos Narrow"/>
                <w:sz w:val="20"/>
                <w:szCs w:val="20"/>
              </w:rPr>
              <w:fldChar w:fldCharType="end"/>
            </w:r>
          </w:p>
          <w:p w14:paraId="10698D82" w14:textId="77777777" w:rsidR="00A41E9B" w:rsidRPr="00870EAE" w:rsidRDefault="00A41E9B" w:rsidP="00A41E9B">
            <w:pPr>
              <w:pStyle w:val="ECVText"/>
              <w:rPr>
                <w:rFonts w:ascii="Aptos Narrow" w:hAnsi="Aptos Narrow"/>
                <w:b/>
                <w:sz w:val="20"/>
                <w:szCs w:val="20"/>
              </w:rPr>
            </w:pPr>
            <w:r w:rsidRPr="00870EAE">
              <w:rPr>
                <w:rFonts w:ascii="Aptos Narrow" w:hAnsi="Aptos Narrow"/>
                <w:sz w:val="20"/>
                <w:szCs w:val="20"/>
              </w:rPr>
              <w:t>Activit</w:t>
            </w:r>
            <w:r w:rsidR="00C431E0" w:rsidRPr="00870EAE">
              <w:rPr>
                <w:rFonts w:ascii="Aptos Narrow" w:hAnsi="Aptos Narrow"/>
                <w:sz w:val="20"/>
                <w:szCs w:val="20"/>
              </w:rPr>
              <w:t>ăți didactice</w:t>
            </w:r>
          </w:p>
          <w:p w14:paraId="3C667364" w14:textId="77777777" w:rsidR="00A41E9B" w:rsidRPr="00870EAE" w:rsidRDefault="00A41E9B" w:rsidP="00A41E9B">
            <w:pPr>
              <w:widowControl/>
              <w:tabs>
                <w:tab w:val="left" w:pos="1695"/>
              </w:tabs>
              <w:rPr>
                <w:rFonts w:ascii="Aptos Narrow" w:hAnsi="Aptos Narrow"/>
                <w:sz w:val="20"/>
                <w:szCs w:val="20"/>
              </w:rPr>
            </w:pPr>
          </w:p>
          <w:p w14:paraId="4165A1E3" w14:textId="77777777" w:rsidR="00A41E9B" w:rsidRPr="00870EAE" w:rsidRDefault="00A41E9B" w:rsidP="00A41E9B">
            <w:pPr>
              <w:widowControl/>
              <w:tabs>
                <w:tab w:val="left" w:pos="1695"/>
              </w:tabs>
              <w:rPr>
                <w:rFonts w:ascii="Aptos Narrow" w:eastAsia="Times New Roman" w:hAnsi="Aptos Narrow" w:cs="Times New Roman"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</w:pPr>
            <w:r w:rsidRPr="00870EAE">
              <w:rPr>
                <w:rFonts w:ascii="Aptos Narrow" w:eastAsia="Times New Roman" w:hAnsi="Aptos Narrow" w:cs="Times New Roman"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  <w:t xml:space="preserve">Seminar de </w:t>
            </w:r>
            <w:r w:rsidRPr="00870EAE">
              <w:rPr>
                <w:rFonts w:ascii="Aptos Narrow" w:eastAsia="Times New Roman" w:hAnsi="Aptos Narrow" w:cs="Times New Roman"/>
                <w:i/>
                <w:iCs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  <w:t>Bazele psihologiei sociale,</w:t>
            </w:r>
            <w:r w:rsidRPr="00870EAE">
              <w:rPr>
                <w:rFonts w:ascii="Aptos Narrow" w:eastAsia="Times New Roman" w:hAnsi="Aptos Narrow" w:cs="Times New Roman"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  <w:t xml:space="preserve"> specializarea Psihologie, anul I.</w:t>
            </w:r>
          </w:p>
          <w:p w14:paraId="73006425" w14:textId="77777777" w:rsidR="00A41E9B" w:rsidRPr="00870EAE" w:rsidRDefault="00A41E9B" w:rsidP="00A41E9B">
            <w:pPr>
              <w:widowControl/>
              <w:tabs>
                <w:tab w:val="left" w:pos="1695"/>
              </w:tabs>
              <w:rPr>
                <w:rFonts w:ascii="Aptos Narrow" w:eastAsia="Times New Roman" w:hAnsi="Aptos Narrow" w:cs="Times New Roman"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</w:pPr>
            <w:r w:rsidRPr="00870EAE">
              <w:rPr>
                <w:rFonts w:ascii="Aptos Narrow" w:eastAsia="Times New Roman" w:hAnsi="Aptos Narrow" w:cs="Times New Roman"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  <w:t xml:space="preserve">Seminar de </w:t>
            </w:r>
            <w:r w:rsidRPr="00870EAE">
              <w:rPr>
                <w:rFonts w:ascii="Aptos Narrow" w:eastAsia="Times New Roman" w:hAnsi="Aptos Narrow" w:cs="Times New Roman"/>
                <w:i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  <w:t>Psihologia grupurilor,</w:t>
            </w:r>
            <w:r w:rsidRPr="00870EAE">
              <w:rPr>
                <w:rFonts w:ascii="Aptos Narrow" w:eastAsia="Times New Roman" w:hAnsi="Aptos Narrow" w:cs="Times New Roman"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  <w:t xml:space="preserve"> specializarea Psihologie, anul I I.</w:t>
            </w:r>
          </w:p>
          <w:p w14:paraId="710EC1BF" w14:textId="77777777" w:rsidR="00A41E9B" w:rsidRPr="00870EAE" w:rsidRDefault="00A41E9B" w:rsidP="00A41E9B">
            <w:pPr>
              <w:widowControl/>
              <w:tabs>
                <w:tab w:val="left" w:pos="1695"/>
              </w:tabs>
              <w:rPr>
                <w:rFonts w:ascii="Aptos Narrow" w:eastAsia="Times New Roman" w:hAnsi="Aptos Narrow" w:cs="Times New Roman"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</w:pPr>
            <w:r w:rsidRPr="00870EAE">
              <w:rPr>
                <w:rFonts w:ascii="Aptos Narrow" w:eastAsia="Times New Roman" w:hAnsi="Aptos Narrow" w:cs="Times New Roman"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  <w:t xml:space="preserve">Seminar de </w:t>
            </w:r>
            <w:r w:rsidRPr="00870EAE">
              <w:rPr>
                <w:rFonts w:ascii="Aptos Narrow" w:eastAsia="Times New Roman" w:hAnsi="Aptos Narrow" w:cs="Times New Roman"/>
                <w:i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  <w:t>Psihologie  organizaţională,</w:t>
            </w:r>
            <w:r w:rsidRPr="00870EAE">
              <w:rPr>
                <w:rFonts w:ascii="Aptos Narrow" w:eastAsia="Times New Roman" w:hAnsi="Aptos Narrow" w:cs="Times New Roman"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  <w:t xml:space="preserve"> specializarea Psihologie, anul I I.</w:t>
            </w:r>
          </w:p>
          <w:p w14:paraId="5E2BA236" w14:textId="77777777" w:rsidR="00A41E9B" w:rsidRPr="00870EAE" w:rsidRDefault="00A41E9B" w:rsidP="00A41E9B">
            <w:pPr>
              <w:widowControl/>
              <w:snapToGrid w:val="0"/>
              <w:rPr>
                <w:rFonts w:ascii="Aptos Narrow" w:eastAsia="Times New Roman" w:hAnsi="Aptos Narrow" w:cs="Times New Roman"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</w:pPr>
            <w:r w:rsidRPr="00870EAE">
              <w:rPr>
                <w:rFonts w:ascii="Aptos Narrow" w:eastAsia="Times New Roman" w:hAnsi="Aptos Narrow" w:cs="Times New Roman"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  <w:t xml:space="preserve">Seminar la disciplina </w:t>
            </w:r>
            <w:r w:rsidRPr="00870EAE">
              <w:rPr>
                <w:rFonts w:ascii="Aptos Narrow" w:eastAsia="Times New Roman" w:hAnsi="Aptos Narrow" w:cs="Times New Roman"/>
                <w:i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  <w:t>Specificul organizatiilor contemporane ,</w:t>
            </w:r>
            <w:r w:rsidRPr="00870EAE">
              <w:rPr>
                <w:rFonts w:ascii="Aptos Narrow" w:eastAsia="Times New Roman" w:hAnsi="Aptos Narrow" w:cs="Times New Roman"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  <w:t>Master “</w:t>
            </w:r>
            <w:r w:rsidRPr="00870EAE">
              <w:rPr>
                <w:rFonts w:ascii="Aptos Narrow" w:eastAsia="Times New Roman" w:hAnsi="Aptos Narrow" w:cs="Times New Roman"/>
                <w:i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  <w:t>Psihologia Resurselor Umane”</w:t>
            </w:r>
            <w:r w:rsidRPr="00870EAE">
              <w:rPr>
                <w:rFonts w:ascii="Aptos Narrow" w:eastAsia="Times New Roman" w:hAnsi="Aptos Narrow" w:cs="Times New Roman"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  <w:t>,      Anul I</w:t>
            </w:r>
          </w:p>
          <w:p w14:paraId="4AFAEC20" w14:textId="77777777" w:rsidR="00A41E9B" w:rsidRPr="00870EAE" w:rsidRDefault="00A41E9B" w:rsidP="00A41E9B">
            <w:pPr>
              <w:widowControl/>
              <w:snapToGrid w:val="0"/>
              <w:rPr>
                <w:rFonts w:ascii="Aptos Narrow" w:eastAsia="Times New Roman" w:hAnsi="Aptos Narrow" w:cs="Times New Roman"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</w:pPr>
            <w:r w:rsidRPr="00870EAE">
              <w:rPr>
                <w:rFonts w:ascii="Aptos Narrow" w:eastAsia="Times New Roman" w:hAnsi="Aptos Narrow" w:cs="Times New Roman"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  <w:t xml:space="preserve"> Seminar la disciplina </w:t>
            </w:r>
            <w:r w:rsidRPr="00870EAE">
              <w:rPr>
                <w:rFonts w:ascii="Aptos Narrow" w:eastAsia="Times New Roman" w:hAnsi="Aptos Narrow" w:cs="Times New Roman"/>
                <w:i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  <w:t>Tehnici de comunicare  şi influenţă,</w:t>
            </w:r>
            <w:r w:rsidRPr="00870EAE">
              <w:rPr>
                <w:rFonts w:ascii="Aptos Narrow" w:eastAsia="Times New Roman" w:hAnsi="Aptos Narrow" w:cs="Times New Roman"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  <w:t xml:space="preserve"> Master “</w:t>
            </w:r>
            <w:r w:rsidRPr="00870EAE">
              <w:rPr>
                <w:rFonts w:ascii="Aptos Narrow" w:eastAsia="Times New Roman" w:hAnsi="Aptos Narrow" w:cs="Times New Roman"/>
                <w:i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  <w:t>Tehnici de comunicare şi influenţă psihosocială”</w:t>
            </w:r>
            <w:r w:rsidRPr="00870EAE">
              <w:rPr>
                <w:rFonts w:ascii="Aptos Narrow" w:eastAsia="Times New Roman" w:hAnsi="Aptos Narrow" w:cs="Times New Roman"/>
                <w:color w:val="auto"/>
                <w:spacing w:val="0"/>
                <w:kern w:val="0"/>
                <w:sz w:val="20"/>
                <w:szCs w:val="20"/>
                <w:lang w:eastAsia="ar-SA" w:bidi="ar-SA"/>
              </w:rPr>
              <w:t>, Anul I I</w:t>
            </w:r>
          </w:p>
          <w:p w14:paraId="174160CB" w14:textId="77777777" w:rsidR="00A2530F" w:rsidRPr="00870EAE" w:rsidRDefault="00A2530F" w:rsidP="00A2530F">
            <w:pPr>
              <w:pStyle w:val="ECVText"/>
              <w:rPr>
                <w:rFonts w:ascii="Aptos Narrow" w:hAnsi="Aptos Narrow" w:cs="Arial"/>
                <w:sz w:val="20"/>
                <w:szCs w:val="20"/>
              </w:rPr>
            </w:pPr>
          </w:p>
          <w:p w14:paraId="422B0511" w14:textId="77777777" w:rsidR="00843158" w:rsidRPr="00870EAE" w:rsidRDefault="00843158" w:rsidP="00C431E0">
            <w:pPr>
              <w:pStyle w:val="CVNormal"/>
              <w:ind w:left="0"/>
              <w:rPr>
                <w:rFonts w:ascii="Aptos Narrow" w:hAnsi="Aptos Narrow" w:cs="Arial"/>
              </w:rPr>
            </w:pPr>
          </w:p>
          <w:p w14:paraId="5BEBA6A3" w14:textId="77777777" w:rsidR="00870EAE" w:rsidRDefault="00870EAE" w:rsidP="00C431E0">
            <w:pPr>
              <w:pStyle w:val="CVNormal"/>
              <w:ind w:left="0"/>
              <w:rPr>
                <w:rFonts w:ascii="Aptos Narrow" w:hAnsi="Aptos Narrow" w:cs="Arial"/>
                <w:color w:val="1F497D"/>
              </w:rPr>
            </w:pPr>
          </w:p>
          <w:p w14:paraId="7FEAD4E4" w14:textId="77777777" w:rsidR="00870EAE" w:rsidRDefault="00870EAE" w:rsidP="00C431E0">
            <w:pPr>
              <w:pStyle w:val="CVNormal"/>
              <w:ind w:left="0"/>
              <w:rPr>
                <w:rFonts w:ascii="Aptos Narrow" w:hAnsi="Aptos Narrow" w:cs="Arial"/>
                <w:color w:val="1F497D"/>
              </w:rPr>
            </w:pPr>
          </w:p>
          <w:p w14:paraId="076E354C" w14:textId="7A649667" w:rsidR="00C431E0" w:rsidRPr="00870EAE" w:rsidRDefault="00C431E0" w:rsidP="00C431E0">
            <w:pPr>
              <w:pStyle w:val="CVNormal"/>
              <w:ind w:left="0"/>
              <w:rPr>
                <w:rFonts w:ascii="Aptos Narrow" w:hAnsi="Aptos Narrow" w:cs="Arial"/>
                <w:color w:val="1F497D"/>
              </w:rPr>
            </w:pPr>
            <w:r w:rsidRPr="00870EAE">
              <w:rPr>
                <w:rFonts w:ascii="Aptos Narrow" w:hAnsi="Aptos Narrow" w:cs="Arial"/>
                <w:color w:val="1F497D"/>
              </w:rPr>
              <w:t>Asistent universitar- colaborator</w:t>
            </w:r>
          </w:p>
          <w:p w14:paraId="29FF491A" w14:textId="77777777" w:rsidR="00C431E0" w:rsidRPr="00870EAE" w:rsidRDefault="00C431E0" w:rsidP="00C431E0">
            <w:pPr>
              <w:pStyle w:val="CVNormal"/>
              <w:ind w:left="0"/>
              <w:rPr>
                <w:rFonts w:ascii="Aptos Narrow" w:hAnsi="Aptos Narrow"/>
              </w:rPr>
            </w:pPr>
          </w:p>
          <w:p w14:paraId="41A42F88" w14:textId="77777777" w:rsidR="00C431E0" w:rsidRPr="00870EAE" w:rsidRDefault="00C431E0" w:rsidP="00C431E0">
            <w:pPr>
              <w:pStyle w:val="CVNormal"/>
              <w:ind w:left="0"/>
              <w:rPr>
                <w:rFonts w:ascii="Aptos Narrow" w:hAnsi="Aptos Narrow"/>
                <w:b/>
              </w:rPr>
            </w:pPr>
            <w:r w:rsidRPr="00870EAE">
              <w:rPr>
                <w:rFonts w:ascii="Aptos Narrow" w:hAnsi="Aptos Narrow"/>
                <w:b/>
              </w:rPr>
              <w:t>Universitatea “Titu Maiorescu”, Facultatea de Psihologie,</w:t>
            </w:r>
            <w:r w:rsidRPr="00870EAE">
              <w:rPr>
                <w:rFonts w:ascii="Aptos Narrow" w:hAnsi="Aptos Narrow"/>
              </w:rPr>
              <w:t xml:space="preserve"> catedra de Psihologie şi Psihoterapie str. Calea Văcăreşti nr.187, sector 4, cod poştal 040051</w:t>
            </w:r>
          </w:p>
          <w:p w14:paraId="52C03A04" w14:textId="77777777" w:rsidR="00C431E0" w:rsidRPr="00870EAE" w:rsidRDefault="00C431E0" w:rsidP="00C431E0">
            <w:pPr>
              <w:pStyle w:val="CVNormal"/>
              <w:ind w:left="0"/>
              <w:rPr>
                <w:rFonts w:ascii="Aptos Narrow" w:hAnsi="Aptos Narrow"/>
              </w:rPr>
            </w:pPr>
          </w:p>
          <w:p w14:paraId="337E7B7A" w14:textId="77777777" w:rsidR="00C431E0" w:rsidRPr="00870EAE" w:rsidRDefault="00C431E0" w:rsidP="00C431E0">
            <w:pPr>
              <w:pStyle w:val="CVNormal"/>
              <w:ind w:left="0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>Activități diactice</w:t>
            </w:r>
          </w:p>
          <w:p w14:paraId="1653D0DD" w14:textId="77777777" w:rsidR="00C431E0" w:rsidRPr="00870EAE" w:rsidRDefault="00C431E0" w:rsidP="00C431E0">
            <w:pPr>
              <w:pStyle w:val="CVNormal"/>
              <w:rPr>
                <w:rFonts w:ascii="Aptos Narrow" w:hAnsi="Aptos Narrow"/>
                <w:b/>
              </w:rPr>
            </w:pPr>
          </w:p>
          <w:p w14:paraId="28806416" w14:textId="77777777" w:rsidR="00C431E0" w:rsidRPr="00870EAE" w:rsidRDefault="00C431E0" w:rsidP="00C431E0">
            <w:pPr>
              <w:pStyle w:val="CVNormal"/>
              <w:ind w:left="0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 xml:space="preserve">Seminar la disciplina </w:t>
            </w:r>
            <w:r w:rsidRPr="00870EAE">
              <w:rPr>
                <w:rFonts w:ascii="Aptos Narrow" w:hAnsi="Aptos Narrow"/>
                <w:i/>
              </w:rPr>
              <w:t>Psihologie socială şi a intervenţiilor comunitare,</w:t>
            </w:r>
            <w:r w:rsidRPr="00870EAE">
              <w:rPr>
                <w:rFonts w:ascii="Aptos Narrow" w:hAnsi="Aptos Narrow"/>
              </w:rPr>
              <w:t xml:space="preserve"> </w:t>
            </w:r>
            <w:r w:rsidRPr="00870EAE">
              <w:rPr>
                <w:rFonts w:ascii="Aptos Narrow" w:hAnsi="Aptos Narrow"/>
                <w:i/>
              </w:rPr>
              <w:t xml:space="preserve">Master </w:t>
            </w:r>
            <w:r w:rsidRPr="00870EAE">
              <w:rPr>
                <w:rFonts w:ascii="Aptos Narrow" w:hAnsi="Aptos Narrow"/>
                <w:i/>
                <w:lang w:val="fr-029"/>
              </w:rPr>
              <w:t xml:space="preserve">“Psihologie </w:t>
            </w:r>
            <w:r w:rsidRPr="00870EAE">
              <w:rPr>
                <w:rFonts w:ascii="Aptos Narrow" w:hAnsi="Aptos Narrow"/>
                <w:i/>
              </w:rPr>
              <w:t>Şcolară</w:t>
            </w:r>
            <w:r w:rsidRPr="00870EAE">
              <w:rPr>
                <w:rFonts w:ascii="Aptos Narrow" w:hAnsi="Aptos Narrow"/>
                <w:i/>
                <w:lang w:val="fr-029"/>
              </w:rPr>
              <w:t>”</w:t>
            </w:r>
            <w:r w:rsidRPr="00870EAE">
              <w:rPr>
                <w:rFonts w:ascii="Aptos Narrow" w:hAnsi="Aptos Narrow"/>
                <w:lang w:val="fr-029"/>
              </w:rPr>
              <w:t xml:space="preserve">, Anul </w:t>
            </w:r>
            <w:r w:rsidRPr="00870EAE">
              <w:rPr>
                <w:rFonts w:ascii="Aptos Narrow" w:hAnsi="Aptos Narrow"/>
              </w:rPr>
              <w:t>I</w:t>
            </w:r>
          </w:p>
          <w:p w14:paraId="608C6380" w14:textId="77777777" w:rsidR="00C431E0" w:rsidRPr="00870EAE" w:rsidRDefault="00C431E0" w:rsidP="00C431E0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</w:p>
          <w:p w14:paraId="04D21898" w14:textId="77777777" w:rsidR="00C431E0" w:rsidRPr="00870EAE" w:rsidRDefault="00C431E0" w:rsidP="00C431E0">
            <w:pPr>
              <w:pStyle w:val="ECVText"/>
              <w:rPr>
                <w:rFonts w:ascii="Aptos Narrow" w:hAnsi="Aptos Narrow"/>
                <w:color w:val="1F497D"/>
                <w:sz w:val="20"/>
                <w:szCs w:val="20"/>
              </w:rPr>
            </w:pPr>
            <w:r w:rsidRPr="00870EAE">
              <w:rPr>
                <w:rFonts w:ascii="Aptos Narrow" w:hAnsi="Aptos Narrow"/>
                <w:color w:val="1F497D"/>
                <w:sz w:val="20"/>
                <w:szCs w:val="20"/>
              </w:rPr>
              <w:t>Asistent universitar- colaborator</w:t>
            </w:r>
          </w:p>
          <w:p w14:paraId="0B0632B3" w14:textId="77777777" w:rsidR="00C431E0" w:rsidRPr="00870EAE" w:rsidRDefault="00C431E0" w:rsidP="00C431E0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</w:p>
          <w:p w14:paraId="07D3A857" w14:textId="77777777" w:rsidR="00C431E0" w:rsidRPr="00870EAE" w:rsidRDefault="00C431E0" w:rsidP="00C431E0">
            <w:pPr>
              <w:pStyle w:val="ECVText"/>
              <w:rPr>
                <w:rFonts w:ascii="Aptos Narrow" w:hAnsi="Aptos Narrow"/>
                <w:b/>
                <w:sz w:val="20"/>
                <w:szCs w:val="20"/>
              </w:rPr>
            </w:pPr>
            <w:r w:rsidRPr="00870EAE">
              <w:rPr>
                <w:rFonts w:ascii="Aptos Narrow" w:hAnsi="Aptos Narrow"/>
                <w:sz w:val="20"/>
                <w:szCs w:val="20"/>
              </w:rPr>
              <w:t xml:space="preserve">Universitatea Politehnica din București, </w:t>
            </w:r>
            <w:r w:rsidRPr="00870EAE">
              <w:rPr>
                <w:rFonts w:ascii="Aptos Narrow" w:hAnsi="Aptos Narrow"/>
                <w:b/>
                <w:sz w:val="20"/>
                <w:szCs w:val="20"/>
              </w:rPr>
              <w:t xml:space="preserve"> Facultatea de Automatică şi Calculatoare , Facultatea de Ingineria şi Managementul sistemelor tehnologice,  Facultatea de Electronică, Telecomunicaţii şi Tehnologia Informaţiei , Facultatea de Ştiinţa şi ingineria materialelor ,Departamentul pentru Pregătirea personalului didactic   şi Ştiinţe socio-umane, Splaiul Independenţei , nr. 313, sector 6, cod poştaş 060042, </w:t>
            </w:r>
            <w:r w:rsidR="004A4504" w:rsidRPr="00870EAE">
              <w:rPr>
                <w:rFonts w:ascii="Aptos Narrow" w:hAnsi="Aptos Narrow"/>
                <w:sz w:val="20"/>
                <w:szCs w:val="20"/>
              </w:rPr>
              <w:fldChar w:fldCharType="begin"/>
            </w:r>
            <w:r w:rsidRPr="00870EAE">
              <w:rPr>
                <w:rFonts w:ascii="Aptos Narrow" w:hAnsi="Aptos Narrow"/>
                <w:sz w:val="20"/>
                <w:szCs w:val="20"/>
              </w:rPr>
              <w:instrText xml:space="preserve"> HYPERLINK "https://upb.ro/</w:instrText>
            </w:r>
          </w:p>
          <w:p w14:paraId="5DEDC4A1" w14:textId="77777777" w:rsidR="00C431E0" w:rsidRPr="00870EAE" w:rsidRDefault="00C431E0" w:rsidP="00C431E0">
            <w:pPr>
              <w:pStyle w:val="ECVText"/>
              <w:rPr>
                <w:rStyle w:val="Hyperlink"/>
                <w:rFonts w:ascii="Aptos Narrow" w:hAnsi="Aptos Narrow"/>
                <w:sz w:val="20"/>
                <w:szCs w:val="20"/>
              </w:rPr>
            </w:pPr>
            <w:r w:rsidRPr="00870EAE">
              <w:rPr>
                <w:rFonts w:ascii="Aptos Narrow" w:hAnsi="Aptos Narrow"/>
                <w:sz w:val="20"/>
                <w:szCs w:val="20"/>
              </w:rPr>
              <w:instrText xml:space="preserve">" </w:instrText>
            </w:r>
            <w:r w:rsidR="004A4504" w:rsidRPr="00870EAE">
              <w:rPr>
                <w:rFonts w:ascii="Aptos Narrow" w:hAnsi="Aptos Narrow"/>
                <w:sz w:val="20"/>
                <w:szCs w:val="20"/>
              </w:rPr>
            </w:r>
            <w:r w:rsidR="004A4504" w:rsidRPr="00870EAE">
              <w:rPr>
                <w:rFonts w:ascii="Aptos Narrow" w:hAnsi="Aptos Narrow"/>
                <w:sz w:val="20"/>
                <w:szCs w:val="20"/>
              </w:rPr>
              <w:fldChar w:fldCharType="separate"/>
            </w:r>
            <w:r w:rsidRPr="00870EAE">
              <w:rPr>
                <w:rStyle w:val="Hyperlink"/>
                <w:rFonts w:ascii="Aptos Narrow" w:hAnsi="Aptos Narrow"/>
                <w:sz w:val="20"/>
                <w:szCs w:val="20"/>
              </w:rPr>
              <w:t>https://upb.ro/</w:t>
            </w:r>
          </w:p>
          <w:p w14:paraId="059D4915" w14:textId="77777777" w:rsidR="00C431E0" w:rsidRPr="00870EAE" w:rsidRDefault="004A4504" w:rsidP="00C431E0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  <w:r w:rsidRPr="00870EAE">
              <w:rPr>
                <w:rFonts w:ascii="Aptos Narrow" w:hAnsi="Aptos Narrow"/>
                <w:sz w:val="20"/>
                <w:szCs w:val="20"/>
              </w:rPr>
              <w:fldChar w:fldCharType="end"/>
            </w:r>
            <w:r w:rsidR="00C431E0" w:rsidRPr="00870EAE">
              <w:rPr>
                <w:rFonts w:ascii="Aptos Narrow" w:hAnsi="Aptos Narrow"/>
                <w:b/>
                <w:sz w:val="20"/>
                <w:szCs w:val="20"/>
              </w:rPr>
              <w:t xml:space="preserve"> </w:t>
            </w:r>
          </w:p>
          <w:p w14:paraId="7E095004" w14:textId="77777777" w:rsidR="00C431E0" w:rsidRPr="00870EAE" w:rsidRDefault="00C431E0" w:rsidP="00C431E0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  <w:r w:rsidRPr="00870EAE">
              <w:rPr>
                <w:rFonts w:ascii="Aptos Narrow" w:hAnsi="Aptos Narrow"/>
                <w:sz w:val="20"/>
                <w:szCs w:val="20"/>
              </w:rPr>
              <w:t>Activitate educaţională</w:t>
            </w:r>
          </w:p>
          <w:p w14:paraId="464F9BCB" w14:textId="292AEFE2" w:rsidR="00C431E0" w:rsidRPr="00870EAE" w:rsidRDefault="00C431E0" w:rsidP="00C431E0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  <w:r w:rsidRPr="00870EAE">
              <w:rPr>
                <w:rFonts w:ascii="Aptos Narrow" w:hAnsi="Aptos Narrow"/>
                <w:sz w:val="20"/>
                <w:szCs w:val="20"/>
              </w:rPr>
              <w:t>Seminar la disciplina Psihologie educaţi</w:t>
            </w:r>
            <w:r w:rsidR="00400915" w:rsidRPr="00870EAE">
              <w:rPr>
                <w:rFonts w:ascii="Aptos Narrow" w:hAnsi="Aptos Narrow"/>
                <w:sz w:val="20"/>
                <w:szCs w:val="20"/>
              </w:rPr>
              <w:t>ei</w:t>
            </w:r>
            <w:r w:rsidRPr="00870EAE">
              <w:rPr>
                <w:rFonts w:ascii="Aptos Narrow" w:hAnsi="Aptos Narrow"/>
                <w:sz w:val="20"/>
                <w:szCs w:val="20"/>
              </w:rPr>
              <w:t xml:space="preserve">, </w:t>
            </w:r>
            <w:r w:rsidR="00843158" w:rsidRPr="00870EAE">
              <w:rPr>
                <w:rFonts w:ascii="Aptos Narrow" w:hAnsi="Aptos Narrow"/>
                <w:sz w:val="20"/>
                <w:szCs w:val="20"/>
              </w:rPr>
              <w:t xml:space="preserve">, anul I,  Seminar  la disciplina Psihologia personalităţii ,  anul I I I, </w:t>
            </w:r>
            <w:r w:rsidRPr="00870EAE">
              <w:rPr>
                <w:rFonts w:ascii="Aptos Narrow" w:hAnsi="Aptos Narrow"/>
                <w:sz w:val="20"/>
                <w:szCs w:val="20"/>
              </w:rPr>
              <w:t>Departamentul pentru Pregătirea Personalului Didactic    şi  Ştiinţe socio-umane, anul I.</w:t>
            </w:r>
          </w:p>
          <w:p w14:paraId="77189BC6" w14:textId="77777777" w:rsidR="004447B1" w:rsidRPr="00870EAE" w:rsidRDefault="004447B1" w:rsidP="00C431E0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</w:p>
          <w:p w14:paraId="061D03C1" w14:textId="77777777" w:rsidR="004447B1" w:rsidRPr="00870EAE" w:rsidRDefault="004447B1" w:rsidP="00FD772D">
            <w:pPr>
              <w:pStyle w:val="ECVText"/>
              <w:jc w:val="right"/>
              <w:rPr>
                <w:rFonts w:ascii="Aptos Narrow" w:hAnsi="Aptos Narrow"/>
                <w:sz w:val="20"/>
                <w:szCs w:val="20"/>
              </w:rPr>
            </w:pPr>
          </w:p>
          <w:p w14:paraId="2225AA4E" w14:textId="77777777" w:rsidR="00A2530F" w:rsidRPr="00870EAE" w:rsidRDefault="00A2530F" w:rsidP="00A2530F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</w:p>
          <w:p w14:paraId="1A0325BD" w14:textId="77777777" w:rsidR="00A2530F" w:rsidRPr="00870EAE" w:rsidRDefault="00A2530F" w:rsidP="00A2530F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</w:p>
        </w:tc>
      </w:tr>
    </w:tbl>
    <w:p w14:paraId="6D21634B" w14:textId="77777777" w:rsidR="00BF0CFC" w:rsidRPr="00870EAE" w:rsidRDefault="00BF0CFC">
      <w:pPr>
        <w:pStyle w:val="ECVText"/>
        <w:rPr>
          <w:rFonts w:ascii="Aptos Narrow" w:hAnsi="Aptos Narrow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4447B1" w:rsidRPr="00870EAE" w14:paraId="7D075387" w14:textId="77777777" w:rsidTr="000C5F3E">
        <w:trPr>
          <w:trHeight w:val="170"/>
        </w:trPr>
        <w:tc>
          <w:tcPr>
            <w:tcW w:w="2835" w:type="dxa"/>
          </w:tcPr>
          <w:p w14:paraId="34EB2876" w14:textId="77777777" w:rsidR="004447B1" w:rsidRPr="00870EAE" w:rsidRDefault="004447B1" w:rsidP="004447B1">
            <w:pPr>
              <w:pStyle w:val="ECVDate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>2008-2009</w:t>
            </w:r>
          </w:p>
        </w:tc>
        <w:tc>
          <w:tcPr>
            <w:tcW w:w="7540" w:type="dxa"/>
          </w:tcPr>
          <w:p w14:paraId="3C7C0637" w14:textId="77777777" w:rsidR="004447B1" w:rsidRPr="00870EAE" w:rsidRDefault="004447B1" w:rsidP="004447B1">
            <w:pPr>
              <w:pStyle w:val="ECVSubSectionHeading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>Director Departament informare, documentare, relații cu publicul</w:t>
            </w:r>
          </w:p>
        </w:tc>
      </w:tr>
      <w:tr w:rsidR="004447B1" w:rsidRPr="00870EAE" w14:paraId="3583DDAE" w14:textId="77777777" w:rsidTr="000C5F3E">
        <w:trPr>
          <w:trHeight w:val="170"/>
        </w:trPr>
        <w:tc>
          <w:tcPr>
            <w:tcW w:w="2835" w:type="dxa"/>
          </w:tcPr>
          <w:p w14:paraId="1D1C634C" w14:textId="77777777" w:rsidR="004447B1" w:rsidRPr="00870EAE" w:rsidRDefault="004447B1" w:rsidP="004447B1">
            <w:pPr>
              <w:rPr>
                <w:rFonts w:ascii="Aptos Narrow" w:hAnsi="Aptos Narrow"/>
              </w:rPr>
            </w:pPr>
          </w:p>
        </w:tc>
        <w:tc>
          <w:tcPr>
            <w:tcW w:w="7540" w:type="dxa"/>
          </w:tcPr>
          <w:p w14:paraId="651A1AD2" w14:textId="77777777" w:rsidR="004447B1" w:rsidRPr="00870EAE" w:rsidRDefault="004447B1" w:rsidP="004447B1">
            <w:pPr>
              <w:pStyle w:val="ECVOrganisationDetails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  <w:b/>
              </w:rPr>
              <w:t>Uniunea Civică Solidaritatea ,</w:t>
            </w:r>
            <w:r w:rsidRPr="00870EAE">
              <w:rPr>
                <w:rFonts w:ascii="Aptos Narrow" w:hAnsi="Aptos Narrow"/>
              </w:rPr>
              <w:t xml:space="preserve"> Retortei, nr, 38, sect. 1, Bucureşti</w:t>
            </w:r>
          </w:p>
        </w:tc>
      </w:tr>
      <w:tr w:rsidR="004447B1" w:rsidRPr="00870EAE" w14:paraId="4C08C299" w14:textId="77777777" w:rsidTr="000C5F3E">
        <w:trPr>
          <w:trHeight w:val="170"/>
        </w:trPr>
        <w:tc>
          <w:tcPr>
            <w:tcW w:w="2835" w:type="dxa"/>
          </w:tcPr>
          <w:p w14:paraId="1EDC2B90" w14:textId="77777777" w:rsidR="004447B1" w:rsidRPr="00870EAE" w:rsidRDefault="004447B1" w:rsidP="004447B1">
            <w:pPr>
              <w:rPr>
                <w:rFonts w:ascii="Aptos Narrow" w:hAnsi="Aptos Narrow"/>
              </w:rPr>
            </w:pPr>
          </w:p>
        </w:tc>
        <w:tc>
          <w:tcPr>
            <w:tcW w:w="7540" w:type="dxa"/>
          </w:tcPr>
          <w:p w14:paraId="7F7FF47F" w14:textId="77777777" w:rsidR="004447B1" w:rsidRPr="00870EAE" w:rsidRDefault="004447B1" w:rsidP="004447B1">
            <w:pPr>
              <w:pStyle w:val="ECVSectionBulle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>Principalele activități și responsabilități</w:t>
            </w:r>
          </w:p>
          <w:p w14:paraId="6AD3AD63" w14:textId="77777777" w:rsidR="004447B1" w:rsidRPr="00870EAE" w:rsidRDefault="004447B1" w:rsidP="004447B1">
            <w:pPr>
              <w:pStyle w:val="ECVSectionBulle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  <w:lang w:val="fr-029"/>
              </w:rPr>
              <w:t>-mentine relatiile cu institutiile si Autoritatile de Management din cadrul ministerelor;</w:t>
            </w:r>
            <w:r w:rsidRPr="00870EAE">
              <w:rPr>
                <w:rFonts w:ascii="Aptos Narrow" w:hAnsi="Aptos Narrow"/>
                <w:lang w:val="fr-029"/>
              </w:rPr>
              <w:br/>
              <w:t>-planificarea si coordonarea training-urilor expertilor in problematica fondurilor nerambursabile UE;</w:t>
            </w:r>
            <w:r w:rsidRPr="00870EAE">
              <w:rPr>
                <w:rFonts w:ascii="Aptos Narrow" w:hAnsi="Aptos Narrow"/>
                <w:lang w:val="fr-029"/>
              </w:rPr>
              <w:br/>
              <w:t>-pregateste documentatia referitoare la accesarea fondurilor nerambursabile de la Uniunea Europeana;</w:t>
            </w:r>
            <w:r w:rsidRPr="00870EAE">
              <w:rPr>
                <w:rFonts w:ascii="Aptos Narrow" w:hAnsi="Aptos Narrow"/>
                <w:lang w:val="fr-029"/>
              </w:rPr>
              <w:br/>
              <w:t>-participa la stabilirea eligibilitatii dosarelor si incadrarea lor pe unul din programele de finantare;</w:t>
            </w:r>
            <w:r w:rsidRPr="00870EAE">
              <w:rPr>
                <w:rFonts w:ascii="Aptos Narrow" w:hAnsi="Aptos Narrow"/>
                <w:lang w:val="fr-029"/>
              </w:rPr>
              <w:br/>
              <w:t>-participa la selectia de personal</w:t>
            </w:r>
          </w:p>
          <w:p w14:paraId="55AF958A" w14:textId="77777777" w:rsidR="004447B1" w:rsidRPr="00870EAE" w:rsidRDefault="004447B1" w:rsidP="004447B1">
            <w:pPr>
              <w:pStyle w:val="ECVSectionBullet"/>
              <w:rPr>
                <w:rFonts w:ascii="Aptos Narrow" w:hAnsi="Aptos Narrow"/>
              </w:rPr>
            </w:pPr>
          </w:p>
        </w:tc>
      </w:tr>
    </w:tbl>
    <w:p w14:paraId="071E3DE7" w14:textId="77777777" w:rsidR="00C83C25" w:rsidRPr="00870EAE" w:rsidRDefault="004447B1" w:rsidP="00C431E0">
      <w:pPr>
        <w:pStyle w:val="ECVComments"/>
        <w:jc w:val="left"/>
        <w:rPr>
          <w:rFonts w:ascii="Aptos Narrow" w:hAnsi="Aptos Narrow"/>
          <w:color w:val="1F497D"/>
          <w:sz w:val="22"/>
          <w:szCs w:val="22"/>
        </w:rPr>
      </w:pPr>
      <w:r w:rsidRPr="00870EAE">
        <w:rPr>
          <w:rFonts w:ascii="Aptos Narrow" w:hAnsi="Aptos Narrow"/>
        </w:rPr>
        <w:t xml:space="preserve">         </w:t>
      </w:r>
      <w:r w:rsidRPr="00870EAE">
        <w:rPr>
          <w:rFonts w:ascii="Aptos Narrow" w:hAnsi="Aptos Narrow"/>
          <w:color w:val="1F497D"/>
          <w:sz w:val="22"/>
          <w:szCs w:val="22"/>
        </w:rPr>
        <w:t>EDUCAȚIE ȘI FORMARE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236"/>
        <w:gridCol w:w="1305"/>
      </w:tblGrid>
      <w:tr w:rsidR="00C83C25" w:rsidRPr="00870EAE" w14:paraId="01955039" w14:textId="77777777" w:rsidTr="00870EAE">
        <w:trPr>
          <w:cantSplit/>
        </w:trPr>
        <w:tc>
          <w:tcPr>
            <w:tcW w:w="2835" w:type="dxa"/>
            <w:vMerge w:val="restart"/>
          </w:tcPr>
          <w:p w14:paraId="665B40C6" w14:textId="77777777" w:rsidR="00870EAE" w:rsidRDefault="00870EAE" w:rsidP="00843158">
            <w:pPr>
              <w:pStyle w:val="ECVDate"/>
              <w:rPr>
                <w:rFonts w:ascii="Aptos Narrow" w:hAnsi="Aptos Narrow"/>
                <w:szCs w:val="18"/>
              </w:rPr>
            </w:pPr>
          </w:p>
          <w:p w14:paraId="2E3983FC" w14:textId="2EBB7A64" w:rsidR="00C83C25" w:rsidRPr="00870EAE" w:rsidRDefault="00870EAE" w:rsidP="00870EAE">
            <w:pPr>
              <w:pStyle w:val="ECVDate"/>
              <w:jc w:val="left"/>
              <w:rPr>
                <w:rFonts w:ascii="Aptos Narrow" w:hAnsi="Aptos Narrow"/>
                <w:szCs w:val="18"/>
              </w:rPr>
            </w:pPr>
            <w:r>
              <w:rPr>
                <w:rFonts w:ascii="Aptos Narrow" w:hAnsi="Aptos Narrow"/>
                <w:szCs w:val="18"/>
              </w:rPr>
              <w:t xml:space="preserve">                                                                </w:t>
            </w:r>
            <w:r w:rsidR="0009520D" w:rsidRPr="00870EAE">
              <w:rPr>
                <w:rFonts w:ascii="Aptos Narrow" w:hAnsi="Aptos Narrow"/>
                <w:szCs w:val="18"/>
              </w:rPr>
              <w:t>2016-</w:t>
            </w:r>
            <w:r w:rsidR="00C94278" w:rsidRPr="00870EAE">
              <w:rPr>
                <w:rFonts w:ascii="Aptos Narrow" w:hAnsi="Aptos Narrow"/>
                <w:szCs w:val="18"/>
              </w:rPr>
              <w:t>2017</w:t>
            </w:r>
          </w:p>
          <w:p w14:paraId="6F8935CF" w14:textId="77777777" w:rsidR="0009520D" w:rsidRPr="00870EAE" w:rsidRDefault="0009520D" w:rsidP="00843158">
            <w:pPr>
              <w:pStyle w:val="ECVDate"/>
              <w:rPr>
                <w:rFonts w:ascii="Aptos Narrow" w:hAnsi="Aptos Narrow"/>
              </w:rPr>
            </w:pPr>
          </w:p>
          <w:p w14:paraId="7DE2292D" w14:textId="77777777" w:rsidR="0009520D" w:rsidRPr="00870EAE" w:rsidRDefault="0009520D" w:rsidP="00843158">
            <w:pPr>
              <w:pStyle w:val="ECVDate"/>
              <w:rPr>
                <w:rFonts w:ascii="Aptos Narrow" w:hAnsi="Aptos Narrow"/>
              </w:rPr>
            </w:pPr>
          </w:p>
          <w:p w14:paraId="6852A19A" w14:textId="77777777" w:rsidR="0009520D" w:rsidRPr="00870EAE" w:rsidRDefault="0009520D" w:rsidP="00843158">
            <w:pPr>
              <w:pStyle w:val="ECVDate"/>
              <w:rPr>
                <w:rFonts w:ascii="Aptos Narrow" w:hAnsi="Aptos Narrow"/>
              </w:rPr>
            </w:pPr>
          </w:p>
          <w:p w14:paraId="450E6D55" w14:textId="77777777" w:rsidR="0009520D" w:rsidRPr="00870EAE" w:rsidRDefault="0009520D" w:rsidP="00843158">
            <w:pPr>
              <w:pStyle w:val="ECVDate"/>
              <w:rPr>
                <w:rFonts w:ascii="Aptos Narrow" w:hAnsi="Aptos Narrow"/>
              </w:rPr>
            </w:pPr>
          </w:p>
          <w:p w14:paraId="55852E4B" w14:textId="77777777" w:rsidR="0009520D" w:rsidRPr="00870EAE" w:rsidRDefault="0009520D" w:rsidP="00843158">
            <w:pPr>
              <w:pStyle w:val="ECVDate"/>
              <w:rPr>
                <w:rFonts w:ascii="Aptos Narrow" w:hAnsi="Aptos Narrow"/>
              </w:rPr>
            </w:pPr>
          </w:p>
          <w:p w14:paraId="714DD9F8" w14:textId="77777777" w:rsidR="001F582A" w:rsidRPr="00870EAE" w:rsidRDefault="001F582A" w:rsidP="00843158">
            <w:pPr>
              <w:pStyle w:val="ECVDate"/>
              <w:rPr>
                <w:rFonts w:ascii="Aptos Narrow" w:hAnsi="Aptos Narrow"/>
              </w:rPr>
            </w:pPr>
          </w:p>
          <w:p w14:paraId="52B0006B" w14:textId="77777777" w:rsidR="009D5899" w:rsidRPr="00870EAE" w:rsidRDefault="009D5899" w:rsidP="00843158">
            <w:pPr>
              <w:pStyle w:val="ECVDate"/>
              <w:rPr>
                <w:rFonts w:ascii="Aptos Narrow" w:hAnsi="Aptos Narrow"/>
              </w:rPr>
            </w:pPr>
          </w:p>
          <w:p w14:paraId="450CF67E" w14:textId="0C71618D" w:rsidR="001F582A" w:rsidRPr="00870EAE" w:rsidRDefault="00870EAE" w:rsidP="00870EAE">
            <w:pPr>
              <w:pStyle w:val="ECVDate"/>
              <w:jc w:val="left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                                                                              </w:t>
            </w:r>
            <w:r w:rsidR="009D5899" w:rsidRPr="00870EAE">
              <w:rPr>
                <w:rFonts w:ascii="Aptos Narrow" w:hAnsi="Aptos Narrow"/>
              </w:rPr>
              <w:t>2017</w:t>
            </w:r>
          </w:p>
          <w:p w14:paraId="1D590FA6" w14:textId="77777777" w:rsidR="009D5899" w:rsidRPr="00870EAE" w:rsidRDefault="009D5899" w:rsidP="00843158">
            <w:pPr>
              <w:pStyle w:val="ECVDate"/>
              <w:rPr>
                <w:rFonts w:ascii="Aptos Narrow" w:hAnsi="Aptos Narrow"/>
                <w:szCs w:val="18"/>
              </w:rPr>
            </w:pPr>
          </w:p>
          <w:p w14:paraId="7CBA1EE7" w14:textId="77777777" w:rsidR="009D5899" w:rsidRPr="00870EAE" w:rsidRDefault="009D5899" w:rsidP="009D5899">
            <w:pPr>
              <w:pStyle w:val="ECVDate"/>
              <w:jc w:val="left"/>
              <w:rPr>
                <w:rFonts w:ascii="Aptos Narrow" w:hAnsi="Aptos Narrow"/>
                <w:szCs w:val="18"/>
              </w:rPr>
            </w:pPr>
            <w:r w:rsidRPr="00870EAE">
              <w:rPr>
                <w:rFonts w:ascii="Aptos Narrow" w:hAnsi="Aptos Narrow"/>
                <w:szCs w:val="18"/>
              </w:rPr>
              <w:t xml:space="preserve">                                               </w:t>
            </w:r>
          </w:p>
          <w:p w14:paraId="0B408EB0" w14:textId="77777777" w:rsidR="009D5899" w:rsidRPr="00870EAE" w:rsidRDefault="009D5899" w:rsidP="009D5899">
            <w:pPr>
              <w:pStyle w:val="ECVDate"/>
              <w:jc w:val="left"/>
              <w:rPr>
                <w:rFonts w:ascii="Aptos Narrow" w:hAnsi="Aptos Narrow"/>
                <w:szCs w:val="18"/>
              </w:rPr>
            </w:pPr>
          </w:p>
          <w:p w14:paraId="46AEB8B3" w14:textId="77777777" w:rsidR="009D5899" w:rsidRPr="00870EAE" w:rsidRDefault="009D5899" w:rsidP="009D5899">
            <w:pPr>
              <w:pStyle w:val="ECVDate"/>
              <w:jc w:val="left"/>
              <w:rPr>
                <w:rFonts w:ascii="Aptos Narrow" w:hAnsi="Aptos Narrow"/>
                <w:szCs w:val="18"/>
              </w:rPr>
            </w:pPr>
          </w:p>
          <w:p w14:paraId="37F07ECC" w14:textId="77777777" w:rsidR="009D5899" w:rsidRPr="00870EAE" w:rsidRDefault="009D5899" w:rsidP="009D5899">
            <w:pPr>
              <w:pStyle w:val="ECVDate"/>
              <w:jc w:val="left"/>
              <w:rPr>
                <w:rFonts w:ascii="Aptos Narrow" w:hAnsi="Aptos Narrow"/>
                <w:szCs w:val="18"/>
              </w:rPr>
            </w:pPr>
          </w:p>
          <w:p w14:paraId="203D34CC" w14:textId="77777777" w:rsidR="001335A7" w:rsidRPr="00870EAE" w:rsidRDefault="009D5899" w:rsidP="009D5899">
            <w:pPr>
              <w:pStyle w:val="ECVDate"/>
              <w:jc w:val="left"/>
              <w:rPr>
                <w:rFonts w:ascii="Aptos Narrow" w:hAnsi="Aptos Narrow"/>
                <w:szCs w:val="18"/>
              </w:rPr>
            </w:pPr>
            <w:r w:rsidRPr="00870EAE">
              <w:rPr>
                <w:rFonts w:ascii="Aptos Narrow" w:hAnsi="Aptos Narrow"/>
                <w:szCs w:val="18"/>
              </w:rPr>
              <w:t xml:space="preserve">                                              </w:t>
            </w:r>
          </w:p>
          <w:p w14:paraId="671F4408" w14:textId="0E8D4EF2" w:rsidR="009D5899" w:rsidRPr="00870EAE" w:rsidRDefault="001335A7" w:rsidP="009D5899">
            <w:pPr>
              <w:pStyle w:val="ECVDate"/>
              <w:jc w:val="left"/>
              <w:rPr>
                <w:rFonts w:ascii="Aptos Narrow" w:hAnsi="Aptos Narrow"/>
                <w:szCs w:val="18"/>
              </w:rPr>
            </w:pPr>
            <w:r w:rsidRPr="00870EAE">
              <w:rPr>
                <w:rFonts w:ascii="Aptos Narrow" w:hAnsi="Aptos Narrow"/>
                <w:szCs w:val="18"/>
              </w:rPr>
              <w:t xml:space="preserve">                                              </w:t>
            </w:r>
            <w:r w:rsidR="00870EAE">
              <w:rPr>
                <w:rFonts w:ascii="Aptos Narrow" w:hAnsi="Aptos Narrow"/>
                <w:szCs w:val="18"/>
              </w:rPr>
              <w:t xml:space="preserve">                            </w:t>
            </w:r>
            <w:r w:rsidRPr="00870EAE">
              <w:rPr>
                <w:rFonts w:ascii="Aptos Narrow" w:hAnsi="Aptos Narrow"/>
                <w:szCs w:val="18"/>
              </w:rPr>
              <w:t xml:space="preserve">   </w:t>
            </w:r>
            <w:r w:rsidR="009D5899" w:rsidRPr="00870EAE">
              <w:rPr>
                <w:rFonts w:ascii="Aptos Narrow" w:hAnsi="Aptos Narrow"/>
                <w:szCs w:val="18"/>
              </w:rPr>
              <w:t xml:space="preserve">2016        </w:t>
            </w:r>
          </w:p>
          <w:p w14:paraId="3581E383" w14:textId="77777777" w:rsidR="009D5899" w:rsidRPr="00870EAE" w:rsidRDefault="009D5899" w:rsidP="00843158">
            <w:pPr>
              <w:pStyle w:val="ECVDate"/>
              <w:rPr>
                <w:rFonts w:ascii="Aptos Narrow" w:hAnsi="Aptos Narrow"/>
              </w:rPr>
            </w:pPr>
          </w:p>
          <w:p w14:paraId="5301F50D" w14:textId="77777777" w:rsidR="009D5899" w:rsidRPr="00870EAE" w:rsidRDefault="009D5899" w:rsidP="00843158">
            <w:pPr>
              <w:pStyle w:val="ECVDate"/>
              <w:rPr>
                <w:rFonts w:ascii="Aptos Narrow" w:hAnsi="Aptos Narrow"/>
              </w:rPr>
            </w:pPr>
          </w:p>
          <w:p w14:paraId="0D22D31C" w14:textId="77777777" w:rsidR="009D5899" w:rsidRPr="00870EAE" w:rsidRDefault="009D5899" w:rsidP="00843158">
            <w:pPr>
              <w:pStyle w:val="ECVDate"/>
              <w:rPr>
                <w:rFonts w:ascii="Aptos Narrow" w:hAnsi="Aptos Narrow"/>
                <w:szCs w:val="18"/>
              </w:rPr>
            </w:pPr>
          </w:p>
          <w:p w14:paraId="0C09956B" w14:textId="77777777" w:rsidR="009D5899" w:rsidRPr="00870EAE" w:rsidRDefault="009D5899" w:rsidP="00843158">
            <w:pPr>
              <w:pStyle w:val="ECVDate"/>
              <w:rPr>
                <w:rFonts w:ascii="Aptos Narrow" w:hAnsi="Aptos Narrow"/>
                <w:szCs w:val="18"/>
              </w:rPr>
            </w:pPr>
          </w:p>
          <w:p w14:paraId="2742FE6F" w14:textId="77777777" w:rsidR="00CB0A0B" w:rsidRDefault="009D5899" w:rsidP="009D5899">
            <w:pPr>
              <w:pStyle w:val="ECVDate"/>
              <w:jc w:val="left"/>
              <w:rPr>
                <w:rFonts w:ascii="Aptos Narrow" w:hAnsi="Aptos Narrow"/>
                <w:szCs w:val="18"/>
              </w:rPr>
            </w:pPr>
            <w:r w:rsidRPr="00870EAE">
              <w:rPr>
                <w:rFonts w:ascii="Aptos Narrow" w:hAnsi="Aptos Narrow"/>
                <w:szCs w:val="18"/>
              </w:rPr>
              <w:t xml:space="preserve">                                   </w:t>
            </w:r>
            <w:r w:rsidR="00CB0A0B">
              <w:rPr>
                <w:rFonts w:ascii="Aptos Narrow" w:hAnsi="Aptos Narrow"/>
                <w:szCs w:val="18"/>
              </w:rPr>
              <w:t xml:space="preserve">                                         </w:t>
            </w:r>
          </w:p>
          <w:p w14:paraId="66B5DED8" w14:textId="5F58B1AE" w:rsidR="001335A7" w:rsidRPr="00870EAE" w:rsidRDefault="00CB0A0B" w:rsidP="009D5899">
            <w:pPr>
              <w:pStyle w:val="ECVDate"/>
              <w:jc w:val="left"/>
              <w:rPr>
                <w:rFonts w:ascii="Aptos Narrow" w:hAnsi="Aptos Narrow"/>
                <w:szCs w:val="18"/>
              </w:rPr>
            </w:pPr>
            <w:r>
              <w:rPr>
                <w:rFonts w:ascii="Aptos Narrow" w:hAnsi="Aptos Narrow"/>
                <w:szCs w:val="18"/>
              </w:rPr>
              <w:t xml:space="preserve">                                                                            </w:t>
            </w:r>
            <w:r w:rsidR="009D5899" w:rsidRPr="00870EAE">
              <w:rPr>
                <w:rFonts w:ascii="Aptos Narrow" w:hAnsi="Aptos Narrow"/>
                <w:szCs w:val="18"/>
              </w:rPr>
              <w:t xml:space="preserve">  </w:t>
            </w:r>
            <w:r>
              <w:rPr>
                <w:rFonts w:ascii="Aptos Narrow" w:hAnsi="Aptos Narrow"/>
                <w:szCs w:val="18"/>
              </w:rPr>
              <w:t>2017</w:t>
            </w:r>
          </w:p>
          <w:p w14:paraId="6CDF7841" w14:textId="77777777" w:rsidR="00CB0A0B" w:rsidRDefault="001335A7" w:rsidP="009D5899">
            <w:pPr>
              <w:pStyle w:val="ECVDate"/>
              <w:jc w:val="left"/>
              <w:rPr>
                <w:rFonts w:ascii="Aptos Narrow" w:hAnsi="Aptos Narrow"/>
                <w:szCs w:val="18"/>
              </w:rPr>
            </w:pPr>
            <w:r w:rsidRPr="00870EAE">
              <w:rPr>
                <w:rFonts w:ascii="Aptos Narrow" w:hAnsi="Aptos Narrow"/>
                <w:szCs w:val="18"/>
              </w:rPr>
              <w:t xml:space="preserve">                                     </w:t>
            </w:r>
            <w:r w:rsidR="009D5899" w:rsidRPr="00870EAE">
              <w:rPr>
                <w:rFonts w:ascii="Aptos Narrow" w:hAnsi="Aptos Narrow"/>
                <w:szCs w:val="18"/>
              </w:rPr>
              <w:t xml:space="preserve"> </w:t>
            </w:r>
            <w:r w:rsidR="00870EAE">
              <w:rPr>
                <w:rFonts w:ascii="Aptos Narrow" w:hAnsi="Aptos Narrow"/>
                <w:szCs w:val="18"/>
              </w:rPr>
              <w:t xml:space="preserve">                          </w:t>
            </w:r>
            <w:r w:rsidR="009D5899" w:rsidRPr="00870EAE">
              <w:rPr>
                <w:rFonts w:ascii="Aptos Narrow" w:hAnsi="Aptos Narrow"/>
                <w:szCs w:val="18"/>
              </w:rPr>
              <w:t xml:space="preserve"> </w:t>
            </w:r>
          </w:p>
          <w:p w14:paraId="01230ECC" w14:textId="77777777" w:rsidR="00CB0A0B" w:rsidRDefault="00CB0A0B" w:rsidP="009D5899">
            <w:pPr>
              <w:pStyle w:val="ECVDate"/>
              <w:jc w:val="left"/>
              <w:rPr>
                <w:rFonts w:ascii="Aptos Narrow" w:hAnsi="Aptos Narrow"/>
                <w:szCs w:val="18"/>
              </w:rPr>
            </w:pPr>
            <w:r>
              <w:rPr>
                <w:rFonts w:ascii="Aptos Narrow" w:hAnsi="Aptos Narrow"/>
                <w:szCs w:val="18"/>
              </w:rPr>
              <w:t xml:space="preserve">                                                                 </w:t>
            </w:r>
          </w:p>
          <w:p w14:paraId="2DDE2A15" w14:textId="77777777" w:rsidR="00CB0A0B" w:rsidRDefault="00CB0A0B" w:rsidP="009D5899">
            <w:pPr>
              <w:pStyle w:val="ECVDate"/>
              <w:jc w:val="left"/>
              <w:rPr>
                <w:rFonts w:ascii="Aptos Narrow" w:hAnsi="Aptos Narrow"/>
                <w:szCs w:val="18"/>
              </w:rPr>
            </w:pPr>
            <w:r>
              <w:rPr>
                <w:rFonts w:ascii="Aptos Narrow" w:hAnsi="Aptos Narrow"/>
                <w:szCs w:val="18"/>
              </w:rPr>
              <w:t xml:space="preserve">                                                    </w:t>
            </w:r>
          </w:p>
          <w:p w14:paraId="24013C1E" w14:textId="77777777" w:rsidR="00CB0A0B" w:rsidRDefault="00CB0A0B" w:rsidP="009D5899">
            <w:pPr>
              <w:pStyle w:val="ECVDate"/>
              <w:jc w:val="left"/>
              <w:rPr>
                <w:rFonts w:ascii="Aptos Narrow" w:hAnsi="Aptos Narrow"/>
                <w:szCs w:val="18"/>
              </w:rPr>
            </w:pPr>
            <w:r>
              <w:rPr>
                <w:rFonts w:ascii="Aptos Narrow" w:hAnsi="Aptos Narrow"/>
                <w:szCs w:val="18"/>
              </w:rPr>
              <w:t xml:space="preserve">                                                                </w:t>
            </w:r>
          </w:p>
          <w:p w14:paraId="1D4F258F" w14:textId="77777777" w:rsidR="00CB0A0B" w:rsidRDefault="00CB0A0B" w:rsidP="009D5899">
            <w:pPr>
              <w:pStyle w:val="ECVDate"/>
              <w:jc w:val="left"/>
              <w:rPr>
                <w:rFonts w:ascii="Aptos Narrow" w:hAnsi="Aptos Narrow"/>
                <w:szCs w:val="18"/>
              </w:rPr>
            </w:pPr>
            <w:r>
              <w:rPr>
                <w:rFonts w:ascii="Aptos Narrow" w:hAnsi="Aptos Narrow"/>
                <w:szCs w:val="18"/>
              </w:rPr>
              <w:t xml:space="preserve">                            </w:t>
            </w:r>
          </w:p>
          <w:p w14:paraId="6A32EE6A" w14:textId="27FA7AFD" w:rsidR="0009520D" w:rsidRPr="00870EAE" w:rsidRDefault="00CB0A0B" w:rsidP="009D5899">
            <w:pPr>
              <w:pStyle w:val="ECVDate"/>
              <w:jc w:val="left"/>
              <w:rPr>
                <w:rFonts w:ascii="Aptos Narrow" w:hAnsi="Aptos Narrow"/>
                <w:szCs w:val="18"/>
              </w:rPr>
            </w:pPr>
            <w:r>
              <w:rPr>
                <w:rFonts w:ascii="Aptos Narrow" w:hAnsi="Aptos Narrow"/>
                <w:szCs w:val="18"/>
              </w:rPr>
              <w:t xml:space="preserve">                                                                 </w:t>
            </w:r>
            <w:r w:rsidR="0009520D" w:rsidRPr="00870EAE">
              <w:rPr>
                <w:rFonts w:ascii="Aptos Narrow" w:hAnsi="Aptos Narrow"/>
                <w:szCs w:val="18"/>
              </w:rPr>
              <w:t>2009-2012</w:t>
            </w:r>
          </w:p>
          <w:p w14:paraId="3EF15291" w14:textId="77777777" w:rsidR="0009520D" w:rsidRPr="00870EAE" w:rsidRDefault="0009520D" w:rsidP="00843158">
            <w:pPr>
              <w:pStyle w:val="ECVDate"/>
              <w:rPr>
                <w:rFonts w:ascii="Aptos Narrow" w:hAnsi="Aptos Narrow"/>
              </w:rPr>
            </w:pPr>
          </w:p>
          <w:p w14:paraId="4AF95A65" w14:textId="77777777" w:rsidR="0009520D" w:rsidRPr="00870EAE" w:rsidRDefault="0009520D" w:rsidP="00843158">
            <w:pPr>
              <w:pStyle w:val="ECVDate"/>
              <w:rPr>
                <w:rFonts w:ascii="Aptos Narrow" w:hAnsi="Aptos Narrow"/>
              </w:rPr>
            </w:pPr>
          </w:p>
          <w:p w14:paraId="5B0DA6BD" w14:textId="77777777" w:rsidR="0009520D" w:rsidRPr="00870EAE" w:rsidRDefault="0009520D" w:rsidP="00843158">
            <w:pPr>
              <w:pStyle w:val="ECVDate"/>
              <w:rPr>
                <w:rFonts w:ascii="Aptos Narrow" w:hAnsi="Aptos Narrow"/>
              </w:rPr>
            </w:pPr>
          </w:p>
          <w:p w14:paraId="2C423EDC" w14:textId="77777777" w:rsidR="008930FF" w:rsidRDefault="0009520D" w:rsidP="0009520D">
            <w:pPr>
              <w:pStyle w:val="ECVDate"/>
              <w:jc w:val="center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 xml:space="preserve">                                     </w:t>
            </w:r>
            <w:r w:rsidR="00870EAE">
              <w:rPr>
                <w:rFonts w:ascii="Aptos Narrow" w:hAnsi="Aptos Narrow"/>
              </w:rPr>
              <w:t xml:space="preserve">                       </w:t>
            </w:r>
            <w:r w:rsidRPr="00870EAE">
              <w:rPr>
                <w:rFonts w:ascii="Aptos Narrow" w:hAnsi="Aptos Narrow"/>
              </w:rPr>
              <w:t xml:space="preserve">  </w:t>
            </w:r>
          </w:p>
          <w:p w14:paraId="35C27687" w14:textId="56409AE5" w:rsidR="0009520D" w:rsidRPr="00870EAE" w:rsidRDefault="008930FF" w:rsidP="0009520D">
            <w:pPr>
              <w:pStyle w:val="ECVDate"/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                                                             </w:t>
            </w:r>
            <w:r w:rsidR="0009520D" w:rsidRPr="00870EAE">
              <w:rPr>
                <w:rFonts w:ascii="Aptos Narrow" w:hAnsi="Aptos Narrow"/>
              </w:rPr>
              <w:t>2006-2008</w:t>
            </w:r>
          </w:p>
          <w:p w14:paraId="5AE64132" w14:textId="77777777" w:rsidR="007C51B8" w:rsidRDefault="00870EAE" w:rsidP="007C51B8">
            <w:pPr>
              <w:pStyle w:val="ECVDate"/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 </w:t>
            </w:r>
          </w:p>
          <w:p w14:paraId="53D3A730" w14:textId="77777777" w:rsidR="007C51B8" w:rsidRDefault="007C51B8" w:rsidP="007C51B8">
            <w:pPr>
              <w:pStyle w:val="ECVDate"/>
              <w:jc w:val="center"/>
              <w:rPr>
                <w:rFonts w:ascii="Aptos Narrow" w:hAnsi="Aptos Narrow"/>
              </w:rPr>
            </w:pPr>
          </w:p>
          <w:p w14:paraId="186C089B" w14:textId="77777777" w:rsidR="007C51B8" w:rsidRDefault="007C51B8" w:rsidP="007C51B8">
            <w:pPr>
              <w:pStyle w:val="ECVDate"/>
              <w:jc w:val="center"/>
              <w:rPr>
                <w:rFonts w:ascii="Aptos Narrow" w:hAnsi="Aptos Narrow"/>
              </w:rPr>
            </w:pPr>
          </w:p>
          <w:p w14:paraId="4D5CA1A4" w14:textId="30C1F196" w:rsidR="001F582A" w:rsidRPr="00870EAE" w:rsidRDefault="007C51B8" w:rsidP="007C51B8">
            <w:pPr>
              <w:pStyle w:val="ECVDate"/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                                                              </w:t>
            </w:r>
            <w:r w:rsidR="001F582A" w:rsidRPr="00870EAE">
              <w:rPr>
                <w:rFonts w:ascii="Aptos Narrow" w:hAnsi="Aptos Narrow"/>
              </w:rPr>
              <w:t xml:space="preserve">  2002-2006</w:t>
            </w:r>
          </w:p>
          <w:p w14:paraId="75B1F3C8" w14:textId="77777777" w:rsidR="001F582A" w:rsidRPr="00870EAE" w:rsidRDefault="001F582A" w:rsidP="0009520D">
            <w:pPr>
              <w:pStyle w:val="ECVDate"/>
              <w:jc w:val="lef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 xml:space="preserve">                                </w:t>
            </w:r>
          </w:p>
          <w:p w14:paraId="46E22C61" w14:textId="30124953" w:rsidR="0009520D" w:rsidRPr="00870EAE" w:rsidRDefault="0009520D" w:rsidP="0009520D">
            <w:pPr>
              <w:pStyle w:val="ECVDate"/>
              <w:jc w:val="left"/>
              <w:rPr>
                <w:rFonts w:ascii="Aptos Narrow" w:hAnsi="Aptos Narrow"/>
              </w:rPr>
            </w:pPr>
          </w:p>
        </w:tc>
        <w:tc>
          <w:tcPr>
            <w:tcW w:w="6236" w:type="dxa"/>
          </w:tcPr>
          <w:p w14:paraId="23FAAB7E" w14:textId="77777777" w:rsidR="00870EAE" w:rsidRDefault="00870EAE">
            <w:pPr>
              <w:pStyle w:val="ECVSubSectionHeading"/>
              <w:rPr>
                <w:rFonts w:ascii="Aptos Narrow" w:hAnsi="Aptos Narrow"/>
              </w:rPr>
            </w:pPr>
          </w:p>
          <w:p w14:paraId="6DCD4E4A" w14:textId="6291C435" w:rsidR="00C83C25" w:rsidRPr="00870EAE" w:rsidRDefault="00C94278">
            <w:pPr>
              <w:pStyle w:val="ECVSubSectionHeading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>Certificat de absolvire a Programului de Formare Psihopedagogică</w:t>
            </w:r>
          </w:p>
        </w:tc>
        <w:tc>
          <w:tcPr>
            <w:tcW w:w="1305" w:type="dxa"/>
          </w:tcPr>
          <w:p w14:paraId="784170E7" w14:textId="77777777" w:rsidR="00C83C25" w:rsidRPr="00870EAE" w:rsidRDefault="00C83C25">
            <w:pPr>
              <w:pStyle w:val="ECVRightHeading"/>
              <w:rPr>
                <w:rFonts w:ascii="Aptos Narrow" w:hAnsi="Aptos Narrow"/>
              </w:rPr>
            </w:pPr>
          </w:p>
        </w:tc>
      </w:tr>
      <w:tr w:rsidR="00C83C25" w:rsidRPr="00870EAE" w14:paraId="77A339C0" w14:textId="77777777" w:rsidTr="00870EAE">
        <w:trPr>
          <w:cantSplit/>
        </w:trPr>
        <w:tc>
          <w:tcPr>
            <w:tcW w:w="2835" w:type="dxa"/>
            <w:vMerge/>
          </w:tcPr>
          <w:p w14:paraId="58334963" w14:textId="77777777" w:rsidR="00C83C25" w:rsidRPr="00870EAE" w:rsidRDefault="00C83C25">
            <w:pPr>
              <w:rPr>
                <w:rFonts w:ascii="Aptos Narrow" w:hAnsi="Aptos Narrow"/>
              </w:rPr>
            </w:pPr>
          </w:p>
        </w:tc>
        <w:tc>
          <w:tcPr>
            <w:tcW w:w="7541" w:type="dxa"/>
            <w:gridSpan w:val="2"/>
          </w:tcPr>
          <w:p w14:paraId="42933B06" w14:textId="77777777" w:rsidR="00C83C25" w:rsidRPr="00870EAE" w:rsidRDefault="00C94278" w:rsidP="00C94278">
            <w:pPr>
              <w:pStyle w:val="ECVOrganisationDetails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>Universitatea Titu Maiorescu, Departamentul de Specialitate cu Profil Psihopedagogic</w:t>
            </w:r>
            <w:r w:rsidR="00C83C25" w:rsidRPr="00870EAE">
              <w:rPr>
                <w:rFonts w:ascii="Aptos Narrow" w:hAnsi="Aptos Narrow"/>
              </w:rPr>
              <w:t xml:space="preserve"> </w:t>
            </w:r>
          </w:p>
          <w:p w14:paraId="254C353D" w14:textId="77777777" w:rsidR="001F582A" w:rsidRPr="00870EAE" w:rsidRDefault="001F582A" w:rsidP="00C94278">
            <w:pPr>
              <w:pStyle w:val="ECVOrganisationDetails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>Modul compact</w:t>
            </w:r>
          </w:p>
        </w:tc>
      </w:tr>
      <w:tr w:rsidR="00C83C25" w:rsidRPr="00870EAE" w14:paraId="2F9ACED8" w14:textId="77777777" w:rsidTr="00870EAE">
        <w:trPr>
          <w:cantSplit/>
        </w:trPr>
        <w:tc>
          <w:tcPr>
            <w:tcW w:w="2835" w:type="dxa"/>
            <w:vMerge/>
          </w:tcPr>
          <w:p w14:paraId="4BEB7DB9" w14:textId="77777777" w:rsidR="00C83C25" w:rsidRPr="00870EAE" w:rsidRDefault="00C83C25">
            <w:pPr>
              <w:rPr>
                <w:rFonts w:ascii="Aptos Narrow" w:hAnsi="Aptos Narrow"/>
              </w:rPr>
            </w:pPr>
          </w:p>
        </w:tc>
        <w:tc>
          <w:tcPr>
            <w:tcW w:w="7541" w:type="dxa"/>
            <w:gridSpan w:val="2"/>
          </w:tcPr>
          <w:p w14:paraId="24430F88" w14:textId="77777777" w:rsidR="0009520D" w:rsidRPr="00870EAE" w:rsidRDefault="0009520D" w:rsidP="00C94278">
            <w:pPr>
              <w:pStyle w:val="ECVSectionBulle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>competenţe profesionale dobândite</w:t>
            </w:r>
          </w:p>
          <w:p w14:paraId="3BB78868" w14:textId="77777777" w:rsidR="00C94278" w:rsidRPr="00870EAE" w:rsidRDefault="0009520D" w:rsidP="00C94278">
            <w:pPr>
              <w:pStyle w:val="ECVSectionBulle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 xml:space="preserve">Formarea și dezvoltarea competențelor necesare pentru a derula activități didactice în </w:t>
            </w:r>
          </w:p>
          <w:p w14:paraId="0AF8D9DF" w14:textId="77777777" w:rsidR="0009520D" w:rsidRPr="00870EAE" w:rsidRDefault="0009520D" w:rsidP="00C94278">
            <w:pPr>
              <w:pStyle w:val="ECVSectionBulle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>învățământul  superior.</w:t>
            </w:r>
          </w:p>
          <w:p w14:paraId="07CAFC8F" w14:textId="77777777" w:rsidR="009D5899" w:rsidRPr="00870EAE" w:rsidRDefault="009D5899" w:rsidP="00C94278">
            <w:pPr>
              <w:pStyle w:val="ECVSectionBullet"/>
              <w:rPr>
                <w:rFonts w:ascii="Aptos Narrow" w:hAnsi="Aptos Narrow"/>
              </w:rPr>
            </w:pPr>
          </w:p>
          <w:p w14:paraId="1147A470" w14:textId="69531343" w:rsidR="009D5899" w:rsidRPr="00870EAE" w:rsidRDefault="009D5899" w:rsidP="009D5899">
            <w:pPr>
              <w:pStyle w:val="ECVSectionBullet"/>
              <w:rPr>
                <w:rFonts w:ascii="Aptos Narrow" w:hAnsi="Aptos Narrow"/>
                <w:color w:val="1F497D"/>
                <w:sz w:val="22"/>
                <w:szCs w:val="22"/>
              </w:rPr>
            </w:pPr>
            <w:r w:rsidRPr="00870EAE">
              <w:rPr>
                <w:rFonts w:ascii="Aptos Narrow" w:hAnsi="Aptos Narrow"/>
                <w:color w:val="1F497D"/>
                <w:sz w:val="22"/>
                <w:szCs w:val="22"/>
              </w:rPr>
              <w:t xml:space="preserve">Atestat de Liberă Practică </w:t>
            </w:r>
          </w:p>
          <w:p w14:paraId="047C0FCB" w14:textId="77777777" w:rsidR="009D5899" w:rsidRPr="00870EAE" w:rsidRDefault="009D5899" w:rsidP="009D5899">
            <w:pPr>
              <w:pStyle w:val="ECVSectionBulle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>Colegiul Psihologilor</w:t>
            </w:r>
          </w:p>
          <w:p w14:paraId="26768D94" w14:textId="77777777" w:rsidR="001335A7" w:rsidRPr="00870EAE" w:rsidRDefault="001335A7" w:rsidP="009D5899">
            <w:pPr>
              <w:pStyle w:val="ECVSectionBullet"/>
              <w:rPr>
                <w:rFonts w:ascii="Aptos Narrow" w:hAnsi="Aptos Narrow"/>
              </w:rPr>
            </w:pPr>
          </w:p>
          <w:p w14:paraId="2D222E66" w14:textId="77777777" w:rsidR="009D5899" w:rsidRPr="00870EAE" w:rsidRDefault="009D5899" w:rsidP="009D5899">
            <w:pPr>
              <w:pStyle w:val="ECVSectionBulle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>Specialitatea Psihologie Educațională, consiliere școlară și vocațională</w:t>
            </w:r>
          </w:p>
          <w:p w14:paraId="135ACB69" w14:textId="77777777" w:rsidR="009D5899" w:rsidRPr="00870EAE" w:rsidRDefault="009D5899" w:rsidP="009D5899">
            <w:pPr>
              <w:pStyle w:val="ECVSectionBulle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>Treapta de specializare: Specialist, Forma de atestare Autonom</w:t>
            </w:r>
          </w:p>
          <w:p w14:paraId="1D3A3225" w14:textId="77777777" w:rsidR="009D5899" w:rsidRPr="00870EAE" w:rsidRDefault="009D5899" w:rsidP="00C94278">
            <w:pPr>
              <w:pStyle w:val="ECVSectionBullet"/>
              <w:rPr>
                <w:rFonts w:ascii="Aptos Narrow" w:hAnsi="Aptos Narrow"/>
              </w:rPr>
            </w:pPr>
          </w:p>
          <w:p w14:paraId="5CA2755B" w14:textId="77777777" w:rsidR="009D5899" w:rsidRPr="00870EAE" w:rsidRDefault="009D5899" w:rsidP="00C94278">
            <w:pPr>
              <w:pStyle w:val="ECVSectionBullet"/>
              <w:rPr>
                <w:rFonts w:ascii="Aptos Narrow" w:hAnsi="Aptos Narrow"/>
                <w:color w:val="1F497D"/>
                <w:sz w:val="22"/>
                <w:szCs w:val="22"/>
              </w:rPr>
            </w:pPr>
          </w:p>
          <w:p w14:paraId="5F7CFB93" w14:textId="77777777" w:rsidR="002F2D34" w:rsidRPr="00870EAE" w:rsidRDefault="002F2D34" w:rsidP="00C94278">
            <w:pPr>
              <w:pStyle w:val="ECVSectionBullet"/>
              <w:rPr>
                <w:rFonts w:ascii="Aptos Narrow" w:hAnsi="Aptos Narrow"/>
                <w:color w:val="1F497D"/>
                <w:sz w:val="22"/>
                <w:szCs w:val="22"/>
              </w:rPr>
            </w:pPr>
          </w:p>
          <w:p w14:paraId="58CC163C" w14:textId="77777777" w:rsidR="0009520D" w:rsidRPr="00870EAE" w:rsidRDefault="009D5899" w:rsidP="00C94278">
            <w:pPr>
              <w:pStyle w:val="ECVSectionBullet"/>
              <w:rPr>
                <w:rFonts w:ascii="Aptos Narrow" w:hAnsi="Aptos Narrow"/>
                <w:color w:val="1F497D"/>
                <w:sz w:val="22"/>
                <w:szCs w:val="22"/>
              </w:rPr>
            </w:pPr>
            <w:r w:rsidRPr="00870EAE">
              <w:rPr>
                <w:rFonts w:ascii="Aptos Narrow" w:hAnsi="Aptos Narrow"/>
                <w:color w:val="1F497D"/>
                <w:sz w:val="22"/>
                <w:szCs w:val="22"/>
              </w:rPr>
              <w:t xml:space="preserve">Atestat de Liberă Practică </w:t>
            </w:r>
          </w:p>
          <w:p w14:paraId="287DE1DA" w14:textId="77777777" w:rsidR="009D5899" w:rsidRPr="00870EAE" w:rsidRDefault="009D5899" w:rsidP="00C94278">
            <w:pPr>
              <w:pStyle w:val="ECVSectionBullet"/>
              <w:rPr>
                <w:rFonts w:ascii="Aptos Narrow" w:hAnsi="Aptos Narrow"/>
                <w:color w:val="auto"/>
                <w:szCs w:val="18"/>
              </w:rPr>
            </w:pPr>
            <w:r w:rsidRPr="00870EAE">
              <w:rPr>
                <w:rFonts w:ascii="Aptos Narrow" w:hAnsi="Aptos Narrow"/>
                <w:color w:val="auto"/>
                <w:szCs w:val="18"/>
              </w:rPr>
              <w:t>Colegiul Psihologilor</w:t>
            </w:r>
          </w:p>
          <w:p w14:paraId="004E2AD0" w14:textId="77777777" w:rsidR="001335A7" w:rsidRPr="00870EAE" w:rsidRDefault="001335A7" w:rsidP="00C94278">
            <w:pPr>
              <w:pStyle w:val="ECVSectionBullet"/>
              <w:rPr>
                <w:rFonts w:ascii="Aptos Narrow" w:hAnsi="Aptos Narrow"/>
                <w:color w:val="auto"/>
                <w:szCs w:val="18"/>
              </w:rPr>
            </w:pPr>
          </w:p>
          <w:p w14:paraId="51CD0D08" w14:textId="7526EA8B" w:rsidR="009D5899" w:rsidRPr="00870EAE" w:rsidRDefault="009D5899" w:rsidP="00C94278">
            <w:pPr>
              <w:pStyle w:val="ECVSectionBullet"/>
              <w:rPr>
                <w:rFonts w:ascii="Aptos Narrow" w:hAnsi="Aptos Narrow"/>
                <w:color w:val="auto"/>
                <w:szCs w:val="18"/>
              </w:rPr>
            </w:pPr>
            <w:r w:rsidRPr="00870EAE">
              <w:rPr>
                <w:rFonts w:ascii="Aptos Narrow" w:hAnsi="Aptos Narrow"/>
                <w:color w:val="auto"/>
                <w:szCs w:val="18"/>
              </w:rPr>
              <w:t xml:space="preserve">Specialitatea Psihologia </w:t>
            </w:r>
            <w:r w:rsidR="00A76CFC">
              <w:rPr>
                <w:rFonts w:ascii="Aptos Narrow" w:hAnsi="Aptos Narrow"/>
                <w:color w:val="auto"/>
                <w:szCs w:val="18"/>
              </w:rPr>
              <w:t>M</w:t>
            </w:r>
            <w:r w:rsidRPr="00870EAE">
              <w:rPr>
                <w:rFonts w:ascii="Aptos Narrow" w:hAnsi="Aptos Narrow"/>
                <w:color w:val="auto"/>
                <w:szCs w:val="18"/>
              </w:rPr>
              <w:t xml:space="preserve">uncii și </w:t>
            </w:r>
            <w:r w:rsidR="00A76CFC">
              <w:rPr>
                <w:rFonts w:ascii="Aptos Narrow" w:hAnsi="Aptos Narrow"/>
                <w:color w:val="auto"/>
                <w:szCs w:val="18"/>
              </w:rPr>
              <w:t>O</w:t>
            </w:r>
            <w:r w:rsidRPr="00870EAE">
              <w:rPr>
                <w:rFonts w:ascii="Aptos Narrow" w:hAnsi="Aptos Narrow"/>
                <w:color w:val="auto"/>
                <w:szCs w:val="18"/>
              </w:rPr>
              <w:t>rganizațională</w:t>
            </w:r>
          </w:p>
          <w:p w14:paraId="4279D0D6" w14:textId="77777777" w:rsidR="009D5899" w:rsidRDefault="009D5899" w:rsidP="00C94278">
            <w:pPr>
              <w:pStyle w:val="ECVSectionBullet"/>
              <w:rPr>
                <w:rFonts w:ascii="Aptos Narrow" w:hAnsi="Aptos Narrow"/>
                <w:color w:val="auto"/>
                <w:szCs w:val="18"/>
              </w:rPr>
            </w:pPr>
            <w:r w:rsidRPr="00870EAE">
              <w:rPr>
                <w:rFonts w:ascii="Aptos Narrow" w:hAnsi="Aptos Narrow"/>
                <w:color w:val="auto"/>
                <w:szCs w:val="18"/>
              </w:rPr>
              <w:t>Treapta de specializare: Practicant, Forma de atestare Autonom</w:t>
            </w:r>
          </w:p>
          <w:p w14:paraId="66B0BDBA" w14:textId="77777777" w:rsidR="00CB0A0B" w:rsidRDefault="00CB0A0B" w:rsidP="00CB0A0B">
            <w:pPr>
              <w:pStyle w:val="ECVSectionBullet"/>
              <w:rPr>
                <w:rFonts w:ascii="Aptos Narrow" w:hAnsi="Aptos Narrow"/>
                <w:color w:val="1F497D"/>
                <w:sz w:val="22"/>
                <w:szCs w:val="22"/>
              </w:rPr>
            </w:pPr>
          </w:p>
          <w:p w14:paraId="21F7896D" w14:textId="305FCFB9" w:rsidR="00CB0A0B" w:rsidRPr="00870EAE" w:rsidRDefault="00CB0A0B" w:rsidP="00CB0A0B">
            <w:pPr>
              <w:pStyle w:val="ECVSectionBullet"/>
              <w:rPr>
                <w:rFonts w:ascii="Aptos Narrow" w:hAnsi="Aptos Narrow"/>
                <w:color w:val="1F497D"/>
                <w:sz w:val="22"/>
                <w:szCs w:val="22"/>
              </w:rPr>
            </w:pPr>
            <w:r w:rsidRPr="00870EAE">
              <w:rPr>
                <w:rFonts w:ascii="Aptos Narrow" w:hAnsi="Aptos Narrow"/>
                <w:color w:val="1F497D"/>
                <w:sz w:val="22"/>
                <w:szCs w:val="22"/>
              </w:rPr>
              <w:t xml:space="preserve">Atestat de Liberă Practică </w:t>
            </w:r>
          </w:p>
          <w:p w14:paraId="2EC69AAB" w14:textId="77777777" w:rsidR="00CB0A0B" w:rsidRDefault="00CB0A0B" w:rsidP="00C94278">
            <w:pPr>
              <w:pStyle w:val="ECVSectionBullet"/>
              <w:rPr>
                <w:rFonts w:ascii="Aptos Narrow" w:hAnsi="Aptos Narrow"/>
                <w:color w:val="auto"/>
                <w:szCs w:val="18"/>
              </w:rPr>
            </w:pPr>
          </w:p>
          <w:p w14:paraId="643239B4" w14:textId="13B3D4AB" w:rsidR="00CB0A0B" w:rsidRPr="00870EAE" w:rsidRDefault="00CB0A0B" w:rsidP="00CB0A0B">
            <w:pPr>
              <w:pStyle w:val="ECVSectionBullet"/>
              <w:rPr>
                <w:rFonts w:ascii="Aptos Narrow" w:hAnsi="Aptos Narrow"/>
                <w:color w:val="auto"/>
                <w:szCs w:val="18"/>
              </w:rPr>
            </w:pPr>
            <w:r w:rsidRPr="00870EAE">
              <w:rPr>
                <w:rFonts w:ascii="Aptos Narrow" w:hAnsi="Aptos Narrow"/>
                <w:color w:val="auto"/>
                <w:szCs w:val="18"/>
              </w:rPr>
              <w:t xml:space="preserve">Specialitatea Psihologia </w:t>
            </w:r>
            <w:r w:rsidR="00A76CFC">
              <w:rPr>
                <w:rFonts w:ascii="Aptos Narrow" w:hAnsi="Aptos Narrow"/>
                <w:color w:val="auto"/>
                <w:szCs w:val="18"/>
              </w:rPr>
              <w:t>Educațională, consiliere școlară și vocațională</w:t>
            </w:r>
          </w:p>
          <w:p w14:paraId="75DCAD64" w14:textId="3592DDD3" w:rsidR="00CB0A0B" w:rsidRDefault="00CB0A0B" w:rsidP="00CB0A0B">
            <w:pPr>
              <w:pStyle w:val="ECVSectionBullet"/>
              <w:rPr>
                <w:rFonts w:ascii="Aptos Narrow" w:hAnsi="Aptos Narrow"/>
                <w:color w:val="auto"/>
                <w:szCs w:val="18"/>
              </w:rPr>
            </w:pPr>
            <w:r w:rsidRPr="00870EAE">
              <w:rPr>
                <w:rFonts w:ascii="Aptos Narrow" w:hAnsi="Aptos Narrow"/>
                <w:color w:val="auto"/>
                <w:szCs w:val="18"/>
              </w:rPr>
              <w:t xml:space="preserve">Treapta de specializare: </w:t>
            </w:r>
            <w:r w:rsidR="00A76CFC">
              <w:rPr>
                <w:rFonts w:ascii="Aptos Narrow" w:hAnsi="Aptos Narrow"/>
                <w:color w:val="auto"/>
                <w:szCs w:val="18"/>
              </w:rPr>
              <w:t>Specialis</w:t>
            </w:r>
            <w:r w:rsidRPr="00870EAE">
              <w:rPr>
                <w:rFonts w:ascii="Aptos Narrow" w:hAnsi="Aptos Narrow"/>
                <w:color w:val="auto"/>
                <w:szCs w:val="18"/>
              </w:rPr>
              <w:t>t, Forma de atestare Autonom</w:t>
            </w:r>
          </w:p>
          <w:p w14:paraId="2712667D" w14:textId="77777777" w:rsidR="00CB0A0B" w:rsidRPr="00870EAE" w:rsidRDefault="00CB0A0B" w:rsidP="00C94278">
            <w:pPr>
              <w:pStyle w:val="ECVSectionBullet"/>
              <w:rPr>
                <w:rFonts w:ascii="Aptos Narrow" w:hAnsi="Aptos Narrow"/>
                <w:color w:val="auto"/>
                <w:szCs w:val="18"/>
              </w:rPr>
            </w:pPr>
          </w:p>
          <w:p w14:paraId="20A486E8" w14:textId="77777777" w:rsidR="00CB0A0B" w:rsidRDefault="00CB0A0B" w:rsidP="00C94278">
            <w:pPr>
              <w:pStyle w:val="ECVSectionBullet"/>
              <w:rPr>
                <w:rFonts w:ascii="Aptos Narrow" w:hAnsi="Aptos Narrow"/>
                <w:color w:val="1F497D"/>
                <w:sz w:val="22"/>
                <w:szCs w:val="22"/>
              </w:rPr>
            </w:pPr>
          </w:p>
          <w:p w14:paraId="75CCF1D3" w14:textId="1AC55D99" w:rsidR="0009520D" w:rsidRPr="00870EAE" w:rsidRDefault="0009520D" w:rsidP="00C94278">
            <w:pPr>
              <w:pStyle w:val="ECVSectionBullet"/>
              <w:rPr>
                <w:rFonts w:ascii="Aptos Narrow" w:hAnsi="Aptos Narrow"/>
                <w:color w:val="1F497D"/>
                <w:sz w:val="22"/>
                <w:szCs w:val="22"/>
              </w:rPr>
            </w:pPr>
            <w:r w:rsidRPr="00870EAE">
              <w:rPr>
                <w:rFonts w:ascii="Aptos Narrow" w:hAnsi="Aptos Narrow"/>
                <w:color w:val="1F497D"/>
                <w:sz w:val="22"/>
                <w:szCs w:val="22"/>
              </w:rPr>
              <w:t xml:space="preserve">Titlul de doctor </w:t>
            </w:r>
          </w:p>
          <w:p w14:paraId="52661959" w14:textId="77777777" w:rsidR="0009520D" w:rsidRPr="00870EAE" w:rsidRDefault="0009520D" w:rsidP="00C94278">
            <w:pPr>
              <w:pStyle w:val="ECVSectionBullet"/>
              <w:rPr>
                <w:rFonts w:ascii="Aptos Narrow" w:hAnsi="Aptos Narrow"/>
                <w:sz w:val="22"/>
                <w:szCs w:val="22"/>
              </w:rPr>
            </w:pPr>
            <w:r w:rsidRPr="00870EAE">
              <w:rPr>
                <w:rFonts w:ascii="Aptos Narrow" w:hAnsi="Aptos Narrow" w:cs="Arial"/>
                <w:szCs w:val="18"/>
              </w:rPr>
              <w:t>Domeniul Psihologie</w:t>
            </w:r>
          </w:p>
          <w:p w14:paraId="31E7422D" w14:textId="77777777" w:rsidR="0009520D" w:rsidRPr="00870EAE" w:rsidRDefault="0009520D" w:rsidP="00C94278">
            <w:pPr>
              <w:pStyle w:val="ECVSectionBullet"/>
              <w:rPr>
                <w:rFonts w:ascii="Aptos Narrow" w:hAnsi="Aptos Narrow" w:cs="Arial"/>
                <w:szCs w:val="18"/>
              </w:rPr>
            </w:pPr>
            <w:r w:rsidRPr="00870EAE">
              <w:rPr>
                <w:rFonts w:ascii="Aptos Narrow" w:hAnsi="Aptos Narrow" w:cs="Arial"/>
                <w:szCs w:val="18"/>
              </w:rPr>
              <w:t>Universitatea din București, Facultatea de Psihologie</w:t>
            </w:r>
          </w:p>
          <w:p w14:paraId="0FE27FD5" w14:textId="77777777" w:rsidR="0009520D" w:rsidRPr="00870EAE" w:rsidRDefault="0009520D" w:rsidP="00C94278">
            <w:pPr>
              <w:pStyle w:val="ECVSectionBullet"/>
              <w:rPr>
                <w:rFonts w:ascii="Aptos Narrow" w:hAnsi="Aptos Narrow" w:cs="Arial"/>
                <w:szCs w:val="18"/>
              </w:rPr>
            </w:pPr>
          </w:p>
          <w:p w14:paraId="02DB20B0" w14:textId="77777777" w:rsidR="008930FF" w:rsidRDefault="008930FF" w:rsidP="0009520D">
            <w:pPr>
              <w:pStyle w:val="CVMedium-FirstLine"/>
              <w:spacing w:before="0" w:line="276" w:lineRule="auto"/>
              <w:ind w:left="0"/>
              <w:rPr>
                <w:rFonts w:ascii="Aptos Narrow" w:hAnsi="Aptos Narrow" w:cs="Arial"/>
                <w:b w:val="0"/>
                <w:color w:val="1F497D"/>
                <w:szCs w:val="22"/>
              </w:rPr>
            </w:pPr>
          </w:p>
          <w:p w14:paraId="7F4ECCCA" w14:textId="4526F6E9" w:rsidR="0009520D" w:rsidRPr="00870EAE" w:rsidRDefault="0009520D" w:rsidP="0009520D">
            <w:pPr>
              <w:pStyle w:val="CVMedium-FirstLine"/>
              <w:spacing w:before="0" w:line="276" w:lineRule="auto"/>
              <w:ind w:left="0"/>
              <w:rPr>
                <w:rFonts w:ascii="Aptos Narrow" w:hAnsi="Aptos Narrow" w:cs="Arial"/>
                <w:b w:val="0"/>
                <w:i/>
                <w:color w:val="1F497D"/>
                <w:szCs w:val="22"/>
              </w:rPr>
            </w:pPr>
            <w:r w:rsidRPr="00870EAE">
              <w:rPr>
                <w:rFonts w:ascii="Aptos Narrow" w:hAnsi="Aptos Narrow" w:cs="Arial"/>
                <w:b w:val="0"/>
                <w:color w:val="1F497D"/>
                <w:szCs w:val="22"/>
              </w:rPr>
              <w:t xml:space="preserve">Diploma Master </w:t>
            </w:r>
            <w:r w:rsidRPr="00870EAE">
              <w:rPr>
                <w:rFonts w:ascii="Aptos Narrow" w:hAnsi="Aptos Narrow" w:cs="Arial"/>
                <w:b w:val="0"/>
                <w:i/>
                <w:color w:val="1F497D"/>
                <w:szCs w:val="22"/>
              </w:rPr>
              <w:t>Tehnici de comunicare și influență psihosocială</w:t>
            </w:r>
          </w:p>
          <w:p w14:paraId="0D136D5A" w14:textId="77777777" w:rsidR="0009520D" w:rsidRPr="00870EAE" w:rsidRDefault="0009520D" w:rsidP="0009520D">
            <w:pPr>
              <w:rPr>
                <w:rFonts w:ascii="Aptos Narrow" w:hAnsi="Aptos Narrow" w:cs="Arial"/>
                <w:sz w:val="18"/>
                <w:szCs w:val="18"/>
                <w:lang w:eastAsia="ar-SA" w:bidi="ar-SA"/>
              </w:rPr>
            </w:pPr>
            <w:r w:rsidRPr="00870EAE">
              <w:rPr>
                <w:rFonts w:ascii="Aptos Narrow" w:hAnsi="Aptos Narrow" w:cs="Arial"/>
                <w:sz w:val="18"/>
                <w:szCs w:val="18"/>
                <w:lang w:eastAsia="ar-SA" w:bidi="ar-SA"/>
              </w:rPr>
              <w:t>Universitatea Titu Maiorescu, Facultatea de Psihologie</w:t>
            </w:r>
          </w:p>
          <w:p w14:paraId="37CE6918" w14:textId="692E1F83" w:rsidR="001F582A" w:rsidRPr="00870EAE" w:rsidRDefault="001F582A" w:rsidP="00C94278">
            <w:pPr>
              <w:pStyle w:val="ECVSectionBullet"/>
              <w:rPr>
                <w:rFonts w:ascii="Aptos Narrow" w:hAnsi="Aptos Narrow"/>
              </w:rPr>
            </w:pPr>
          </w:p>
          <w:p w14:paraId="226B0CDD" w14:textId="77777777" w:rsidR="007C51B8" w:rsidRDefault="007C51B8" w:rsidP="00C94278">
            <w:pPr>
              <w:pStyle w:val="ECVSectionBullet"/>
              <w:rPr>
                <w:rFonts w:ascii="Aptos Narrow" w:hAnsi="Aptos Narrow"/>
                <w:color w:val="1F497D"/>
                <w:sz w:val="22"/>
                <w:szCs w:val="22"/>
              </w:rPr>
            </w:pPr>
          </w:p>
          <w:p w14:paraId="68A94824" w14:textId="130E3099" w:rsidR="0009520D" w:rsidRPr="00870EAE" w:rsidRDefault="0009520D" w:rsidP="00C94278">
            <w:pPr>
              <w:pStyle w:val="ECVSectionBulle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  <w:color w:val="1F497D"/>
                <w:sz w:val="22"/>
                <w:szCs w:val="22"/>
              </w:rPr>
              <w:t>Diploma de licență</w:t>
            </w:r>
          </w:p>
          <w:p w14:paraId="414185A3" w14:textId="77777777" w:rsidR="0009520D" w:rsidRPr="00870EAE" w:rsidRDefault="0009520D" w:rsidP="00C94278">
            <w:pPr>
              <w:pStyle w:val="ECVSectionBullet"/>
              <w:rPr>
                <w:rFonts w:ascii="Aptos Narrow" w:hAnsi="Aptos Narrow"/>
                <w:color w:val="auto"/>
                <w:szCs w:val="18"/>
              </w:rPr>
            </w:pPr>
            <w:r w:rsidRPr="00870EAE">
              <w:rPr>
                <w:rFonts w:ascii="Aptos Narrow" w:hAnsi="Aptos Narrow"/>
                <w:color w:val="auto"/>
                <w:szCs w:val="18"/>
              </w:rPr>
              <w:t>Specializarea Psihologie</w:t>
            </w:r>
          </w:p>
          <w:p w14:paraId="1C9717E1" w14:textId="77777777" w:rsidR="007C51B8" w:rsidRPr="00870EAE" w:rsidRDefault="007C51B8" w:rsidP="007C51B8">
            <w:pPr>
              <w:rPr>
                <w:rFonts w:ascii="Aptos Narrow" w:hAnsi="Aptos Narrow" w:cs="Arial"/>
                <w:sz w:val="18"/>
                <w:szCs w:val="18"/>
                <w:lang w:eastAsia="ar-SA" w:bidi="ar-SA"/>
              </w:rPr>
            </w:pPr>
            <w:r w:rsidRPr="00870EAE">
              <w:rPr>
                <w:rFonts w:ascii="Aptos Narrow" w:hAnsi="Aptos Narrow" w:cs="Arial"/>
                <w:sz w:val="18"/>
                <w:szCs w:val="18"/>
                <w:lang w:eastAsia="ar-SA" w:bidi="ar-SA"/>
              </w:rPr>
              <w:t>Universitatea Titu Maiorescu, Facultatea de Psihologie</w:t>
            </w:r>
          </w:p>
          <w:p w14:paraId="09B0A206" w14:textId="77777777" w:rsidR="001F582A" w:rsidRPr="00870EAE" w:rsidRDefault="001F582A" w:rsidP="00C94278">
            <w:pPr>
              <w:pStyle w:val="ECVSectionBullet"/>
              <w:rPr>
                <w:rFonts w:ascii="Aptos Narrow" w:hAnsi="Aptos Narrow"/>
                <w:color w:val="auto"/>
                <w:szCs w:val="18"/>
              </w:rPr>
            </w:pPr>
          </w:p>
          <w:p w14:paraId="54C54953" w14:textId="0D1491E8" w:rsidR="001F582A" w:rsidRPr="00870EAE" w:rsidRDefault="00FD772D" w:rsidP="00C94278">
            <w:pPr>
              <w:pStyle w:val="ECVSectionBullet"/>
              <w:rPr>
                <w:rFonts w:ascii="Aptos Narrow" w:hAnsi="Aptos Narrow"/>
                <w:color w:val="auto"/>
                <w:szCs w:val="18"/>
              </w:rPr>
            </w:pPr>
            <w:r w:rsidRPr="00870EAE">
              <w:rPr>
                <w:rFonts w:ascii="Aptos Narrow" w:hAnsi="Aptos Narrow"/>
                <w:color w:val="auto"/>
                <w:szCs w:val="18"/>
              </w:rPr>
              <w:t xml:space="preserve"> </w:t>
            </w:r>
          </w:p>
        </w:tc>
      </w:tr>
    </w:tbl>
    <w:p w14:paraId="60FDF834" w14:textId="77777777" w:rsidR="00C83C25" w:rsidRPr="00870EAE" w:rsidRDefault="00C83C25" w:rsidP="00FD772D">
      <w:pPr>
        <w:pStyle w:val="ECVText"/>
        <w:jc w:val="right"/>
        <w:rPr>
          <w:rFonts w:ascii="Aptos Narrow" w:hAnsi="Aptos Narrow"/>
        </w:rPr>
      </w:pPr>
    </w:p>
    <w:tbl>
      <w:tblPr>
        <w:tblW w:w="28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9"/>
      </w:tblGrid>
      <w:tr w:rsidR="00D26937" w:rsidRPr="00870EAE" w14:paraId="3D879857" w14:textId="77777777" w:rsidTr="00D26937">
        <w:trPr>
          <w:trHeight w:val="81"/>
        </w:trPr>
        <w:tc>
          <w:tcPr>
            <w:tcW w:w="2839" w:type="dxa"/>
          </w:tcPr>
          <w:p w14:paraId="687DCF53" w14:textId="4893B823" w:rsidR="00D26937" w:rsidRPr="00870EAE" w:rsidRDefault="00D26937" w:rsidP="008930FF">
            <w:pPr>
              <w:pStyle w:val="ECVLeftHeading"/>
              <w:jc w:val="lef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  <w:caps w:val="0"/>
              </w:rPr>
              <w:t>COMPETENΤE PERSONALE</w:t>
            </w:r>
          </w:p>
        </w:tc>
      </w:tr>
    </w:tbl>
    <w:p w14:paraId="15EC1EBF" w14:textId="77777777" w:rsidR="00C83C25" w:rsidRPr="00870EAE" w:rsidRDefault="00FD772D" w:rsidP="00FD772D">
      <w:pPr>
        <w:pStyle w:val="ECVComments"/>
        <w:jc w:val="left"/>
        <w:rPr>
          <w:rFonts w:ascii="Aptos Narrow" w:hAnsi="Aptos Narrow"/>
        </w:rPr>
      </w:pPr>
      <w:r w:rsidRPr="00870EAE">
        <w:rPr>
          <w:rFonts w:ascii="Aptos Narrow" w:hAnsi="Aptos Narrow"/>
        </w:rPr>
        <w:t xml:space="preserve"> 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C83C25" w:rsidRPr="00870EAE" w14:paraId="414E9DC0" w14:textId="77777777">
        <w:trPr>
          <w:cantSplit/>
          <w:trHeight w:val="255"/>
        </w:trPr>
        <w:tc>
          <w:tcPr>
            <w:tcW w:w="2834" w:type="dxa"/>
          </w:tcPr>
          <w:p w14:paraId="1E643066" w14:textId="77777777" w:rsidR="00C83C25" w:rsidRPr="00870EAE" w:rsidRDefault="00C83C25">
            <w:pPr>
              <w:pStyle w:val="ECVLeftDetails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>Limba(i) maternă(e)</w:t>
            </w:r>
          </w:p>
        </w:tc>
        <w:tc>
          <w:tcPr>
            <w:tcW w:w="7542" w:type="dxa"/>
            <w:gridSpan w:val="5"/>
          </w:tcPr>
          <w:p w14:paraId="04A17693" w14:textId="77777777" w:rsidR="00C83C25" w:rsidRPr="00870EAE" w:rsidRDefault="001F582A" w:rsidP="001F582A">
            <w:pPr>
              <w:pStyle w:val="ECVSectionDetails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>Româna</w:t>
            </w:r>
          </w:p>
        </w:tc>
      </w:tr>
      <w:tr w:rsidR="00C83C25" w:rsidRPr="00870EAE" w14:paraId="67F95D2C" w14:textId="77777777">
        <w:trPr>
          <w:cantSplit/>
          <w:trHeight w:val="340"/>
        </w:trPr>
        <w:tc>
          <w:tcPr>
            <w:tcW w:w="2834" w:type="dxa"/>
          </w:tcPr>
          <w:p w14:paraId="00069902" w14:textId="77777777" w:rsidR="00C83C25" w:rsidRPr="00870EAE" w:rsidRDefault="00C83C25">
            <w:pPr>
              <w:pStyle w:val="ECVLeftHeading"/>
              <w:rPr>
                <w:rFonts w:ascii="Aptos Narrow" w:hAnsi="Aptos Narrow"/>
              </w:rPr>
            </w:pPr>
          </w:p>
        </w:tc>
        <w:tc>
          <w:tcPr>
            <w:tcW w:w="7542" w:type="dxa"/>
            <w:gridSpan w:val="5"/>
          </w:tcPr>
          <w:p w14:paraId="1828956E" w14:textId="77777777" w:rsidR="00C83C25" w:rsidRPr="00870EAE" w:rsidRDefault="00C83C25">
            <w:pPr>
              <w:pStyle w:val="ECVRightColumn"/>
              <w:rPr>
                <w:rFonts w:ascii="Aptos Narrow" w:hAnsi="Aptos Narrow"/>
              </w:rPr>
            </w:pPr>
          </w:p>
        </w:tc>
      </w:tr>
      <w:tr w:rsidR="00C83C25" w:rsidRPr="00870EAE" w14:paraId="3D77399B" w14:textId="77777777">
        <w:trPr>
          <w:cantSplit/>
          <w:trHeight w:val="340"/>
        </w:trPr>
        <w:tc>
          <w:tcPr>
            <w:tcW w:w="2834" w:type="dxa"/>
            <w:vMerge w:val="restart"/>
          </w:tcPr>
          <w:p w14:paraId="64786207" w14:textId="77777777" w:rsidR="00C83C25" w:rsidRPr="00870EAE" w:rsidRDefault="00C83C25">
            <w:pPr>
              <w:pStyle w:val="ECVLeftDetails"/>
              <w:rPr>
                <w:rFonts w:ascii="Aptos Narrow" w:hAnsi="Aptos Narrow"/>
                <w:caps/>
              </w:rPr>
            </w:pPr>
            <w:r w:rsidRPr="00870EAE">
              <w:rPr>
                <w:rFonts w:ascii="Aptos Narrow" w:hAnsi="Aptos Narrow"/>
              </w:rPr>
              <w:t>Alte limbi străine cunoscut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795596A2" w14:textId="77777777" w:rsidR="00C83C25" w:rsidRPr="00870EAE" w:rsidRDefault="00C83C25">
            <w:pPr>
              <w:pStyle w:val="ECVLanguageHeading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 xml:space="preserve">ΙNΤELEGER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6380BADD" w14:textId="77777777" w:rsidR="00C83C25" w:rsidRPr="00870EAE" w:rsidRDefault="00C83C25">
            <w:pPr>
              <w:pStyle w:val="ECVLanguageHeading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 xml:space="preserve">VORBIRE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5C8D8D6B" w14:textId="77777777" w:rsidR="00C83C25" w:rsidRPr="00870EAE" w:rsidRDefault="00C83C25">
            <w:pPr>
              <w:pStyle w:val="ECVLanguageHeading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 xml:space="preserve">SCRIERE </w:t>
            </w:r>
          </w:p>
        </w:tc>
      </w:tr>
      <w:tr w:rsidR="00C83C25" w:rsidRPr="00870EAE" w14:paraId="24B40187" w14:textId="77777777">
        <w:trPr>
          <w:cantSplit/>
          <w:trHeight w:val="340"/>
        </w:trPr>
        <w:tc>
          <w:tcPr>
            <w:tcW w:w="2834" w:type="dxa"/>
            <w:vMerge/>
          </w:tcPr>
          <w:p w14:paraId="21E9D331" w14:textId="77777777" w:rsidR="00C83C25" w:rsidRPr="00870EAE" w:rsidRDefault="00C83C25">
            <w:pPr>
              <w:rPr>
                <w:rFonts w:ascii="Aptos Narrow" w:hAnsi="Aptos Narrow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vAlign w:val="center"/>
          </w:tcPr>
          <w:p w14:paraId="2257B726" w14:textId="77777777" w:rsidR="00C83C25" w:rsidRPr="00870EAE" w:rsidRDefault="00C83C25">
            <w:pPr>
              <w:pStyle w:val="ECVLanguageSubHeading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 xml:space="preserve">Ascultare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1A19F710" w14:textId="77777777" w:rsidR="00C83C25" w:rsidRPr="00870EAE" w:rsidRDefault="00C83C25">
            <w:pPr>
              <w:pStyle w:val="ECVLanguageSubHeading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 xml:space="preserve">Citire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7127D483" w14:textId="77777777" w:rsidR="00C83C25" w:rsidRPr="00870EAE" w:rsidRDefault="00C83C25">
            <w:pPr>
              <w:pStyle w:val="ECVLanguageSubHeading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 xml:space="preserve">Participare la conversaţi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20108C2B" w14:textId="77777777" w:rsidR="00C83C25" w:rsidRPr="00870EAE" w:rsidRDefault="00C83C25">
            <w:pPr>
              <w:pStyle w:val="ECVLanguageSubHeading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 xml:space="preserve">Discurs oral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35DE1AB9" w14:textId="77777777" w:rsidR="00C83C25" w:rsidRPr="00870EAE" w:rsidRDefault="00C83C25">
            <w:pPr>
              <w:pStyle w:val="ECVRightColumn"/>
              <w:rPr>
                <w:rFonts w:ascii="Aptos Narrow" w:hAnsi="Aptos Narrow"/>
              </w:rPr>
            </w:pPr>
          </w:p>
        </w:tc>
      </w:tr>
      <w:tr w:rsidR="00C83C25" w:rsidRPr="00870EAE" w14:paraId="14628C02" w14:textId="77777777">
        <w:trPr>
          <w:cantSplit/>
          <w:trHeight w:val="283"/>
        </w:trPr>
        <w:tc>
          <w:tcPr>
            <w:tcW w:w="2834" w:type="dxa"/>
            <w:vAlign w:val="center"/>
          </w:tcPr>
          <w:p w14:paraId="28AB551C" w14:textId="77777777" w:rsidR="00C83C25" w:rsidRPr="00870EAE" w:rsidRDefault="001F582A">
            <w:pPr>
              <w:pStyle w:val="ECVLanguageName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>Engleză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vAlign w:val="center"/>
          </w:tcPr>
          <w:p w14:paraId="4FECEE6F" w14:textId="77777777" w:rsidR="00C83C25" w:rsidRPr="00870EAE" w:rsidRDefault="001F582A">
            <w:pPr>
              <w:pStyle w:val="ECVLanguageLevel"/>
              <w:rPr>
                <w:rFonts w:ascii="Aptos Narrow" w:hAnsi="Aptos Narrow"/>
                <w:caps w:val="0"/>
              </w:rPr>
            </w:pPr>
            <w:r w:rsidRPr="00870EAE">
              <w:rPr>
                <w:rFonts w:ascii="Aptos Narrow" w:hAnsi="Aptos Narrow"/>
                <w:caps w:val="0"/>
              </w:rPr>
              <w:t>C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vAlign w:val="center"/>
          </w:tcPr>
          <w:p w14:paraId="4F83FB4E" w14:textId="77777777" w:rsidR="00C83C25" w:rsidRPr="00870EAE" w:rsidRDefault="001F582A">
            <w:pPr>
              <w:pStyle w:val="ECVLanguageLevel"/>
              <w:rPr>
                <w:rFonts w:ascii="Aptos Narrow" w:hAnsi="Aptos Narrow"/>
                <w:caps w:val="0"/>
              </w:rPr>
            </w:pPr>
            <w:r w:rsidRPr="00870EAE">
              <w:rPr>
                <w:rFonts w:ascii="Aptos Narrow" w:hAnsi="Aptos Narrow"/>
                <w:caps w:val="0"/>
              </w:rPr>
              <w:t>C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vAlign w:val="center"/>
          </w:tcPr>
          <w:p w14:paraId="154CB728" w14:textId="77777777" w:rsidR="00C83C25" w:rsidRPr="00870EAE" w:rsidRDefault="001F582A">
            <w:pPr>
              <w:pStyle w:val="ECVLanguageLevel"/>
              <w:rPr>
                <w:rFonts w:ascii="Aptos Narrow" w:hAnsi="Aptos Narrow"/>
                <w:caps w:val="0"/>
              </w:rPr>
            </w:pPr>
            <w:r w:rsidRPr="00870EAE">
              <w:rPr>
                <w:rFonts w:ascii="Aptos Narrow" w:hAnsi="Aptos Narrow"/>
                <w:caps w:val="0"/>
              </w:rPr>
              <w:t>B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vAlign w:val="center"/>
          </w:tcPr>
          <w:p w14:paraId="3B1B2883" w14:textId="77777777" w:rsidR="00C83C25" w:rsidRPr="00870EAE" w:rsidRDefault="001F582A">
            <w:pPr>
              <w:pStyle w:val="ECVLanguageLevel"/>
              <w:rPr>
                <w:rFonts w:ascii="Aptos Narrow" w:hAnsi="Aptos Narrow"/>
                <w:caps w:val="0"/>
              </w:rPr>
            </w:pPr>
            <w:r w:rsidRPr="00870EAE">
              <w:rPr>
                <w:rFonts w:ascii="Aptos Narrow" w:hAnsi="Aptos Narrow"/>
                <w:caps w:val="0"/>
              </w:rPr>
              <w:t>B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vAlign w:val="center"/>
          </w:tcPr>
          <w:p w14:paraId="1BEDFF29" w14:textId="77777777" w:rsidR="00C83C25" w:rsidRPr="00870EAE" w:rsidRDefault="001F582A">
            <w:pPr>
              <w:pStyle w:val="ECVLanguageLevel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  <w:caps w:val="0"/>
              </w:rPr>
              <w:t>B1</w:t>
            </w:r>
          </w:p>
        </w:tc>
      </w:tr>
      <w:tr w:rsidR="00C83C25" w:rsidRPr="00870EAE" w14:paraId="2BF66979" w14:textId="77777777">
        <w:trPr>
          <w:cantSplit/>
          <w:trHeight w:val="283"/>
        </w:trPr>
        <w:tc>
          <w:tcPr>
            <w:tcW w:w="2834" w:type="dxa"/>
          </w:tcPr>
          <w:p w14:paraId="23A1E07A" w14:textId="77777777" w:rsidR="00C83C25" w:rsidRPr="00870EAE" w:rsidRDefault="00C83C25">
            <w:pPr>
              <w:rPr>
                <w:rFonts w:ascii="Aptos Narrow" w:hAnsi="Aptos Narrow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142D6132" w14:textId="77777777" w:rsidR="00C83C25" w:rsidRPr="00870EAE" w:rsidRDefault="00C83C25">
            <w:pPr>
              <w:pStyle w:val="ECVLanguageCertificate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 xml:space="preserve">Scrieţi denumirea certificatului. Scrieţi nivelul, dacă îl cunoaşteţi. </w:t>
            </w:r>
          </w:p>
        </w:tc>
      </w:tr>
      <w:tr w:rsidR="00C83C25" w:rsidRPr="00870EAE" w14:paraId="5C12412A" w14:textId="77777777">
        <w:trPr>
          <w:cantSplit/>
          <w:trHeight w:val="283"/>
        </w:trPr>
        <w:tc>
          <w:tcPr>
            <w:tcW w:w="2834" w:type="dxa"/>
            <w:vAlign w:val="center"/>
          </w:tcPr>
          <w:p w14:paraId="2739042D" w14:textId="77777777" w:rsidR="00C83C25" w:rsidRPr="00870EAE" w:rsidRDefault="001F582A" w:rsidP="001F582A">
            <w:pPr>
              <w:pStyle w:val="ECVLanguageName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>Franzecă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vAlign w:val="center"/>
          </w:tcPr>
          <w:p w14:paraId="5161F52F" w14:textId="77777777" w:rsidR="00C83C25" w:rsidRPr="00870EAE" w:rsidRDefault="001F582A">
            <w:pPr>
              <w:pStyle w:val="ECVLanguageLevel"/>
              <w:rPr>
                <w:rFonts w:ascii="Aptos Narrow" w:hAnsi="Aptos Narrow"/>
                <w:caps w:val="0"/>
              </w:rPr>
            </w:pPr>
            <w:r w:rsidRPr="00870EAE">
              <w:rPr>
                <w:rFonts w:ascii="Aptos Narrow" w:hAnsi="Aptos Narrow"/>
                <w:caps w:val="0"/>
              </w:rPr>
              <w:t>B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vAlign w:val="center"/>
          </w:tcPr>
          <w:p w14:paraId="3607E6D0" w14:textId="77777777" w:rsidR="00C83C25" w:rsidRPr="00870EAE" w:rsidRDefault="001F582A">
            <w:pPr>
              <w:pStyle w:val="ECVLanguageLevel"/>
              <w:rPr>
                <w:rFonts w:ascii="Aptos Narrow" w:hAnsi="Aptos Narrow"/>
                <w:caps w:val="0"/>
              </w:rPr>
            </w:pPr>
            <w:r w:rsidRPr="00870EAE">
              <w:rPr>
                <w:rFonts w:ascii="Aptos Narrow" w:hAnsi="Aptos Narrow"/>
                <w:caps w:val="0"/>
              </w:rPr>
              <w:t>B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vAlign w:val="center"/>
          </w:tcPr>
          <w:p w14:paraId="682E9220" w14:textId="77777777" w:rsidR="00C83C25" w:rsidRPr="00870EAE" w:rsidRDefault="001F582A">
            <w:pPr>
              <w:pStyle w:val="ECVLanguageLevel"/>
              <w:rPr>
                <w:rFonts w:ascii="Aptos Narrow" w:hAnsi="Aptos Narrow"/>
                <w:caps w:val="0"/>
              </w:rPr>
            </w:pPr>
            <w:r w:rsidRPr="00870EAE">
              <w:rPr>
                <w:rFonts w:ascii="Aptos Narrow" w:hAnsi="Aptos Narrow"/>
                <w:caps w:val="0"/>
              </w:rPr>
              <w:t>B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vAlign w:val="center"/>
          </w:tcPr>
          <w:p w14:paraId="5DA8CA49" w14:textId="54740A01" w:rsidR="00C83C25" w:rsidRPr="00870EAE" w:rsidRDefault="007824D8">
            <w:pPr>
              <w:pStyle w:val="ECVLanguageLevel"/>
              <w:rPr>
                <w:rFonts w:ascii="Aptos Narrow" w:hAnsi="Aptos Narrow"/>
                <w:caps w:val="0"/>
              </w:rPr>
            </w:pPr>
            <w:r>
              <w:rPr>
                <w:rFonts w:ascii="Aptos Narrow" w:hAnsi="Aptos Narrow"/>
                <w:caps w:val="0"/>
              </w:rPr>
              <w:t>B</w:t>
            </w:r>
            <w:r w:rsidR="001F582A" w:rsidRPr="00870EAE">
              <w:rPr>
                <w:rFonts w:ascii="Aptos Narrow" w:hAnsi="Aptos Narrow"/>
                <w:caps w:val="0"/>
              </w:rPr>
              <w:t>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vAlign w:val="center"/>
          </w:tcPr>
          <w:p w14:paraId="2F654B9B" w14:textId="77777777" w:rsidR="00C83C25" w:rsidRPr="00870EAE" w:rsidRDefault="001F582A">
            <w:pPr>
              <w:pStyle w:val="ECVLanguageLevel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  <w:caps w:val="0"/>
              </w:rPr>
              <w:t>B1</w:t>
            </w:r>
          </w:p>
        </w:tc>
      </w:tr>
      <w:tr w:rsidR="00C83C25" w:rsidRPr="00870EAE" w14:paraId="2C455AAE" w14:textId="77777777">
        <w:trPr>
          <w:cantSplit/>
          <w:trHeight w:val="283"/>
        </w:trPr>
        <w:tc>
          <w:tcPr>
            <w:tcW w:w="2834" w:type="dxa"/>
          </w:tcPr>
          <w:p w14:paraId="435AC984" w14:textId="77777777" w:rsidR="00C83C25" w:rsidRPr="00870EAE" w:rsidRDefault="00C83C25">
            <w:pPr>
              <w:rPr>
                <w:rFonts w:ascii="Aptos Narrow" w:hAnsi="Aptos Narrow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0CF19DF4" w14:textId="77777777" w:rsidR="00C83C25" w:rsidRPr="00870EAE" w:rsidRDefault="00C83C25" w:rsidP="007B0FD9">
            <w:pPr>
              <w:pStyle w:val="ECVLanguageCertificate"/>
              <w:jc w:val="left"/>
              <w:rPr>
                <w:rFonts w:ascii="Aptos Narrow" w:hAnsi="Aptos Narrow"/>
              </w:rPr>
            </w:pPr>
          </w:p>
        </w:tc>
      </w:tr>
      <w:tr w:rsidR="00C83C25" w:rsidRPr="00870EAE" w14:paraId="596D5BB8" w14:textId="77777777">
        <w:trPr>
          <w:cantSplit/>
          <w:trHeight w:val="397"/>
        </w:trPr>
        <w:tc>
          <w:tcPr>
            <w:tcW w:w="2834" w:type="dxa"/>
          </w:tcPr>
          <w:p w14:paraId="7BB49229" w14:textId="77777777" w:rsidR="00C83C25" w:rsidRPr="00870EAE" w:rsidRDefault="00C83C25">
            <w:pPr>
              <w:rPr>
                <w:rFonts w:ascii="Aptos Narrow" w:hAnsi="Aptos Narrow"/>
              </w:rPr>
            </w:pPr>
          </w:p>
        </w:tc>
        <w:tc>
          <w:tcPr>
            <w:tcW w:w="7542" w:type="dxa"/>
            <w:gridSpan w:val="5"/>
            <w:vAlign w:val="bottom"/>
          </w:tcPr>
          <w:p w14:paraId="59581DA3" w14:textId="77777777" w:rsidR="00C83C25" w:rsidRPr="00870EAE" w:rsidRDefault="00C83C25">
            <w:pPr>
              <w:pStyle w:val="ECVLanguageExplanation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 xml:space="preserve">Niveluri: A1/A2: Utilizator elementar  -  B1/B2: Utilizator independent  -  C1/C2: Utilizator experimentat </w:t>
            </w:r>
          </w:p>
          <w:p w14:paraId="2475E20A" w14:textId="77777777" w:rsidR="00C83C25" w:rsidRPr="00870EAE" w:rsidRDefault="00C83C25">
            <w:pPr>
              <w:pStyle w:val="ECVLanguageExplanation"/>
              <w:rPr>
                <w:rFonts w:ascii="Aptos Narrow" w:hAnsi="Aptos Narrow"/>
              </w:rPr>
            </w:pPr>
            <w:hyperlink r:id="rId16" w:history="1">
              <w:r w:rsidRPr="00870EAE">
                <w:rPr>
                  <w:rStyle w:val="Hyperlink"/>
                  <w:rFonts w:ascii="Aptos Narrow" w:hAnsi="Aptos Narrow"/>
                </w:rPr>
                <w:t>Cadrul european comun de referinţă pentru limbi străine</w:t>
              </w:r>
            </w:hyperlink>
            <w:r w:rsidRPr="00870EAE">
              <w:rPr>
                <w:rFonts w:ascii="Aptos Narrow" w:hAnsi="Aptos Narrow"/>
              </w:rPr>
              <w:t xml:space="preserve"> </w:t>
            </w:r>
          </w:p>
        </w:tc>
      </w:tr>
    </w:tbl>
    <w:p w14:paraId="536483A0" w14:textId="77777777" w:rsidR="00C83C25" w:rsidRPr="00870EAE" w:rsidRDefault="00C83C25">
      <w:pPr>
        <w:rPr>
          <w:rFonts w:ascii="Aptos Narrow" w:hAnsi="Aptos Narrow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3C25" w:rsidRPr="007824D8" w14:paraId="5680AE2C" w14:textId="77777777">
        <w:trPr>
          <w:cantSplit/>
          <w:trHeight w:val="170"/>
        </w:trPr>
        <w:tc>
          <w:tcPr>
            <w:tcW w:w="2834" w:type="dxa"/>
          </w:tcPr>
          <w:p w14:paraId="521A6C89" w14:textId="77777777" w:rsidR="00C83C25" w:rsidRPr="007824D8" w:rsidRDefault="00C83C25">
            <w:pPr>
              <w:pStyle w:val="ECVLeftDetails"/>
              <w:rPr>
                <w:rFonts w:ascii="Aptos Narrow" w:hAnsi="Aptos Narrow"/>
                <w:sz w:val="20"/>
                <w:szCs w:val="20"/>
              </w:rPr>
            </w:pPr>
            <w:r w:rsidRPr="007824D8">
              <w:rPr>
                <w:rFonts w:ascii="Aptos Narrow" w:hAnsi="Aptos Narrow"/>
                <w:sz w:val="20"/>
                <w:szCs w:val="20"/>
              </w:rPr>
              <w:t xml:space="preserve">Competenţe de comunicare </w:t>
            </w:r>
          </w:p>
        </w:tc>
        <w:tc>
          <w:tcPr>
            <w:tcW w:w="7542" w:type="dxa"/>
          </w:tcPr>
          <w:p w14:paraId="5AC2B4AF" w14:textId="1E174014" w:rsidR="001F582A" w:rsidRPr="007824D8" w:rsidRDefault="001F582A">
            <w:pPr>
              <w:pStyle w:val="ECVSectionBullet"/>
              <w:numPr>
                <w:ilvl w:val="0"/>
                <w:numId w:val="2"/>
              </w:numPr>
              <w:rPr>
                <w:rFonts w:ascii="Aptos Narrow" w:hAnsi="Aptos Narrow"/>
                <w:sz w:val="20"/>
                <w:szCs w:val="20"/>
              </w:rPr>
            </w:pPr>
            <w:r w:rsidRPr="007824D8">
              <w:rPr>
                <w:rFonts w:ascii="Aptos Narrow" w:hAnsi="Aptos Narrow"/>
                <w:sz w:val="20"/>
                <w:szCs w:val="20"/>
                <w:lang w:val="fr-029"/>
              </w:rPr>
              <w:t xml:space="preserve">Spirit de echipă şi organizare, abilităţi </w:t>
            </w:r>
            <w:r w:rsidR="007824D8" w:rsidRPr="007824D8">
              <w:rPr>
                <w:rFonts w:ascii="Aptos Narrow" w:hAnsi="Aptos Narrow"/>
                <w:sz w:val="20"/>
                <w:szCs w:val="20"/>
                <w:lang w:val="fr-029"/>
              </w:rPr>
              <w:t xml:space="preserve"> psihosociale </w:t>
            </w:r>
            <w:r w:rsidRPr="007824D8">
              <w:rPr>
                <w:rFonts w:ascii="Aptos Narrow" w:hAnsi="Aptos Narrow"/>
                <w:sz w:val="20"/>
                <w:szCs w:val="20"/>
                <w:lang w:val="fr-029"/>
              </w:rPr>
              <w:t>de comunicare , capacitatea de a lucra cu studenţi din toate mediile  sociale</w:t>
            </w:r>
            <w:r w:rsidR="007824D8" w:rsidRPr="007824D8">
              <w:rPr>
                <w:rFonts w:ascii="Aptos Narrow" w:hAnsi="Aptos Narrow"/>
                <w:sz w:val="20"/>
                <w:szCs w:val="20"/>
                <w:lang w:val="fr-029"/>
              </w:rPr>
              <w:t>,</w:t>
            </w:r>
          </w:p>
          <w:p w14:paraId="7A9A9382" w14:textId="4A91F67E" w:rsidR="00C83C25" w:rsidRPr="007824D8" w:rsidRDefault="00C83C25" w:rsidP="001F582A">
            <w:pPr>
              <w:pStyle w:val="ECVSectionBullet"/>
              <w:numPr>
                <w:ilvl w:val="0"/>
                <w:numId w:val="2"/>
              </w:numPr>
              <w:rPr>
                <w:rFonts w:ascii="Aptos Narrow" w:hAnsi="Aptos Narrow"/>
                <w:sz w:val="20"/>
                <w:szCs w:val="20"/>
              </w:rPr>
            </w:pPr>
            <w:r w:rsidRPr="007824D8">
              <w:rPr>
                <w:rFonts w:ascii="Aptos Narrow" w:hAnsi="Aptos Narrow"/>
                <w:sz w:val="20"/>
                <w:szCs w:val="20"/>
              </w:rPr>
              <w:t xml:space="preserve">bune competenţe de comunicare dobândite prin experienţa proprie de </w:t>
            </w:r>
            <w:r w:rsidR="001F582A" w:rsidRPr="007824D8">
              <w:rPr>
                <w:rFonts w:ascii="Aptos Narrow" w:hAnsi="Aptos Narrow"/>
                <w:sz w:val="20"/>
                <w:szCs w:val="20"/>
              </w:rPr>
              <w:t>cadru didactic</w:t>
            </w:r>
            <w:r w:rsidR="009D5899" w:rsidRPr="007824D8">
              <w:rPr>
                <w:rFonts w:ascii="Aptos Narrow" w:hAnsi="Aptos Narrow"/>
                <w:sz w:val="20"/>
                <w:szCs w:val="20"/>
              </w:rPr>
              <w:t xml:space="preserve">, </w:t>
            </w:r>
            <w:r w:rsidR="007824D8" w:rsidRPr="007824D8">
              <w:rPr>
                <w:rFonts w:ascii="Aptos Narrow" w:hAnsi="Aptos Narrow"/>
                <w:sz w:val="20"/>
                <w:szCs w:val="20"/>
              </w:rPr>
              <w:t xml:space="preserve">capacitate de </w:t>
            </w:r>
            <w:r w:rsidR="009D5899" w:rsidRPr="007824D8">
              <w:rPr>
                <w:rFonts w:ascii="Aptos Narrow" w:hAnsi="Aptos Narrow"/>
                <w:sz w:val="20"/>
                <w:szCs w:val="20"/>
              </w:rPr>
              <w:t xml:space="preserve">planificare </w:t>
            </w:r>
          </w:p>
          <w:p w14:paraId="1719DEAF" w14:textId="1E50CA1B" w:rsidR="009D5899" w:rsidRPr="007824D8" w:rsidRDefault="009D5899" w:rsidP="009D5899">
            <w:pPr>
              <w:pStyle w:val="ECVSectionBullet"/>
              <w:rPr>
                <w:rFonts w:ascii="Aptos Narrow" w:hAnsi="Aptos Narrow"/>
                <w:sz w:val="20"/>
                <w:szCs w:val="20"/>
              </w:rPr>
            </w:pPr>
            <w:r w:rsidRPr="007824D8">
              <w:rPr>
                <w:rFonts w:ascii="Aptos Narrow" w:hAnsi="Aptos Narrow"/>
                <w:sz w:val="20"/>
                <w:szCs w:val="20"/>
              </w:rPr>
              <w:t>și coordonare</w:t>
            </w:r>
            <w:r w:rsidR="007824D8" w:rsidRPr="007824D8">
              <w:rPr>
                <w:rFonts w:ascii="Aptos Narrow" w:hAnsi="Aptos Narrow"/>
                <w:sz w:val="20"/>
                <w:szCs w:val="20"/>
              </w:rPr>
              <w:t xml:space="preserve"> a </w:t>
            </w:r>
            <w:r w:rsidRPr="007824D8">
              <w:rPr>
                <w:rFonts w:ascii="Aptos Narrow" w:hAnsi="Aptos Narrow"/>
                <w:sz w:val="20"/>
                <w:szCs w:val="20"/>
              </w:rPr>
              <w:t xml:space="preserve"> training-urilor</w:t>
            </w:r>
            <w:r w:rsidR="00123D4B" w:rsidRPr="007824D8">
              <w:rPr>
                <w:rFonts w:ascii="Aptos Narrow" w:hAnsi="Aptos Narrow"/>
                <w:sz w:val="20"/>
                <w:szCs w:val="20"/>
              </w:rPr>
              <w:t>,  d</w:t>
            </w:r>
            <w:r w:rsidR="007824D8" w:rsidRPr="007824D8">
              <w:rPr>
                <w:rFonts w:ascii="Aptos Narrow" w:hAnsi="Aptos Narrow"/>
                <w:sz w:val="20"/>
                <w:szCs w:val="20"/>
              </w:rPr>
              <w:t xml:space="preserve">obândite datorită derulării </w:t>
            </w:r>
            <w:r w:rsidR="00123D4B" w:rsidRPr="007824D8">
              <w:rPr>
                <w:rFonts w:ascii="Aptos Narrow" w:hAnsi="Aptos Narrow"/>
                <w:sz w:val="20"/>
                <w:szCs w:val="20"/>
              </w:rPr>
              <w:t xml:space="preserve"> activităților ce au vizat mentinerea relatiilor cu institutiile si Autoritatile de Management din cadrul ministerelor</w:t>
            </w:r>
            <w:r w:rsidR="007824D8" w:rsidRPr="007824D8">
              <w:rPr>
                <w:rFonts w:ascii="Aptos Narrow" w:hAnsi="Aptos Narrow"/>
                <w:sz w:val="20"/>
                <w:szCs w:val="20"/>
              </w:rPr>
              <w:t>.</w:t>
            </w:r>
          </w:p>
        </w:tc>
      </w:tr>
    </w:tbl>
    <w:p w14:paraId="21A6BC95" w14:textId="77777777" w:rsidR="007B0FD9" w:rsidRPr="007824D8" w:rsidRDefault="00123D4B">
      <w:pPr>
        <w:pStyle w:val="ECVText"/>
        <w:rPr>
          <w:rFonts w:ascii="Aptos Narrow" w:hAnsi="Aptos Narrow"/>
          <w:color w:val="1F497D"/>
          <w:sz w:val="20"/>
          <w:szCs w:val="20"/>
        </w:rPr>
      </w:pPr>
      <w:r w:rsidRPr="007824D8">
        <w:rPr>
          <w:rFonts w:ascii="Aptos Narrow" w:hAnsi="Aptos Narrow"/>
          <w:sz w:val="20"/>
          <w:szCs w:val="20"/>
        </w:rPr>
        <w:t xml:space="preserve">              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7B0FD9" w:rsidRPr="007824D8" w14:paraId="7ED2403E" w14:textId="77777777" w:rsidTr="000C5F3E">
        <w:trPr>
          <w:cantSplit/>
          <w:trHeight w:val="170"/>
        </w:trPr>
        <w:tc>
          <w:tcPr>
            <w:tcW w:w="2834" w:type="dxa"/>
          </w:tcPr>
          <w:p w14:paraId="149D5781" w14:textId="77777777" w:rsidR="007B0FD9" w:rsidRPr="007824D8" w:rsidRDefault="007B0FD9" w:rsidP="007B0FD9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  <w:r w:rsidRPr="007824D8">
              <w:rPr>
                <w:rFonts w:ascii="Aptos Narrow" w:hAnsi="Aptos Narrow"/>
                <w:sz w:val="20"/>
                <w:szCs w:val="20"/>
              </w:rPr>
              <w:t xml:space="preserve">Competenţe organizaţionale/manageriale </w:t>
            </w:r>
          </w:p>
        </w:tc>
        <w:tc>
          <w:tcPr>
            <w:tcW w:w="7542" w:type="dxa"/>
          </w:tcPr>
          <w:p w14:paraId="7332AC41" w14:textId="77777777" w:rsidR="007B0FD9" w:rsidRPr="007824D8" w:rsidRDefault="007B0FD9" w:rsidP="007B0FD9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  <w:r w:rsidRPr="007824D8">
              <w:rPr>
                <w:rFonts w:ascii="Aptos Narrow" w:hAnsi="Aptos Narrow"/>
                <w:sz w:val="20"/>
                <w:szCs w:val="20"/>
              </w:rPr>
              <w:t>Pot coordona echipe de persoane, pentru proiecte de complexitate medie.</w:t>
            </w:r>
          </w:p>
          <w:p w14:paraId="7A0722E2" w14:textId="77777777" w:rsidR="007B0FD9" w:rsidRPr="007824D8" w:rsidRDefault="007B0FD9" w:rsidP="007B0FD9">
            <w:pPr>
              <w:pStyle w:val="ECVText"/>
              <w:ind w:left="113"/>
              <w:rPr>
                <w:rFonts w:ascii="Aptos Narrow" w:hAnsi="Aptos Narrow"/>
                <w:sz w:val="20"/>
                <w:szCs w:val="20"/>
              </w:rPr>
            </w:pPr>
          </w:p>
        </w:tc>
      </w:tr>
    </w:tbl>
    <w:p w14:paraId="62F78C5F" w14:textId="77777777" w:rsidR="007B0FD9" w:rsidRPr="007824D8" w:rsidRDefault="007B0FD9" w:rsidP="007B0FD9">
      <w:pPr>
        <w:pStyle w:val="ECVText"/>
        <w:rPr>
          <w:rFonts w:ascii="Aptos Narrow" w:hAnsi="Aptos Narrow"/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7B0FD9" w:rsidRPr="007824D8" w14:paraId="6F878F95" w14:textId="77777777" w:rsidTr="000C5F3E">
        <w:trPr>
          <w:cantSplit/>
          <w:trHeight w:val="170"/>
        </w:trPr>
        <w:tc>
          <w:tcPr>
            <w:tcW w:w="2834" w:type="dxa"/>
          </w:tcPr>
          <w:p w14:paraId="4DD11079" w14:textId="77777777" w:rsidR="007B0FD9" w:rsidRPr="007824D8" w:rsidRDefault="007B0FD9" w:rsidP="007B0FD9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  <w:r w:rsidRPr="007824D8">
              <w:rPr>
                <w:rFonts w:ascii="Aptos Narrow" w:hAnsi="Aptos Narrow"/>
                <w:sz w:val="20"/>
                <w:szCs w:val="20"/>
              </w:rPr>
              <w:t xml:space="preserve">Competenţe dobândite la locul de muncă </w:t>
            </w:r>
          </w:p>
        </w:tc>
        <w:tc>
          <w:tcPr>
            <w:tcW w:w="7542" w:type="dxa"/>
          </w:tcPr>
          <w:p w14:paraId="6B7FE5F4" w14:textId="03472D09" w:rsidR="007824D8" w:rsidRPr="00870EAE" w:rsidRDefault="007B0FD9" w:rsidP="007824D8">
            <w:pPr>
              <w:pStyle w:val="ECVText"/>
              <w:rPr>
                <w:rFonts w:ascii="Aptos Narrow" w:hAnsi="Aptos Narrow"/>
              </w:rPr>
            </w:pPr>
            <w:r w:rsidRPr="007824D8">
              <w:rPr>
                <w:rFonts w:ascii="Aptos Narrow" w:hAnsi="Aptos Narrow"/>
                <w:sz w:val="20"/>
                <w:szCs w:val="20"/>
              </w:rPr>
              <w:t xml:space="preserve">o bună capacitate de adaptare a discursului și activităților didactice în funcție de profilul de studiu al grupurilor </w:t>
            </w:r>
            <w:r w:rsidR="007824D8" w:rsidRPr="00870EAE">
              <w:rPr>
                <w:rFonts w:ascii="Aptos Narrow" w:hAnsi="Aptos Narrow"/>
              </w:rPr>
              <w:t xml:space="preserve"> </w:t>
            </w:r>
            <w:r w:rsidR="007824D8" w:rsidRPr="007824D8">
              <w:rPr>
                <w:rFonts w:ascii="Aptos Narrow" w:hAnsi="Aptos Narrow"/>
                <w:sz w:val="20"/>
                <w:szCs w:val="20"/>
              </w:rPr>
              <w:t>educaționale și la nevoile acestora.</w:t>
            </w:r>
          </w:p>
          <w:p w14:paraId="6871C460" w14:textId="24A5AF6A" w:rsidR="007B0FD9" w:rsidRPr="007824D8" w:rsidRDefault="007B0FD9" w:rsidP="007824D8">
            <w:pPr>
              <w:pStyle w:val="ECVText"/>
              <w:ind w:left="113"/>
              <w:rPr>
                <w:rFonts w:ascii="Aptos Narrow" w:hAnsi="Aptos Narrow"/>
                <w:sz w:val="20"/>
                <w:szCs w:val="20"/>
              </w:rPr>
            </w:pPr>
          </w:p>
        </w:tc>
      </w:tr>
    </w:tbl>
    <w:p w14:paraId="3E9C38DF" w14:textId="5E7C8ED2" w:rsidR="007B0FD9" w:rsidRPr="00870EAE" w:rsidRDefault="007B0FD9" w:rsidP="007B0FD9">
      <w:pPr>
        <w:pStyle w:val="ECVText"/>
        <w:rPr>
          <w:rFonts w:ascii="Aptos Narrow" w:hAnsi="Aptos Narrow"/>
        </w:rPr>
      </w:pPr>
      <w:r w:rsidRPr="00870EAE">
        <w:rPr>
          <w:rFonts w:ascii="Aptos Narrow" w:hAnsi="Aptos Narrow"/>
        </w:rPr>
        <w:t xml:space="preserve">                                                                         </w:t>
      </w:r>
      <w:r w:rsidR="007824D8">
        <w:rPr>
          <w:rFonts w:ascii="Aptos Narrow" w:hAnsi="Aptos Narrow"/>
        </w:rPr>
        <w:t xml:space="preserve">                                              </w:t>
      </w:r>
    </w:p>
    <w:p w14:paraId="0A3E92AA" w14:textId="77777777" w:rsidR="007B0FD9" w:rsidRPr="00870EAE" w:rsidRDefault="007B0FD9" w:rsidP="007B0FD9">
      <w:pPr>
        <w:pStyle w:val="ECVText"/>
        <w:rPr>
          <w:rFonts w:ascii="Aptos Narrow" w:hAnsi="Aptos Narrow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7B0FD9" w:rsidRPr="00870EAE" w14:paraId="33140048" w14:textId="77777777" w:rsidTr="000C5F3E">
        <w:trPr>
          <w:trHeight w:val="340"/>
        </w:trPr>
        <w:tc>
          <w:tcPr>
            <w:tcW w:w="2834" w:type="dxa"/>
            <w:vMerge w:val="restart"/>
          </w:tcPr>
          <w:p w14:paraId="1D8D3A75" w14:textId="77777777" w:rsidR="007B0FD9" w:rsidRPr="00870EAE" w:rsidRDefault="007B0FD9" w:rsidP="007B0FD9">
            <w:pPr>
              <w:pStyle w:val="ECVTex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>Competenţă digitală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4E0864E8" w14:textId="77777777" w:rsidR="007B0FD9" w:rsidRPr="00870EAE" w:rsidRDefault="007B0FD9" w:rsidP="007B0FD9">
            <w:pPr>
              <w:pStyle w:val="ECVTex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>AUTOEVALUARE</w:t>
            </w:r>
          </w:p>
        </w:tc>
      </w:tr>
      <w:tr w:rsidR="007B0FD9" w:rsidRPr="00870EAE" w14:paraId="2360254A" w14:textId="77777777" w:rsidTr="000C5F3E">
        <w:tblPrEx>
          <w:tblCellMar>
            <w:left w:w="227" w:type="dxa"/>
            <w:right w:w="227" w:type="dxa"/>
          </w:tblCellMar>
        </w:tblPrEx>
        <w:trPr>
          <w:trHeight w:val="680"/>
        </w:trPr>
        <w:tc>
          <w:tcPr>
            <w:tcW w:w="2834" w:type="dxa"/>
            <w:vMerge/>
          </w:tcPr>
          <w:p w14:paraId="215BA87E" w14:textId="77777777" w:rsidR="007B0FD9" w:rsidRPr="00870EAE" w:rsidRDefault="007B0FD9" w:rsidP="007B0FD9">
            <w:pPr>
              <w:pStyle w:val="ECVText"/>
              <w:rPr>
                <w:rFonts w:ascii="Aptos Narrow" w:hAnsi="Aptos Narrow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vAlign w:val="center"/>
          </w:tcPr>
          <w:p w14:paraId="545BB78C" w14:textId="77777777" w:rsidR="007B0FD9" w:rsidRPr="00870EAE" w:rsidRDefault="007B0FD9" w:rsidP="007B0FD9">
            <w:pPr>
              <w:pStyle w:val="ECVTex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>Procesarea informaţiei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5D9D6487" w14:textId="77777777" w:rsidR="007B0FD9" w:rsidRPr="00870EAE" w:rsidRDefault="007B0FD9" w:rsidP="007B0FD9">
            <w:pPr>
              <w:pStyle w:val="ECVTex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>Comunicare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7A2673BE" w14:textId="77777777" w:rsidR="007B0FD9" w:rsidRPr="00870EAE" w:rsidRDefault="007B0FD9" w:rsidP="007B0FD9">
            <w:pPr>
              <w:pStyle w:val="ECVTex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>Creare de conţinut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30334506" w14:textId="77777777" w:rsidR="007B0FD9" w:rsidRPr="00870EAE" w:rsidRDefault="007B0FD9" w:rsidP="007B0FD9">
            <w:pPr>
              <w:pStyle w:val="ECVTex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>Securitate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39EBBA8A" w14:textId="77777777" w:rsidR="007B0FD9" w:rsidRPr="00870EAE" w:rsidRDefault="007B0FD9" w:rsidP="007B0FD9">
            <w:pPr>
              <w:pStyle w:val="ECVTex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>Rezolvarea de probleme</w:t>
            </w:r>
          </w:p>
        </w:tc>
      </w:tr>
      <w:tr w:rsidR="007B0FD9" w:rsidRPr="00870EAE" w14:paraId="0C952539" w14:textId="77777777" w:rsidTr="000C5F3E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vAlign w:val="center"/>
          </w:tcPr>
          <w:p w14:paraId="3A83439A" w14:textId="77777777" w:rsidR="007B0FD9" w:rsidRPr="00870EAE" w:rsidRDefault="007B0FD9" w:rsidP="007B0FD9">
            <w:pPr>
              <w:pStyle w:val="ECVText"/>
              <w:rPr>
                <w:rFonts w:ascii="Aptos Narrow" w:hAnsi="Aptos Narrow"/>
              </w:rPr>
            </w:pPr>
          </w:p>
        </w:tc>
        <w:tc>
          <w:tcPr>
            <w:tcW w:w="1544" w:type="dxa"/>
            <w:tcBorders>
              <w:bottom w:val="single" w:sz="4" w:space="0" w:color="C0C0C0"/>
            </w:tcBorders>
            <w:vAlign w:val="center"/>
          </w:tcPr>
          <w:p w14:paraId="58C53BDE" w14:textId="77777777" w:rsidR="007B0FD9" w:rsidRPr="00870EAE" w:rsidRDefault="007B0FD9" w:rsidP="007B0FD9">
            <w:pPr>
              <w:pStyle w:val="ECVTex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>Experimentat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vAlign w:val="center"/>
          </w:tcPr>
          <w:p w14:paraId="21969415" w14:textId="77777777" w:rsidR="007B0FD9" w:rsidRPr="00870EAE" w:rsidRDefault="007B0FD9" w:rsidP="007B0FD9">
            <w:pPr>
              <w:pStyle w:val="ECVTex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>Experimentat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vAlign w:val="center"/>
          </w:tcPr>
          <w:p w14:paraId="28BBBAB4" w14:textId="77777777" w:rsidR="007B0FD9" w:rsidRPr="00870EAE" w:rsidRDefault="007B0FD9" w:rsidP="007B0FD9">
            <w:pPr>
              <w:pStyle w:val="ECVTex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>Experimentat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vAlign w:val="center"/>
          </w:tcPr>
          <w:p w14:paraId="44F65366" w14:textId="77777777" w:rsidR="007B0FD9" w:rsidRPr="00870EAE" w:rsidRDefault="007B0FD9" w:rsidP="007B0FD9">
            <w:pPr>
              <w:pStyle w:val="ECVTex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>Experimentat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vAlign w:val="center"/>
          </w:tcPr>
          <w:p w14:paraId="38EA38E3" w14:textId="77777777" w:rsidR="007B0FD9" w:rsidRPr="00870EAE" w:rsidRDefault="007B0FD9" w:rsidP="007B0FD9">
            <w:pPr>
              <w:pStyle w:val="ECVTex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>Experimentat</w:t>
            </w:r>
          </w:p>
        </w:tc>
      </w:tr>
      <w:tr w:rsidR="007B0FD9" w:rsidRPr="00870EAE" w14:paraId="487F363F" w14:textId="77777777" w:rsidTr="000C5F3E">
        <w:trPr>
          <w:cantSplit/>
          <w:trHeight w:val="344"/>
        </w:trPr>
        <w:tc>
          <w:tcPr>
            <w:tcW w:w="2834" w:type="dxa"/>
          </w:tcPr>
          <w:p w14:paraId="50C1BD7E" w14:textId="77777777" w:rsidR="007B0FD9" w:rsidRPr="00870EAE" w:rsidRDefault="007B0FD9" w:rsidP="007B0FD9">
            <w:pPr>
              <w:pStyle w:val="ECVText"/>
              <w:rPr>
                <w:rFonts w:ascii="Aptos Narrow" w:hAnsi="Aptos Narrow"/>
              </w:rPr>
            </w:pPr>
          </w:p>
        </w:tc>
        <w:tc>
          <w:tcPr>
            <w:tcW w:w="7542" w:type="dxa"/>
            <w:gridSpan w:val="5"/>
          </w:tcPr>
          <w:p w14:paraId="338F770C" w14:textId="77777777" w:rsidR="007B0FD9" w:rsidRPr="00870EAE" w:rsidRDefault="007B0FD9" w:rsidP="007B0FD9">
            <w:pPr>
              <w:pStyle w:val="ECVTex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 xml:space="preserve">Niveluri: Utilizator elementar  -  Utilizator independent  -  Utilizator experimentat </w:t>
            </w:r>
          </w:p>
          <w:p w14:paraId="21D6CCE5" w14:textId="77777777" w:rsidR="007B0FD9" w:rsidRPr="00870EAE" w:rsidRDefault="007B0FD9" w:rsidP="007B0FD9">
            <w:pPr>
              <w:pStyle w:val="ECVText"/>
              <w:rPr>
                <w:rFonts w:ascii="Aptos Narrow" w:hAnsi="Aptos Narrow"/>
              </w:rPr>
            </w:pPr>
            <w:hyperlink r:id="rId17" w:history="1">
              <w:r w:rsidRPr="00870EAE">
                <w:rPr>
                  <w:rStyle w:val="Hyperlink"/>
                  <w:rFonts w:ascii="Aptos Narrow" w:hAnsi="Aptos Narrow"/>
                </w:rPr>
                <w:t>Competențele digitale - Grilă de auto-evaluare</w:t>
              </w:r>
            </w:hyperlink>
          </w:p>
        </w:tc>
      </w:tr>
      <w:tr w:rsidR="007B0FD9" w:rsidRPr="00870EAE" w14:paraId="38F9B156" w14:textId="77777777" w:rsidTr="000C5F3E">
        <w:trPr>
          <w:trHeight w:val="283"/>
        </w:trPr>
        <w:tc>
          <w:tcPr>
            <w:tcW w:w="2834" w:type="dxa"/>
          </w:tcPr>
          <w:p w14:paraId="5350EC8C" w14:textId="77777777" w:rsidR="007B0FD9" w:rsidRPr="00870EAE" w:rsidRDefault="007B0FD9" w:rsidP="007B0FD9">
            <w:pPr>
              <w:pStyle w:val="ECVText"/>
              <w:rPr>
                <w:rFonts w:ascii="Aptos Narrow" w:hAnsi="Aptos Narrow"/>
              </w:rPr>
            </w:pPr>
          </w:p>
        </w:tc>
        <w:tc>
          <w:tcPr>
            <w:tcW w:w="7542" w:type="dxa"/>
            <w:gridSpan w:val="5"/>
            <w:shd w:val="clear" w:color="auto" w:fill="ECECEC"/>
            <w:vAlign w:val="center"/>
          </w:tcPr>
          <w:p w14:paraId="628F92A5" w14:textId="77777777" w:rsidR="007B0FD9" w:rsidRPr="007824D8" w:rsidRDefault="007B0FD9" w:rsidP="007B0FD9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7B0FD9" w:rsidRPr="00870EAE" w14:paraId="3EF7556E" w14:textId="77777777" w:rsidTr="000C5F3E">
        <w:trPr>
          <w:cantSplit/>
          <w:trHeight w:val="340"/>
        </w:trPr>
        <w:tc>
          <w:tcPr>
            <w:tcW w:w="2834" w:type="dxa"/>
          </w:tcPr>
          <w:p w14:paraId="5E151193" w14:textId="77777777" w:rsidR="007B0FD9" w:rsidRPr="00870EAE" w:rsidRDefault="007B0FD9" w:rsidP="007B0FD9">
            <w:pPr>
              <w:pStyle w:val="ECVText"/>
              <w:rPr>
                <w:rFonts w:ascii="Aptos Narrow" w:hAnsi="Aptos Narrow"/>
              </w:rPr>
            </w:pPr>
          </w:p>
        </w:tc>
        <w:tc>
          <w:tcPr>
            <w:tcW w:w="7542" w:type="dxa"/>
            <w:gridSpan w:val="5"/>
          </w:tcPr>
          <w:p w14:paraId="69500C5E" w14:textId="77777777" w:rsidR="007B0FD9" w:rsidRPr="007824D8" w:rsidRDefault="007B0FD9" w:rsidP="007B0FD9">
            <w:pPr>
              <w:pStyle w:val="ECVText"/>
              <w:numPr>
                <w:ilvl w:val="0"/>
                <w:numId w:val="2"/>
              </w:numPr>
              <w:rPr>
                <w:rFonts w:ascii="Aptos Narrow" w:hAnsi="Aptos Narrow"/>
                <w:sz w:val="20"/>
                <w:szCs w:val="20"/>
              </w:rPr>
            </w:pPr>
            <w:r w:rsidRPr="007824D8">
              <w:rPr>
                <w:rFonts w:ascii="Aptos Narrow" w:hAnsi="Aptos Narrow"/>
                <w:sz w:val="20"/>
                <w:szCs w:val="20"/>
              </w:rPr>
              <w:t>Cunoştinţe avansate de utilizare a pachetului Microsoft Office (Word, Excel, Power Point), operare programul de statistica SPSS.</w:t>
            </w:r>
          </w:p>
        </w:tc>
      </w:tr>
    </w:tbl>
    <w:p w14:paraId="31952A4A" w14:textId="77777777" w:rsidR="007B0FD9" w:rsidRPr="00870EAE" w:rsidRDefault="007B0FD9" w:rsidP="007B0FD9">
      <w:pPr>
        <w:pStyle w:val="ECVText"/>
        <w:rPr>
          <w:rFonts w:ascii="Aptos Narrow" w:hAnsi="Aptos Narrow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2"/>
      </w:tblGrid>
      <w:tr w:rsidR="007B0FD9" w:rsidRPr="00870EAE" w14:paraId="6175D917" w14:textId="77777777" w:rsidTr="000C5F3E">
        <w:trPr>
          <w:cantSplit/>
          <w:trHeight w:val="170"/>
        </w:trPr>
        <w:tc>
          <w:tcPr>
            <w:tcW w:w="7542" w:type="dxa"/>
          </w:tcPr>
          <w:p w14:paraId="42841DBE" w14:textId="77777777" w:rsidR="007B0FD9" w:rsidRPr="00870EAE" w:rsidRDefault="007B0FD9" w:rsidP="007B0FD9">
            <w:pPr>
              <w:pStyle w:val="ECVText"/>
              <w:rPr>
                <w:rFonts w:ascii="Aptos Narrow" w:hAnsi="Aptos Narrow"/>
              </w:rPr>
            </w:pPr>
          </w:p>
        </w:tc>
      </w:tr>
    </w:tbl>
    <w:p w14:paraId="011623BF" w14:textId="77777777" w:rsidR="007B0FD9" w:rsidRPr="00870EAE" w:rsidRDefault="007B0FD9" w:rsidP="007B0FD9">
      <w:pPr>
        <w:pStyle w:val="ECVText"/>
        <w:rPr>
          <w:rFonts w:ascii="Aptos Narrow" w:hAnsi="Aptos Narrow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7B0FD9" w:rsidRPr="00870EAE" w14:paraId="49E3A3EF" w14:textId="77777777" w:rsidTr="000C5F3E">
        <w:trPr>
          <w:cantSplit/>
          <w:trHeight w:val="170"/>
        </w:trPr>
        <w:tc>
          <w:tcPr>
            <w:tcW w:w="2834" w:type="dxa"/>
          </w:tcPr>
          <w:p w14:paraId="49660870" w14:textId="77777777" w:rsidR="007B0FD9" w:rsidRPr="00870EAE" w:rsidRDefault="007B0FD9" w:rsidP="007B0FD9">
            <w:pPr>
              <w:pStyle w:val="ECVText"/>
              <w:rPr>
                <w:rFonts w:ascii="Aptos Narrow" w:hAnsi="Aptos Narrow"/>
              </w:rPr>
            </w:pPr>
          </w:p>
        </w:tc>
        <w:tc>
          <w:tcPr>
            <w:tcW w:w="7542" w:type="dxa"/>
          </w:tcPr>
          <w:p w14:paraId="6A5E976A" w14:textId="77777777" w:rsidR="007B0FD9" w:rsidRPr="00870EAE" w:rsidRDefault="007B0FD9" w:rsidP="007B0FD9">
            <w:pPr>
              <w:pStyle w:val="ECVText"/>
              <w:rPr>
                <w:rFonts w:ascii="Aptos Narrow" w:hAnsi="Aptos Narrow"/>
              </w:rPr>
            </w:pPr>
          </w:p>
        </w:tc>
      </w:tr>
    </w:tbl>
    <w:p w14:paraId="3D14ED47" w14:textId="77777777" w:rsidR="007B0FD9" w:rsidRPr="00870EAE" w:rsidRDefault="007B0FD9" w:rsidP="007B0FD9">
      <w:pPr>
        <w:pStyle w:val="ECVText"/>
        <w:rPr>
          <w:rFonts w:ascii="Aptos Narrow" w:hAnsi="Aptos Narrow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7B0FD9" w:rsidRPr="00870EAE" w14:paraId="4E350359" w14:textId="77777777" w:rsidTr="000C5F3E">
        <w:trPr>
          <w:cantSplit/>
          <w:trHeight w:val="170"/>
        </w:trPr>
        <w:tc>
          <w:tcPr>
            <w:tcW w:w="2835" w:type="dxa"/>
          </w:tcPr>
          <w:p w14:paraId="66DF9462" w14:textId="77777777" w:rsidR="007B0FD9" w:rsidRPr="00870EAE" w:rsidRDefault="007B0FD9" w:rsidP="007B0FD9">
            <w:pPr>
              <w:pStyle w:val="ECVTex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>INFORMAΤII SUPLIMENTARE</w:t>
            </w:r>
          </w:p>
        </w:tc>
        <w:tc>
          <w:tcPr>
            <w:tcW w:w="7540" w:type="dxa"/>
            <w:vAlign w:val="bottom"/>
          </w:tcPr>
          <w:p w14:paraId="2A4C5A68" w14:textId="77777777" w:rsidR="007B0FD9" w:rsidRPr="00870EAE" w:rsidRDefault="007B0FD9" w:rsidP="007B0FD9">
            <w:pPr>
              <w:pStyle w:val="ECVText"/>
              <w:rPr>
                <w:rFonts w:ascii="Aptos Narrow" w:hAnsi="Aptos Narrow"/>
              </w:rPr>
            </w:pPr>
          </w:p>
        </w:tc>
      </w:tr>
    </w:tbl>
    <w:p w14:paraId="62CE56AE" w14:textId="77777777" w:rsidR="007B0FD9" w:rsidRPr="00870EAE" w:rsidRDefault="007B0FD9" w:rsidP="007B0FD9">
      <w:pPr>
        <w:pStyle w:val="ECVText"/>
        <w:rPr>
          <w:rFonts w:ascii="Aptos Narrow" w:hAnsi="Aptos Narrow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7B0FD9" w:rsidRPr="00870EAE" w14:paraId="5AB7BF9F" w14:textId="77777777" w:rsidTr="000C5F3E">
        <w:trPr>
          <w:cantSplit/>
          <w:trHeight w:val="170"/>
        </w:trPr>
        <w:tc>
          <w:tcPr>
            <w:tcW w:w="2834" w:type="dxa"/>
          </w:tcPr>
          <w:p w14:paraId="20E039E3" w14:textId="77777777" w:rsidR="007B0FD9" w:rsidRPr="00870EAE" w:rsidRDefault="007B0FD9" w:rsidP="007B0FD9">
            <w:pPr>
              <w:pStyle w:val="ECVTex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>Publicaţii</w:t>
            </w:r>
          </w:p>
          <w:p w14:paraId="551989C9" w14:textId="77777777" w:rsidR="007B0FD9" w:rsidRPr="00870EAE" w:rsidRDefault="007B0FD9" w:rsidP="007B0FD9">
            <w:pPr>
              <w:pStyle w:val="ECVTex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>Conferinţe</w:t>
            </w:r>
            <w:r w:rsidR="00894A97" w:rsidRPr="00870EAE">
              <w:rPr>
                <w:rFonts w:ascii="Aptos Narrow" w:hAnsi="Aptos Narrow"/>
              </w:rPr>
              <w:t xml:space="preserve"> </w:t>
            </w:r>
          </w:p>
          <w:p w14:paraId="4FC7D96E" w14:textId="77777777" w:rsidR="007B0FD9" w:rsidRPr="00870EAE" w:rsidRDefault="007B0FD9" w:rsidP="007B0FD9">
            <w:pPr>
              <w:pStyle w:val="ECVTex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>Seminarii</w:t>
            </w:r>
            <w:r w:rsidR="00894A97" w:rsidRPr="00870EAE">
              <w:rPr>
                <w:rFonts w:ascii="Aptos Narrow" w:hAnsi="Aptos Narrow"/>
              </w:rPr>
              <w:t xml:space="preserve">                                                            </w:t>
            </w:r>
          </w:p>
          <w:p w14:paraId="40ED4301" w14:textId="77777777" w:rsidR="007B0FD9" w:rsidRPr="00870EAE" w:rsidRDefault="007B0FD9" w:rsidP="007B0FD9">
            <w:pPr>
              <w:pStyle w:val="ECVTex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>Cursuri</w:t>
            </w:r>
            <w:r w:rsidR="00894A97" w:rsidRPr="00870EAE">
              <w:rPr>
                <w:rFonts w:ascii="Aptos Narrow" w:hAnsi="Aptos Narrow"/>
              </w:rPr>
              <w:t xml:space="preserve">                                                              </w:t>
            </w:r>
          </w:p>
          <w:p w14:paraId="6930425F" w14:textId="77777777" w:rsidR="007B0FD9" w:rsidRPr="00870EAE" w:rsidRDefault="00894A97" w:rsidP="00894A97">
            <w:pPr>
              <w:pStyle w:val="ECVText"/>
              <w:rPr>
                <w:rFonts w:ascii="Aptos Narrow" w:hAnsi="Aptos Narrow"/>
              </w:rPr>
            </w:pPr>
            <w:r w:rsidRPr="00870EAE">
              <w:rPr>
                <w:rFonts w:ascii="Aptos Narrow" w:hAnsi="Aptos Narrow"/>
              </w:rPr>
              <w:t xml:space="preserve">          </w:t>
            </w:r>
          </w:p>
        </w:tc>
        <w:tc>
          <w:tcPr>
            <w:tcW w:w="7542" w:type="dxa"/>
          </w:tcPr>
          <w:p w14:paraId="7B6F1B83" w14:textId="1BB48923" w:rsidR="007B0FD9" w:rsidRPr="007824D8" w:rsidRDefault="00894A97" w:rsidP="00894A97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  <w:r w:rsidRPr="007824D8">
              <w:rPr>
                <w:rFonts w:ascii="Aptos Narrow" w:hAnsi="Aptos Narrow"/>
                <w:sz w:val="20"/>
                <w:szCs w:val="20"/>
              </w:rPr>
              <w:t xml:space="preserve">Publicarea a </w:t>
            </w:r>
            <w:r w:rsidR="007824D8" w:rsidRPr="007824D8">
              <w:rPr>
                <w:rFonts w:ascii="Aptos Narrow" w:hAnsi="Aptos Narrow"/>
                <w:sz w:val="20"/>
                <w:szCs w:val="20"/>
              </w:rPr>
              <w:t xml:space="preserve"> trei </w:t>
            </w:r>
            <w:r w:rsidRPr="007824D8">
              <w:rPr>
                <w:rFonts w:ascii="Aptos Narrow" w:hAnsi="Aptos Narrow"/>
                <w:sz w:val="20"/>
                <w:szCs w:val="20"/>
              </w:rPr>
              <w:t xml:space="preserve">cărți de specialitate în domeniul Psihologiei Organizaționale și </w:t>
            </w:r>
            <w:r w:rsidR="007824D8" w:rsidRPr="007824D8">
              <w:rPr>
                <w:rFonts w:ascii="Aptos Narrow" w:hAnsi="Aptos Narrow"/>
                <w:sz w:val="20"/>
                <w:szCs w:val="20"/>
              </w:rPr>
              <w:t xml:space="preserve">al Psihologiei Sociale, </w:t>
            </w:r>
            <w:r w:rsidRPr="007824D8">
              <w:rPr>
                <w:rFonts w:ascii="Aptos Narrow" w:hAnsi="Aptos Narrow"/>
                <w:sz w:val="20"/>
                <w:szCs w:val="20"/>
              </w:rPr>
              <w:t xml:space="preserve">a </w:t>
            </w:r>
            <w:r w:rsidR="007824D8" w:rsidRPr="007824D8">
              <w:rPr>
                <w:rFonts w:ascii="Aptos Narrow" w:hAnsi="Aptos Narrow"/>
                <w:sz w:val="20"/>
                <w:szCs w:val="20"/>
              </w:rPr>
              <w:t xml:space="preserve">peste </w:t>
            </w:r>
            <w:r w:rsidRPr="007824D8">
              <w:rPr>
                <w:rFonts w:ascii="Aptos Narrow" w:hAnsi="Aptos Narrow"/>
                <w:sz w:val="20"/>
                <w:szCs w:val="20"/>
              </w:rPr>
              <w:t>douăzeci de articole științifice.</w:t>
            </w:r>
          </w:p>
          <w:p w14:paraId="707F6B18" w14:textId="77777777" w:rsidR="00894A97" w:rsidRPr="007824D8" w:rsidRDefault="00894A97" w:rsidP="00894A97">
            <w:pPr>
              <w:pStyle w:val="ECVText"/>
              <w:rPr>
                <w:rFonts w:ascii="Aptos Narrow" w:hAnsi="Aptos Narrow"/>
                <w:sz w:val="20"/>
                <w:szCs w:val="20"/>
              </w:rPr>
            </w:pPr>
            <w:r w:rsidRPr="007824D8">
              <w:rPr>
                <w:rFonts w:ascii="Aptos Narrow" w:hAnsi="Aptos Narrow"/>
                <w:sz w:val="20"/>
                <w:szCs w:val="20"/>
              </w:rPr>
              <w:t>Participarea la conferințe internaționale.</w:t>
            </w:r>
          </w:p>
          <w:p w14:paraId="633C7752" w14:textId="77777777" w:rsidR="00894A97" w:rsidRPr="007824D8" w:rsidRDefault="00894A97" w:rsidP="00894A97">
            <w:pPr>
              <w:rPr>
                <w:rFonts w:ascii="Aptos Narrow" w:hAnsi="Aptos Narrow"/>
                <w:sz w:val="20"/>
                <w:szCs w:val="20"/>
              </w:rPr>
            </w:pPr>
            <w:r w:rsidRPr="007824D8">
              <w:rPr>
                <w:rFonts w:ascii="Aptos Narrow" w:hAnsi="Aptos Narrow"/>
                <w:sz w:val="20"/>
                <w:szCs w:val="20"/>
              </w:rPr>
              <w:t>Întocmirea unui Caiet de seminar la disciplina Psihologie Organziațională.</w:t>
            </w:r>
          </w:p>
          <w:p w14:paraId="21BA6B85" w14:textId="77777777" w:rsidR="00894A97" w:rsidRPr="007824D8" w:rsidRDefault="00894A97" w:rsidP="00894A97">
            <w:pPr>
              <w:rPr>
                <w:rFonts w:ascii="Aptos Narrow" w:hAnsi="Aptos Narrow"/>
                <w:sz w:val="20"/>
                <w:szCs w:val="20"/>
              </w:rPr>
            </w:pPr>
            <w:r w:rsidRPr="007824D8">
              <w:rPr>
                <w:rFonts w:ascii="Aptos Narrow" w:hAnsi="Aptos Narrow"/>
                <w:sz w:val="20"/>
                <w:szCs w:val="20"/>
              </w:rPr>
              <w:t>Întocmirea unui suport de curs la disciplina Psihologie Organizațională</w:t>
            </w:r>
          </w:p>
          <w:p w14:paraId="07BB81EB" w14:textId="77777777" w:rsidR="00894A97" w:rsidRPr="007824D8" w:rsidRDefault="00894A97" w:rsidP="00894A97">
            <w:pPr>
              <w:rPr>
                <w:rFonts w:ascii="Aptos Narrow" w:hAnsi="Aptos Narrow"/>
                <w:sz w:val="20"/>
                <w:szCs w:val="20"/>
              </w:rPr>
            </w:pPr>
            <w:r w:rsidRPr="007824D8">
              <w:rPr>
                <w:rFonts w:ascii="Aptos Narrow" w:hAnsi="Aptos Narrow"/>
                <w:sz w:val="20"/>
                <w:szCs w:val="20"/>
              </w:rPr>
              <w:t>Participarea la elaborarea unor suporturi de curs pentru învățământul la distanță și programele de masterat.</w:t>
            </w:r>
          </w:p>
          <w:p w14:paraId="3F73DB7A" w14:textId="77777777" w:rsidR="00D7189F" w:rsidRPr="00870EAE" w:rsidRDefault="00D7189F" w:rsidP="00894A97">
            <w:pPr>
              <w:rPr>
                <w:rFonts w:ascii="Aptos Narrow" w:hAnsi="Aptos Narrow"/>
              </w:rPr>
            </w:pPr>
          </w:p>
        </w:tc>
      </w:tr>
    </w:tbl>
    <w:p w14:paraId="563F0A9B" w14:textId="77777777" w:rsidR="001335A7" w:rsidRPr="00870EAE" w:rsidRDefault="001335A7" w:rsidP="00C42660">
      <w:pPr>
        <w:tabs>
          <w:tab w:val="left" w:pos="7800"/>
        </w:tabs>
        <w:rPr>
          <w:rFonts w:ascii="Aptos Narrow" w:hAnsi="Aptos Narrow"/>
        </w:rPr>
      </w:pPr>
    </w:p>
    <w:p w14:paraId="4B86BFF6" w14:textId="3C73F4D3" w:rsidR="00C42660" w:rsidRPr="007824D8" w:rsidRDefault="00C42660" w:rsidP="00C42660">
      <w:pPr>
        <w:tabs>
          <w:tab w:val="left" w:pos="7800"/>
        </w:tabs>
        <w:rPr>
          <w:rFonts w:ascii="Aptos Narrow" w:hAnsi="Aptos Narrow"/>
          <w:sz w:val="20"/>
          <w:szCs w:val="20"/>
        </w:rPr>
      </w:pPr>
      <w:r w:rsidRPr="007824D8">
        <w:rPr>
          <w:rFonts w:ascii="Aptos Narrow" w:hAnsi="Aptos Narrow"/>
          <w:sz w:val="20"/>
          <w:szCs w:val="20"/>
        </w:rPr>
        <w:t>Data:                                                                                                                                                   Semnătura:</w:t>
      </w:r>
      <w:r w:rsidR="00FD772D" w:rsidRPr="007824D8">
        <w:rPr>
          <w:rFonts w:ascii="Aptos Narrow" w:hAnsi="Aptos Narrow"/>
          <w:sz w:val="20"/>
          <w:szCs w:val="20"/>
        </w:rPr>
        <w:t xml:space="preserve"> </w:t>
      </w:r>
      <w:r w:rsidR="008E5428">
        <w:rPr>
          <w:rFonts w:ascii="Aptos Narrow" w:hAnsi="Aptos Narrow"/>
          <w:sz w:val="20"/>
          <w:szCs w:val="20"/>
        </w:rPr>
        <w:t xml:space="preserve">                  </w:t>
      </w:r>
    </w:p>
    <w:p w14:paraId="0B7F308A" w14:textId="4BD20E18" w:rsidR="00C42660" w:rsidRPr="007824D8" w:rsidRDefault="00122A32" w:rsidP="00C42660">
      <w:pPr>
        <w:tabs>
          <w:tab w:val="left" w:pos="7800"/>
        </w:tabs>
        <w:rPr>
          <w:rFonts w:ascii="Aptos Narrow" w:hAnsi="Aptos Narrow"/>
          <w:sz w:val="20"/>
          <w:szCs w:val="20"/>
        </w:rPr>
      </w:pPr>
      <w:r>
        <w:rPr>
          <w:rFonts w:ascii="Aptos Narrow" w:hAnsi="Aptos Narrow"/>
          <w:sz w:val="20"/>
          <w:szCs w:val="20"/>
        </w:rPr>
        <w:t>17</w:t>
      </w:r>
      <w:r w:rsidR="007824D8" w:rsidRPr="007824D8">
        <w:rPr>
          <w:rFonts w:ascii="Aptos Narrow" w:hAnsi="Aptos Narrow"/>
          <w:sz w:val="20"/>
          <w:szCs w:val="20"/>
        </w:rPr>
        <w:t>.</w:t>
      </w:r>
      <w:r>
        <w:rPr>
          <w:rFonts w:ascii="Aptos Narrow" w:hAnsi="Aptos Narrow"/>
          <w:sz w:val="20"/>
          <w:szCs w:val="20"/>
        </w:rPr>
        <w:t>10</w:t>
      </w:r>
      <w:r w:rsidR="007824D8" w:rsidRPr="007824D8">
        <w:rPr>
          <w:rFonts w:ascii="Aptos Narrow" w:hAnsi="Aptos Narrow"/>
          <w:sz w:val="20"/>
          <w:szCs w:val="20"/>
        </w:rPr>
        <w:t>.2025</w:t>
      </w:r>
      <w:r w:rsidR="008E5428">
        <w:rPr>
          <w:rFonts w:ascii="Aptos Narrow" w:hAnsi="Aptos Narrow"/>
          <w:sz w:val="20"/>
          <w:szCs w:val="20"/>
        </w:rPr>
        <w:t xml:space="preserve">                                                                                                                           </w:t>
      </w:r>
    </w:p>
    <w:sectPr w:rsidR="00C42660" w:rsidRPr="007824D8" w:rsidSect="00A70092">
      <w:type w:val="continuous"/>
      <w:pgSz w:w="11906" w:h="16838"/>
      <w:pgMar w:top="1644" w:right="680" w:bottom="1474" w:left="850" w:header="85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0959D" w14:textId="77777777" w:rsidR="007500B2" w:rsidRDefault="007500B2">
      <w:r>
        <w:separator/>
      </w:r>
    </w:p>
  </w:endnote>
  <w:endnote w:type="continuationSeparator" w:id="0">
    <w:p w14:paraId="592E34B9" w14:textId="77777777" w:rsidR="007500B2" w:rsidRDefault="0075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BF6B2" w14:textId="77777777" w:rsidR="00C83C25" w:rsidRDefault="00C83C25">
    <w:pPr>
      <w:pStyle w:val="Subsol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Uniunea Europeană, 2002-2015 | europass.cedefop.europa.eu </w:t>
    </w:r>
    <w:r>
      <w:rPr>
        <w:rFonts w:ascii="ArialMT" w:eastAsia="ArialMT" w:hAnsi="ArialMT" w:cs="ArialMT"/>
        <w:sz w:val="14"/>
        <w:szCs w:val="14"/>
      </w:rPr>
      <w:tab/>
      <w:t xml:space="preserve">Pagina </w:t>
    </w:r>
    <w:r w:rsidR="004A4504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4A4504">
      <w:rPr>
        <w:rFonts w:eastAsia="ArialMT" w:cs="ArialMT"/>
        <w:sz w:val="14"/>
        <w:szCs w:val="14"/>
      </w:rPr>
      <w:fldChar w:fldCharType="separate"/>
    </w:r>
    <w:r w:rsidR="003A58DA">
      <w:rPr>
        <w:rFonts w:eastAsia="ArialMT" w:cs="ArialMT"/>
        <w:noProof/>
        <w:sz w:val="14"/>
        <w:szCs w:val="14"/>
      </w:rPr>
      <w:t>6</w:t>
    </w:r>
    <w:r w:rsidR="004A4504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4A4504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4A4504">
      <w:rPr>
        <w:rFonts w:eastAsia="ArialMT" w:cs="ArialMT"/>
        <w:sz w:val="14"/>
        <w:szCs w:val="14"/>
      </w:rPr>
      <w:fldChar w:fldCharType="separate"/>
    </w:r>
    <w:r w:rsidR="003A58DA">
      <w:rPr>
        <w:rFonts w:eastAsia="ArialMT" w:cs="ArialMT"/>
        <w:noProof/>
        <w:sz w:val="14"/>
        <w:szCs w:val="14"/>
      </w:rPr>
      <w:t>6</w:t>
    </w:r>
    <w:r w:rsidR="004A4504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13DD8" w14:textId="77777777" w:rsidR="00C83C25" w:rsidRDefault="00C83C25">
    <w:pPr>
      <w:pStyle w:val="Subsol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Uniunea Europeană, 2002-2015 | europass.cedefop.europa.eu </w:t>
    </w:r>
    <w:r>
      <w:rPr>
        <w:rFonts w:ascii="ArialMT" w:eastAsia="ArialMT" w:hAnsi="ArialMT" w:cs="ArialMT"/>
        <w:sz w:val="14"/>
        <w:szCs w:val="14"/>
      </w:rPr>
      <w:tab/>
      <w:t xml:space="preserve">Pagina </w:t>
    </w:r>
    <w:r w:rsidR="004A4504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4A4504">
      <w:rPr>
        <w:rFonts w:eastAsia="ArialMT" w:cs="ArialMT"/>
        <w:sz w:val="14"/>
        <w:szCs w:val="14"/>
      </w:rPr>
      <w:fldChar w:fldCharType="separate"/>
    </w:r>
    <w:r w:rsidR="003A58DA">
      <w:rPr>
        <w:rFonts w:eastAsia="ArialMT" w:cs="ArialMT"/>
        <w:noProof/>
        <w:sz w:val="14"/>
        <w:szCs w:val="14"/>
      </w:rPr>
      <w:t>5</w:t>
    </w:r>
    <w:r w:rsidR="004A4504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4A4504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4A4504">
      <w:rPr>
        <w:rFonts w:eastAsia="ArialMT" w:cs="ArialMT"/>
        <w:sz w:val="14"/>
        <w:szCs w:val="14"/>
      </w:rPr>
      <w:fldChar w:fldCharType="separate"/>
    </w:r>
    <w:r w:rsidR="003A58DA">
      <w:rPr>
        <w:rFonts w:eastAsia="ArialMT" w:cs="ArialMT"/>
        <w:noProof/>
        <w:sz w:val="14"/>
        <w:szCs w:val="14"/>
      </w:rPr>
      <w:t>6</w:t>
    </w:r>
    <w:r w:rsidR="004A4504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DFC6C" w14:textId="77777777" w:rsidR="007500B2" w:rsidRDefault="007500B2">
      <w:r>
        <w:separator/>
      </w:r>
    </w:p>
  </w:footnote>
  <w:footnote w:type="continuationSeparator" w:id="0">
    <w:p w14:paraId="60ED21A4" w14:textId="77777777" w:rsidR="007500B2" w:rsidRDefault="00750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F44DB" w14:textId="77777777" w:rsidR="00C83C25" w:rsidRDefault="00BE30C5">
    <w:pPr>
      <w:pStyle w:val="ECVCurriculumVitaeNextPages"/>
    </w:pPr>
    <w:r>
      <w:rPr>
        <w:noProof/>
        <w:lang w:eastAsia="ro-RO" w:bidi="ar-SA"/>
      </w:rPr>
      <w:drawing>
        <wp:anchor distT="0" distB="0" distL="0" distR="0" simplePos="0" relativeHeight="251658240" behindDoc="0" locked="0" layoutInCell="1" allowOverlap="1" wp14:anchorId="129C1748" wp14:editId="0935E2F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3C25">
      <w:t xml:space="preserve"> </w:t>
    </w:r>
    <w:r w:rsidR="00C83C25">
      <w:tab/>
      <w:t xml:space="preserve"> </w:t>
    </w:r>
    <w:r w:rsidR="00C83C25">
      <w:rPr>
        <w:szCs w:val="20"/>
      </w:rPr>
      <w:t xml:space="preserve">Curriculum Vitae </w:t>
    </w:r>
    <w:r w:rsidR="00C83C25">
      <w:rPr>
        <w:szCs w:val="20"/>
      </w:rPr>
      <w:tab/>
      <w:t xml:space="preserve"> Scrieţi numele şi prenumel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F67C2" w14:textId="77777777" w:rsidR="00C83C25" w:rsidRDefault="00BE30C5" w:rsidP="00FD772D">
    <w:pPr>
      <w:pStyle w:val="ECVCurriculumVitaeNextPages"/>
      <w:jc w:val="center"/>
    </w:pPr>
    <w:r>
      <w:rPr>
        <w:noProof/>
        <w:lang w:eastAsia="ro-RO" w:bidi="ar-SA"/>
      </w:rPr>
      <w:drawing>
        <wp:anchor distT="0" distB="0" distL="0" distR="0" simplePos="0" relativeHeight="251657216" behindDoc="0" locked="0" layoutInCell="1" allowOverlap="1" wp14:anchorId="73513EAC" wp14:editId="0EDE52F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3C25">
      <w:rPr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 w16cid:durableId="885724192">
    <w:abstractNumId w:val="0"/>
  </w:num>
  <w:num w:numId="2" w16cid:durableId="1526215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BD2"/>
    <w:rsid w:val="00006C81"/>
    <w:rsid w:val="00011A64"/>
    <w:rsid w:val="00057BD2"/>
    <w:rsid w:val="00066575"/>
    <w:rsid w:val="000864CF"/>
    <w:rsid w:val="00086713"/>
    <w:rsid w:val="0009520D"/>
    <w:rsid w:val="000B36E0"/>
    <w:rsid w:val="000C5F3E"/>
    <w:rsid w:val="000D6252"/>
    <w:rsid w:val="001058FA"/>
    <w:rsid w:val="00122A32"/>
    <w:rsid w:val="00123D4B"/>
    <w:rsid w:val="00124B3C"/>
    <w:rsid w:val="001335A7"/>
    <w:rsid w:val="001562F4"/>
    <w:rsid w:val="001E30E2"/>
    <w:rsid w:val="001F582A"/>
    <w:rsid w:val="002016B0"/>
    <w:rsid w:val="00204887"/>
    <w:rsid w:val="0020590F"/>
    <w:rsid w:val="002233DF"/>
    <w:rsid w:val="00226B5E"/>
    <w:rsid w:val="002513B8"/>
    <w:rsid w:val="00263CB1"/>
    <w:rsid w:val="002A4093"/>
    <w:rsid w:val="002A40A7"/>
    <w:rsid w:val="002F2D34"/>
    <w:rsid w:val="002F703B"/>
    <w:rsid w:val="00351CB2"/>
    <w:rsid w:val="00355957"/>
    <w:rsid w:val="003A58DA"/>
    <w:rsid w:val="003A72EF"/>
    <w:rsid w:val="003D7D3D"/>
    <w:rsid w:val="003F4AF7"/>
    <w:rsid w:val="00400693"/>
    <w:rsid w:val="00400915"/>
    <w:rsid w:val="0041171C"/>
    <w:rsid w:val="00427205"/>
    <w:rsid w:val="004447B1"/>
    <w:rsid w:val="00451986"/>
    <w:rsid w:val="0047111B"/>
    <w:rsid w:val="00477C8C"/>
    <w:rsid w:val="00493926"/>
    <w:rsid w:val="004A4504"/>
    <w:rsid w:val="004A461E"/>
    <w:rsid w:val="004A5862"/>
    <w:rsid w:val="004C25AF"/>
    <w:rsid w:val="004F2E6A"/>
    <w:rsid w:val="005238E3"/>
    <w:rsid w:val="005368CD"/>
    <w:rsid w:val="00572B9B"/>
    <w:rsid w:val="005746AE"/>
    <w:rsid w:val="00597541"/>
    <w:rsid w:val="005B3312"/>
    <w:rsid w:val="005E1855"/>
    <w:rsid w:val="005E43E4"/>
    <w:rsid w:val="00600123"/>
    <w:rsid w:val="0065107A"/>
    <w:rsid w:val="00660735"/>
    <w:rsid w:val="006D7BE7"/>
    <w:rsid w:val="006E02B5"/>
    <w:rsid w:val="00701832"/>
    <w:rsid w:val="007500B2"/>
    <w:rsid w:val="007565B2"/>
    <w:rsid w:val="0077111D"/>
    <w:rsid w:val="007824D8"/>
    <w:rsid w:val="0079416C"/>
    <w:rsid w:val="007B0FD9"/>
    <w:rsid w:val="007C51B8"/>
    <w:rsid w:val="00843158"/>
    <w:rsid w:val="00870EAE"/>
    <w:rsid w:val="00872802"/>
    <w:rsid w:val="00885579"/>
    <w:rsid w:val="008930FF"/>
    <w:rsid w:val="00894A97"/>
    <w:rsid w:val="008E5428"/>
    <w:rsid w:val="00943F3A"/>
    <w:rsid w:val="00945614"/>
    <w:rsid w:val="00956F06"/>
    <w:rsid w:val="009875D0"/>
    <w:rsid w:val="00993229"/>
    <w:rsid w:val="009A2F88"/>
    <w:rsid w:val="009D0C82"/>
    <w:rsid w:val="009D5899"/>
    <w:rsid w:val="009F0B12"/>
    <w:rsid w:val="00A06AD4"/>
    <w:rsid w:val="00A2530F"/>
    <w:rsid w:val="00A325E9"/>
    <w:rsid w:val="00A41E9B"/>
    <w:rsid w:val="00A70092"/>
    <w:rsid w:val="00A76CFC"/>
    <w:rsid w:val="00AC1B41"/>
    <w:rsid w:val="00AC1D7D"/>
    <w:rsid w:val="00AC614C"/>
    <w:rsid w:val="00AC76D1"/>
    <w:rsid w:val="00B13131"/>
    <w:rsid w:val="00B201F8"/>
    <w:rsid w:val="00B44E13"/>
    <w:rsid w:val="00B66E84"/>
    <w:rsid w:val="00B945F5"/>
    <w:rsid w:val="00BE30C5"/>
    <w:rsid w:val="00BF0CFC"/>
    <w:rsid w:val="00BF2467"/>
    <w:rsid w:val="00C03418"/>
    <w:rsid w:val="00C12B36"/>
    <w:rsid w:val="00C30299"/>
    <w:rsid w:val="00C339E5"/>
    <w:rsid w:val="00C37255"/>
    <w:rsid w:val="00C42660"/>
    <w:rsid w:val="00C431E0"/>
    <w:rsid w:val="00C83C25"/>
    <w:rsid w:val="00C87D1B"/>
    <w:rsid w:val="00C93C27"/>
    <w:rsid w:val="00C94278"/>
    <w:rsid w:val="00CB0A0B"/>
    <w:rsid w:val="00CB7854"/>
    <w:rsid w:val="00CE4E2D"/>
    <w:rsid w:val="00D25C3C"/>
    <w:rsid w:val="00D26937"/>
    <w:rsid w:val="00D46894"/>
    <w:rsid w:val="00D7189F"/>
    <w:rsid w:val="00DB28A9"/>
    <w:rsid w:val="00DC2D23"/>
    <w:rsid w:val="00DD20B5"/>
    <w:rsid w:val="00DF208A"/>
    <w:rsid w:val="00E60C99"/>
    <w:rsid w:val="00EC140F"/>
    <w:rsid w:val="00F01CD2"/>
    <w:rsid w:val="00F32114"/>
    <w:rsid w:val="00F401D4"/>
    <w:rsid w:val="00F432EF"/>
    <w:rsid w:val="00F4503E"/>
    <w:rsid w:val="00FC4A59"/>
    <w:rsid w:val="00FD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6A51BF"/>
  <w15:docId w15:val="{EA4790E4-5483-4D83-9BE3-3ABB053B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504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Titlu1">
    <w:name w:val="heading 1"/>
    <w:basedOn w:val="Heading"/>
    <w:next w:val="Corptext"/>
    <w:qFormat/>
    <w:rsid w:val="004A4504"/>
    <w:pPr>
      <w:outlineLvl w:val="0"/>
    </w:pPr>
    <w:rPr>
      <w:b/>
      <w:bCs/>
      <w:sz w:val="32"/>
      <w:szCs w:val="32"/>
    </w:rPr>
  </w:style>
  <w:style w:type="paragraph" w:styleId="Titlu2">
    <w:name w:val="heading 2"/>
    <w:basedOn w:val="Heading"/>
    <w:next w:val="Corptext"/>
    <w:qFormat/>
    <w:rsid w:val="004A4504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ECVHeadingContactDetails">
    <w:name w:val="_ECV_HeadingContactDetails"/>
    <w:rsid w:val="004A4504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4A4504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4A4504"/>
  </w:style>
  <w:style w:type="character" w:customStyle="1" w:styleId="Bullets">
    <w:name w:val="Bullets"/>
    <w:rsid w:val="004A4504"/>
    <w:rPr>
      <w:rFonts w:ascii="OpenSymbol" w:eastAsia="OpenSymbol" w:hAnsi="OpenSymbol" w:cs="OpenSymbol"/>
    </w:rPr>
  </w:style>
  <w:style w:type="character" w:styleId="Numrdelinie">
    <w:name w:val="line number"/>
    <w:rsid w:val="004A4504"/>
  </w:style>
  <w:style w:type="character" w:styleId="Hyperlink">
    <w:name w:val="Hyperlink"/>
    <w:rsid w:val="004A4504"/>
    <w:rPr>
      <w:color w:val="000080"/>
      <w:u w:val="single"/>
    </w:rPr>
  </w:style>
  <w:style w:type="character" w:customStyle="1" w:styleId="ECVInternetLink">
    <w:name w:val="_ECV_InternetLink"/>
    <w:rsid w:val="004A4504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4A4504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HyperlinkParcurs">
    <w:name w:val="FollowedHyperlink"/>
    <w:rsid w:val="004A4504"/>
    <w:rPr>
      <w:color w:val="800000"/>
      <w:u w:val="single"/>
    </w:rPr>
  </w:style>
  <w:style w:type="paragraph" w:customStyle="1" w:styleId="Heading">
    <w:name w:val="Heading"/>
    <w:basedOn w:val="Normal"/>
    <w:next w:val="Corptext"/>
    <w:rsid w:val="004A4504"/>
    <w:pPr>
      <w:keepNext/>
      <w:spacing w:before="240" w:after="120"/>
    </w:pPr>
    <w:rPr>
      <w:rFonts w:eastAsia="Microsoft YaHei"/>
      <w:sz w:val="28"/>
      <w:szCs w:val="28"/>
    </w:rPr>
  </w:style>
  <w:style w:type="paragraph" w:styleId="Corptext">
    <w:name w:val="Body Text"/>
    <w:basedOn w:val="Normal"/>
    <w:rsid w:val="004A4504"/>
    <w:pPr>
      <w:spacing w:line="100" w:lineRule="atLeast"/>
    </w:pPr>
  </w:style>
  <w:style w:type="paragraph" w:styleId="List">
    <w:name w:val="List"/>
    <w:basedOn w:val="Corptext"/>
    <w:rsid w:val="004A4504"/>
  </w:style>
  <w:style w:type="paragraph" w:customStyle="1" w:styleId="Caption1">
    <w:name w:val="Caption1"/>
    <w:basedOn w:val="Normal"/>
    <w:rsid w:val="004A4504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4A4504"/>
    <w:pPr>
      <w:suppressLineNumbers/>
    </w:pPr>
  </w:style>
  <w:style w:type="paragraph" w:customStyle="1" w:styleId="TableContents">
    <w:name w:val="Table Contents"/>
    <w:basedOn w:val="Normal"/>
    <w:rsid w:val="004A4504"/>
    <w:pPr>
      <w:suppressLineNumbers/>
    </w:pPr>
  </w:style>
  <w:style w:type="paragraph" w:customStyle="1" w:styleId="TableHeading">
    <w:name w:val="Table Heading"/>
    <w:basedOn w:val="TableContents"/>
    <w:rsid w:val="004A4504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4A4504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4A4504"/>
    <w:rPr>
      <w:color w:val="404040"/>
      <w:sz w:val="20"/>
    </w:rPr>
  </w:style>
  <w:style w:type="paragraph" w:customStyle="1" w:styleId="ECVRightColumn">
    <w:name w:val="_ECV_RightColumn"/>
    <w:basedOn w:val="TableContents"/>
    <w:rsid w:val="004A4504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4A4504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4A4504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4A4504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4A4504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4A4504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4A4504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4A4504"/>
  </w:style>
  <w:style w:type="paragraph" w:customStyle="1" w:styleId="Table">
    <w:name w:val="Table"/>
    <w:basedOn w:val="Caption1"/>
    <w:rsid w:val="004A4504"/>
  </w:style>
  <w:style w:type="paragraph" w:customStyle="1" w:styleId="ECVSubSectionHeading">
    <w:name w:val="_ECV_SubSectionHeading"/>
    <w:basedOn w:val="ECVRightColumn"/>
    <w:rsid w:val="004A4504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4A4504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4A4504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4A4504"/>
    <w:pPr>
      <w:spacing w:before="0"/>
    </w:pPr>
  </w:style>
  <w:style w:type="paragraph" w:customStyle="1" w:styleId="ECVHeadingBullet">
    <w:name w:val="_ECV_HeadingBullet"/>
    <w:basedOn w:val="ECVLeftHeading"/>
    <w:rsid w:val="004A4504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rsid w:val="004A4504"/>
    <w:pPr>
      <w:spacing w:before="0" w:line="100" w:lineRule="atLeast"/>
    </w:pPr>
  </w:style>
  <w:style w:type="paragraph" w:customStyle="1" w:styleId="CVMajor">
    <w:name w:val="CV Major"/>
    <w:basedOn w:val="Normal"/>
    <w:rsid w:val="004A4504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4A4504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4A4504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4A4504"/>
    <w:rPr>
      <w:color w:val="17ACE6"/>
    </w:rPr>
  </w:style>
  <w:style w:type="paragraph" w:styleId="Antet">
    <w:name w:val="header"/>
    <w:basedOn w:val="Normal"/>
    <w:rsid w:val="004A4504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4A4504"/>
    <w:pPr>
      <w:jc w:val="right"/>
    </w:pPr>
    <w:rPr>
      <w:u w:val="single"/>
    </w:rPr>
  </w:style>
  <w:style w:type="paragraph" w:customStyle="1" w:styleId="ECVHeaderFirstPage">
    <w:name w:val="_ECV_HeaderFirstPage"/>
    <w:basedOn w:val="Antet"/>
    <w:rsid w:val="004A4504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4A4504"/>
  </w:style>
  <w:style w:type="paragraph" w:customStyle="1" w:styleId="ECVLeftDetails">
    <w:name w:val="_ECV_LeftDetails"/>
    <w:basedOn w:val="ECVLeftHeading"/>
    <w:rsid w:val="004A4504"/>
    <w:pPr>
      <w:spacing w:before="23"/>
    </w:pPr>
    <w:rPr>
      <w:caps w:val="0"/>
    </w:rPr>
  </w:style>
  <w:style w:type="paragraph" w:styleId="Subsol">
    <w:name w:val="footer"/>
    <w:basedOn w:val="Normal"/>
    <w:rsid w:val="004A4504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4A4504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4A4504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4A4504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4A4504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4A4504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4A4504"/>
    <w:rPr>
      <w:u w:val="single"/>
    </w:rPr>
  </w:style>
  <w:style w:type="paragraph" w:customStyle="1" w:styleId="ECVText">
    <w:name w:val="_ECV_Text"/>
    <w:basedOn w:val="Corptext"/>
    <w:rsid w:val="004A4504"/>
  </w:style>
  <w:style w:type="paragraph" w:customStyle="1" w:styleId="ECVBusinessSector">
    <w:name w:val="_ECV_BusinessSector"/>
    <w:basedOn w:val="ECVOrganisationDetails"/>
    <w:rsid w:val="004A4504"/>
    <w:pPr>
      <w:spacing w:before="113" w:after="0"/>
    </w:pPr>
  </w:style>
  <w:style w:type="paragraph" w:customStyle="1" w:styleId="ECVLanguageName">
    <w:name w:val="_ECV_LanguageName"/>
    <w:basedOn w:val="ECVLanguageCertificate"/>
    <w:rsid w:val="004A4504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4A4504"/>
    <w:pPr>
      <w:spacing w:before="57"/>
    </w:pPr>
  </w:style>
  <w:style w:type="paragraph" w:customStyle="1" w:styleId="ECVOccupationalFieldHeading">
    <w:name w:val="_ECV_OccupationalFieldHeading"/>
    <w:basedOn w:val="ECVLeftHeading"/>
    <w:rsid w:val="004A4504"/>
    <w:pPr>
      <w:spacing w:before="57"/>
    </w:pPr>
  </w:style>
  <w:style w:type="paragraph" w:customStyle="1" w:styleId="ECVGenderRow">
    <w:name w:val="_ECV_GenderRow"/>
    <w:basedOn w:val="Normal"/>
    <w:rsid w:val="004A4504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4A4504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4A4504"/>
  </w:style>
  <w:style w:type="paragraph" w:customStyle="1" w:styleId="ECVBusinessSectorRow">
    <w:name w:val="_ECV_BusinessSectorRow"/>
    <w:basedOn w:val="Normal"/>
    <w:rsid w:val="004A4504"/>
  </w:style>
  <w:style w:type="paragraph" w:customStyle="1" w:styleId="ECVBlueBox">
    <w:name w:val="_ECV_BlueBox"/>
    <w:basedOn w:val="ECVNarrowSpacing"/>
    <w:rsid w:val="004A4504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4A4504"/>
  </w:style>
  <w:style w:type="paragraph" w:customStyle="1" w:styleId="ESPText">
    <w:name w:val="_ESP_Text"/>
    <w:basedOn w:val="ECVText"/>
    <w:rsid w:val="004A4504"/>
  </w:style>
  <w:style w:type="paragraph" w:customStyle="1" w:styleId="ESPHeading">
    <w:name w:val="_ESP_Heading"/>
    <w:basedOn w:val="ESPText"/>
    <w:rsid w:val="004A4504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4A4504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4A4504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4A4504"/>
  </w:style>
  <w:style w:type="paragraph" w:customStyle="1" w:styleId="EuropassSectionDetails">
    <w:name w:val="Europass_SectionDetails"/>
    <w:basedOn w:val="Normal"/>
    <w:rsid w:val="004A4504"/>
    <w:pPr>
      <w:suppressLineNumbers/>
      <w:autoSpaceDE w:val="0"/>
      <w:spacing w:before="28" w:after="56" w:line="100" w:lineRule="atLeast"/>
    </w:pPr>
    <w:rPr>
      <w:sz w:val="18"/>
    </w:rPr>
  </w:style>
  <w:style w:type="character" w:styleId="CitareHTML">
    <w:name w:val="HTML Cite"/>
    <w:basedOn w:val="Fontdeparagrafimplicit"/>
    <w:uiPriority w:val="99"/>
    <w:semiHidden/>
    <w:unhideWhenUsed/>
    <w:rsid w:val="00F01CD2"/>
    <w:rPr>
      <w:i/>
      <w:iCs/>
    </w:rPr>
  </w:style>
  <w:style w:type="paragraph" w:customStyle="1" w:styleId="CVNormal">
    <w:name w:val="CV Normal"/>
    <w:basedOn w:val="Normal"/>
    <w:rsid w:val="00F01CD2"/>
    <w:pPr>
      <w:widowControl/>
      <w:ind w:left="113" w:right="113"/>
    </w:pPr>
    <w:rPr>
      <w:rFonts w:ascii="Arial Narrow" w:eastAsia="Times New Roman" w:hAnsi="Arial Narrow" w:cs="Times New Roman"/>
      <w:color w:val="auto"/>
      <w:spacing w:val="0"/>
      <w:kern w:val="0"/>
      <w:sz w:val="20"/>
      <w:szCs w:val="20"/>
      <w:lang w:eastAsia="ar-SA" w:bidi="ar-SA"/>
    </w:rPr>
  </w:style>
  <w:style w:type="paragraph" w:customStyle="1" w:styleId="CVMedium-FirstLine">
    <w:name w:val="CV Medium - First Line"/>
    <w:basedOn w:val="Normal"/>
    <w:next w:val="Normal"/>
    <w:rsid w:val="0009520D"/>
    <w:pPr>
      <w:widowControl/>
      <w:spacing w:before="74"/>
      <w:ind w:left="113" w:right="113"/>
    </w:pPr>
    <w:rPr>
      <w:rFonts w:ascii="Arial Narrow" w:eastAsia="Times New Roman" w:hAnsi="Arial Narrow" w:cs="Times New Roman"/>
      <w:b/>
      <w:color w:val="auto"/>
      <w:spacing w:val="0"/>
      <w:kern w:val="0"/>
      <w:sz w:val="22"/>
      <w:szCs w:val="20"/>
      <w:lang w:eastAsia="ar-SA" w:bidi="ar-SA"/>
    </w:rPr>
  </w:style>
  <w:style w:type="paragraph" w:customStyle="1" w:styleId="CVMedium">
    <w:name w:val="CV Medium"/>
    <w:basedOn w:val="CVMajor"/>
    <w:rsid w:val="0009520D"/>
    <w:pPr>
      <w:widowControl/>
    </w:pPr>
    <w:rPr>
      <w:rFonts w:ascii="Arial Narrow" w:eastAsia="Times New Roman" w:hAnsi="Arial Narrow" w:cs="Times New Roman"/>
      <w:color w:val="auto"/>
      <w:spacing w:val="0"/>
      <w:kern w:val="0"/>
      <w:sz w:val="22"/>
      <w:szCs w:val="20"/>
      <w:lang w:eastAsia="ar-SA" w:bidi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F2467"/>
    <w:rPr>
      <w:rFonts w:ascii="Tahoma" w:hAnsi="Tahoma"/>
      <w:szCs w:val="14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F2467"/>
    <w:rPr>
      <w:rFonts w:ascii="Tahoma" w:eastAsia="SimSun" w:hAnsi="Tahoma" w:cs="Mangal"/>
      <w:color w:val="3F3A38"/>
      <w:spacing w:val="-6"/>
      <w:kern w:val="1"/>
      <w:sz w:val="16"/>
      <w:szCs w:val="14"/>
      <w:lang w:eastAsia="hi-IN" w:bidi="hi-IN"/>
    </w:rPr>
  </w:style>
  <w:style w:type="character" w:styleId="MeniuneNerezolvat">
    <w:name w:val="Unresolved Mention"/>
    <w:basedOn w:val="Fontdeparagrafimplicit"/>
    <w:uiPriority w:val="99"/>
    <w:semiHidden/>
    <w:unhideWhenUsed/>
    <w:rsid w:val="000B3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europass.cedefop.europa.eu/ro/resources/digital-competen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opass.cedefop.europa.eu/ro/resources/european-language-levels-cefr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na.zaharia@prof.utm.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679542FE49F49934E1AFA113FBFDB" ma:contentTypeVersion="10" ma:contentTypeDescription="Create a new document." ma:contentTypeScope="" ma:versionID="62086bf91e7395f73955552fd52468cc">
  <xsd:schema xmlns:xsd="http://www.w3.org/2001/XMLSchema" xmlns:xs="http://www.w3.org/2001/XMLSchema" xmlns:p="http://schemas.microsoft.com/office/2006/metadata/properties" xmlns:ns2="0dadd644-2e51-49f2-b868-efe2511ba108" xmlns:ns3="44c3e81f-456d-4b93-a29a-598676dea671" targetNamespace="http://schemas.microsoft.com/office/2006/metadata/properties" ma:root="true" ma:fieldsID="412bea63fa8ea46e9e012e293c89e140" ns2:_="" ns3:_="">
    <xsd:import namespace="0dadd644-2e51-49f2-b868-efe2511ba108"/>
    <xsd:import namespace="44c3e81f-456d-4b93-a29a-598676dea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dd644-2e51-49f2-b868-efe2511ba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3e81f-456d-4b93-a29a-598676dea6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63b958-d03d-4d77-b737-9879e219ed6c}" ma:internalName="TaxCatchAll" ma:showField="CatchAllData" ma:web="44c3e81f-456d-4b93-a29a-598676dea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add644-2e51-49f2-b868-efe2511ba108">
      <Terms xmlns="http://schemas.microsoft.com/office/infopath/2007/PartnerControls"/>
    </lcf76f155ced4ddcb4097134ff3c332f>
    <TaxCatchAll xmlns="44c3e81f-456d-4b93-a29a-598676dea671" xsi:nil="true"/>
  </documentManagement>
</p:properties>
</file>

<file path=customXml/itemProps1.xml><?xml version="1.0" encoding="utf-8"?>
<ds:datastoreItem xmlns:ds="http://schemas.openxmlformats.org/officeDocument/2006/customXml" ds:itemID="{6FBDD65A-6661-48D4-BF5C-A92284207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D5149-8B5F-405A-B2E6-8B9CE4723217}"/>
</file>

<file path=customXml/itemProps3.xml><?xml version="1.0" encoding="utf-8"?>
<ds:datastoreItem xmlns:ds="http://schemas.openxmlformats.org/officeDocument/2006/customXml" ds:itemID="{FB083831-6F93-4A5B-A709-36B5B9AAD3BD}"/>
</file>

<file path=customXml/itemProps4.xml><?xml version="1.0" encoding="utf-8"?>
<ds:datastoreItem xmlns:ds="http://schemas.openxmlformats.org/officeDocument/2006/customXml" ds:itemID="{DDDB99C6-C49C-49D0-B593-DC0D0CBF3B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3093</Words>
  <Characters>17631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Hewlett-Packard Company</Company>
  <LinksUpToDate>false</LinksUpToDate>
  <CharactersWithSpaces>20683</CharactersWithSpaces>
  <SharedDoc>false</SharedDoc>
  <HLinks>
    <vt:vector size="96" baseType="variant">
      <vt:variant>
        <vt:i4>7274607</vt:i4>
      </vt:variant>
      <vt:variant>
        <vt:i4>45</vt:i4>
      </vt:variant>
      <vt:variant>
        <vt:i4>0</vt:i4>
      </vt:variant>
      <vt:variant>
        <vt:i4>5</vt:i4>
      </vt:variant>
      <vt:variant>
        <vt:lpwstr>http://europass.cedefop.europa.eu/ro/resources/digital-competences</vt:lpwstr>
      </vt:variant>
      <vt:variant>
        <vt:lpwstr/>
      </vt:variant>
      <vt:variant>
        <vt:i4>65558</vt:i4>
      </vt:variant>
      <vt:variant>
        <vt:i4>42</vt:i4>
      </vt:variant>
      <vt:variant>
        <vt:i4>0</vt:i4>
      </vt:variant>
      <vt:variant>
        <vt:i4>5</vt:i4>
      </vt:variant>
      <vt:variant>
        <vt:lpwstr>https://europass.cedefop.europa.eu/ro/resources/european-language-levels-cefr</vt:lpwstr>
      </vt:variant>
      <vt:variant>
        <vt:lpwstr/>
      </vt:variant>
      <vt:variant>
        <vt:i4>2097189</vt:i4>
      </vt:variant>
      <vt:variant>
        <vt:i4>39</vt:i4>
      </vt:variant>
      <vt:variant>
        <vt:i4>0</vt:i4>
      </vt:variant>
      <vt:variant>
        <vt:i4>5</vt:i4>
      </vt:variant>
      <vt:variant>
        <vt:lpwstr>https://upb.ro/</vt:lpwstr>
      </vt:variant>
      <vt:variant>
        <vt:lpwstr/>
      </vt:variant>
      <vt:variant>
        <vt:i4>2359338</vt:i4>
      </vt:variant>
      <vt:variant>
        <vt:i4>36</vt:i4>
      </vt:variant>
      <vt:variant>
        <vt:i4>0</vt:i4>
      </vt:variant>
      <vt:variant>
        <vt:i4>5</vt:i4>
      </vt:variant>
      <vt:variant>
        <vt:lpwstr>https://utm.ro/</vt:lpwstr>
      </vt:variant>
      <vt:variant>
        <vt:lpwstr/>
      </vt:variant>
      <vt:variant>
        <vt:i4>2359338</vt:i4>
      </vt:variant>
      <vt:variant>
        <vt:i4>33</vt:i4>
      </vt:variant>
      <vt:variant>
        <vt:i4>0</vt:i4>
      </vt:variant>
      <vt:variant>
        <vt:i4>5</vt:i4>
      </vt:variant>
      <vt:variant>
        <vt:lpwstr>https://utm.ro/</vt:lpwstr>
      </vt:variant>
      <vt:variant>
        <vt:lpwstr/>
      </vt:variant>
      <vt:variant>
        <vt:i4>2359338</vt:i4>
      </vt:variant>
      <vt:variant>
        <vt:i4>30</vt:i4>
      </vt:variant>
      <vt:variant>
        <vt:i4>0</vt:i4>
      </vt:variant>
      <vt:variant>
        <vt:i4>5</vt:i4>
      </vt:variant>
      <vt:variant>
        <vt:lpwstr>https://utm.ro/</vt:lpwstr>
      </vt:variant>
      <vt:variant>
        <vt:lpwstr/>
      </vt:variant>
      <vt:variant>
        <vt:i4>2359338</vt:i4>
      </vt:variant>
      <vt:variant>
        <vt:i4>27</vt:i4>
      </vt:variant>
      <vt:variant>
        <vt:i4>0</vt:i4>
      </vt:variant>
      <vt:variant>
        <vt:i4>5</vt:i4>
      </vt:variant>
      <vt:variant>
        <vt:lpwstr>https://utm.ro/</vt:lpwstr>
      </vt:variant>
      <vt:variant>
        <vt:lpwstr/>
      </vt:variant>
      <vt:variant>
        <vt:i4>2097189</vt:i4>
      </vt:variant>
      <vt:variant>
        <vt:i4>24</vt:i4>
      </vt:variant>
      <vt:variant>
        <vt:i4>0</vt:i4>
      </vt:variant>
      <vt:variant>
        <vt:i4>5</vt:i4>
      </vt:variant>
      <vt:variant>
        <vt:lpwstr>https://upb.ro/</vt:lpwstr>
      </vt:variant>
      <vt:variant>
        <vt:lpwstr/>
      </vt:variant>
      <vt:variant>
        <vt:i4>2097189</vt:i4>
      </vt:variant>
      <vt:variant>
        <vt:i4>21</vt:i4>
      </vt:variant>
      <vt:variant>
        <vt:i4>0</vt:i4>
      </vt:variant>
      <vt:variant>
        <vt:i4>5</vt:i4>
      </vt:variant>
      <vt:variant>
        <vt:lpwstr>https://upb.ro/</vt:lpwstr>
      </vt:variant>
      <vt:variant>
        <vt:lpwstr/>
      </vt:variant>
      <vt:variant>
        <vt:i4>2097189</vt:i4>
      </vt:variant>
      <vt:variant>
        <vt:i4>18</vt:i4>
      </vt:variant>
      <vt:variant>
        <vt:i4>0</vt:i4>
      </vt:variant>
      <vt:variant>
        <vt:i4>5</vt:i4>
      </vt:variant>
      <vt:variant>
        <vt:lpwstr>https://upb.ro/</vt:lpwstr>
      </vt:variant>
      <vt:variant>
        <vt:lpwstr/>
      </vt:variant>
      <vt:variant>
        <vt:i4>2097189</vt:i4>
      </vt:variant>
      <vt:variant>
        <vt:i4>15</vt:i4>
      </vt:variant>
      <vt:variant>
        <vt:i4>0</vt:i4>
      </vt:variant>
      <vt:variant>
        <vt:i4>5</vt:i4>
      </vt:variant>
      <vt:variant>
        <vt:lpwstr>https://upb.ro/</vt:lpwstr>
      </vt:variant>
      <vt:variant>
        <vt:lpwstr/>
      </vt:variant>
      <vt:variant>
        <vt:i4>2097189</vt:i4>
      </vt:variant>
      <vt:variant>
        <vt:i4>12</vt:i4>
      </vt:variant>
      <vt:variant>
        <vt:i4>0</vt:i4>
      </vt:variant>
      <vt:variant>
        <vt:i4>5</vt:i4>
      </vt:variant>
      <vt:variant>
        <vt:lpwstr>https://upb.ro/</vt:lpwstr>
      </vt:variant>
      <vt:variant>
        <vt:lpwstr/>
      </vt:variant>
      <vt:variant>
        <vt:i4>2097189</vt:i4>
      </vt:variant>
      <vt:variant>
        <vt:i4>9</vt:i4>
      </vt:variant>
      <vt:variant>
        <vt:i4>0</vt:i4>
      </vt:variant>
      <vt:variant>
        <vt:i4>5</vt:i4>
      </vt:variant>
      <vt:variant>
        <vt:lpwstr>https://upb.ro/</vt:lpwstr>
      </vt:variant>
      <vt:variant>
        <vt:lpwstr/>
      </vt:variant>
      <vt:variant>
        <vt:i4>2097189</vt:i4>
      </vt:variant>
      <vt:variant>
        <vt:i4>6</vt:i4>
      </vt:variant>
      <vt:variant>
        <vt:i4>0</vt:i4>
      </vt:variant>
      <vt:variant>
        <vt:i4>5</vt:i4>
      </vt:variant>
      <vt:variant>
        <vt:lpwstr>https://upb.ro/</vt:lpwstr>
      </vt:variant>
      <vt:variant>
        <vt:lpwstr/>
      </vt:variant>
      <vt:variant>
        <vt:i4>2097189</vt:i4>
      </vt:variant>
      <vt:variant>
        <vt:i4>3</vt:i4>
      </vt:variant>
      <vt:variant>
        <vt:i4>0</vt:i4>
      </vt:variant>
      <vt:variant>
        <vt:i4>5</vt:i4>
      </vt:variant>
      <vt:variant>
        <vt:lpwstr>https://upb.ro/</vt:lpwstr>
      </vt:variant>
      <vt:variant>
        <vt:lpwstr/>
      </vt:variant>
      <vt:variant>
        <vt:i4>2359338</vt:i4>
      </vt:variant>
      <vt:variant>
        <vt:i4>0</vt:i4>
      </vt:variant>
      <vt:variant>
        <vt:i4>0</vt:i4>
      </vt:variant>
      <vt:variant>
        <vt:i4>5</vt:i4>
      </vt:variant>
      <vt:variant>
        <vt:lpwstr>https://utm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ALINA</dc:creator>
  <cp:keywords>Europass, CV, Cedefop</cp:keywords>
  <dc:description>Europass CV</dc:description>
  <cp:lastModifiedBy>Alina Zaharia</cp:lastModifiedBy>
  <cp:revision>38</cp:revision>
  <cp:lastPrinted>2025-05-31T18:17:00Z</cp:lastPrinted>
  <dcterms:created xsi:type="dcterms:W3CDTF">2024-02-21T16:55:00Z</dcterms:created>
  <dcterms:modified xsi:type="dcterms:W3CDTF">2025-10-1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  <property fmtid="{D5CDD505-2E9C-101B-9397-08002B2CF9AE}" pid="4" name="ContentTypeId">
    <vt:lpwstr>0x010100C8F679542FE49F49934E1AFA113FBFDB</vt:lpwstr>
  </property>
</Properties>
</file>